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BF994" w14:textId="2A38F6C8" w:rsidR="00CF73D0" w:rsidRDefault="00334B1A" w:rsidP="00CF73D0">
      <w:pPr>
        <w:rPr>
          <w:color w:val="000000"/>
          <w:sz w:val="28"/>
          <w:szCs w:val="28"/>
        </w:rPr>
      </w:pPr>
      <w:r>
        <w:rPr>
          <w:noProof/>
        </w:rPr>
        <w:pict w14:anchorId="633DA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7.1pt;margin-top:-13.35pt;width:818.15pt;height:595.3pt;z-index:251659264;mso-position-horizontal-relative:text;mso-position-vertical-relative:text;mso-width-relative:page;mso-height-relative:page">
            <v:imagedata r:id="rId7" o:title="дпи 260001"/>
          </v:shape>
        </w:pict>
      </w:r>
      <w:r w:rsidR="00030DC5">
        <w:rPr>
          <w:color w:val="000000"/>
          <w:sz w:val="28"/>
          <w:szCs w:val="28"/>
        </w:rPr>
        <w:t>.</w:t>
      </w:r>
      <w:r w:rsidR="00CF73D0">
        <w:rPr>
          <w:color w:val="000000"/>
          <w:sz w:val="28"/>
          <w:szCs w:val="28"/>
        </w:rPr>
        <w:t xml:space="preserve">             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60"/>
        <w:gridCol w:w="7960"/>
      </w:tblGrid>
      <w:tr w:rsidR="00CF73D0" w:rsidRPr="00B831C8" w14:paraId="79898D05" w14:textId="77777777" w:rsidTr="00CF73D0">
        <w:tc>
          <w:tcPr>
            <w:tcW w:w="7960" w:type="dxa"/>
          </w:tcPr>
          <w:p w14:paraId="22427184" w14:textId="77777777" w:rsidR="00CF73D0" w:rsidRPr="00B831C8" w:rsidRDefault="00CF73D0">
            <w:pPr>
              <w:rPr>
                <w:sz w:val="28"/>
                <w:szCs w:val="28"/>
              </w:rPr>
            </w:pPr>
            <w:r w:rsidRPr="00B831C8">
              <w:rPr>
                <w:sz w:val="28"/>
                <w:szCs w:val="28"/>
              </w:rPr>
              <w:t>СОГЛАСОВАНО:</w:t>
            </w:r>
          </w:p>
          <w:p w14:paraId="6A09AB1E" w14:textId="77777777" w:rsidR="00CF73D0" w:rsidRPr="00B831C8" w:rsidRDefault="00CF73D0">
            <w:pPr>
              <w:rPr>
                <w:sz w:val="16"/>
                <w:szCs w:val="16"/>
              </w:rPr>
            </w:pPr>
          </w:p>
          <w:p w14:paraId="0FF699C2" w14:textId="77777777" w:rsidR="00CF73D0" w:rsidRPr="00B831C8" w:rsidRDefault="00CF73D0">
            <w:pPr>
              <w:rPr>
                <w:sz w:val="28"/>
                <w:szCs w:val="28"/>
              </w:rPr>
            </w:pPr>
            <w:r w:rsidRPr="00B831C8">
              <w:rPr>
                <w:sz w:val="28"/>
                <w:szCs w:val="28"/>
              </w:rPr>
              <w:t>Председатель Совета трудового</w:t>
            </w:r>
          </w:p>
          <w:p w14:paraId="0275649F" w14:textId="77777777" w:rsidR="00CF73D0" w:rsidRPr="00B831C8" w:rsidRDefault="00CF73D0">
            <w:pPr>
              <w:rPr>
                <w:sz w:val="28"/>
                <w:szCs w:val="28"/>
              </w:rPr>
            </w:pPr>
            <w:proofErr w:type="gramStart"/>
            <w:r w:rsidRPr="00B831C8">
              <w:rPr>
                <w:sz w:val="28"/>
                <w:szCs w:val="28"/>
              </w:rPr>
              <w:t>коллектива  МБУ</w:t>
            </w:r>
            <w:proofErr w:type="gramEnd"/>
            <w:r w:rsidRPr="00B831C8">
              <w:rPr>
                <w:sz w:val="28"/>
                <w:szCs w:val="28"/>
              </w:rPr>
              <w:t xml:space="preserve"> ДО ЦТР</w:t>
            </w:r>
          </w:p>
          <w:p w14:paraId="6CA1E3A1" w14:textId="77777777" w:rsidR="00CF73D0" w:rsidRPr="00B831C8" w:rsidRDefault="00CF73D0">
            <w:pPr>
              <w:rPr>
                <w:sz w:val="28"/>
                <w:szCs w:val="28"/>
              </w:rPr>
            </w:pPr>
            <w:r w:rsidRPr="00B831C8">
              <w:rPr>
                <w:sz w:val="28"/>
                <w:szCs w:val="28"/>
              </w:rPr>
              <w:t xml:space="preserve">__________ </w:t>
            </w:r>
            <w:r w:rsidR="00B040E1" w:rsidRPr="00B831C8">
              <w:rPr>
                <w:sz w:val="28"/>
                <w:szCs w:val="28"/>
              </w:rPr>
              <w:t>Н.В. Агеева</w:t>
            </w:r>
          </w:p>
          <w:p w14:paraId="19A6765A" w14:textId="7E42F342" w:rsidR="00CF73D0" w:rsidRPr="00B831C8" w:rsidRDefault="00CF73D0" w:rsidP="00A522CC">
            <w:pPr>
              <w:rPr>
                <w:sz w:val="20"/>
                <w:szCs w:val="20"/>
              </w:rPr>
            </w:pPr>
            <w:r w:rsidRPr="00B831C8">
              <w:rPr>
                <w:sz w:val="28"/>
                <w:szCs w:val="28"/>
              </w:rPr>
              <w:t>«</w:t>
            </w:r>
            <w:r w:rsidR="006D6329">
              <w:rPr>
                <w:sz w:val="28"/>
                <w:szCs w:val="28"/>
              </w:rPr>
              <w:t>12</w:t>
            </w:r>
            <w:r w:rsidRPr="00B831C8">
              <w:rPr>
                <w:sz w:val="28"/>
                <w:szCs w:val="28"/>
              </w:rPr>
              <w:t xml:space="preserve">» </w:t>
            </w:r>
            <w:r w:rsidR="006D6329">
              <w:rPr>
                <w:sz w:val="28"/>
                <w:szCs w:val="28"/>
              </w:rPr>
              <w:t>января</w:t>
            </w:r>
            <w:r w:rsidRPr="00B831C8">
              <w:rPr>
                <w:sz w:val="28"/>
                <w:szCs w:val="28"/>
              </w:rPr>
              <w:t xml:space="preserve"> 202</w:t>
            </w:r>
            <w:r w:rsidR="006D6329">
              <w:rPr>
                <w:sz w:val="28"/>
                <w:szCs w:val="28"/>
              </w:rPr>
              <w:t>6</w:t>
            </w:r>
            <w:r w:rsidRPr="00B831C8">
              <w:rPr>
                <w:sz w:val="28"/>
                <w:szCs w:val="28"/>
              </w:rPr>
              <w:t xml:space="preserve"> г.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60" w:type="dxa"/>
          </w:tcPr>
          <w:p w14:paraId="2217239A" w14:textId="77777777" w:rsidR="00CF73D0" w:rsidRPr="00B831C8" w:rsidRDefault="00CF73D0">
            <w:pPr>
              <w:jc w:val="right"/>
              <w:rPr>
                <w:sz w:val="28"/>
                <w:szCs w:val="28"/>
              </w:rPr>
            </w:pPr>
            <w:r w:rsidRPr="00B831C8">
              <w:rPr>
                <w:sz w:val="28"/>
                <w:szCs w:val="28"/>
              </w:rPr>
              <w:t>УТВЕРЖДАЮ:</w:t>
            </w:r>
          </w:p>
          <w:p w14:paraId="6CBD9AAB" w14:textId="77777777" w:rsidR="00CF73D0" w:rsidRPr="00B831C8" w:rsidRDefault="00CF73D0">
            <w:pPr>
              <w:jc w:val="right"/>
              <w:rPr>
                <w:sz w:val="16"/>
                <w:szCs w:val="16"/>
              </w:rPr>
            </w:pPr>
          </w:p>
          <w:p w14:paraId="40E37627" w14:textId="22070D3C" w:rsidR="00CF73D0" w:rsidRPr="00B831C8" w:rsidRDefault="00CF73D0">
            <w:pPr>
              <w:jc w:val="center"/>
              <w:rPr>
                <w:sz w:val="28"/>
                <w:szCs w:val="28"/>
              </w:rPr>
            </w:pPr>
            <w:r w:rsidRPr="00B831C8">
              <w:rPr>
                <w:sz w:val="28"/>
                <w:szCs w:val="28"/>
              </w:rPr>
              <w:t xml:space="preserve">                                                  </w:t>
            </w:r>
            <w:r w:rsidR="002F5E36">
              <w:rPr>
                <w:sz w:val="28"/>
                <w:szCs w:val="28"/>
              </w:rPr>
              <w:t xml:space="preserve">       </w:t>
            </w:r>
            <w:r w:rsidR="006D6329">
              <w:rPr>
                <w:sz w:val="28"/>
                <w:szCs w:val="28"/>
              </w:rPr>
              <w:t xml:space="preserve">И.О.  </w:t>
            </w:r>
            <w:r w:rsidR="00B040E1" w:rsidRPr="00B831C8">
              <w:rPr>
                <w:sz w:val="28"/>
                <w:szCs w:val="28"/>
              </w:rPr>
              <w:t>д</w:t>
            </w:r>
            <w:r w:rsidRPr="00B831C8">
              <w:rPr>
                <w:sz w:val="28"/>
                <w:szCs w:val="28"/>
              </w:rPr>
              <w:t>иректор</w:t>
            </w:r>
            <w:r w:rsidR="00B040E1" w:rsidRPr="00B831C8">
              <w:rPr>
                <w:sz w:val="28"/>
                <w:szCs w:val="28"/>
              </w:rPr>
              <w:t>а</w:t>
            </w:r>
            <w:r w:rsidRPr="00B831C8">
              <w:rPr>
                <w:sz w:val="28"/>
                <w:szCs w:val="28"/>
              </w:rPr>
              <w:t xml:space="preserve"> МБУ </w:t>
            </w:r>
            <w:proofErr w:type="gramStart"/>
            <w:r w:rsidRPr="00B831C8">
              <w:rPr>
                <w:sz w:val="28"/>
                <w:szCs w:val="28"/>
              </w:rPr>
              <w:t>ДО  ЦТР</w:t>
            </w:r>
            <w:proofErr w:type="gramEnd"/>
          </w:p>
          <w:p w14:paraId="71387C86" w14:textId="77777777" w:rsidR="00CF73D0" w:rsidRPr="00B831C8" w:rsidRDefault="00CF73D0">
            <w:pPr>
              <w:jc w:val="center"/>
              <w:rPr>
                <w:sz w:val="28"/>
                <w:szCs w:val="28"/>
              </w:rPr>
            </w:pPr>
            <w:r w:rsidRPr="00B831C8">
              <w:rPr>
                <w:sz w:val="28"/>
                <w:szCs w:val="28"/>
              </w:rPr>
              <w:t xml:space="preserve">                                                     </w:t>
            </w:r>
            <w:r w:rsidR="002F5E36">
              <w:rPr>
                <w:sz w:val="28"/>
                <w:szCs w:val="28"/>
              </w:rPr>
              <w:t xml:space="preserve">      </w:t>
            </w:r>
            <w:r w:rsidRPr="00B831C8">
              <w:rPr>
                <w:sz w:val="28"/>
                <w:szCs w:val="28"/>
              </w:rPr>
              <w:t>__</w:t>
            </w:r>
            <w:r w:rsidR="00404DFB" w:rsidRPr="00B831C8">
              <w:rPr>
                <w:sz w:val="28"/>
                <w:szCs w:val="28"/>
              </w:rPr>
              <w:t>_____</w:t>
            </w:r>
            <w:r w:rsidRPr="00B831C8">
              <w:rPr>
                <w:sz w:val="28"/>
                <w:szCs w:val="28"/>
              </w:rPr>
              <w:t xml:space="preserve">_______ </w:t>
            </w:r>
            <w:r w:rsidR="00404DFB" w:rsidRPr="00B831C8">
              <w:rPr>
                <w:sz w:val="28"/>
                <w:szCs w:val="28"/>
              </w:rPr>
              <w:t>Г.З. Саитова</w:t>
            </w:r>
          </w:p>
          <w:p w14:paraId="1F0E1007" w14:textId="0CD98BD0" w:rsidR="00CF73D0" w:rsidRPr="00B831C8" w:rsidRDefault="00CF73D0" w:rsidP="0030423B">
            <w:pPr>
              <w:jc w:val="center"/>
              <w:rPr>
                <w:sz w:val="28"/>
                <w:szCs w:val="28"/>
              </w:rPr>
            </w:pPr>
            <w:r w:rsidRPr="00B831C8">
              <w:rPr>
                <w:sz w:val="28"/>
                <w:szCs w:val="28"/>
              </w:rPr>
              <w:t xml:space="preserve">                                           «</w:t>
            </w:r>
            <w:r w:rsidR="006D6329">
              <w:rPr>
                <w:sz w:val="28"/>
                <w:szCs w:val="28"/>
              </w:rPr>
              <w:t>12</w:t>
            </w:r>
            <w:r w:rsidRPr="00B831C8">
              <w:rPr>
                <w:sz w:val="28"/>
                <w:szCs w:val="28"/>
              </w:rPr>
              <w:t xml:space="preserve">» </w:t>
            </w:r>
            <w:r w:rsidR="006D6329">
              <w:rPr>
                <w:sz w:val="28"/>
                <w:szCs w:val="28"/>
              </w:rPr>
              <w:t>январ</w:t>
            </w:r>
            <w:r w:rsidR="0030423B">
              <w:rPr>
                <w:sz w:val="28"/>
                <w:szCs w:val="28"/>
              </w:rPr>
              <w:t>я</w:t>
            </w:r>
            <w:r w:rsidRPr="00B831C8">
              <w:rPr>
                <w:sz w:val="28"/>
                <w:szCs w:val="28"/>
              </w:rPr>
              <w:t xml:space="preserve"> 202</w:t>
            </w:r>
            <w:r w:rsidR="006D6329">
              <w:rPr>
                <w:sz w:val="28"/>
                <w:szCs w:val="28"/>
              </w:rPr>
              <w:t>6</w:t>
            </w:r>
            <w:r w:rsidRPr="00B831C8">
              <w:rPr>
                <w:sz w:val="28"/>
                <w:szCs w:val="28"/>
              </w:rPr>
              <w:t xml:space="preserve"> г. </w:t>
            </w:r>
          </w:p>
        </w:tc>
      </w:tr>
    </w:tbl>
    <w:p w14:paraId="2CF3E6AA" w14:textId="77777777" w:rsidR="00CF73D0" w:rsidRPr="00B831C8" w:rsidRDefault="00CF73D0" w:rsidP="00CF73D0">
      <w:pPr>
        <w:jc w:val="center"/>
        <w:rPr>
          <w:color w:val="000000"/>
          <w:sz w:val="28"/>
          <w:szCs w:val="28"/>
        </w:rPr>
      </w:pPr>
    </w:p>
    <w:p w14:paraId="23E4C653" w14:textId="77777777" w:rsidR="00CF73D0" w:rsidRPr="00B831C8" w:rsidRDefault="00CF73D0" w:rsidP="00CF73D0">
      <w:pPr>
        <w:jc w:val="center"/>
        <w:rPr>
          <w:color w:val="000000"/>
          <w:sz w:val="28"/>
          <w:szCs w:val="28"/>
        </w:rPr>
      </w:pPr>
    </w:p>
    <w:p w14:paraId="1A992B55" w14:textId="77777777" w:rsidR="00CF73D0" w:rsidRPr="00B831C8" w:rsidRDefault="00CF73D0" w:rsidP="00CF73D0">
      <w:pPr>
        <w:jc w:val="center"/>
        <w:rPr>
          <w:color w:val="000000"/>
          <w:sz w:val="28"/>
          <w:szCs w:val="28"/>
        </w:rPr>
      </w:pPr>
    </w:p>
    <w:p w14:paraId="012012CE" w14:textId="77777777" w:rsidR="00CF73D0" w:rsidRPr="00B831C8" w:rsidRDefault="00CF73D0" w:rsidP="00CF73D0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467E21C8" w14:textId="77777777" w:rsidR="00CF73D0" w:rsidRPr="00B831C8" w:rsidRDefault="00CF73D0" w:rsidP="00CF73D0">
      <w:pPr>
        <w:jc w:val="center"/>
        <w:rPr>
          <w:color w:val="000000"/>
          <w:sz w:val="28"/>
          <w:szCs w:val="28"/>
        </w:rPr>
      </w:pPr>
    </w:p>
    <w:p w14:paraId="6FE2D14B" w14:textId="0CA828FC" w:rsidR="00CF73D0" w:rsidRPr="00B831C8" w:rsidRDefault="00CF73D0" w:rsidP="00CF73D0">
      <w:pPr>
        <w:jc w:val="center"/>
        <w:rPr>
          <w:color w:val="000000"/>
          <w:sz w:val="44"/>
          <w:szCs w:val="44"/>
        </w:rPr>
      </w:pPr>
    </w:p>
    <w:p w14:paraId="6B84152B" w14:textId="4CA276A5" w:rsidR="00CF73D0" w:rsidRPr="00B831C8" w:rsidRDefault="00CF73D0" w:rsidP="00CF73D0">
      <w:pPr>
        <w:jc w:val="center"/>
        <w:rPr>
          <w:b/>
          <w:color w:val="000000"/>
          <w:sz w:val="52"/>
          <w:szCs w:val="52"/>
        </w:rPr>
      </w:pPr>
      <w:r w:rsidRPr="00B831C8">
        <w:rPr>
          <w:b/>
          <w:color w:val="000000"/>
          <w:sz w:val="52"/>
          <w:szCs w:val="52"/>
        </w:rPr>
        <w:t>РАСПИСАНИЕ ЗАНЯТИЙ ОБЪЕДИНЕНИЙ</w:t>
      </w:r>
    </w:p>
    <w:p w14:paraId="452CF441" w14:textId="77777777" w:rsidR="00CF73D0" w:rsidRPr="00B831C8" w:rsidRDefault="00CF73D0" w:rsidP="00CF73D0">
      <w:pPr>
        <w:jc w:val="center"/>
        <w:rPr>
          <w:b/>
          <w:color w:val="000000"/>
          <w:sz w:val="52"/>
          <w:szCs w:val="52"/>
        </w:rPr>
      </w:pPr>
      <w:r w:rsidRPr="00B831C8">
        <w:rPr>
          <w:b/>
          <w:color w:val="000000"/>
          <w:sz w:val="52"/>
          <w:szCs w:val="52"/>
        </w:rPr>
        <w:t>на 202</w:t>
      </w:r>
      <w:r w:rsidR="007032BF">
        <w:rPr>
          <w:b/>
          <w:color w:val="000000"/>
          <w:sz w:val="52"/>
          <w:szCs w:val="52"/>
        </w:rPr>
        <w:t>5</w:t>
      </w:r>
      <w:r w:rsidRPr="00B831C8">
        <w:rPr>
          <w:b/>
          <w:color w:val="000000"/>
          <w:sz w:val="52"/>
          <w:szCs w:val="52"/>
        </w:rPr>
        <w:t xml:space="preserve"> – 202</w:t>
      </w:r>
      <w:r w:rsidR="007032BF">
        <w:rPr>
          <w:b/>
          <w:color w:val="000000"/>
          <w:sz w:val="52"/>
          <w:szCs w:val="52"/>
        </w:rPr>
        <w:t>6</w:t>
      </w:r>
      <w:r w:rsidRPr="00B831C8">
        <w:rPr>
          <w:b/>
          <w:color w:val="000000"/>
          <w:sz w:val="52"/>
          <w:szCs w:val="52"/>
        </w:rPr>
        <w:t xml:space="preserve"> учебный год </w:t>
      </w:r>
      <w:r w:rsidRPr="00B831C8">
        <w:rPr>
          <w:b/>
          <w:sz w:val="40"/>
          <w:szCs w:val="40"/>
        </w:rPr>
        <w:t>(</w:t>
      </w:r>
      <w:r w:rsidR="00F55454">
        <w:rPr>
          <w:b/>
          <w:sz w:val="40"/>
          <w:szCs w:val="40"/>
        </w:rPr>
        <w:t>2</w:t>
      </w:r>
      <w:r w:rsidRPr="00B831C8">
        <w:rPr>
          <w:b/>
          <w:sz w:val="40"/>
          <w:szCs w:val="40"/>
        </w:rPr>
        <w:t xml:space="preserve"> полугодие)</w:t>
      </w:r>
    </w:p>
    <w:p w14:paraId="68A32F29" w14:textId="77777777" w:rsidR="00CF73D0" w:rsidRPr="00B831C8" w:rsidRDefault="00CF73D0" w:rsidP="00CF73D0">
      <w:pPr>
        <w:jc w:val="center"/>
        <w:rPr>
          <w:color w:val="000000"/>
          <w:sz w:val="44"/>
          <w:szCs w:val="44"/>
        </w:rPr>
      </w:pPr>
    </w:p>
    <w:p w14:paraId="57553805" w14:textId="77777777" w:rsidR="00CF73D0" w:rsidRPr="00B831C8" w:rsidRDefault="00CF73D0" w:rsidP="00CF73D0">
      <w:pPr>
        <w:jc w:val="center"/>
        <w:rPr>
          <w:color w:val="000000"/>
          <w:sz w:val="44"/>
          <w:szCs w:val="44"/>
        </w:rPr>
      </w:pPr>
      <w:r w:rsidRPr="00B831C8">
        <w:rPr>
          <w:color w:val="000000"/>
          <w:sz w:val="44"/>
          <w:szCs w:val="44"/>
        </w:rPr>
        <w:t xml:space="preserve">МУНИЦИПАЛЬНОГО БЮДЖЕТНОГО УЧРЕЖДЕНИЯ </w:t>
      </w:r>
    </w:p>
    <w:p w14:paraId="7B5308E1" w14:textId="77777777" w:rsidR="00CF73D0" w:rsidRPr="00B831C8" w:rsidRDefault="00CF73D0" w:rsidP="00CF73D0">
      <w:pPr>
        <w:jc w:val="center"/>
        <w:rPr>
          <w:color w:val="000000"/>
          <w:sz w:val="44"/>
          <w:szCs w:val="44"/>
        </w:rPr>
      </w:pPr>
      <w:r w:rsidRPr="00B831C8">
        <w:rPr>
          <w:color w:val="000000"/>
          <w:sz w:val="44"/>
          <w:szCs w:val="44"/>
        </w:rPr>
        <w:t xml:space="preserve">ДОПОЛНИТЕЛЬНОГО ОБРАЗОВАНИЯ  </w:t>
      </w:r>
    </w:p>
    <w:p w14:paraId="3B88A39D" w14:textId="77777777" w:rsidR="00CF73D0" w:rsidRPr="00B831C8" w:rsidRDefault="00CF73D0" w:rsidP="00CF73D0">
      <w:pPr>
        <w:jc w:val="center"/>
        <w:rPr>
          <w:color w:val="000000"/>
          <w:sz w:val="44"/>
          <w:szCs w:val="44"/>
        </w:rPr>
      </w:pPr>
      <w:proofErr w:type="gramStart"/>
      <w:r w:rsidRPr="00B831C8">
        <w:rPr>
          <w:color w:val="000000"/>
          <w:sz w:val="44"/>
          <w:szCs w:val="44"/>
        </w:rPr>
        <w:t>« ЦЕНТР</w:t>
      </w:r>
      <w:proofErr w:type="gramEnd"/>
      <w:r w:rsidRPr="00B831C8">
        <w:rPr>
          <w:color w:val="000000"/>
          <w:sz w:val="44"/>
          <w:szCs w:val="44"/>
        </w:rPr>
        <w:t xml:space="preserve"> ТВОРЧЕСКОГО  РАЗВИТИЯ»</w:t>
      </w:r>
    </w:p>
    <w:p w14:paraId="03F98BE4" w14:textId="77777777" w:rsidR="00CF73D0" w:rsidRPr="00B831C8" w:rsidRDefault="00CF73D0" w:rsidP="00CF73D0">
      <w:pPr>
        <w:jc w:val="center"/>
        <w:rPr>
          <w:color w:val="000000"/>
          <w:sz w:val="44"/>
          <w:szCs w:val="44"/>
        </w:rPr>
      </w:pPr>
    </w:p>
    <w:p w14:paraId="177852BE" w14:textId="77777777" w:rsidR="00CF73D0" w:rsidRPr="00B831C8" w:rsidRDefault="00CF73D0" w:rsidP="00CF73D0">
      <w:pPr>
        <w:jc w:val="center"/>
        <w:rPr>
          <w:color w:val="000000"/>
          <w:sz w:val="28"/>
          <w:szCs w:val="28"/>
        </w:rPr>
      </w:pPr>
    </w:p>
    <w:p w14:paraId="7E0AFD3D" w14:textId="77777777" w:rsidR="00CF73D0" w:rsidRPr="00B831C8" w:rsidRDefault="00CF73D0" w:rsidP="00CF73D0">
      <w:pPr>
        <w:jc w:val="center"/>
        <w:rPr>
          <w:color w:val="000000"/>
          <w:sz w:val="28"/>
          <w:szCs w:val="28"/>
        </w:rPr>
      </w:pPr>
    </w:p>
    <w:p w14:paraId="06A21289" w14:textId="77777777" w:rsidR="00CF73D0" w:rsidRPr="00B831C8" w:rsidRDefault="00CF73D0" w:rsidP="00CF73D0">
      <w:pPr>
        <w:jc w:val="center"/>
        <w:rPr>
          <w:color w:val="000000"/>
          <w:sz w:val="28"/>
          <w:szCs w:val="28"/>
        </w:rPr>
      </w:pPr>
    </w:p>
    <w:p w14:paraId="12ADD189" w14:textId="77777777" w:rsidR="00CF73D0" w:rsidRPr="00B831C8" w:rsidRDefault="00CF73D0" w:rsidP="00CF73D0">
      <w:pPr>
        <w:jc w:val="center"/>
        <w:rPr>
          <w:color w:val="000000"/>
          <w:sz w:val="28"/>
          <w:szCs w:val="28"/>
        </w:rPr>
      </w:pPr>
    </w:p>
    <w:p w14:paraId="314C3E5A" w14:textId="77777777" w:rsidR="00CF73D0" w:rsidRPr="00B831C8" w:rsidRDefault="00CF73D0" w:rsidP="00CF73D0">
      <w:pPr>
        <w:jc w:val="center"/>
        <w:rPr>
          <w:color w:val="000000"/>
          <w:sz w:val="28"/>
          <w:szCs w:val="28"/>
        </w:rPr>
      </w:pPr>
    </w:p>
    <w:p w14:paraId="5500C468" w14:textId="77777777" w:rsidR="00CF73D0" w:rsidRPr="00B831C8" w:rsidRDefault="00CF73D0" w:rsidP="00CF73D0">
      <w:pPr>
        <w:jc w:val="center"/>
        <w:rPr>
          <w:color w:val="000000"/>
          <w:sz w:val="28"/>
          <w:szCs w:val="28"/>
        </w:rPr>
      </w:pPr>
    </w:p>
    <w:p w14:paraId="197BAF16" w14:textId="77777777" w:rsidR="00CF73D0" w:rsidRPr="00B831C8" w:rsidRDefault="00CF73D0" w:rsidP="00CF73D0">
      <w:pPr>
        <w:jc w:val="center"/>
        <w:rPr>
          <w:color w:val="000000"/>
          <w:sz w:val="28"/>
          <w:szCs w:val="28"/>
        </w:rPr>
      </w:pPr>
    </w:p>
    <w:p w14:paraId="38F8A8A6" w14:textId="77777777" w:rsidR="00CF73D0" w:rsidRPr="00B831C8" w:rsidRDefault="00CF73D0" w:rsidP="00CF73D0">
      <w:pPr>
        <w:jc w:val="center"/>
        <w:rPr>
          <w:color w:val="000000"/>
          <w:sz w:val="28"/>
          <w:szCs w:val="28"/>
        </w:rPr>
      </w:pPr>
    </w:p>
    <w:p w14:paraId="366AB0FC" w14:textId="77777777" w:rsidR="00CF73D0" w:rsidRDefault="00CF73D0" w:rsidP="0030423B">
      <w:pPr>
        <w:rPr>
          <w:b/>
        </w:rPr>
      </w:pPr>
    </w:p>
    <w:p w14:paraId="361494BB" w14:textId="77777777" w:rsidR="0030423B" w:rsidRPr="00B831C8" w:rsidRDefault="0030423B" w:rsidP="0030423B">
      <w:pPr>
        <w:rPr>
          <w:b/>
        </w:rPr>
      </w:pPr>
    </w:p>
    <w:p w14:paraId="4E9A93F6" w14:textId="77777777" w:rsidR="00CF73D0" w:rsidRPr="00B831C8" w:rsidRDefault="00CF73D0" w:rsidP="00CF73D0">
      <w:pPr>
        <w:jc w:val="center"/>
        <w:rPr>
          <w:b/>
          <w:sz w:val="28"/>
          <w:szCs w:val="28"/>
        </w:rPr>
      </w:pPr>
      <w:r w:rsidRPr="00B831C8">
        <w:rPr>
          <w:b/>
          <w:sz w:val="28"/>
          <w:szCs w:val="28"/>
        </w:rPr>
        <w:lastRenderedPageBreak/>
        <w:t xml:space="preserve">Расписание занятий объединений МБУ ДО ЦТР, </w:t>
      </w:r>
    </w:p>
    <w:p w14:paraId="1B2B2FE4" w14:textId="77777777" w:rsidR="00CF73D0" w:rsidRPr="00B831C8" w:rsidRDefault="00900436" w:rsidP="00CF73D0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73D0" w:rsidRPr="00B831C8">
        <w:rPr>
          <w:b/>
          <w:sz w:val="28"/>
          <w:szCs w:val="28"/>
        </w:rPr>
        <w:t xml:space="preserve"> ул. </w:t>
      </w:r>
      <w:proofErr w:type="gramStart"/>
      <w:r w:rsidR="00CF73D0" w:rsidRPr="00B831C8">
        <w:rPr>
          <w:b/>
          <w:sz w:val="28"/>
          <w:szCs w:val="28"/>
        </w:rPr>
        <w:t>Металлургов,  д.</w:t>
      </w:r>
      <w:proofErr w:type="gramEnd"/>
      <w:r w:rsidR="00CF73D0" w:rsidRPr="00B831C8">
        <w:rPr>
          <w:b/>
          <w:sz w:val="28"/>
          <w:szCs w:val="28"/>
        </w:rPr>
        <w:t xml:space="preserve"> 8,  на </w:t>
      </w:r>
      <w:r w:rsidR="00F55454">
        <w:rPr>
          <w:b/>
          <w:sz w:val="28"/>
          <w:szCs w:val="28"/>
        </w:rPr>
        <w:t>2</w:t>
      </w:r>
      <w:r w:rsidR="00CF73D0" w:rsidRPr="00B831C8">
        <w:rPr>
          <w:b/>
          <w:sz w:val="28"/>
          <w:szCs w:val="28"/>
        </w:rPr>
        <w:t xml:space="preserve"> полугодие 202</w:t>
      </w:r>
      <w:r w:rsidR="007032BF">
        <w:rPr>
          <w:b/>
          <w:sz w:val="28"/>
          <w:szCs w:val="28"/>
        </w:rPr>
        <w:t>5</w:t>
      </w:r>
      <w:r w:rsidR="00CF73D0" w:rsidRPr="00B831C8">
        <w:rPr>
          <w:b/>
          <w:sz w:val="28"/>
          <w:szCs w:val="28"/>
        </w:rPr>
        <w:t>-202</w:t>
      </w:r>
      <w:r w:rsidR="007032BF">
        <w:rPr>
          <w:b/>
          <w:sz w:val="28"/>
          <w:szCs w:val="28"/>
        </w:rPr>
        <w:t>6</w:t>
      </w:r>
      <w:r w:rsidR="00CF73D0" w:rsidRPr="00B831C8">
        <w:rPr>
          <w:b/>
          <w:sz w:val="28"/>
          <w:szCs w:val="28"/>
        </w:rPr>
        <w:t xml:space="preserve"> уч. г.</w:t>
      </w:r>
      <w:r w:rsidR="00CF73D0" w:rsidRPr="00B831C8">
        <w:rPr>
          <w:b/>
          <w:color w:val="FF0000"/>
          <w:sz w:val="28"/>
          <w:szCs w:val="28"/>
        </w:rPr>
        <w:t xml:space="preserve">  </w:t>
      </w:r>
    </w:p>
    <w:p w14:paraId="62D90A67" w14:textId="77777777" w:rsidR="00CF73D0" w:rsidRPr="00B831C8" w:rsidRDefault="00CF73D0" w:rsidP="00CF73D0">
      <w:pPr>
        <w:jc w:val="center"/>
        <w:rPr>
          <w:b/>
          <w:color w:val="FF0000"/>
          <w:sz w:val="6"/>
          <w:szCs w:val="6"/>
        </w:rPr>
      </w:pPr>
    </w:p>
    <w:tbl>
      <w:tblPr>
        <w:tblW w:w="1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567"/>
        <w:gridCol w:w="1021"/>
        <w:gridCol w:w="1538"/>
        <w:gridCol w:w="1563"/>
        <w:gridCol w:w="1550"/>
        <w:gridCol w:w="1551"/>
        <w:gridCol w:w="1550"/>
        <w:gridCol w:w="1551"/>
        <w:gridCol w:w="1551"/>
      </w:tblGrid>
      <w:tr w:rsidR="008A1210" w:rsidRPr="00B831C8" w14:paraId="44909077" w14:textId="77777777" w:rsidTr="006D6329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03AF" w14:textId="77777777" w:rsidR="008A1210" w:rsidRPr="00B831C8" w:rsidRDefault="008A1210">
            <w:pPr>
              <w:jc w:val="center"/>
            </w:pPr>
            <w:r w:rsidRPr="00B831C8">
              <w:t>Ф.И.О.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2A7C" w14:textId="77777777" w:rsidR="008A1210" w:rsidRPr="00B831C8" w:rsidRDefault="00F13D92" w:rsidP="00F13D92">
            <w:pPr>
              <w:jc w:val="center"/>
            </w:pPr>
            <w:r w:rsidRPr="00B831C8">
              <w:t xml:space="preserve">Название объеди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D60E" w14:textId="77777777" w:rsidR="00F13D92" w:rsidRPr="00B831C8" w:rsidRDefault="008A1210">
            <w:pPr>
              <w:ind w:left="-108" w:right="-170"/>
              <w:jc w:val="center"/>
            </w:pPr>
            <w:r w:rsidRPr="00B831C8">
              <w:t>№</w:t>
            </w:r>
          </w:p>
          <w:p w14:paraId="69C18610" w14:textId="77777777" w:rsidR="008A1210" w:rsidRPr="00B831C8" w:rsidRDefault="008A1210">
            <w:pPr>
              <w:ind w:left="-108" w:right="-170"/>
              <w:jc w:val="center"/>
            </w:pPr>
            <w:r w:rsidRPr="00B831C8">
              <w:t>к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0FBF" w14:textId="77777777" w:rsidR="008A1210" w:rsidRPr="00B831C8" w:rsidRDefault="00F13D92" w:rsidP="00F13D92">
            <w:pPr>
              <w:ind w:left="-184" w:right="-135"/>
              <w:jc w:val="center"/>
            </w:pPr>
            <w:r w:rsidRPr="00B831C8">
              <w:t>О</w:t>
            </w:r>
            <w:r w:rsidR="00945BBA" w:rsidRPr="00B831C8">
              <w:t>бъединения</w:t>
            </w:r>
            <w:r w:rsidRPr="00B831C8"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D680" w14:textId="77777777" w:rsidR="008A1210" w:rsidRPr="00B831C8" w:rsidRDefault="008A1210">
            <w:pPr>
              <w:ind w:left="-132" w:right="-93"/>
              <w:jc w:val="center"/>
            </w:pPr>
            <w:r w:rsidRPr="00B831C8">
              <w:t>Понедельни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A43F" w14:textId="77777777" w:rsidR="008A1210" w:rsidRPr="00B831C8" w:rsidRDefault="008A1210">
            <w:pPr>
              <w:jc w:val="center"/>
            </w:pPr>
            <w:r w:rsidRPr="00B831C8">
              <w:t>Вторни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E41E" w14:textId="77777777" w:rsidR="008A1210" w:rsidRPr="00B831C8" w:rsidRDefault="008A1210">
            <w:pPr>
              <w:jc w:val="center"/>
            </w:pPr>
            <w:r w:rsidRPr="00B831C8">
              <w:t>Сре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4DEF" w14:textId="77777777" w:rsidR="008A1210" w:rsidRPr="00B831C8" w:rsidRDefault="008A1210">
            <w:pPr>
              <w:jc w:val="center"/>
            </w:pPr>
            <w:r w:rsidRPr="00B831C8">
              <w:t>Четве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70B" w14:textId="77777777" w:rsidR="008A1210" w:rsidRPr="00B831C8" w:rsidRDefault="008A1210">
            <w:pPr>
              <w:jc w:val="center"/>
            </w:pPr>
            <w:r w:rsidRPr="00B831C8">
              <w:t>Пятниц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73D6" w14:textId="77777777" w:rsidR="008A1210" w:rsidRPr="00B831C8" w:rsidRDefault="008A1210">
            <w:pPr>
              <w:jc w:val="center"/>
            </w:pPr>
            <w:r w:rsidRPr="00B831C8">
              <w:t>Суббо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8D1E" w14:textId="77777777" w:rsidR="008A1210" w:rsidRPr="00B831C8" w:rsidRDefault="008A1210">
            <w:pPr>
              <w:jc w:val="center"/>
            </w:pPr>
            <w:r w:rsidRPr="00B831C8">
              <w:t>Воскресенье</w:t>
            </w:r>
          </w:p>
        </w:tc>
      </w:tr>
      <w:tr w:rsidR="00485448" w:rsidRPr="00B831C8" w14:paraId="726B3B2F" w14:textId="77777777" w:rsidTr="006D6329">
        <w:trPr>
          <w:trHeight w:val="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FF07" w14:textId="77777777" w:rsidR="00485448" w:rsidRPr="00447125" w:rsidRDefault="00485448">
            <w:r w:rsidRPr="00447125">
              <w:t xml:space="preserve">Корепанова </w:t>
            </w:r>
          </w:p>
          <w:p w14:paraId="02FEB751" w14:textId="77777777" w:rsidR="00485448" w:rsidRPr="00447125" w:rsidRDefault="00485448">
            <w:r w:rsidRPr="00447125">
              <w:t>Елена Михайловна</w:t>
            </w:r>
            <w:r w:rsidR="00C92DD1" w:rsidRPr="00447125">
              <w:t xml:space="preserve"> (2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CB5700" w14:textId="77777777" w:rsidR="00485448" w:rsidRPr="00447125" w:rsidRDefault="00485448">
            <w:pPr>
              <w:rPr>
                <w:color w:val="000000" w:themeColor="text1"/>
              </w:rPr>
            </w:pPr>
            <w:r w:rsidRPr="00447125">
              <w:rPr>
                <w:color w:val="000000" w:themeColor="text1"/>
              </w:rPr>
              <w:t>Юная рукодельниц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D553CD" w14:textId="77777777" w:rsidR="00485448" w:rsidRPr="00447125" w:rsidRDefault="00485448">
            <w:pPr>
              <w:rPr>
                <w:color w:val="000000" w:themeColor="text1"/>
              </w:rPr>
            </w:pPr>
            <w:r w:rsidRPr="00447125">
              <w:rPr>
                <w:color w:val="000000" w:themeColor="text1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FC9DCE" w14:textId="77777777" w:rsidR="00447125" w:rsidRPr="00447125" w:rsidRDefault="00485448" w:rsidP="00447125">
            <w:pPr>
              <w:ind w:left="-108" w:right="-87"/>
              <w:jc w:val="center"/>
              <w:rPr>
                <w:color w:val="000000" w:themeColor="text1"/>
              </w:rPr>
            </w:pPr>
            <w:r w:rsidRPr="00447125">
              <w:rPr>
                <w:color w:val="000000" w:themeColor="text1"/>
              </w:rPr>
              <w:t>1</w:t>
            </w:r>
          </w:p>
          <w:p w14:paraId="6B3ED9B5" w14:textId="77777777" w:rsidR="00485448" w:rsidRPr="00447125" w:rsidRDefault="00485448" w:rsidP="00F13D92">
            <w:pPr>
              <w:ind w:left="-108" w:right="-87"/>
              <w:rPr>
                <w:color w:val="000000" w:themeColor="text1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DA21" w14:textId="77777777" w:rsidR="00447125" w:rsidRPr="00447125" w:rsidRDefault="00447125" w:rsidP="00447125">
            <w:pPr>
              <w:ind w:left="-54" w:right="-26"/>
              <w:jc w:val="center"/>
              <w:rPr>
                <w:color w:val="000000" w:themeColor="text1"/>
              </w:rPr>
            </w:pPr>
            <w:r w:rsidRPr="00447125">
              <w:rPr>
                <w:color w:val="000000" w:themeColor="text1"/>
              </w:rPr>
              <w:t>14.00 – 14.45</w:t>
            </w:r>
          </w:p>
          <w:p w14:paraId="6AE71B0C" w14:textId="77777777" w:rsidR="00447125" w:rsidRPr="00447125" w:rsidRDefault="00447125" w:rsidP="00447125">
            <w:pPr>
              <w:ind w:left="-54" w:right="-26"/>
              <w:jc w:val="center"/>
              <w:rPr>
                <w:color w:val="000000" w:themeColor="text1"/>
              </w:rPr>
            </w:pPr>
            <w:r w:rsidRPr="00447125">
              <w:rPr>
                <w:color w:val="000000" w:themeColor="text1"/>
              </w:rPr>
              <w:t>15.00 – 15.45</w:t>
            </w:r>
          </w:p>
          <w:p w14:paraId="3F058D40" w14:textId="77777777" w:rsidR="00485448" w:rsidRPr="00447125" w:rsidRDefault="00447125" w:rsidP="00447125">
            <w:pPr>
              <w:ind w:left="-54" w:right="-26"/>
              <w:jc w:val="center"/>
              <w:rPr>
                <w:color w:val="000000" w:themeColor="text1"/>
              </w:rPr>
            </w:pPr>
            <w:r w:rsidRPr="00447125">
              <w:rPr>
                <w:color w:val="000000" w:themeColor="text1"/>
              </w:rPr>
              <w:t>16.00 – 16.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DAF" w14:textId="77777777" w:rsidR="00447125" w:rsidRPr="00447125" w:rsidRDefault="00447125" w:rsidP="00447125">
            <w:pPr>
              <w:ind w:left="-54" w:right="-26"/>
              <w:jc w:val="center"/>
              <w:rPr>
                <w:color w:val="000000" w:themeColor="text1"/>
              </w:rPr>
            </w:pPr>
            <w:r w:rsidRPr="00447125">
              <w:rPr>
                <w:color w:val="000000" w:themeColor="text1"/>
              </w:rPr>
              <w:t>14.00 – 14.45</w:t>
            </w:r>
          </w:p>
          <w:p w14:paraId="0EFBFFD3" w14:textId="77777777" w:rsidR="00447125" w:rsidRPr="00447125" w:rsidRDefault="00447125" w:rsidP="00447125">
            <w:pPr>
              <w:ind w:left="-54" w:right="-26"/>
              <w:jc w:val="center"/>
              <w:rPr>
                <w:color w:val="000000" w:themeColor="text1"/>
              </w:rPr>
            </w:pPr>
            <w:r w:rsidRPr="00447125">
              <w:rPr>
                <w:color w:val="000000" w:themeColor="text1"/>
              </w:rPr>
              <w:t>15.00 – 15.45</w:t>
            </w:r>
          </w:p>
          <w:p w14:paraId="7491EEAE" w14:textId="77777777" w:rsidR="00485448" w:rsidRPr="00447125" w:rsidRDefault="00447125" w:rsidP="00447125">
            <w:pPr>
              <w:ind w:left="-54" w:right="-26"/>
              <w:rPr>
                <w:color w:val="000000" w:themeColor="text1"/>
                <w:sz w:val="20"/>
                <w:szCs w:val="20"/>
              </w:rPr>
            </w:pPr>
            <w:r w:rsidRPr="00447125">
              <w:rPr>
                <w:color w:val="000000" w:themeColor="text1"/>
              </w:rPr>
              <w:t>16.00 – 16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FC9" w14:textId="77777777" w:rsidR="00485448" w:rsidRPr="007032BF" w:rsidRDefault="00485448" w:rsidP="008B3E6B">
            <w:pPr>
              <w:ind w:left="-54" w:right="-26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CE31" w14:textId="77777777" w:rsidR="00485448" w:rsidRPr="007032BF" w:rsidRDefault="0048544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DBCF" w14:textId="77777777" w:rsidR="00485448" w:rsidRPr="007032BF" w:rsidRDefault="00485448">
            <w:pPr>
              <w:ind w:left="-54" w:right="-26"/>
              <w:jc w:val="center"/>
              <w:rPr>
                <w:highlight w:val="yellow"/>
              </w:rPr>
            </w:pPr>
            <w:r w:rsidRPr="007032BF">
              <w:rPr>
                <w:highlight w:val="yellow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BE9" w14:textId="77777777" w:rsidR="00485448" w:rsidRPr="007032BF" w:rsidRDefault="00485448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A69B" w14:textId="77777777" w:rsidR="00485448" w:rsidRPr="007032BF" w:rsidRDefault="00485448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485448" w:rsidRPr="00B831C8" w14:paraId="45B77A7D" w14:textId="77777777" w:rsidTr="006D6329">
        <w:trPr>
          <w:trHeight w:val="42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60BB" w14:textId="77777777" w:rsidR="00485448" w:rsidRPr="00447125" w:rsidRDefault="00485448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93B6" w14:textId="77777777" w:rsidR="00485448" w:rsidRPr="00447125" w:rsidRDefault="00485448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ACA4" w14:textId="77777777" w:rsidR="00485448" w:rsidRPr="00447125" w:rsidRDefault="00485448">
            <w:pPr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15C7" w14:textId="77777777" w:rsidR="00485448" w:rsidRPr="00447125" w:rsidRDefault="00485448">
            <w:pPr>
              <w:jc w:val="center"/>
              <w:rPr>
                <w:color w:val="000000" w:themeColor="text1"/>
              </w:rPr>
            </w:pPr>
            <w:r w:rsidRPr="00447125">
              <w:rPr>
                <w:color w:val="000000" w:themeColor="text1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330E" w14:textId="77777777" w:rsidR="00485448" w:rsidRPr="007032BF" w:rsidRDefault="00485448">
            <w:pPr>
              <w:ind w:left="-54" w:right="-26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9007" w14:textId="77777777" w:rsidR="00447125" w:rsidRPr="00611CB7" w:rsidRDefault="00447125" w:rsidP="00447125">
            <w:pPr>
              <w:jc w:val="center"/>
            </w:pPr>
            <w:r w:rsidRPr="00611CB7">
              <w:t>9.00 – 9.45</w:t>
            </w:r>
          </w:p>
          <w:p w14:paraId="16DD44C5" w14:textId="77777777" w:rsidR="00485448" w:rsidRDefault="00447125" w:rsidP="00447125">
            <w:pPr>
              <w:ind w:left="-54" w:right="-26"/>
              <w:jc w:val="center"/>
            </w:pPr>
            <w:r w:rsidRPr="00611CB7">
              <w:t>10.00 – 10.45</w:t>
            </w:r>
          </w:p>
          <w:p w14:paraId="41A40671" w14:textId="77777777" w:rsidR="00447125" w:rsidRPr="00611CB7" w:rsidRDefault="00447125" w:rsidP="00447125">
            <w:pPr>
              <w:jc w:val="center"/>
            </w:pPr>
            <w:r>
              <w:t>11</w:t>
            </w:r>
            <w:r w:rsidRPr="00611CB7">
              <w:t xml:space="preserve">.00 – </w:t>
            </w:r>
            <w:r>
              <w:t>11</w:t>
            </w:r>
            <w:r w:rsidRPr="00611CB7">
              <w:t>.45</w:t>
            </w:r>
          </w:p>
          <w:p w14:paraId="4C9804D3" w14:textId="77777777" w:rsidR="00447125" w:rsidRPr="007032BF" w:rsidRDefault="00447125" w:rsidP="00447125">
            <w:pPr>
              <w:ind w:left="-54" w:right="-26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0271" w14:textId="77777777" w:rsidR="00485448" w:rsidRPr="007032BF" w:rsidRDefault="00485448" w:rsidP="00B040E1">
            <w:pPr>
              <w:ind w:left="-54" w:right="-26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A98D" w14:textId="77777777" w:rsidR="00447125" w:rsidRPr="00611CB7" w:rsidRDefault="00447125" w:rsidP="00447125">
            <w:pPr>
              <w:jc w:val="center"/>
            </w:pPr>
            <w:r>
              <w:t>8</w:t>
            </w:r>
            <w:r w:rsidRPr="00611CB7">
              <w:t>.</w:t>
            </w:r>
            <w:r>
              <w:t>3</w:t>
            </w:r>
            <w:r w:rsidRPr="00611CB7">
              <w:t>0 – 9.</w:t>
            </w:r>
            <w:r>
              <w:t>5</w:t>
            </w:r>
            <w:r w:rsidRPr="00611CB7">
              <w:t>5</w:t>
            </w:r>
          </w:p>
          <w:p w14:paraId="216573D8" w14:textId="77777777" w:rsidR="00447125" w:rsidRDefault="00447125" w:rsidP="00447125">
            <w:pPr>
              <w:jc w:val="center"/>
            </w:pPr>
            <w:r>
              <w:t>9</w:t>
            </w:r>
            <w:r w:rsidRPr="00611CB7">
              <w:t>.</w:t>
            </w:r>
            <w:r>
              <w:t>3</w:t>
            </w:r>
            <w:r w:rsidRPr="00611CB7">
              <w:t>0 – 10.</w:t>
            </w:r>
            <w:r>
              <w:t>1</w:t>
            </w:r>
            <w:r w:rsidRPr="00611CB7">
              <w:t>5</w:t>
            </w:r>
          </w:p>
          <w:p w14:paraId="4C19F56B" w14:textId="77777777" w:rsidR="00485448" w:rsidRPr="007032BF" w:rsidRDefault="00447125" w:rsidP="00447125">
            <w:pPr>
              <w:jc w:val="center"/>
              <w:rPr>
                <w:highlight w:val="yellow"/>
              </w:rPr>
            </w:pPr>
            <w:r w:rsidRPr="00611CB7">
              <w:t>10.</w:t>
            </w:r>
            <w:r>
              <w:t>3</w:t>
            </w:r>
            <w:r w:rsidRPr="00611CB7">
              <w:t>0 – 1</w:t>
            </w:r>
            <w:r>
              <w:t>1</w:t>
            </w:r>
            <w:r w:rsidRPr="00611CB7">
              <w:t>.</w:t>
            </w:r>
            <w:r>
              <w:t>1</w:t>
            </w:r>
            <w:r w:rsidRPr="00611CB7"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DC72" w14:textId="77777777" w:rsidR="00485448" w:rsidRPr="00447125" w:rsidRDefault="00485448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B55" w14:textId="77777777" w:rsidR="00485448" w:rsidRPr="007032BF" w:rsidRDefault="00485448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9562" w14:textId="77777777" w:rsidR="00485448" w:rsidRPr="007032BF" w:rsidRDefault="00485448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485448" w:rsidRPr="00B831C8" w14:paraId="2288D797" w14:textId="77777777" w:rsidTr="006D6329">
        <w:trPr>
          <w:trHeight w:val="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D57E" w14:textId="77777777" w:rsidR="00485448" w:rsidRPr="00447125" w:rsidRDefault="00485448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251292" w14:textId="77777777" w:rsidR="00485448" w:rsidRPr="00447125" w:rsidRDefault="00F06C72">
            <w:pPr>
              <w:rPr>
                <w:color w:val="000000" w:themeColor="text1"/>
              </w:rPr>
            </w:pPr>
            <w:r w:rsidRPr="00447125">
              <w:rPr>
                <w:color w:val="000000" w:themeColor="text1"/>
              </w:rPr>
              <w:t>Творчество мастер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6560A" w14:textId="77777777" w:rsidR="00485448" w:rsidRPr="00447125" w:rsidRDefault="00485448">
            <w:r w:rsidRPr="00447125"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7FCB" w14:textId="77777777" w:rsidR="00485448" w:rsidRPr="00447125" w:rsidRDefault="00485448">
            <w:pPr>
              <w:jc w:val="center"/>
            </w:pPr>
            <w:r w:rsidRPr="00447125"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777F" w14:textId="77777777" w:rsidR="00485448" w:rsidRPr="00447125" w:rsidRDefault="00485448" w:rsidP="00447125">
            <w:pPr>
              <w:ind w:left="-54" w:right="-26"/>
              <w:jc w:val="center"/>
            </w:pPr>
            <w:r w:rsidRPr="00447125">
              <w:t>1</w:t>
            </w:r>
            <w:r w:rsidR="00447125" w:rsidRPr="00447125">
              <w:t>2</w:t>
            </w:r>
            <w:r w:rsidRPr="00447125">
              <w:t>.30 – 1</w:t>
            </w:r>
            <w:r w:rsidR="00447125" w:rsidRPr="00447125">
              <w:t>3</w:t>
            </w:r>
            <w:r w:rsidRPr="00447125">
              <w:t>.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131A95" w14:textId="77777777" w:rsidR="00485448" w:rsidRPr="00447125" w:rsidRDefault="00447125">
            <w:pPr>
              <w:rPr>
                <w:sz w:val="20"/>
                <w:szCs w:val="20"/>
              </w:rPr>
            </w:pPr>
            <w:r w:rsidRPr="00447125">
              <w:rPr>
                <w:sz w:val="20"/>
                <w:szCs w:val="20"/>
              </w:rPr>
              <w:t xml:space="preserve">Останина </w:t>
            </w:r>
            <w:r w:rsidR="00EC0FD0">
              <w:rPr>
                <w:sz w:val="20"/>
                <w:szCs w:val="20"/>
              </w:rPr>
              <w:t>Н.В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78A1" w14:textId="77777777" w:rsidR="00485448" w:rsidRPr="007032BF" w:rsidRDefault="00485448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A2AA" w14:textId="77777777" w:rsidR="00485448" w:rsidRPr="007032BF" w:rsidRDefault="00485448">
            <w:pPr>
              <w:ind w:left="-106" w:right="-119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15FE" w14:textId="77777777" w:rsidR="00485448" w:rsidRPr="00447125" w:rsidRDefault="00485448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A0FE" w14:textId="77777777" w:rsidR="00485448" w:rsidRPr="007032BF" w:rsidRDefault="0048544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385" w14:textId="77777777" w:rsidR="00485448" w:rsidRPr="007032BF" w:rsidRDefault="00485448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485448" w:rsidRPr="00B831C8" w14:paraId="4B0F2F85" w14:textId="77777777" w:rsidTr="006D6329">
        <w:trPr>
          <w:trHeight w:val="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8043" w14:textId="77777777" w:rsidR="00485448" w:rsidRPr="00447125" w:rsidRDefault="00485448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1C8453" w14:textId="77777777" w:rsidR="00485448" w:rsidRPr="00447125" w:rsidRDefault="00485448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0D32E6" w14:textId="77777777" w:rsidR="00485448" w:rsidRPr="00447125" w:rsidRDefault="00485448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9E15" w14:textId="77777777" w:rsidR="00485448" w:rsidRPr="00447125" w:rsidRDefault="00485448">
            <w:pPr>
              <w:jc w:val="center"/>
            </w:pPr>
            <w:r w:rsidRPr="00447125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7A3" w14:textId="77777777" w:rsidR="00485448" w:rsidRPr="007032BF" w:rsidRDefault="00485448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435F" w14:textId="77777777" w:rsidR="00485448" w:rsidRPr="007032BF" w:rsidRDefault="00485448" w:rsidP="005D755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4E1C" w14:textId="77777777" w:rsidR="00485448" w:rsidRPr="007032BF" w:rsidRDefault="00485448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3D4C" w14:textId="77777777" w:rsidR="00485448" w:rsidRPr="00447125" w:rsidRDefault="00447125" w:rsidP="00447125">
            <w:pPr>
              <w:ind w:left="-54" w:right="-26"/>
              <w:jc w:val="center"/>
            </w:pPr>
            <w:r w:rsidRPr="00447125">
              <w:t>12.00 – 12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9A3" w14:textId="77777777" w:rsidR="00485448" w:rsidRPr="00447125" w:rsidRDefault="00447125" w:rsidP="00447125">
            <w:pPr>
              <w:ind w:left="-54" w:right="-26"/>
              <w:rPr>
                <w:sz w:val="20"/>
                <w:szCs w:val="20"/>
              </w:rPr>
            </w:pPr>
            <w:proofErr w:type="spellStart"/>
            <w:r w:rsidRPr="00447125">
              <w:rPr>
                <w:sz w:val="20"/>
                <w:szCs w:val="20"/>
              </w:rPr>
              <w:t>Тыкина</w:t>
            </w:r>
            <w:proofErr w:type="spellEnd"/>
            <w:r w:rsidR="00EC0FD0">
              <w:rPr>
                <w:sz w:val="20"/>
                <w:szCs w:val="20"/>
              </w:rPr>
              <w:t xml:space="preserve"> Л.Ю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45EB" w14:textId="77777777" w:rsidR="00485448" w:rsidRPr="007032BF" w:rsidRDefault="0048544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895" w14:textId="77777777" w:rsidR="00485448" w:rsidRPr="007032BF" w:rsidRDefault="00485448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485448" w:rsidRPr="00B831C8" w14:paraId="09ECE99C" w14:textId="77777777" w:rsidTr="006D6329">
        <w:trPr>
          <w:trHeight w:val="6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D0AB" w14:textId="77777777" w:rsidR="00485448" w:rsidRPr="00447125" w:rsidRDefault="00485448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7F150" w14:textId="77777777" w:rsidR="00485448" w:rsidRPr="00447125" w:rsidRDefault="00485448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13E97" w14:textId="77777777" w:rsidR="00485448" w:rsidRPr="00447125" w:rsidRDefault="00485448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E6FE" w14:textId="77777777" w:rsidR="00485448" w:rsidRPr="00447125" w:rsidRDefault="00485448" w:rsidP="0087158D">
            <w:pPr>
              <w:jc w:val="center"/>
            </w:pPr>
            <w:r w:rsidRPr="00447125"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8AB2" w14:textId="77777777" w:rsidR="00485448" w:rsidRPr="007032BF" w:rsidRDefault="00485448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A222" w14:textId="77777777" w:rsidR="00485448" w:rsidRPr="007032BF" w:rsidRDefault="00447125" w:rsidP="00054052">
            <w:pPr>
              <w:ind w:left="-54" w:right="-26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5D987" w14:textId="77777777" w:rsidR="00485448" w:rsidRPr="007032BF" w:rsidRDefault="00447125">
            <w:pPr>
              <w:ind w:left="-54" w:right="-26"/>
              <w:rPr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E73" w14:textId="77777777" w:rsidR="00485448" w:rsidRPr="00447125" w:rsidRDefault="00447125" w:rsidP="00447125">
            <w:pPr>
              <w:ind w:left="-54" w:right="-26"/>
              <w:jc w:val="center"/>
            </w:pPr>
            <w:r w:rsidRPr="00447125">
              <w:t>13.00 – 13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CE3" w14:textId="77777777" w:rsidR="00485448" w:rsidRPr="00447125" w:rsidRDefault="00447125">
            <w:pPr>
              <w:ind w:left="-54" w:right="-26"/>
            </w:pPr>
            <w:proofErr w:type="spellStart"/>
            <w:r w:rsidRPr="00447125">
              <w:rPr>
                <w:sz w:val="20"/>
                <w:szCs w:val="20"/>
              </w:rPr>
              <w:t>Тыкина</w:t>
            </w:r>
            <w:proofErr w:type="spellEnd"/>
            <w:r w:rsidR="00EC0FD0">
              <w:rPr>
                <w:sz w:val="20"/>
                <w:szCs w:val="20"/>
              </w:rPr>
              <w:t xml:space="preserve"> Л.Ю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44BB" w14:textId="77777777" w:rsidR="00485448" w:rsidRPr="007032BF" w:rsidRDefault="00485448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5941" w14:textId="77777777" w:rsidR="00485448" w:rsidRPr="007032BF" w:rsidRDefault="00485448">
            <w:pPr>
              <w:ind w:left="-54" w:right="-26"/>
              <w:rPr>
                <w:highlight w:val="yellow"/>
              </w:rPr>
            </w:pPr>
          </w:p>
        </w:tc>
      </w:tr>
      <w:tr w:rsidR="00485448" w:rsidRPr="00B831C8" w14:paraId="32CA62B9" w14:textId="77777777" w:rsidTr="006D6329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CBBA" w14:textId="77777777" w:rsidR="00485448" w:rsidRPr="007032BF" w:rsidRDefault="00485448">
            <w:pPr>
              <w:rPr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867" w14:textId="77777777" w:rsidR="00485448" w:rsidRPr="0098158F" w:rsidRDefault="00485448">
            <w:pPr>
              <w:rPr>
                <w:color w:val="000000" w:themeColor="text1"/>
              </w:rPr>
            </w:pPr>
            <w:r w:rsidRPr="0098158F">
              <w:rPr>
                <w:color w:val="000000" w:themeColor="text1"/>
              </w:rPr>
              <w:t>ЛЕГО</w:t>
            </w:r>
          </w:p>
          <w:p w14:paraId="35418E98" w14:textId="77777777" w:rsidR="00485448" w:rsidRPr="0098158F" w:rsidRDefault="00485448">
            <w:pPr>
              <w:rPr>
                <w:color w:val="FF0000"/>
              </w:rPr>
            </w:pPr>
            <w:r w:rsidRPr="0098158F">
              <w:rPr>
                <w:color w:val="000000" w:themeColor="text1"/>
              </w:rPr>
              <w:t>(ШЭВ «Ладушк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BA1" w14:textId="77777777" w:rsidR="00485448" w:rsidRPr="0098158F" w:rsidRDefault="00485448">
            <w:r w:rsidRPr="0098158F">
              <w:t>14</w:t>
            </w:r>
          </w:p>
          <w:p w14:paraId="69E4643B" w14:textId="77777777" w:rsidR="00485448" w:rsidRPr="0098158F" w:rsidRDefault="00485448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15FA" w14:textId="77777777" w:rsidR="00485448" w:rsidRPr="0098158F" w:rsidRDefault="00485448">
            <w:pPr>
              <w:jc w:val="center"/>
            </w:pPr>
            <w:r w:rsidRPr="0098158F"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2344" w14:textId="77777777" w:rsidR="00485448" w:rsidRPr="0098158F" w:rsidRDefault="00485448">
            <w:pPr>
              <w:ind w:left="-54" w:right="-26"/>
              <w:jc w:val="center"/>
            </w:pPr>
            <w:r w:rsidRPr="0098158F">
              <w:t>17.00 – 17.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9C87" w14:textId="77777777" w:rsidR="00485448" w:rsidRPr="0098158F" w:rsidRDefault="00485448">
            <w:pPr>
              <w:ind w:left="-54" w:right="-26"/>
              <w:jc w:val="center"/>
            </w:pPr>
            <w:r w:rsidRPr="0098158F">
              <w:t>17.00 – 17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C30D" w14:textId="77777777" w:rsidR="00485448" w:rsidRPr="007032BF" w:rsidRDefault="00485448">
            <w:pPr>
              <w:ind w:left="-54" w:right="-26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CC06" w14:textId="77777777" w:rsidR="00485448" w:rsidRPr="007032BF" w:rsidRDefault="0048544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D73A" w14:textId="77777777" w:rsidR="00485448" w:rsidRPr="00447125" w:rsidRDefault="00485448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85C4" w14:textId="77777777" w:rsidR="00485448" w:rsidRPr="007032BF" w:rsidRDefault="0048544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4CC" w14:textId="77777777" w:rsidR="00485448" w:rsidRPr="007032BF" w:rsidRDefault="00485448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485448" w:rsidRPr="00B831C8" w14:paraId="71EDD805" w14:textId="77777777" w:rsidTr="006D6329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1A2B" w14:textId="77777777" w:rsidR="00485448" w:rsidRPr="007032BF" w:rsidRDefault="00485448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979F" w14:textId="77777777" w:rsidR="00485448" w:rsidRPr="0098158F" w:rsidRDefault="00485448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8AD9" w14:textId="77777777" w:rsidR="00485448" w:rsidRPr="0098158F" w:rsidRDefault="00485448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89BD" w14:textId="77777777" w:rsidR="00485448" w:rsidRPr="0098158F" w:rsidRDefault="00485448">
            <w:pPr>
              <w:jc w:val="center"/>
            </w:pPr>
            <w:r w:rsidRPr="0098158F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E882" w14:textId="77777777" w:rsidR="00485448" w:rsidRPr="0098158F" w:rsidRDefault="00485448">
            <w:pPr>
              <w:ind w:left="-54" w:right="-26"/>
              <w:jc w:val="center"/>
            </w:pPr>
            <w:r w:rsidRPr="0098158F">
              <w:t>18.00 – 18.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9CB1" w14:textId="77777777" w:rsidR="00485448" w:rsidRPr="0098158F" w:rsidRDefault="00485448">
            <w:pPr>
              <w:ind w:left="-54" w:right="-26"/>
              <w:jc w:val="center"/>
            </w:pPr>
            <w:r w:rsidRPr="0098158F">
              <w:t>18.00 – 18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77F" w14:textId="77777777" w:rsidR="00485448" w:rsidRPr="007032BF" w:rsidRDefault="00485448">
            <w:pPr>
              <w:ind w:left="-54" w:right="-26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5AC4" w14:textId="77777777" w:rsidR="00485448" w:rsidRPr="007032BF" w:rsidRDefault="0048544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03EC" w14:textId="77777777" w:rsidR="00485448" w:rsidRPr="007032BF" w:rsidRDefault="0048544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2BCF" w14:textId="77777777" w:rsidR="00485448" w:rsidRPr="007032BF" w:rsidRDefault="0048544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6B15" w14:textId="77777777" w:rsidR="00485448" w:rsidRPr="007032BF" w:rsidRDefault="00485448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485448" w:rsidRPr="00B831C8" w14:paraId="4F3DBDB6" w14:textId="77777777" w:rsidTr="006D6329">
        <w:trPr>
          <w:trHeight w:val="6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3E63" w14:textId="77777777" w:rsidR="00485448" w:rsidRPr="007032BF" w:rsidRDefault="00485448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3E7F" w14:textId="77777777" w:rsidR="00485448" w:rsidRPr="0098158F" w:rsidRDefault="00485448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6282" w14:textId="77777777" w:rsidR="00485448" w:rsidRPr="0098158F" w:rsidRDefault="00485448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DCEE" w14:textId="77777777" w:rsidR="00485448" w:rsidRPr="0098158F" w:rsidRDefault="00485448">
            <w:pPr>
              <w:jc w:val="center"/>
            </w:pPr>
            <w:r w:rsidRPr="0098158F"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9025" w14:textId="77777777" w:rsidR="00485448" w:rsidRPr="0098158F" w:rsidRDefault="00485448">
            <w:pPr>
              <w:ind w:left="-54" w:right="-26"/>
              <w:jc w:val="center"/>
            </w:pPr>
            <w:r w:rsidRPr="0098158F">
              <w:t>19.00 – 19.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B4AE" w14:textId="77777777" w:rsidR="00485448" w:rsidRPr="0098158F" w:rsidRDefault="00485448">
            <w:pPr>
              <w:ind w:left="-54" w:right="-26"/>
              <w:jc w:val="center"/>
            </w:pPr>
            <w:r w:rsidRPr="0098158F">
              <w:t>19.00 – 19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DDD" w14:textId="77777777" w:rsidR="00485448" w:rsidRPr="007032BF" w:rsidRDefault="00485448">
            <w:pPr>
              <w:ind w:left="-54" w:right="-26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B6D" w14:textId="77777777" w:rsidR="00485448" w:rsidRPr="007032BF" w:rsidRDefault="0048544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4421" w14:textId="77777777" w:rsidR="00485448" w:rsidRPr="007032BF" w:rsidRDefault="0048544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F75" w14:textId="77777777" w:rsidR="00485448" w:rsidRPr="007032BF" w:rsidRDefault="0048544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F18F" w14:textId="77777777" w:rsidR="00485448" w:rsidRPr="007032BF" w:rsidRDefault="00485448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0452C07E" w14:textId="77777777" w:rsidTr="006D6329">
        <w:trPr>
          <w:trHeight w:val="9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C2E4" w14:textId="77777777" w:rsidR="0098158F" w:rsidRPr="007032BF" w:rsidRDefault="0098158F" w:rsidP="00F5210E">
            <w:pPr>
              <w:ind w:right="-108"/>
              <w:rPr>
                <w:color w:val="000000" w:themeColor="text1"/>
                <w:highlight w:val="yellow"/>
              </w:rPr>
            </w:pPr>
            <w:r w:rsidRPr="00F5210E">
              <w:rPr>
                <w:color w:val="000000" w:themeColor="text1"/>
              </w:rPr>
              <w:t>Пинаева Елена Викторовна</w:t>
            </w:r>
            <w:r w:rsidR="00C92DD1">
              <w:rPr>
                <w:color w:val="000000" w:themeColor="text1"/>
              </w:rPr>
              <w:t xml:space="preserve"> (3)</w:t>
            </w:r>
            <w:r w:rsidRPr="00F5210E">
              <w:rPr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5B27" w14:textId="77777777" w:rsidR="0098158F" w:rsidRPr="0098158F" w:rsidRDefault="0098158F">
            <w:pPr>
              <w:ind w:right="-1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речи</w:t>
            </w:r>
          </w:p>
          <w:p w14:paraId="134DB519" w14:textId="77777777" w:rsidR="0098158F" w:rsidRPr="0098158F" w:rsidRDefault="0098158F">
            <w:pPr>
              <w:ind w:right="-134"/>
              <w:rPr>
                <w:color w:val="000000" w:themeColor="text1"/>
              </w:rPr>
            </w:pPr>
            <w:r w:rsidRPr="0098158F">
              <w:rPr>
                <w:color w:val="000000" w:themeColor="text1"/>
              </w:rPr>
              <w:t>(ШЭВ «Ладушки)</w:t>
            </w:r>
          </w:p>
          <w:p w14:paraId="27292FF7" w14:textId="77777777" w:rsidR="0098158F" w:rsidRPr="0098158F" w:rsidRDefault="0098158F">
            <w:pPr>
              <w:ind w:right="-134"/>
              <w:rPr>
                <w:color w:val="000000" w:themeColor="text1"/>
              </w:rPr>
            </w:pPr>
          </w:p>
          <w:p w14:paraId="7221CCD3" w14:textId="77777777" w:rsidR="0098158F" w:rsidRPr="0098158F" w:rsidRDefault="0098158F">
            <w:pPr>
              <w:ind w:right="-134"/>
              <w:rPr>
                <w:color w:val="000000" w:themeColor="text1"/>
              </w:rPr>
            </w:pPr>
          </w:p>
          <w:p w14:paraId="15BBC067" w14:textId="77777777" w:rsidR="0098158F" w:rsidRPr="0098158F" w:rsidRDefault="0098158F">
            <w:pPr>
              <w:ind w:right="-134"/>
              <w:rPr>
                <w:color w:val="000000" w:themeColor="text1"/>
              </w:rPr>
            </w:pPr>
            <w:r w:rsidRPr="0098158F">
              <w:rPr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BBC" w14:textId="77777777" w:rsidR="0098158F" w:rsidRPr="0098158F" w:rsidRDefault="0098158F">
            <w:r w:rsidRPr="0098158F">
              <w:t>12</w:t>
            </w:r>
          </w:p>
          <w:p w14:paraId="0FF06D9B" w14:textId="77777777" w:rsidR="0098158F" w:rsidRPr="0098158F" w:rsidRDefault="0098158F">
            <w:pPr>
              <w:ind w:right="-134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92C7" w14:textId="77777777" w:rsidR="0098158F" w:rsidRPr="0098158F" w:rsidRDefault="0098158F">
            <w:pPr>
              <w:jc w:val="center"/>
            </w:pPr>
            <w:r w:rsidRPr="0098158F"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8A00" w14:textId="77777777" w:rsidR="0098158F" w:rsidRPr="0098158F" w:rsidRDefault="0098158F" w:rsidP="00C92DD1">
            <w:pPr>
              <w:ind w:left="-54" w:right="-26"/>
              <w:jc w:val="center"/>
            </w:pPr>
            <w:r w:rsidRPr="0098158F">
              <w:t>17.00 – 17.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F432" w14:textId="77777777" w:rsidR="0098158F" w:rsidRPr="0098158F" w:rsidRDefault="0098158F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05F8" w14:textId="77777777" w:rsidR="0098158F" w:rsidRPr="0098158F" w:rsidRDefault="0098158F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2D6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A1E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A97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697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0E5ED06A" w14:textId="77777777" w:rsidTr="006D6329">
        <w:trPr>
          <w:trHeight w:val="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48F5" w14:textId="77777777" w:rsidR="0098158F" w:rsidRPr="007032BF" w:rsidRDefault="0098158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DF21" w14:textId="77777777" w:rsidR="0098158F" w:rsidRPr="0098158F" w:rsidRDefault="0098158F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E634" w14:textId="77777777" w:rsidR="0098158F" w:rsidRPr="0098158F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4456" w14:textId="77777777" w:rsidR="0098158F" w:rsidRPr="0098158F" w:rsidRDefault="0098158F">
            <w:pPr>
              <w:jc w:val="center"/>
            </w:pPr>
            <w:r w:rsidRPr="0098158F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8337" w14:textId="77777777" w:rsidR="0098158F" w:rsidRPr="0098158F" w:rsidRDefault="0098158F" w:rsidP="00C92DD1">
            <w:pPr>
              <w:ind w:left="-54" w:right="-26"/>
              <w:jc w:val="center"/>
            </w:pPr>
            <w:r w:rsidRPr="0098158F">
              <w:t>18.00 – 18.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A500" w14:textId="77777777" w:rsidR="0098158F" w:rsidRPr="0098158F" w:rsidRDefault="0098158F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F0E8" w14:textId="77777777" w:rsidR="0098158F" w:rsidRPr="0098158F" w:rsidRDefault="0098158F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A14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AB24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50E1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88D" w14:textId="77777777" w:rsidR="0098158F" w:rsidRPr="007032BF" w:rsidRDefault="0098158F">
            <w:pPr>
              <w:ind w:left="-178" w:right="-108"/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2A7FE4E0" w14:textId="77777777" w:rsidTr="006D6329">
        <w:trPr>
          <w:trHeight w:val="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25E8" w14:textId="77777777" w:rsidR="0098158F" w:rsidRPr="007032BF" w:rsidRDefault="0098158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31DA" w14:textId="77777777" w:rsidR="0098158F" w:rsidRPr="0098158F" w:rsidRDefault="0098158F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3E07" w14:textId="77777777" w:rsidR="0098158F" w:rsidRPr="0098158F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7779" w14:textId="77777777" w:rsidR="0098158F" w:rsidRPr="0098158F" w:rsidRDefault="0098158F">
            <w:pPr>
              <w:jc w:val="center"/>
            </w:pPr>
            <w:r w:rsidRPr="0098158F"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2A35" w14:textId="77777777" w:rsidR="0098158F" w:rsidRPr="0098158F" w:rsidRDefault="0098158F" w:rsidP="00C92DD1">
            <w:pPr>
              <w:ind w:left="-54" w:right="-26"/>
              <w:jc w:val="center"/>
            </w:pPr>
            <w:r w:rsidRPr="0098158F">
              <w:t>19.00 – 19.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782" w14:textId="77777777" w:rsidR="0098158F" w:rsidRPr="0098158F" w:rsidRDefault="0098158F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B16B" w14:textId="77777777" w:rsidR="0098158F" w:rsidRPr="0098158F" w:rsidRDefault="0098158F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0B85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940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9794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085E" w14:textId="77777777" w:rsidR="0098158F" w:rsidRPr="007032BF" w:rsidRDefault="0098158F">
            <w:pPr>
              <w:ind w:left="-178" w:right="-108"/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2D4C1A6E" w14:textId="77777777" w:rsidTr="006D6329">
        <w:trPr>
          <w:trHeight w:val="4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4057" w14:textId="77777777" w:rsidR="0098158F" w:rsidRPr="00B63601" w:rsidRDefault="0098158F" w:rsidP="00EC7BC6">
            <w:pPr>
              <w:rPr>
                <w:color w:val="000000" w:themeColor="text1"/>
              </w:rPr>
            </w:pPr>
            <w:proofErr w:type="spellStart"/>
            <w:r w:rsidRPr="00B63601">
              <w:rPr>
                <w:color w:val="000000" w:themeColor="text1"/>
              </w:rPr>
              <w:t>Мокроносова</w:t>
            </w:r>
            <w:proofErr w:type="spellEnd"/>
            <w:r w:rsidRPr="00B63601">
              <w:rPr>
                <w:color w:val="000000" w:themeColor="text1"/>
              </w:rPr>
              <w:t xml:space="preserve"> Оксана </w:t>
            </w:r>
            <w:r w:rsidR="00EC7BC6" w:rsidRPr="00B63601">
              <w:rPr>
                <w:color w:val="000000" w:themeColor="text1"/>
              </w:rPr>
              <w:t xml:space="preserve"> (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BD10B6" w14:textId="77777777" w:rsidR="0098158F" w:rsidRPr="00B63601" w:rsidRDefault="0098158F" w:rsidP="008B3E6B">
            <w:pPr>
              <w:rPr>
                <w:color w:val="000000" w:themeColor="text1"/>
              </w:rPr>
            </w:pPr>
            <w:r w:rsidRPr="00B63601">
              <w:rPr>
                <w:color w:val="000000" w:themeColor="text1"/>
              </w:rPr>
              <w:t xml:space="preserve">Педагогика и психология </w:t>
            </w:r>
          </w:p>
          <w:p w14:paraId="2436FE6B" w14:textId="77777777" w:rsidR="0098158F" w:rsidRPr="00B63601" w:rsidRDefault="0098158F" w:rsidP="008A0F94">
            <w:pPr>
              <w:rPr>
                <w:color w:val="000000" w:themeColor="text1"/>
              </w:rPr>
            </w:pPr>
          </w:p>
          <w:p w14:paraId="6CCB22B7" w14:textId="77777777" w:rsidR="0098158F" w:rsidRPr="00B63601" w:rsidRDefault="0098158F" w:rsidP="008A0F94">
            <w:pPr>
              <w:rPr>
                <w:color w:val="000000" w:themeColor="text1"/>
              </w:rPr>
            </w:pPr>
          </w:p>
          <w:p w14:paraId="47FFAA23" w14:textId="77777777" w:rsidR="0098158F" w:rsidRPr="00B63601" w:rsidRDefault="0098158F" w:rsidP="008A0F94">
            <w:pPr>
              <w:rPr>
                <w:color w:val="000000" w:themeColor="text1"/>
              </w:rPr>
            </w:pPr>
          </w:p>
          <w:p w14:paraId="362ECAAC" w14:textId="77777777" w:rsidR="0098158F" w:rsidRPr="00B63601" w:rsidRDefault="0098158F" w:rsidP="008A0F94">
            <w:pPr>
              <w:rPr>
                <w:color w:val="000000" w:themeColor="text1"/>
              </w:rPr>
            </w:pPr>
          </w:p>
          <w:p w14:paraId="3C21E6AD" w14:textId="77777777" w:rsidR="0098158F" w:rsidRPr="00B63601" w:rsidRDefault="0098158F" w:rsidP="008A0F94">
            <w:pPr>
              <w:rPr>
                <w:color w:val="000000" w:themeColor="text1"/>
              </w:rPr>
            </w:pPr>
          </w:p>
          <w:p w14:paraId="7B9B4B8B" w14:textId="77777777" w:rsidR="0098158F" w:rsidRPr="00B63601" w:rsidRDefault="0098158F" w:rsidP="008A0F94">
            <w:pPr>
              <w:rPr>
                <w:color w:val="000000" w:themeColor="text1"/>
              </w:rPr>
            </w:pPr>
            <w:r w:rsidRPr="00B63601">
              <w:rPr>
                <w:color w:val="000000" w:themeColor="text1"/>
              </w:rPr>
              <w:t xml:space="preserve">  </w:t>
            </w:r>
          </w:p>
          <w:p w14:paraId="0FAE0564" w14:textId="77777777" w:rsidR="0098158F" w:rsidRPr="00B63601" w:rsidRDefault="0098158F" w:rsidP="008A0F94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467" w14:textId="77777777" w:rsidR="0098158F" w:rsidRPr="00B63601" w:rsidRDefault="0098158F">
            <w:r w:rsidRPr="00B63601">
              <w:t>18</w:t>
            </w:r>
          </w:p>
          <w:p w14:paraId="15112A4E" w14:textId="77777777" w:rsidR="0098158F" w:rsidRPr="00B63601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9F5E" w14:textId="77777777" w:rsidR="0098158F" w:rsidRPr="00B63601" w:rsidRDefault="0098158F">
            <w:pPr>
              <w:jc w:val="center"/>
            </w:pPr>
            <w:r w:rsidRPr="00B63601"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B95C" w14:textId="77777777" w:rsidR="0098158F" w:rsidRPr="00B63601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A98" w14:textId="77777777" w:rsidR="0098158F" w:rsidRPr="00B63601" w:rsidRDefault="0098158F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073A" w14:textId="77777777" w:rsidR="0098158F" w:rsidRPr="00B63601" w:rsidRDefault="0098158F" w:rsidP="00E56705">
            <w:pPr>
              <w:jc w:val="center"/>
            </w:pPr>
            <w:r w:rsidRPr="00B63601">
              <w:t>1</w:t>
            </w:r>
            <w:r w:rsidR="00B63601" w:rsidRPr="00B63601">
              <w:t>6</w:t>
            </w:r>
            <w:r w:rsidRPr="00B63601">
              <w:t>.</w:t>
            </w:r>
            <w:r w:rsidR="00C92DD1" w:rsidRPr="00B63601">
              <w:t>0</w:t>
            </w:r>
            <w:r w:rsidRPr="00B63601">
              <w:t>0 – 1</w:t>
            </w:r>
            <w:r w:rsidR="00B63601" w:rsidRPr="00B63601">
              <w:t>6</w:t>
            </w:r>
            <w:r w:rsidRPr="00B63601">
              <w:t>.</w:t>
            </w:r>
            <w:r w:rsidR="00B63601" w:rsidRPr="00B63601">
              <w:t>4</w:t>
            </w:r>
            <w:r w:rsidRPr="00B63601">
              <w:t>5</w:t>
            </w:r>
          </w:p>
          <w:p w14:paraId="5F1A03C6" w14:textId="77777777" w:rsidR="0098158F" w:rsidRPr="00B63601" w:rsidRDefault="0098158F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BC9E" w14:textId="77777777" w:rsidR="0098158F" w:rsidRPr="00B63601" w:rsidRDefault="0098158F" w:rsidP="00E56705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AC46" w14:textId="77777777" w:rsidR="0098158F" w:rsidRPr="00B63601" w:rsidRDefault="0098158F">
            <w:pPr>
              <w:jc w:val="center"/>
              <w:rPr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E014" w14:textId="77777777" w:rsidR="0098158F" w:rsidRPr="00B63601" w:rsidRDefault="0098158F">
            <w:pPr>
              <w:jc w:val="center"/>
              <w:rPr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59A1" w14:textId="77777777" w:rsidR="0098158F" w:rsidRPr="00B63601" w:rsidRDefault="0098158F">
            <w:pPr>
              <w:ind w:left="-178" w:right="-108"/>
              <w:jc w:val="center"/>
              <w:rPr>
                <w:color w:val="FF0000"/>
              </w:rPr>
            </w:pPr>
          </w:p>
        </w:tc>
      </w:tr>
      <w:tr w:rsidR="0098158F" w:rsidRPr="00B831C8" w14:paraId="09782E6E" w14:textId="77777777" w:rsidTr="006D6329">
        <w:trPr>
          <w:trHeight w:val="4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B67D" w14:textId="77777777" w:rsidR="0098158F" w:rsidRPr="00B63601" w:rsidRDefault="0098158F" w:rsidP="00EC7BC6">
            <w:pPr>
              <w:ind w:right="-108"/>
              <w:rPr>
                <w:color w:val="000000" w:themeColor="text1"/>
              </w:rPr>
            </w:pPr>
            <w:r w:rsidRPr="00B63601">
              <w:rPr>
                <w:color w:val="000000" w:themeColor="text1"/>
              </w:rPr>
              <w:t xml:space="preserve">Калабина Анастасия Николаевна </w:t>
            </w:r>
            <w:r w:rsidR="00EC7BC6" w:rsidRPr="00B63601">
              <w:rPr>
                <w:color w:val="000000" w:themeColor="text1"/>
              </w:rPr>
              <w:t xml:space="preserve"> (1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CBD304" w14:textId="77777777" w:rsidR="0098158F" w:rsidRPr="00B63601" w:rsidRDefault="0098158F" w:rsidP="008A0F94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B3917" w14:textId="77777777" w:rsidR="0098158F" w:rsidRPr="00B63601" w:rsidRDefault="0098158F">
            <w:r w:rsidRPr="00B63601">
              <w:t>18</w:t>
            </w:r>
          </w:p>
          <w:p w14:paraId="7C79EBE9" w14:textId="77777777" w:rsidR="0098158F" w:rsidRPr="00B63601" w:rsidRDefault="0098158F" w:rsidP="00294EF5"/>
          <w:p w14:paraId="6C5C5190" w14:textId="77777777" w:rsidR="0098158F" w:rsidRPr="00B63601" w:rsidRDefault="0098158F" w:rsidP="008A0F94"/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B1EE56" w14:textId="77777777" w:rsidR="0098158F" w:rsidRPr="00B63601" w:rsidRDefault="0098158F">
            <w:pPr>
              <w:jc w:val="center"/>
            </w:pPr>
            <w:r w:rsidRPr="00B63601">
              <w:t>1</w:t>
            </w:r>
          </w:p>
          <w:p w14:paraId="411117CF" w14:textId="77777777" w:rsidR="0098158F" w:rsidRPr="00B63601" w:rsidRDefault="0098158F" w:rsidP="008A0F94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D60" w14:textId="77777777" w:rsidR="0098158F" w:rsidRPr="00B63601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9929" w14:textId="77777777" w:rsidR="0098158F" w:rsidRPr="00B63601" w:rsidRDefault="0098158F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9933" w14:textId="77777777" w:rsidR="0098158F" w:rsidRPr="00B63601" w:rsidRDefault="0098158F" w:rsidP="00B63601">
            <w:pPr>
              <w:ind w:left="-54" w:right="-26"/>
              <w:jc w:val="center"/>
            </w:pPr>
            <w:r w:rsidRPr="00B63601">
              <w:t>17.</w:t>
            </w:r>
            <w:r w:rsidR="00B63601" w:rsidRPr="00B63601">
              <w:t>0</w:t>
            </w:r>
            <w:r w:rsidRPr="00B63601">
              <w:t>0 – 1</w:t>
            </w:r>
            <w:r w:rsidR="00B63601" w:rsidRPr="00B63601">
              <w:t>7</w:t>
            </w:r>
            <w:r w:rsidRPr="00B63601">
              <w:t>.</w:t>
            </w:r>
            <w:r w:rsidR="00B63601" w:rsidRPr="00B63601">
              <w:t>4</w:t>
            </w:r>
            <w:r w:rsidRPr="00B63601"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3B88" w14:textId="77777777" w:rsidR="0098158F" w:rsidRPr="00B63601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993" w14:textId="77777777" w:rsidR="0098158F" w:rsidRPr="00B63601" w:rsidRDefault="0098158F">
            <w:pPr>
              <w:jc w:val="center"/>
              <w:rPr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CF2" w14:textId="77777777" w:rsidR="0098158F" w:rsidRPr="00B63601" w:rsidRDefault="0098158F">
            <w:pPr>
              <w:jc w:val="center"/>
              <w:rPr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6303" w14:textId="77777777" w:rsidR="0098158F" w:rsidRPr="00B63601" w:rsidRDefault="0098158F">
            <w:pPr>
              <w:ind w:left="-178" w:right="-108"/>
              <w:jc w:val="center"/>
              <w:rPr>
                <w:color w:val="FF0000"/>
              </w:rPr>
            </w:pPr>
          </w:p>
        </w:tc>
      </w:tr>
      <w:tr w:rsidR="0098158F" w:rsidRPr="00B831C8" w14:paraId="50770E1D" w14:textId="77777777" w:rsidTr="006D6329">
        <w:trPr>
          <w:trHeight w:val="4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D83F" w14:textId="77777777" w:rsidR="0098158F" w:rsidRPr="00B63601" w:rsidRDefault="00EC7BC6" w:rsidP="00B63601">
            <w:pPr>
              <w:rPr>
                <w:color w:val="000000" w:themeColor="text1"/>
              </w:rPr>
            </w:pPr>
            <w:proofErr w:type="spellStart"/>
            <w:r w:rsidRPr="00B63601">
              <w:rPr>
                <w:color w:val="000000" w:themeColor="text1"/>
              </w:rPr>
              <w:t>Разуева</w:t>
            </w:r>
            <w:proofErr w:type="spellEnd"/>
            <w:r w:rsidRPr="00B63601">
              <w:rPr>
                <w:color w:val="000000" w:themeColor="text1"/>
              </w:rPr>
              <w:t xml:space="preserve"> Ирина Сергеевна (</w:t>
            </w:r>
            <w:r w:rsidR="00B63601" w:rsidRPr="00B63601">
              <w:rPr>
                <w:color w:val="000000" w:themeColor="text1"/>
              </w:rPr>
              <w:t>2</w:t>
            </w:r>
            <w:r w:rsidRPr="00B63601"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09E21F" w14:textId="77777777" w:rsidR="0098158F" w:rsidRPr="00B63601" w:rsidRDefault="0098158F" w:rsidP="008A0F94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4950D" w14:textId="77777777" w:rsidR="0098158F" w:rsidRPr="00B63601" w:rsidRDefault="0098158F" w:rsidP="008A0F94"/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47131B" w14:textId="77777777" w:rsidR="0098158F" w:rsidRPr="00B63601" w:rsidRDefault="0098158F" w:rsidP="008A0F94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E31" w14:textId="77777777" w:rsidR="0098158F" w:rsidRPr="00B63601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E29" w14:textId="77777777" w:rsidR="0098158F" w:rsidRPr="00B63601" w:rsidRDefault="0098158F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5500" w14:textId="77777777" w:rsidR="0098158F" w:rsidRPr="00B63601" w:rsidRDefault="0098158F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AD20" w14:textId="77777777" w:rsidR="0098158F" w:rsidRPr="00B63601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371" w14:textId="77777777" w:rsidR="0098158F" w:rsidRPr="00B63601" w:rsidRDefault="0098158F">
            <w:pPr>
              <w:jc w:val="center"/>
              <w:rPr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8C3" w14:textId="77777777" w:rsidR="0098158F" w:rsidRPr="00B63601" w:rsidRDefault="0098158F" w:rsidP="0097569D">
            <w:pPr>
              <w:ind w:left="-54" w:right="-26"/>
              <w:jc w:val="center"/>
              <w:rPr>
                <w:color w:val="000000" w:themeColor="text1"/>
              </w:rPr>
            </w:pPr>
            <w:r w:rsidRPr="00B63601">
              <w:rPr>
                <w:color w:val="000000" w:themeColor="text1"/>
              </w:rPr>
              <w:t>1</w:t>
            </w:r>
            <w:r w:rsidR="00B63601" w:rsidRPr="00B63601">
              <w:rPr>
                <w:color w:val="000000" w:themeColor="text1"/>
              </w:rPr>
              <w:t>0</w:t>
            </w:r>
            <w:r w:rsidRPr="00B63601">
              <w:rPr>
                <w:color w:val="000000" w:themeColor="text1"/>
              </w:rPr>
              <w:t>.00 – 1</w:t>
            </w:r>
            <w:r w:rsidR="00B63601" w:rsidRPr="00B63601">
              <w:rPr>
                <w:color w:val="000000" w:themeColor="text1"/>
              </w:rPr>
              <w:t>0</w:t>
            </w:r>
            <w:r w:rsidRPr="00B63601">
              <w:rPr>
                <w:color w:val="000000" w:themeColor="text1"/>
              </w:rPr>
              <w:t>.45</w:t>
            </w:r>
          </w:p>
          <w:p w14:paraId="39C16491" w14:textId="77777777" w:rsidR="0098158F" w:rsidRPr="00B63601" w:rsidRDefault="0098158F" w:rsidP="00B63601">
            <w:pPr>
              <w:jc w:val="center"/>
              <w:rPr>
                <w:color w:val="FF0000"/>
              </w:rPr>
            </w:pPr>
            <w:r w:rsidRPr="00B63601">
              <w:rPr>
                <w:color w:val="000000" w:themeColor="text1"/>
              </w:rPr>
              <w:t>1</w:t>
            </w:r>
            <w:r w:rsidR="00B63601" w:rsidRPr="00B63601">
              <w:rPr>
                <w:color w:val="000000" w:themeColor="text1"/>
              </w:rPr>
              <w:t>1</w:t>
            </w:r>
            <w:r w:rsidRPr="00B63601">
              <w:rPr>
                <w:color w:val="000000" w:themeColor="text1"/>
              </w:rPr>
              <w:t>.00 – 1</w:t>
            </w:r>
            <w:r w:rsidR="00B63601" w:rsidRPr="00B63601">
              <w:rPr>
                <w:color w:val="000000" w:themeColor="text1"/>
              </w:rPr>
              <w:t>1</w:t>
            </w:r>
            <w:r w:rsidRPr="00B63601">
              <w:rPr>
                <w:color w:val="000000" w:themeColor="text1"/>
              </w:rPr>
              <w:t>.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CEBD" w14:textId="77777777" w:rsidR="0098158F" w:rsidRPr="00B63601" w:rsidRDefault="0098158F">
            <w:pPr>
              <w:ind w:left="-178" w:right="-108"/>
              <w:jc w:val="center"/>
              <w:rPr>
                <w:color w:val="FF0000"/>
              </w:rPr>
            </w:pPr>
          </w:p>
        </w:tc>
      </w:tr>
      <w:tr w:rsidR="0098158F" w:rsidRPr="00B831C8" w14:paraId="71953051" w14:textId="77777777" w:rsidTr="006D6329">
        <w:trPr>
          <w:trHeight w:val="4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4621" w14:textId="77777777" w:rsidR="0098158F" w:rsidRPr="00B63601" w:rsidRDefault="0098158F" w:rsidP="00AB263B">
            <w:pPr>
              <w:rPr>
                <w:color w:val="000000" w:themeColor="text1"/>
              </w:rPr>
            </w:pPr>
            <w:r w:rsidRPr="00B63601">
              <w:rPr>
                <w:color w:val="000000" w:themeColor="text1"/>
              </w:rPr>
              <w:t xml:space="preserve">Вяткина </w:t>
            </w:r>
            <w:r w:rsidRPr="00194C0E">
              <w:rPr>
                <w:color w:val="000000" w:themeColor="text1"/>
              </w:rPr>
              <w:t xml:space="preserve">Татьяна </w:t>
            </w:r>
            <w:r w:rsidR="00AB263B">
              <w:rPr>
                <w:color w:val="000000" w:themeColor="text1"/>
              </w:rPr>
              <w:t>Сергеевна</w:t>
            </w:r>
            <w:r w:rsidR="00EC7BC6" w:rsidRPr="00194C0E">
              <w:rPr>
                <w:color w:val="000000" w:themeColor="text1"/>
              </w:rPr>
              <w:t xml:space="preserve"> (</w:t>
            </w:r>
            <w:r w:rsidR="00B63601" w:rsidRPr="00194C0E">
              <w:rPr>
                <w:color w:val="000000" w:themeColor="text1"/>
              </w:rPr>
              <w:t>2</w:t>
            </w:r>
            <w:r w:rsidR="00EC7BC6" w:rsidRPr="00194C0E"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206E" w14:textId="77777777" w:rsidR="0098158F" w:rsidRPr="00B63601" w:rsidRDefault="0098158F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D787" w14:textId="77777777" w:rsidR="0098158F" w:rsidRPr="00B63601" w:rsidRDefault="0098158F"/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5664" w14:textId="77777777" w:rsidR="0098158F" w:rsidRPr="00B63601" w:rsidRDefault="0098158F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25E" w14:textId="77777777" w:rsidR="0098158F" w:rsidRPr="00B63601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A66" w14:textId="77777777" w:rsidR="0098158F" w:rsidRPr="00B63601" w:rsidRDefault="0098158F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3442" w14:textId="77777777" w:rsidR="0098158F" w:rsidRPr="00B63601" w:rsidRDefault="0098158F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B393" w14:textId="77777777" w:rsidR="0098158F" w:rsidRPr="00B63601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E1F3" w14:textId="77777777" w:rsidR="0098158F" w:rsidRPr="00B63601" w:rsidRDefault="0098158F">
            <w:pPr>
              <w:jc w:val="center"/>
              <w:rPr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EF0F" w14:textId="77777777" w:rsidR="0098158F" w:rsidRPr="00B63601" w:rsidRDefault="0098158F">
            <w:pPr>
              <w:jc w:val="center"/>
              <w:rPr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CBD" w14:textId="77777777" w:rsidR="00B63601" w:rsidRPr="00B63601" w:rsidRDefault="00B63601" w:rsidP="00B63601">
            <w:pPr>
              <w:ind w:left="-54" w:right="-26"/>
              <w:jc w:val="center"/>
              <w:rPr>
                <w:color w:val="000000" w:themeColor="text1"/>
              </w:rPr>
            </w:pPr>
            <w:r w:rsidRPr="00B63601">
              <w:rPr>
                <w:color w:val="000000" w:themeColor="text1"/>
              </w:rPr>
              <w:t>10.00 – 10.45</w:t>
            </w:r>
          </w:p>
          <w:p w14:paraId="339EE3C8" w14:textId="77777777" w:rsidR="0098158F" w:rsidRPr="00B63601" w:rsidRDefault="00B63601" w:rsidP="00B63601">
            <w:pPr>
              <w:ind w:left="-178" w:right="-108"/>
              <w:jc w:val="center"/>
              <w:rPr>
                <w:color w:val="FF0000"/>
              </w:rPr>
            </w:pPr>
            <w:r w:rsidRPr="00B63601">
              <w:rPr>
                <w:color w:val="000000" w:themeColor="text1"/>
              </w:rPr>
              <w:t>11.00 – 11.45</w:t>
            </w:r>
          </w:p>
        </w:tc>
      </w:tr>
      <w:tr w:rsidR="0098158F" w:rsidRPr="00B831C8" w14:paraId="527F45F2" w14:textId="77777777" w:rsidTr="006D6329">
        <w:trPr>
          <w:trHeight w:val="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B8A44" w14:textId="77777777" w:rsidR="0098158F" w:rsidRPr="007032BF" w:rsidRDefault="0098158F">
            <w:r w:rsidRPr="007032BF">
              <w:t xml:space="preserve">Дорохина </w:t>
            </w:r>
          </w:p>
          <w:p w14:paraId="4FA4097A" w14:textId="77777777" w:rsidR="0098158F" w:rsidRPr="007032BF" w:rsidRDefault="0098158F">
            <w:r w:rsidRPr="007032BF">
              <w:t xml:space="preserve">Алла Валерьевна </w:t>
            </w:r>
            <w:r w:rsidR="00450CF2">
              <w:t>(18)</w:t>
            </w:r>
          </w:p>
          <w:p w14:paraId="630C5EB1" w14:textId="77777777" w:rsidR="0098158F" w:rsidRPr="007032BF" w:rsidRDefault="0098158F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99902E" w14:textId="77777777" w:rsidR="0098158F" w:rsidRPr="007032BF" w:rsidRDefault="0098158F" w:rsidP="00297501">
            <w:r w:rsidRPr="007032BF">
              <w:lastRenderedPageBreak/>
              <w:t xml:space="preserve">Планета АВС  </w:t>
            </w:r>
          </w:p>
          <w:p w14:paraId="5A3D136B" w14:textId="77777777" w:rsidR="0098158F" w:rsidRPr="007032BF" w:rsidRDefault="0098158F" w:rsidP="00297501">
            <w:pPr>
              <w:rPr>
                <w:lang w:val="en-US"/>
              </w:rPr>
            </w:pPr>
            <w:r w:rsidRPr="007032BF"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1EE07C" w14:textId="77777777" w:rsidR="0098158F" w:rsidRPr="007032BF" w:rsidRDefault="0098158F">
            <w:r w:rsidRPr="007032BF">
              <w:t>12</w:t>
            </w:r>
          </w:p>
          <w:p w14:paraId="5F96F579" w14:textId="77777777" w:rsidR="0098158F" w:rsidRPr="007032BF" w:rsidRDefault="0098158F" w:rsidP="0009048A">
            <w:pPr>
              <w:rPr>
                <w:highlight w:val="yellow"/>
              </w:rPr>
            </w:pPr>
            <w:r w:rsidRPr="007032BF">
              <w:rPr>
                <w:highlight w:val="yellow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09AF" w14:textId="77777777" w:rsidR="0098158F" w:rsidRPr="007032BF" w:rsidRDefault="0098158F" w:rsidP="00945BBA">
            <w:pPr>
              <w:ind w:left="-43" w:right="-87"/>
              <w:jc w:val="center"/>
            </w:pPr>
            <w:r w:rsidRPr="007032BF"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989" w14:textId="77777777" w:rsidR="0098158F" w:rsidRPr="007032BF" w:rsidRDefault="0098158F" w:rsidP="007032BF">
            <w:pPr>
              <w:jc w:val="center"/>
            </w:pPr>
            <w:r w:rsidRPr="007032BF">
              <w:t>13.30 – 14.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CA3E" w14:textId="77777777" w:rsidR="0098158F" w:rsidRPr="007032BF" w:rsidRDefault="0098158F" w:rsidP="008A1210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6E76" w14:textId="77777777" w:rsidR="0098158F" w:rsidRPr="007032BF" w:rsidRDefault="0098158F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8B7" w14:textId="77777777" w:rsidR="0098158F" w:rsidRPr="007032BF" w:rsidRDefault="0098158F" w:rsidP="007032BF">
            <w:pPr>
              <w:jc w:val="center"/>
            </w:pPr>
            <w:r w:rsidRPr="007032BF">
              <w:t>13.30 – 14.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1C6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92BB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0CEA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41A868E6" w14:textId="77777777" w:rsidTr="006D6329">
        <w:trPr>
          <w:trHeight w:val="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AB460D" w14:textId="77777777" w:rsidR="0098158F" w:rsidRPr="007032BF" w:rsidRDefault="0098158F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6B92" w14:textId="77777777" w:rsidR="0098158F" w:rsidRPr="007032BF" w:rsidRDefault="0098158F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4A637B" w14:textId="77777777" w:rsidR="0098158F" w:rsidRPr="007032BF" w:rsidRDefault="0098158F">
            <w:pPr>
              <w:rPr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3C4C" w14:textId="77777777" w:rsidR="0098158F" w:rsidRPr="007032BF" w:rsidRDefault="0098158F" w:rsidP="00945BBA">
            <w:pPr>
              <w:ind w:left="-43" w:right="-87"/>
              <w:jc w:val="center"/>
            </w:pPr>
            <w:r w:rsidRPr="007032BF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3A5F" w14:textId="77777777" w:rsidR="0098158F" w:rsidRPr="00803D6F" w:rsidRDefault="0098158F" w:rsidP="003247D0">
            <w:pPr>
              <w:jc w:val="center"/>
            </w:pPr>
            <w:r w:rsidRPr="00803D6F">
              <w:t>16.30 – 17.15</w:t>
            </w:r>
          </w:p>
          <w:p w14:paraId="1E995E00" w14:textId="77777777" w:rsidR="00803D6F" w:rsidRPr="00803D6F" w:rsidRDefault="00803D6F" w:rsidP="00803D6F">
            <w:pPr>
              <w:jc w:val="center"/>
            </w:pPr>
            <w:r w:rsidRPr="00803D6F">
              <w:t>17.30 – 18.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F9D7" w14:textId="77777777" w:rsidR="0098158F" w:rsidRPr="00803D6F" w:rsidRDefault="0098158F" w:rsidP="0097569D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B720" w14:textId="77777777" w:rsidR="0098158F" w:rsidRPr="00803D6F" w:rsidRDefault="0098158F">
            <w:pPr>
              <w:ind w:left="-54" w:right="-26"/>
              <w:jc w:val="center"/>
            </w:pPr>
            <w:r w:rsidRPr="00803D6F"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094" w14:textId="77777777" w:rsidR="0098158F" w:rsidRPr="00803D6F" w:rsidRDefault="0098158F" w:rsidP="007032BF">
            <w:pPr>
              <w:ind w:left="-54" w:right="-26"/>
              <w:jc w:val="center"/>
            </w:pPr>
            <w:r w:rsidRPr="00803D6F">
              <w:t>16.30 – 16.15</w:t>
            </w:r>
          </w:p>
          <w:p w14:paraId="7006E251" w14:textId="77777777" w:rsidR="00803D6F" w:rsidRPr="00803D6F" w:rsidRDefault="00803D6F" w:rsidP="00803D6F">
            <w:pPr>
              <w:jc w:val="center"/>
            </w:pPr>
            <w:r w:rsidRPr="00803D6F">
              <w:t>17.30 – 18.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347C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6B03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67F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5B226262" w14:textId="77777777" w:rsidTr="006D6329">
        <w:trPr>
          <w:trHeight w:val="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D1352" w14:textId="77777777" w:rsidR="0098158F" w:rsidRPr="007032BF" w:rsidRDefault="0098158F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B33D6" w14:textId="77777777" w:rsidR="0098158F" w:rsidRPr="007032BF" w:rsidRDefault="0098158F">
            <w:r w:rsidRPr="007032BF">
              <w:t xml:space="preserve">Страна </w:t>
            </w:r>
            <w:proofErr w:type="spellStart"/>
            <w:r w:rsidRPr="007032BF">
              <w:t>зАмков</w:t>
            </w:r>
            <w:proofErr w:type="spellEnd"/>
            <w:r w:rsidRPr="007032BF">
              <w:t xml:space="preserve"> </w:t>
            </w:r>
          </w:p>
          <w:p w14:paraId="7DB08D1A" w14:textId="77777777" w:rsidR="0098158F" w:rsidRPr="007032BF" w:rsidRDefault="0098158F">
            <w:r w:rsidRPr="007032BF">
              <w:lastRenderedPageBreak/>
              <w:t xml:space="preserve"> </w:t>
            </w:r>
          </w:p>
          <w:p w14:paraId="79222217" w14:textId="77777777" w:rsidR="0098158F" w:rsidRPr="007032BF" w:rsidRDefault="0098158F">
            <w:pPr>
              <w:rPr>
                <w:color w:val="FF000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82D21B" w14:textId="77777777" w:rsidR="0098158F" w:rsidRPr="007032BF" w:rsidRDefault="0098158F">
            <w:pPr>
              <w:rPr>
                <w:highlight w:val="yellow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1221" w14:textId="77777777" w:rsidR="0098158F" w:rsidRPr="007032BF" w:rsidRDefault="0098158F" w:rsidP="00945BBA">
            <w:pPr>
              <w:ind w:left="-43" w:right="-87"/>
              <w:jc w:val="center"/>
            </w:pPr>
            <w:r w:rsidRPr="007032BF"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37EE" w14:textId="77777777" w:rsidR="0098158F" w:rsidRPr="007032BF" w:rsidRDefault="0098158F" w:rsidP="007032BF">
            <w:pPr>
              <w:jc w:val="center"/>
            </w:pPr>
            <w:r w:rsidRPr="007032BF">
              <w:t>9.00 – 9.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8B4B" w14:textId="77777777" w:rsidR="0098158F" w:rsidRPr="007032BF" w:rsidRDefault="0098158F" w:rsidP="004825E4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6A08" w14:textId="77777777" w:rsidR="0098158F" w:rsidRPr="007032BF" w:rsidRDefault="0098158F" w:rsidP="0097569D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67B5" w14:textId="77777777" w:rsidR="0098158F" w:rsidRPr="007032BF" w:rsidRDefault="0098158F">
            <w:pPr>
              <w:jc w:val="center"/>
            </w:pPr>
            <w:r w:rsidRPr="007032BF">
              <w:t>9.00 – 9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6A6F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22CD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3B1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23E97BD5" w14:textId="77777777" w:rsidTr="006D6329">
        <w:trPr>
          <w:trHeight w:val="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53593" w14:textId="77777777" w:rsidR="0098158F" w:rsidRPr="007032BF" w:rsidRDefault="0098158F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5186E" w14:textId="77777777" w:rsidR="0098158F" w:rsidRPr="007032BF" w:rsidRDefault="0098158F">
            <w:pPr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06E723" w14:textId="77777777" w:rsidR="0098158F" w:rsidRPr="007032BF" w:rsidRDefault="0098158F">
            <w:pPr>
              <w:rPr>
                <w:highlight w:val="yellow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05E1" w14:textId="77777777" w:rsidR="0098158F" w:rsidRPr="007032BF" w:rsidRDefault="0098158F" w:rsidP="00945BBA">
            <w:pPr>
              <w:ind w:left="-43" w:right="-87"/>
              <w:jc w:val="center"/>
            </w:pPr>
            <w:r w:rsidRPr="007032BF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4C3F" w14:textId="77777777" w:rsidR="0098158F" w:rsidRPr="007032BF" w:rsidRDefault="0098158F" w:rsidP="007032BF">
            <w:r>
              <w:t>10</w:t>
            </w:r>
            <w:r w:rsidRPr="007032BF">
              <w:t>.00 –</w:t>
            </w:r>
            <w:r>
              <w:t>10</w:t>
            </w:r>
            <w:r w:rsidRPr="007032BF">
              <w:t>.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FFF9" w14:textId="77777777" w:rsidR="0098158F" w:rsidRPr="007032BF" w:rsidRDefault="0098158F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F3AA" w14:textId="77777777" w:rsidR="0098158F" w:rsidRPr="007032BF" w:rsidRDefault="0098158F" w:rsidP="007032BF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6C24" w14:textId="77777777" w:rsidR="0098158F" w:rsidRPr="007032BF" w:rsidRDefault="0098158F" w:rsidP="007032BF">
            <w:r>
              <w:t>10</w:t>
            </w:r>
            <w:r w:rsidRPr="007032BF">
              <w:t>.00 –</w:t>
            </w:r>
            <w:r>
              <w:t xml:space="preserve"> 10</w:t>
            </w:r>
            <w:r w:rsidRPr="007032BF">
              <w:t>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816F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FCA" w14:textId="77777777" w:rsidR="0098158F" w:rsidRPr="007032BF" w:rsidRDefault="0098158F" w:rsidP="0087158D">
            <w:pPr>
              <w:jc w:val="center"/>
              <w:rPr>
                <w:highlight w:val="yellow"/>
              </w:rPr>
            </w:pPr>
            <w:r w:rsidRPr="007032BF">
              <w:rPr>
                <w:highlight w:val="yellow"/>
              </w:rPr>
              <w:t xml:space="preserve">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8ADF" w14:textId="77777777" w:rsidR="0098158F" w:rsidRPr="007032BF" w:rsidRDefault="0098158F" w:rsidP="0087158D">
            <w:pPr>
              <w:jc w:val="center"/>
              <w:rPr>
                <w:highlight w:val="yellow"/>
              </w:rPr>
            </w:pPr>
          </w:p>
        </w:tc>
      </w:tr>
      <w:tr w:rsidR="0098158F" w:rsidRPr="00B831C8" w14:paraId="074CC739" w14:textId="77777777" w:rsidTr="006D6329">
        <w:trPr>
          <w:trHeight w:val="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066A8" w14:textId="77777777" w:rsidR="0098158F" w:rsidRPr="007032BF" w:rsidRDefault="0098158F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F116C" w14:textId="77777777" w:rsidR="0098158F" w:rsidRPr="007032BF" w:rsidRDefault="0098158F">
            <w:pPr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3C46A1" w14:textId="77777777" w:rsidR="0098158F" w:rsidRPr="007032BF" w:rsidRDefault="0098158F">
            <w:pPr>
              <w:rPr>
                <w:highlight w:val="yellow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8BFE" w14:textId="77777777" w:rsidR="0098158F" w:rsidRPr="007032BF" w:rsidRDefault="0098158F" w:rsidP="00945BBA">
            <w:pPr>
              <w:ind w:left="-43" w:right="-87"/>
              <w:jc w:val="center"/>
            </w:pPr>
            <w:r w:rsidRPr="007032BF"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72B3" w14:textId="77777777" w:rsidR="0098158F" w:rsidRPr="007032BF" w:rsidRDefault="0098158F" w:rsidP="00945BBA">
            <w:pPr>
              <w:jc w:val="center"/>
              <w:rPr>
                <w:highlight w:val="yello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3EA8" w14:textId="77777777" w:rsidR="0098158F" w:rsidRPr="007032BF" w:rsidRDefault="0098158F" w:rsidP="008A1210">
            <w:pPr>
              <w:jc w:val="center"/>
              <w:rPr>
                <w:highlight w:val="yellow"/>
              </w:rPr>
            </w:pPr>
            <w:r w:rsidRPr="009D7CCE">
              <w:t>14.30 – 15.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6FCD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ADD" w14:textId="77777777" w:rsidR="0098158F" w:rsidRPr="007032BF" w:rsidRDefault="0098158F">
            <w:pPr>
              <w:jc w:val="center"/>
              <w:rPr>
                <w:highlight w:val="yellow"/>
              </w:rPr>
            </w:pPr>
            <w:r w:rsidRPr="009D7CCE">
              <w:t>14.30 – 15.15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D64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548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9E96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4DC2B7E7" w14:textId="77777777" w:rsidTr="006D6329">
        <w:trPr>
          <w:trHeight w:val="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38A4F" w14:textId="77777777" w:rsidR="0098158F" w:rsidRPr="007032BF" w:rsidRDefault="0098158F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DBFCE" w14:textId="77777777" w:rsidR="0098158F" w:rsidRPr="007032BF" w:rsidRDefault="0098158F">
            <w:pPr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942A23" w14:textId="77777777" w:rsidR="0098158F" w:rsidRPr="007032BF" w:rsidRDefault="0098158F">
            <w:pPr>
              <w:rPr>
                <w:highlight w:val="yellow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548F" w14:textId="77777777" w:rsidR="0098158F" w:rsidRPr="007032BF" w:rsidRDefault="0098158F" w:rsidP="00945BBA">
            <w:pPr>
              <w:ind w:left="-43" w:right="-87"/>
              <w:jc w:val="center"/>
            </w:pPr>
            <w:r w:rsidRPr="007032BF"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D59A" w14:textId="77777777" w:rsidR="0098158F" w:rsidRPr="009D7CCE" w:rsidRDefault="0098158F" w:rsidP="00945BBA">
            <w:pPr>
              <w:jc w:val="center"/>
            </w:pPr>
            <w:r w:rsidRPr="009D7CCE">
              <w:t>14.30 – 15.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651C" w14:textId="77777777" w:rsidR="0098158F" w:rsidRPr="009D7CCE" w:rsidRDefault="0098158F" w:rsidP="0087158D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027" w14:textId="77777777" w:rsidR="0098158F" w:rsidRPr="009D7CCE" w:rsidRDefault="0098158F" w:rsidP="00C63FC2">
            <w:pPr>
              <w:ind w:left="-54" w:right="-26"/>
              <w:jc w:val="center"/>
            </w:pPr>
            <w:r w:rsidRPr="009D7CCE">
              <w:t>14.30 – 15.15</w:t>
            </w:r>
            <w: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11C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9F4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3C1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335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513CD44F" w14:textId="77777777" w:rsidTr="006D6329">
        <w:trPr>
          <w:trHeight w:val="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5F5FB" w14:textId="77777777" w:rsidR="0098158F" w:rsidRPr="007032BF" w:rsidRDefault="0098158F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A6896" w14:textId="77777777" w:rsidR="0098158F" w:rsidRPr="007032BF" w:rsidRDefault="0098158F">
            <w:pPr>
              <w:rPr>
                <w:color w:val="FF000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DB2A7E" w14:textId="77777777" w:rsidR="0098158F" w:rsidRPr="007032BF" w:rsidRDefault="0098158F">
            <w:pPr>
              <w:rPr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021D" w14:textId="77777777" w:rsidR="0098158F" w:rsidRPr="007032BF" w:rsidRDefault="0098158F" w:rsidP="00945BBA">
            <w:pPr>
              <w:ind w:left="-43" w:right="-87"/>
              <w:jc w:val="center"/>
            </w:pPr>
            <w:r w:rsidRPr="007032BF"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B9F2" w14:textId="77777777" w:rsidR="0098158F" w:rsidRPr="009D7CCE" w:rsidRDefault="0098158F" w:rsidP="00F5210E">
            <w:pPr>
              <w:jc w:val="center"/>
            </w:pPr>
            <w:r w:rsidRPr="009D7CCE">
              <w:t>15.30 – 16.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6797" w14:textId="77777777" w:rsidR="0098158F" w:rsidRPr="009D7CCE" w:rsidRDefault="0098158F" w:rsidP="00F5210E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AD6" w14:textId="77777777" w:rsidR="0098158F" w:rsidRPr="009D7CCE" w:rsidRDefault="0098158F" w:rsidP="0087158D">
            <w:pPr>
              <w:jc w:val="center"/>
            </w:pPr>
            <w:r w:rsidRPr="009D7CCE">
              <w:t>15.30 – 16.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7950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B62C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419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BF4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32F71A36" w14:textId="77777777" w:rsidTr="006D6329">
        <w:trPr>
          <w:trHeight w:val="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9BE48" w14:textId="77777777" w:rsidR="0098158F" w:rsidRPr="007032BF" w:rsidRDefault="0098158F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592FD" w14:textId="77777777" w:rsidR="0098158F" w:rsidRPr="007032BF" w:rsidRDefault="0098158F">
            <w:pPr>
              <w:rPr>
                <w:color w:val="FF000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14F504" w14:textId="77777777" w:rsidR="0098158F" w:rsidRPr="007032BF" w:rsidRDefault="0098158F">
            <w:pPr>
              <w:rPr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4CBC" w14:textId="77777777" w:rsidR="0098158F" w:rsidRPr="007032BF" w:rsidRDefault="0098158F" w:rsidP="00945BBA">
            <w:pPr>
              <w:ind w:left="-43" w:right="-87"/>
              <w:jc w:val="center"/>
            </w:pPr>
            <w:r w:rsidRPr="007032BF"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734" w14:textId="77777777" w:rsidR="0098158F" w:rsidRPr="007032BF" w:rsidRDefault="0098158F" w:rsidP="00945BBA">
            <w:pPr>
              <w:jc w:val="center"/>
              <w:rPr>
                <w:highlight w:val="yello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D47D" w14:textId="77777777" w:rsidR="0098158F" w:rsidRPr="009D7CCE" w:rsidRDefault="0098158F" w:rsidP="00F5210E">
            <w:r w:rsidRPr="009D7CCE">
              <w:t>15.30 – 16.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AE02" w14:textId="77777777" w:rsidR="0098158F" w:rsidRPr="009D7CCE" w:rsidRDefault="0098158F" w:rsidP="008A1210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19" w14:textId="77777777" w:rsidR="0098158F" w:rsidRPr="009D7CCE" w:rsidRDefault="0098158F">
            <w:pPr>
              <w:jc w:val="center"/>
            </w:pPr>
            <w:r w:rsidRPr="009D7CCE">
              <w:t>15.30 – 16.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B3D6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0204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53B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71D57045" w14:textId="77777777" w:rsidTr="006D6329">
        <w:trPr>
          <w:trHeight w:val="1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542C" w14:textId="77777777" w:rsidR="0098158F" w:rsidRPr="00C92DD1" w:rsidRDefault="0098158F">
            <w:pPr>
              <w:ind w:right="-137"/>
            </w:pPr>
            <w:r w:rsidRPr="00C92DD1">
              <w:t xml:space="preserve">Киселева </w:t>
            </w:r>
          </w:p>
          <w:p w14:paraId="636AEB8E" w14:textId="77777777" w:rsidR="0098158F" w:rsidRPr="00C92DD1" w:rsidRDefault="0098158F">
            <w:pPr>
              <w:ind w:right="-137"/>
              <w:rPr>
                <w:color w:val="FF0000"/>
              </w:rPr>
            </w:pPr>
            <w:r w:rsidRPr="00C92DD1">
              <w:t>Ирина Васильевна</w:t>
            </w:r>
            <w:r w:rsidR="00450CF2">
              <w:t xml:space="preserve"> (26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DBA30B" w14:textId="77777777" w:rsidR="0098158F" w:rsidRPr="00C92DD1" w:rsidRDefault="0098158F" w:rsidP="00B040E1">
            <w:pPr>
              <w:ind w:right="-108"/>
              <w:rPr>
                <w:color w:val="000000" w:themeColor="text1"/>
              </w:rPr>
            </w:pPr>
            <w:r w:rsidRPr="00C92DD1">
              <w:rPr>
                <w:color w:val="000000" w:themeColor="text1"/>
              </w:rPr>
              <w:t>Дошколёнок ШЭВ «Ладушки»)</w:t>
            </w:r>
          </w:p>
          <w:p w14:paraId="600AAB85" w14:textId="77777777" w:rsidR="0098158F" w:rsidRPr="00C92DD1" w:rsidRDefault="0098158F" w:rsidP="0087158D">
            <w:pPr>
              <w:rPr>
                <w:color w:val="000000" w:themeColor="text1"/>
              </w:rPr>
            </w:pPr>
            <w:r w:rsidRPr="00C92DD1">
              <w:rPr>
                <w:color w:val="000000" w:themeColor="text1"/>
              </w:rPr>
              <w:t xml:space="preserve"> </w:t>
            </w:r>
          </w:p>
          <w:p w14:paraId="1462F4F2" w14:textId="77777777" w:rsidR="0098158F" w:rsidRPr="00C92DD1" w:rsidRDefault="0098158F" w:rsidP="0087158D">
            <w:pPr>
              <w:rPr>
                <w:color w:val="000000" w:themeColor="text1"/>
              </w:rPr>
            </w:pPr>
            <w:r w:rsidRPr="00C92DD1">
              <w:rPr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369" w14:textId="77777777" w:rsidR="0098158F" w:rsidRPr="002E2762" w:rsidRDefault="0098158F" w:rsidP="00B040E1">
            <w:pPr>
              <w:ind w:left="-108" w:right="-108"/>
              <w:jc w:val="center"/>
            </w:pPr>
            <w:r w:rsidRPr="002E2762">
              <w:t>9</w:t>
            </w:r>
          </w:p>
          <w:p w14:paraId="5D98AF29" w14:textId="77777777" w:rsidR="0098158F" w:rsidRPr="002E2762" w:rsidRDefault="0098158F" w:rsidP="00B040E1">
            <w:pPr>
              <w:ind w:left="-108" w:right="-108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A4B1" w14:textId="77777777" w:rsidR="0098158F" w:rsidRPr="002E2762" w:rsidRDefault="0098158F">
            <w:pPr>
              <w:jc w:val="center"/>
            </w:pPr>
            <w:r w:rsidRPr="002E2762"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A41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6BD3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3792" w14:textId="77777777" w:rsidR="0098158F" w:rsidRPr="002E2762" w:rsidRDefault="0098158F" w:rsidP="0087158D">
            <w:pPr>
              <w:ind w:left="-54" w:right="-26"/>
              <w:jc w:val="center"/>
            </w:pPr>
            <w:r w:rsidRPr="002E2762">
              <w:t>17.00 – 17.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C589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0F61" w14:textId="77777777" w:rsidR="0098158F" w:rsidRPr="00D27F0E" w:rsidRDefault="0098158F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AC2" w14:textId="77777777" w:rsidR="0098158F" w:rsidRPr="00D27F0E" w:rsidRDefault="0098158F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EB52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4A3A78F2" w14:textId="77777777" w:rsidTr="006D6329">
        <w:trPr>
          <w:trHeight w:val="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EBD9" w14:textId="77777777" w:rsidR="0098158F" w:rsidRPr="00D27F0E" w:rsidRDefault="0098158F">
            <w:pPr>
              <w:rPr>
                <w:color w:val="FF0000"/>
                <w:highlight w:val="cy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4A325" w14:textId="77777777" w:rsidR="0098158F" w:rsidRPr="00D27F0E" w:rsidRDefault="0098158F" w:rsidP="0087158D">
            <w:pPr>
              <w:rPr>
                <w:color w:val="000000" w:themeColor="text1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AEEF" w14:textId="77777777" w:rsidR="0098158F" w:rsidRPr="002E2762" w:rsidRDefault="0098158F" w:rsidP="00062975">
            <w:pPr>
              <w:ind w:left="-108" w:right="-108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07A0" w14:textId="77777777" w:rsidR="0098158F" w:rsidRPr="002E2762" w:rsidRDefault="0098158F">
            <w:pPr>
              <w:jc w:val="center"/>
            </w:pPr>
            <w:r w:rsidRPr="002E2762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6841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B5E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C267" w14:textId="77777777" w:rsidR="0098158F" w:rsidRPr="002E2762" w:rsidRDefault="0098158F" w:rsidP="0087158D">
            <w:pPr>
              <w:ind w:left="-54" w:right="-26"/>
              <w:jc w:val="center"/>
            </w:pPr>
            <w:r w:rsidRPr="002E2762">
              <w:t>18.00 – 18.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74F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CE3" w14:textId="77777777" w:rsidR="0098158F" w:rsidRPr="00D27F0E" w:rsidRDefault="0098158F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4C7A" w14:textId="77777777" w:rsidR="0098158F" w:rsidRPr="00D27F0E" w:rsidRDefault="0098158F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042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2A36AE26" w14:textId="77777777" w:rsidTr="006D6329">
        <w:trPr>
          <w:trHeight w:val="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B501" w14:textId="77777777" w:rsidR="0098158F" w:rsidRPr="00D27F0E" w:rsidRDefault="0098158F">
            <w:pPr>
              <w:rPr>
                <w:color w:val="FF0000"/>
                <w:highlight w:val="cy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2C014" w14:textId="77777777" w:rsidR="0098158F" w:rsidRPr="00D27F0E" w:rsidRDefault="0098158F" w:rsidP="0087158D">
            <w:pPr>
              <w:rPr>
                <w:color w:val="000000" w:themeColor="text1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9B81" w14:textId="77777777" w:rsidR="0098158F" w:rsidRPr="002E2762" w:rsidRDefault="0098158F" w:rsidP="00062975">
            <w:pPr>
              <w:ind w:left="-108" w:right="-108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6E57" w14:textId="77777777" w:rsidR="0098158F" w:rsidRPr="002E2762" w:rsidRDefault="0098158F">
            <w:pPr>
              <w:jc w:val="center"/>
            </w:pPr>
            <w:r w:rsidRPr="002E2762"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E93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579E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168C" w14:textId="77777777" w:rsidR="0098158F" w:rsidRPr="002E2762" w:rsidRDefault="0098158F" w:rsidP="0087158D">
            <w:pPr>
              <w:ind w:left="-54" w:right="-26"/>
              <w:jc w:val="center"/>
            </w:pPr>
            <w:r w:rsidRPr="002E2762">
              <w:t>19.00 – 19.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402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0D3" w14:textId="77777777" w:rsidR="0098158F" w:rsidRPr="00D27F0E" w:rsidRDefault="0098158F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AF28" w14:textId="77777777" w:rsidR="0098158F" w:rsidRPr="00D27F0E" w:rsidRDefault="0098158F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8FF0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041E8546" w14:textId="77777777" w:rsidTr="006D6329">
        <w:trPr>
          <w:trHeight w:val="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B7FB" w14:textId="77777777" w:rsidR="0098158F" w:rsidRPr="00D27F0E" w:rsidRDefault="0098158F">
            <w:pPr>
              <w:rPr>
                <w:color w:val="FF0000"/>
                <w:highlight w:val="cy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5D94D" w14:textId="77777777" w:rsidR="0098158F" w:rsidRPr="00D27F0E" w:rsidRDefault="0098158F" w:rsidP="0087158D">
            <w:pPr>
              <w:rPr>
                <w:color w:val="000000" w:themeColor="text1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0C88" w14:textId="77777777" w:rsidR="0098158F" w:rsidRPr="002E2762" w:rsidRDefault="0098158F" w:rsidP="00062975">
            <w:pPr>
              <w:ind w:left="-108" w:right="-108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81AB" w14:textId="77777777" w:rsidR="0098158F" w:rsidRPr="002E2762" w:rsidRDefault="0098158F">
            <w:pPr>
              <w:jc w:val="center"/>
            </w:pPr>
            <w:r w:rsidRPr="002E2762"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2CF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FD4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D6F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D7DC" w14:textId="77777777" w:rsidR="0098158F" w:rsidRPr="002E2762" w:rsidRDefault="0098158F">
            <w:pPr>
              <w:ind w:left="-54" w:right="-26"/>
              <w:jc w:val="center"/>
            </w:pPr>
            <w:r w:rsidRPr="002E2762">
              <w:t>17.00 – 17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F946" w14:textId="77777777" w:rsidR="0098158F" w:rsidRPr="00D27F0E" w:rsidRDefault="0098158F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0EA" w14:textId="77777777" w:rsidR="0098158F" w:rsidRPr="00D27F0E" w:rsidRDefault="0098158F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7CB8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1CAAD9DE" w14:textId="77777777" w:rsidTr="006D6329">
        <w:trPr>
          <w:trHeight w:val="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8D85" w14:textId="77777777" w:rsidR="0098158F" w:rsidRPr="00D27F0E" w:rsidRDefault="0098158F">
            <w:pPr>
              <w:rPr>
                <w:color w:val="FF0000"/>
                <w:highlight w:val="cy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0FEE8" w14:textId="77777777" w:rsidR="0098158F" w:rsidRPr="00D27F0E" w:rsidRDefault="0098158F" w:rsidP="0087158D">
            <w:pPr>
              <w:rPr>
                <w:color w:val="000000" w:themeColor="text1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F116" w14:textId="77777777" w:rsidR="0098158F" w:rsidRPr="002E2762" w:rsidRDefault="0098158F" w:rsidP="00062975">
            <w:pPr>
              <w:ind w:left="-108" w:right="-108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948F" w14:textId="77777777" w:rsidR="0098158F" w:rsidRPr="002E2762" w:rsidRDefault="0098158F">
            <w:pPr>
              <w:jc w:val="center"/>
            </w:pPr>
            <w:r w:rsidRPr="002E2762"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B4D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B6F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4F96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F44D" w14:textId="77777777" w:rsidR="0098158F" w:rsidRPr="002E2762" w:rsidRDefault="0098158F">
            <w:pPr>
              <w:ind w:left="-54" w:right="-26"/>
              <w:jc w:val="center"/>
            </w:pPr>
            <w:r w:rsidRPr="002E2762">
              <w:t>18.00 – 18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A67" w14:textId="77777777" w:rsidR="0098158F" w:rsidRPr="00D27F0E" w:rsidRDefault="0098158F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F63" w14:textId="77777777" w:rsidR="0098158F" w:rsidRPr="00D27F0E" w:rsidRDefault="0098158F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4C3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54EFE0BD" w14:textId="77777777" w:rsidTr="006D6329">
        <w:trPr>
          <w:trHeight w:val="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ED9B" w14:textId="77777777" w:rsidR="0098158F" w:rsidRPr="00D27F0E" w:rsidRDefault="0098158F">
            <w:pPr>
              <w:rPr>
                <w:color w:val="FF0000"/>
                <w:highlight w:val="cy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C2E3C" w14:textId="77777777" w:rsidR="0098158F" w:rsidRPr="00D27F0E" w:rsidRDefault="0098158F" w:rsidP="0087158D">
            <w:pPr>
              <w:rPr>
                <w:color w:val="000000" w:themeColor="text1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8A8F" w14:textId="77777777" w:rsidR="0098158F" w:rsidRPr="002E2762" w:rsidRDefault="0098158F" w:rsidP="00062975">
            <w:pPr>
              <w:ind w:left="-108" w:right="-108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9D30" w14:textId="77777777" w:rsidR="0098158F" w:rsidRPr="002E2762" w:rsidRDefault="0098158F">
            <w:pPr>
              <w:jc w:val="center"/>
            </w:pPr>
            <w:r w:rsidRPr="002E2762"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369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5F57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7188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61F2" w14:textId="77777777" w:rsidR="0098158F" w:rsidRPr="002E2762" w:rsidRDefault="0098158F">
            <w:pPr>
              <w:ind w:left="-54" w:right="-26"/>
              <w:jc w:val="center"/>
            </w:pPr>
            <w:r w:rsidRPr="002E2762">
              <w:t>19.00 – 19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5E5B" w14:textId="77777777" w:rsidR="0098158F" w:rsidRPr="00D27F0E" w:rsidRDefault="0098158F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6994" w14:textId="77777777" w:rsidR="0098158F" w:rsidRPr="00D27F0E" w:rsidRDefault="0098158F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62A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4779" w:rsidRPr="00B831C8" w14:paraId="601D4EFF" w14:textId="77777777" w:rsidTr="006D6329">
        <w:trPr>
          <w:trHeight w:val="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9771" w14:textId="77777777" w:rsidR="00984779" w:rsidRPr="00D27F0E" w:rsidRDefault="00984779">
            <w:pPr>
              <w:rPr>
                <w:color w:val="FF0000"/>
                <w:highlight w:val="cy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F78949" w14:textId="77777777" w:rsidR="00984779" w:rsidRPr="002E2762" w:rsidRDefault="00984779" w:rsidP="0087158D">
            <w:pPr>
              <w:rPr>
                <w:color w:val="000000" w:themeColor="text1"/>
              </w:rPr>
            </w:pPr>
            <w:r w:rsidRPr="002E2762">
              <w:rPr>
                <w:color w:val="000000" w:themeColor="text1"/>
              </w:rPr>
              <w:t>Весёлый каранда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AC169" w14:textId="77777777" w:rsidR="00984779" w:rsidRPr="002E2762" w:rsidRDefault="00984779" w:rsidP="00194C0E">
            <w:pPr>
              <w:ind w:left="-108" w:right="-108"/>
            </w:pPr>
            <w:r w:rsidRPr="002E2762">
              <w:rPr>
                <w:sz w:val="20"/>
                <w:szCs w:val="20"/>
              </w:rPr>
              <w:t>Д/с «Золотая рыб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B7C7" w14:textId="77777777" w:rsidR="00984779" w:rsidRPr="002E2762" w:rsidRDefault="00984779">
            <w:pPr>
              <w:jc w:val="center"/>
            </w:pPr>
            <w:r w:rsidRPr="002E2762"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6F2" w14:textId="77777777" w:rsidR="00984779" w:rsidRPr="002E2762" w:rsidRDefault="00984779" w:rsidP="0087158D">
            <w:pPr>
              <w:jc w:val="center"/>
            </w:pPr>
            <w:r w:rsidRPr="002E2762">
              <w:t xml:space="preserve">9.00 - 9.45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9E3" w14:textId="77777777" w:rsidR="00984779" w:rsidRPr="002E2762" w:rsidRDefault="00984779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673F" w14:textId="77777777" w:rsidR="00984779" w:rsidRPr="002E2762" w:rsidRDefault="00984779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8C37" w14:textId="77777777" w:rsidR="00984779" w:rsidRPr="002E2762" w:rsidRDefault="00984779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F9E3" w14:textId="77777777" w:rsidR="00984779" w:rsidRPr="002E2762" w:rsidRDefault="00984779">
            <w:pPr>
              <w:jc w:val="center"/>
              <w:rPr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667C" w14:textId="77777777" w:rsidR="00984779" w:rsidRPr="00D27F0E" w:rsidRDefault="00984779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7FB" w14:textId="77777777" w:rsidR="00984779" w:rsidRPr="007032BF" w:rsidRDefault="00984779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4779" w:rsidRPr="00B831C8" w14:paraId="6D8CC9CD" w14:textId="77777777" w:rsidTr="006D6329">
        <w:trPr>
          <w:trHeight w:val="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69EC" w14:textId="77777777" w:rsidR="00984779" w:rsidRPr="00D27F0E" w:rsidRDefault="00984779">
            <w:pPr>
              <w:rPr>
                <w:color w:val="FF0000"/>
                <w:highlight w:val="cy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28620B" w14:textId="77777777" w:rsidR="00984779" w:rsidRPr="002E2762" w:rsidRDefault="00984779" w:rsidP="0087158D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61BA1" w14:textId="77777777" w:rsidR="00984779" w:rsidRPr="002E2762" w:rsidRDefault="00984779" w:rsidP="00194C0E">
            <w:pPr>
              <w:ind w:left="-108" w:right="-108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F550" w14:textId="77777777" w:rsidR="00984779" w:rsidRPr="002E2762" w:rsidRDefault="00984779">
            <w:pPr>
              <w:jc w:val="center"/>
            </w:pPr>
            <w:r w:rsidRPr="002E2762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16C" w14:textId="77777777" w:rsidR="00984779" w:rsidRPr="002E2762" w:rsidRDefault="00984779" w:rsidP="0087158D">
            <w:pPr>
              <w:ind w:left="-54" w:right="-26"/>
              <w:jc w:val="center"/>
            </w:pPr>
            <w:r w:rsidRPr="002E2762">
              <w:t xml:space="preserve">10.00 – 10.45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3162" w14:textId="77777777" w:rsidR="00984779" w:rsidRPr="002E2762" w:rsidRDefault="00984779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850D" w14:textId="77777777" w:rsidR="00984779" w:rsidRPr="002E2762" w:rsidRDefault="00984779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EE5B" w14:textId="77777777" w:rsidR="00984779" w:rsidRPr="002E2762" w:rsidRDefault="00984779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076" w14:textId="77777777" w:rsidR="00984779" w:rsidRPr="002E2762" w:rsidRDefault="00984779">
            <w:pPr>
              <w:jc w:val="center"/>
              <w:rPr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A36" w14:textId="77777777" w:rsidR="00984779" w:rsidRPr="00D27F0E" w:rsidRDefault="00984779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6D6" w14:textId="77777777" w:rsidR="00984779" w:rsidRPr="007032BF" w:rsidRDefault="00984779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4779" w:rsidRPr="00B831C8" w14:paraId="684037DF" w14:textId="77777777" w:rsidTr="006D6329">
        <w:trPr>
          <w:trHeight w:val="17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A1A7" w14:textId="77777777" w:rsidR="00984779" w:rsidRPr="00D27F0E" w:rsidRDefault="00984779">
            <w:pPr>
              <w:rPr>
                <w:color w:val="FF0000"/>
                <w:highlight w:val="cy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1457F6" w14:textId="77777777" w:rsidR="00984779" w:rsidRPr="002E2762" w:rsidRDefault="00984779" w:rsidP="0087158D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F5F78" w14:textId="77777777" w:rsidR="00984779" w:rsidRPr="002E2762" w:rsidRDefault="00984779" w:rsidP="00194C0E">
            <w:pPr>
              <w:ind w:left="-108" w:right="-108"/>
            </w:pPr>
            <w:r w:rsidRPr="002E2762">
              <w:rPr>
                <w:sz w:val="20"/>
                <w:szCs w:val="20"/>
              </w:rPr>
              <w:t>Д/с «Теремок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5609" w14:textId="77777777" w:rsidR="00984779" w:rsidRPr="002E2762" w:rsidRDefault="00984779">
            <w:pPr>
              <w:jc w:val="center"/>
            </w:pPr>
            <w:r w:rsidRPr="002E2762"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022" w14:textId="77777777" w:rsidR="00984779" w:rsidRPr="002E2762" w:rsidRDefault="00984779" w:rsidP="0087158D">
            <w:pPr>
              <w:ind w:left="-54" w:right="-26"/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B286" w14:textId="77777777" w:rsidR="00984779" w:rsidRPr="002E2762" w:rsidRDefault="00984779" w:rsidP="00F5210E">
            <w:pPr>
              <w:ind w:left="-54" w:right="-26"/>
              <w:jc w:val="center"/>
            </w:pPr>
            <w:r w:rsidRPr="002E2762">
              <w:t>8.30 - 9.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748" w14:textId="77777777" w:rsidR="00984779" w:rsidRPr="002E2762" w:rsidRDefault="00984779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3E84" w14:textId="77777777" w:rsidR="00984779" w:rsidRPr="002E2762" w:rsidRDefault="00984779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AC3" w14:textId="77777777" w:rsidR="00984779" w:rsidRPr="002E2762" w:rsidRDefault="00984779">
            <w:pPr>
              <w:jc w:val="center"/>
              <w:rPr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624" w14:textId="77777777" w:rsidR="00984779" w:rsidRPr="00D27F0E" w:rsidRDefault="00984779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05B" w14:textId="77777777" w:rsidR="00984779" w:rsidRPr="007032BF" w:rsidRDefault="00984779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4779" w:rsidRPr="00B831C8" w14:paraId="39313991" w14:textId="77777777" w:rsidTr="006D6329">
        <w:trPr>
          <w:trHeight w:val="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46C0" w14:textId="77777777" w:rsidR="00984779" w:rsidRPr="00D27F0E" w:rsidRDefault="00984779">
            <w:pPr>
              <w:rPr>
                <w:color w:val="FF0000"/>
                <w:highlight w:val="cy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22D3F9" w14:textId="77777777" w:rsidR="00984779" w:rsidRPr="002E2762" w:rsidRDefault="00984779" w:rsidP="0087158D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AAEFC" w14:textId="77777777" w:rsidR="00984779" w:rsidRPr="002E2762" w:rsidRDefault="00984779" w:rsidP="00062975">
            <w:pPr>
              <w:ind w:left="-108" w:right="-108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B483" w14:textId="77777777" w:rsidR="00984779" w:rsidRPr="002E2762" w:rsidRDefault="00984779">
            <w:pPr>
              <w:jc w:val="center"/>
            </w:pPr>
            <w:r w:rsidRPr="002E2762"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3EB" w14:textId="77777777" w:rsidR="00984779" w:rsidRPr="002E2762" w:rsidRDefault="00984779" w:rsidP="0087158D">
            <w:pPr>
              <w:ind w:left="-54" w:right="-26"/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31CD" w14:textId="77777777" w:rsidR="00984779" w:rsidRPr="002E2762" w:rsidRDefault="00984779" w:rsidP="00F5210E">
            <w:pPr>
              <w:jc w:val="center"/>
            </w:pPr>
            <w:r w:rsidRPr="002E2762">
              <w:t>9.30 - 10.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60BB" w14:textId="77777777" w:rsidR="00984779" w:rsidRPr="002E2762" w:rsidRDefault="00984779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EF47" w14:textId="77777777" w:rsidR="00984779" w:rsidRPr="002E2762" w:rsidRDefault="00984779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EB0" w14:textId="77777777" w:rsidR="00984779" w:rsidRPr="002E2762" w:rsidRDefault="00984779">
            <w:pPr>
              <w:jc w:val="center"/>
              <w:rPr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6BE2" w14:textId="77777777" w:rsidR="00984779" w:rsidRPr="00D27F0E" w:rsidRDefault="00984779" w:rsidP="00F5210E">
            <w:pPr>
              <w:ind w:left="-54" w:right="-26"/>
              <w:jc w:val="center"/>
              <w:rPr>
                <w:color w:val="000000" w:themeColor="text1"/>
                <w:highlight w:val="cyan"/>
              </w:rPr>
            </w:pPr>
            <w:r w:rsidRPr="00D27F0E">
              <w:rPr>
                <w:color w:val="000000" w:themeColor="text1"/>
                <w:highlight w:val="cyan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B4E9" w14:textId="77777777" w:rsidR="00984779" w:rsidRPr="007032BF" w:rsidRDefault="00984779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4779" w:rsidRPr="00B831C8" w14:paraId="4918C40E" w14:textId="77777777" w:rsidTr="006D6329">
        <w:trPr>
          <w:trHeight w:val="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513C" w14:textId="77777777" w:rsidR="00984779" w:rsidRPr="00D27F0E" w:rsidRDefault="00984779">
            <w:pPr>
              <w:rPr>
                <w:color w:val="FF0000"/>
                <w:highlight w:val="cy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B314E" w14:textId="77777777" w:rsidR="00984779" w:rsidRPr="002E2762" w:rsidRDefault="00984779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F5440" w14:textId="77777777" w:rsidR="00984779" w:rsidRPr="002E2762" w:rsidRDefault="00984779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1010" w14:textId="77777777" w:rsidR="00984779" w:rsidRPr="002E2762" w:rsidRDefault="00984779">
            <w:pPr>
              <w:jc w:val="center"/>
            </w:pPr>
            <w:r w:rsidRPr="002E2762"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168B" w14:textId="77777777" w:rsidR="00984779" w:rsidRPr="002E2762" w:rsidRDefault="00984779" w:rsidP="0087158D">
            <w:pPr>
              <w:ind w:left="-54" w:right="-26"/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F85" w14:textId="77777777" w:rsidR="00984779" w:rsidRPr="002E2762" w:rsidRDefault="00984779" w:rsidP="00F5210E">
            <w:pPr>
              <w:ind w:left="-54" w:right="-26"/>
              <w:jc w:val="center"/>
            </w:pPr>
            <w:r w:rsidRPr="002E2762">
              <w:t xml:space="preserve">10.30 – 11.1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0FCF" w14:textId="77777777" w:rsidR="00984779" w:rsidRPr="002E2762" w:rsidRDefault="00984779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3E69" w14:textId="77777777" w:rsidR="00984779" w:rsidRPr="002E2762" w:rsidRDefault="00984779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D2F" w14:textId="77777777" w:rsidR="00984779" w:rsidRPr="002E2762" w:rsidRDefault="00984779">
            <w:pPr>
              <w:jc w:val="center"/>
              <w:rPr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F95F" w14:textId="77777777" w:rsidR="00984779" w:rsidRPr="00D27F0E" w:rsidRDefault="00984779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0BE" w14:textId="77777777" w:rsidR="00984779" w:rsidRPr="007032BF" w:rsidRDefault="00984779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4779" w:rsidRPr="00B831C8" w14:paraId="640A4181" w14:textId="77777777" w:rsidTr="006D6329">
        <w:trPr>
          <w:trHeight w:val="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30AA" w14:textId="77777777" w:rsidR="00984779" w:rsidRPr="00D27F0E" w:rsidRDefault="00984779">
            <w:pPr>
              <w:rPr>
                <w:color w:val="FF0000"/>
                <w:highlight w:val="cy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5D2F6" w14:textId="77777777" w:rsidR="00984779" w:rsidRPr="002E2762" w:rsidRDefault="0098477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ADBBE" w14:textId="77777777" w:rsidR="00984779" w:rsidRDefault="00984779" w:rsidP="00984779">
            <w:pPr>
              <w:ind w:left="-108" w:right="-108"/>
              <w:jc w:val="center"/>
            </w:pPr>
            <w:r>
              <w:t>9</w:t>
            </w:r>
          </w:p>
          <w:p w14:paraId="316CE097" w14:textId="77777777" w:rsidR="00984779" w:rsidRPr="00984779" w:rsidRDefault="00984779" w:rsidP="009847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4779">
              <w:rPr>
                <w:sz w:val="20"/>
                <w:szCs w:val="20"/>
              </w:rPr>
              <w:t>с 02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CF28" w14:textId="77777777" w:rsidR="00984779" w:rsidRPr="002E2762" w:rsidRDefault="00984779">
            <w:pPr>
              <w:jc w:val="center"/>
            </w:pPr>
            <w: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441" w14:textId="37639ABC" w:rsidR="00984779" w:rsidRPr="002E2762" w:rsidRDefault="00984779" w:rsidP="0087158D">
            <w:pPr>
              <w:ind w:left="-54" w:right="-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-1</w:t>
            </w:r>
            <w:r w:rsidR="00DF7C7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  <w:r w:rsidR="00DF7C77">
              <w:rPr>
                <w:color w:val="000000" w:themeColor="text1"/>
              </w:rPr>
              <w:t>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979" w14:textId="77777777" w:rsidR="00984779" w:rsidRPr="002E2762" w:rsidRDefault="00984779" w:rsidP="00F5210E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1DA" w14:textId="77777777" w:rsidR="00984779" w:rsidRPr="002E2762" w:rsidRDefault="00984779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E931" w14:textId="77777777" w:rsidR="00984779" w:rsidRPr="002E2762" w:rsidRDefault="00984779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434" w14:textId="77777777" w:rsidR="00984779" w:rsidRPr="002E2762" w:rsidRDefault="00984779">
            <w:pPr>
              <w:jc w:val="center"/>
              <w:rPr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BD7" w14:textId="77777777" w:rsidR="00984779" w:rsidRPr="00D27F0E" w:rsidRDefault="00984779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5DA" w14:textId="77777777" w:rsidR="00984779" w:rsidRPr="007032BF" w:rsidRDefault="00984779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55F28E84" w14:textId="77777777" w:rsidTr="006D6329">
        <w:trPr>
          <w:trHeight w:val="49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CC60" w14:textId="77777777" w:rsidR="0098158F" w:rsidRPr="00D27F0E" w:rsidRDefault="0098158F">
            <w:pPr>
              <w:rPr>
                <w:color w:val="FF0000"/>
                <w:highlight w:val="cy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68E6" w14:textId="77777777" w:rsidR="0098158F" w:rsidRPr="002E2762" w:rsidRDefault="0098158F">
            <w:pPr>
              <w:rPr>
                <w:color w:val="000000" w:themeColor="text1"/>
              </w:rPr>
            </w:pPr>
            <w:r w:rsidRPr="002E2762">
              <w:rPr>
                <w:color w:val="000000" w:themeColor="text1"/>
              </w:rPr>
              <w:t xml:space="preserve">Ступени творчества </w:t>
            </w:r>
          </w:p>
          <w:p w14:paraId="2B551A4B" w14:textId="77777777" w:rsidR="0098158F" w:rsidRPr="002E2762" w:rsidRDefault="0098158F">
            <w:pPr>
              <w:rPr>
                <w:color w:val="000000" w:themeColor="text1"/>
              </w:rPr>
            </w:pPr>
          </w:p>
          <w:p w14:paraId="7ADE87CF" w14:textId="77777777" w:rsidR="0098158F" w:rsidRPr="002E2762" w:rsidRDefault="0098158F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4DD" w14:textId="77777777" w:rsidR="0098158F" w:rsidRPr="002E2762" w:rsidRDefault="0098158F">
            <w:r w:rsidRPr="002E2762"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514" w14:textId="77777777" w:rsidR="0098158F" w:rsidRPr="002E2762" w:rsidRDefault="0098158F">
            <w:pPr>
              <w:ind w:left="-187" w:right="-84"/>
              <w:jc w:val="center"/>
              <w:rPr>
                <w:sz w:val="16"/>
                <w:szCs w:val="16"/>
              </w:rPr>
            </w:pPr>
            <w:r w:rsidRPr="002E2762">
              <w:t xml:space="preserve">  1</w:t>
            </w:r>
          </w:p>
          <w:p w14:paraId="64B2A574" w14:textId="77777777" w:rsidR="0098158F" w:rsidRPr="002E2762" w:rsidRDefault="0098158F"/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3047" w14:textId="77777777" w:rsidR="0098158F" w:rsidRPr="002E2762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E52B" w14:textId="77777777" w:rsidR="0098158F" w:rsidRPr="002E2762" w:rsidRDefault="0098158F">
            <w:pPr>
              <w:jc w:val="center"/>
              <w:rPr>
                <w:color w:val="FF0000"/>
              </w:rPr>
            </w:pPr>
            <w:r w:rsidRPr="002E2762"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6024" w14:textId="77777777" w:rsidR="002E2762" w:rsidRPr="002E2762" w:rsidRDefault="002E2762" w:rsidP="002E2762">
            <w:pPr>
              <w:ind w:left="-54" w:right="-26"/>
              <w:jc w:val="center"/>
            </w:pPr>
            <w:r w:rsidRPr="002E2762">
              <w:t>14.00 – 14.45</w:t>
            </w:r>
          </w:p>
          <w:p w14:paraId="77DAFD6C" w14:textId="77777777" w:rsidR="002E2762" w:rsidRPr="002E2762" w:rsidRDefault="002E2762" w:rsidP="002E2762">
            <w:pPr>
              <w:ind w:left="-54" w:right="-26"/>
              <w:jc w:val="center"/>
            </w:pPr>
            <w:r w:rsidRPr="002E2762">
              <w:t>15.00 – 15.45</w:t>
            </w:r>
          </w:p>
          <w:p w14:paraId="2739145B" w14:textId="77777777" w:rsidR="0098158F" w:rsidRPr="002E2762" w:rsidRDefault="002E2762" w:rsidP="002E2762">
            <w:pPr>
              <w:ind w:left="-54" w:right="-26"/>
              <w:jc w:val="center"/>
            </w:pPr>
            <w:r w:rsidRPr="002E2762">
              <w:t xml:space="preserve">16.00 – 16.45   </w:t>
            </w:r>
            <w:r w:rsidRPr="002E2762">
              <w:rPr>
                <w:color w:val="000000" w:themeColor="text1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A985" w14:textId="77777777" w:rsidR="0098158F" w:rsidRPr="002E2762" w:rsidRDefault="0098158F" w:rsidP="0087158D">
            <w:pPr>
              <w:ind w:left="-54" w:right="-26"/>
              <w:jc w:val="center"/>
            </w:pPr>
            <w:r w:rsidRPr="002E2762">
              <w:t>14.00 – 14.45</w:t>
            </w:r>
          </w:p>
          <w:p w14:paraId="3A4A3194" w14:textId="77777777" w:rsidR="0098158F" w:rsidRPr="002E2762" w:rsidRDefault="0098158F" w:rsidP="0087158D">
            <w:pPr>
              <w:ind w:left="-54" w:right="-26"/>
              <w:jc w:val="center"/>
            </w:pPr>
            <w:r w:rsidRPr="002E2762">
              <w:t>15.00 – 15.45</w:t>
            </w:r>
          </w:p>
          <w:p w14:paraId="4B5CC193" w14:textId="77777777" w:rsidR="0098158F" w:rsidRPr="002E2762" w:rsidRDefault="0098158F" w:rsidP="0087158D">
            <w:pPr>
              <w:ind w:left="-54" w:right="-26"/>
              <w:jc w:val="center"/>
            </w:pPr>
            <w:r w:rsidRPr="002E2762">
              <w:t xml:space="preserve">16.00 – 16.45   </w:t>
            </w:r>
            <w:r w:rsidRPr="002E2762">
              <w:rPr>
                <w:color w:val="000000" w:themeColor="text1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F0D4" w14:textId="77777777" w:rsidR="0098158F" w:rsidRPr="002E2762" w:rsidRDefault="0098158F">
            <w:pPr>
              <w:ind w:left="-54" w:right="-26"/>
              <w:jc w:val="center"/>
            </w:pPr>
            <w:r w:rsidRPr="002E2762"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958" w14:textId="77777777" w:rsidR="0098158F" w:rsidRPr="00D27F0E" w:rsidRDefault="0098158F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E721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705841F7" w14:textId="77777777" w:rsidTr="006D6329">
        <w:trPr>
          <w:trHeight w:val="14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3A44" w14:textId="77777777" w:rsidR="0098158F" w:rsidRPr="00D27F0E" w:rsidRDefault="0098158F">
            <w:pPr>
              <w:rPr>
                <w:color w:val="FF0000"/>
                <w:highlight w:val="cy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1426" w14:textId="77777777" w:rsidR="0098158F" w:rsidRPr="00D27F0E" w:rsidRDefault="0098158F">
            <w:pPr>
              <w:rPr>
                <w:color w:val="000000" w:themeColor="text1"/>
                <w:highlight w:val="cy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E0A7" w14:textId="77777777" w:rsidR="0098158F" w:rsidRPr="00D27F0E" w:rsidRDefault="0098158F">
            <w:pPr>
              <w:rPr>
                <w:highlight w:val="cy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4142" w14:textId="77777777" w:rsidR="0098158F" w:rsidRPr="00A06101" w:rsidRDefault="0098158F">
            <w:pPr>
              <w:jc w:val="center"/>
            </w:pPr>
            <w:r w:rsidRPr="00A06101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4B9C" w14:textId="77777777" w:rsidR="0098158F" w:rsidRPr="00A06101" w:rsidRDefault="0098158F">
            <w:pPr>
              <w:ind w:left="-54" w:right="-26"/>
              <w:jc w:val="center"/>
              <w:rPr>
                <w:color w:val="FF0000"/>
              </w:rPr>
            </w:pPr>
            <w:r w:rsidRPr="00A06101">
              <w:rPr>
                <w:color w:val="FF000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4FDB" w14:textId="77777777" w:rsidR="0098158F" w:rsidRPr="00A06101" w:rsidRDefault="0098158F">
            <w:pPr>
              <w:jc w:val="center"/>
              <w:rPr>
                <w:color w:val="FF0000"/>
              </w:rPr>
            </w:pPr>
            <w:r w:rsidRPr="00A06101"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302A" w14:textId="77777777" w:rsidR="0098158F" w:rsidRPr="00A06101" w:rsidRDefault="0098158F" w:rsidP="0087158D">
            <w:pPr>
              <w:ind w:right="-26"/>
              <w:rPr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B085" w14:textId="77777777" w:rsidR="0098158F" w:rsidRPr="00A06101" w:rsidRDefault="0098158F" w:rsidP="0087158D">
            <w:pPr>
              <w:ind w:right="-26"/>
            </w:pPr>
            <w:r w:rsidRPr="00A06101">
              <w:t>8.30 – 9.15</w:t>
            </w:r>
          </w:p>
          <w:p w14:paraId="145FC280" w14:textId="77777777" w:rsidR="0098158F" w:rsidRPr="00A06101" w:rsidRDefault="0098158F" w:rsidP="0087158D">
            <w:pPr>
              <w:ind w:right="-26"/>
            </w:pPr>
            <w:r w:rsidRPr="00A06101">
              <w:t>9.30 – 10.15</w:t>
            </w:r>
          </w:p>
          <w:p w14:paraId="38B5565B" w14:textId="77777777" w:rsidR="0098158F" w:rsidRPr="00A06101" w:rsidRDefault="0098158F" w:rsidP="0087158D">
            <w:pPr>
              <w:ind w:right="-26"/>
              <w:rPr>
                <w:color w:val="FF0000"/>
              </w:rPr>
            </w:pPr>
            <w:r w:rsidRPr="00A06101">
              <w:t>10.30 – 11.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C132" w14:textId="77777777" w:rsidR="0098158F" w:rsidRPr="00A06101" w:rsidRDefault="0098158F" w:rsidP="0087158D">
            <w:pPr>
              <w:ind w:right="-26"/>
            </w:pPr>
            <w:r w:rsidRPr="00A06101">
              <w:t>8.30 – 9.15</w:t>
            </w:r>
          </w:p>
          <w:p w14:paraId="7406505C" w14:textId="77777777" w:rsidR="0098158F" w:rsidRPr="00A06101" w:rsidRDefault="0098158F" w:rsidP="0087158D">
            <w:pPr>
              <w:ind w:right="-26"/>
            </w:pPr>
            <w:r w:rsidRPr="00A06101">
              <w:t>9.30 – 10.15</w:t>
            </w:r>
          </w:p>
          <w:p w14:paraId="3145D847" w14:textId="77777777" w:rsidR="0098158F" w:rsidRPr="00A06101" w:rsidRDefault="0098158F" w:rsidP="0087158D">
            <w:pPr>
              <w:ind w:right="-26"/>
              <w:rPr>
                <w:color w:val="FF0000"/>
              </w:rPr>
            </w:pPr>
            <w:r w:rsidRPr="00A06101">
              <w:t>10.30 – 11.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333" w14:textId="77777777" w:rsidR="0098158F" w:rsidRPr="00D27F0E" w:rsidRDefault="0098158F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F956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7485595A" w14:textId="77777777" w:rsidTr="006D6329">
        <w:trPr>
          <w:trHeight w:val="9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85E3" w14:textId="77777777" w:rsidR="0098158F" w:rsidRPr="00D27F0E" w:rsidRDefault="0098158F">
            <w:pPr>
              <w:rPr>
                <w:color w:val="FF0000"/>
                <w:highlight w:val="cy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081155" w14:textId="77777777" w:rsidR="0098158F" w:rsidRPr="00C92DD1" w:rsidRDefault="0098158F">
            <w:pPr>
              <w:rPr>
                <w:color w:val="000000" w:themeColor="text1"/>
              </w:rPr>
            </w:pPr>
            <w:r w:rsidRPr="00C92DD1">
              <w:rPr>
                <w:color w:val="000000" w:themeColor="text1"/>
              </w:rPr>
              <w:t xml:space="preserve">Мозаик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8DC8BC" w14:textId="77777777" w:rsidR="0098158F" w:rsidRPr="00C92DD1" w:rsidRDefault="0098158F">
            <w:r w:rsidRPr="00C92DD1"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D2D9" w14:textId="77777777" w:rsidR="0098158F" w:rsidRPr="00450CF2" w:rsidRDefault="0098158F" w:rsidP="0087158D">
            <w:pPr>
              <w:jc w:val="center"/>
            </w:pPr>
            <w:r w:rsidRPr="00450CF2"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717" w14:textId="77777777" w:rsidR="0098158F" w:rsidRPr="00450CF2" w:rsidRDefault="0098158F" w:rsidP="003D226D">
            <w:pPr>
              <w:ind w:left="-54" w:right="-26"/>
              <w:jc w:val="center"/>
            </w:pPr>
            <w:r w:rsidRPr="00450CF2">
              <w:t>1</w:t>
            </w:r>
            <w:r w:rsidR="003D226D" w:rsidRPr="00450CF2">
              <w:t>1</w:t>
            </w:r>
            <w:r w:rsidRPr="00450CF2">
              <w:t>.30 – 1</w:t>
            </w:r>
            <w:r w:rsidR="003D226D" w:rsidRPr="00450CF2">
              <w:t>2</w:t>
            </w:r>
            <w:r w:rsidRPr="00450CF2">
              <w:t>.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DABBB" w14:textId="77777777" w:rsidR="0098158F" w:rsidRPr="00450CF2" w:rsidRDefault="00EC0FD0" w:rsidP="00EC0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ина Н.В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779" w14:textId="77777777" w:rsidR="0098158F" w:rsidRPr="00450CF2" w:rsidRDefault="0098158F" w:rsidP="0087158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630C" w14:textId="77777777" w:rsidR="0098158F" w:rsidRPr="00450CF2" w:rsidRDefault="0098158F" w:rsidP="0087158D">
            <w:pPr>
              <w:ind w:left="-106" w:right="-119"/>
              <w:jc w:val="center"/>
              <w:rPr>
                <w:color w:val="FF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107" w14:textId="77777777" w:rsidR="0098158F" w:rsidRPr="00450CF2" w:rsidRDefault="0098158F" w:rsidP="0087158D">
            <w:pPr>
              <w:ind w:left="-54" w:right="-26"/>
              <w:jc w:val="center"/>
              <w:rPr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AFD3" w14:textId="77777777" w:rsidR="0098158F" w:rsidRPr="00450CF2" w:rsidRDefault="0098158F" w:rsidP="0087158D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1A06" w14:textId="77777777" w:rsidR="0098158F" w:rsidRPr="00450CF2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C92DD1" w:rsidRPr="00B831C8" w14:paraId="11DA58B7" w14:textId="77777777" w:rsidTr="006D6329">
        <w:trPr>
          <w:trHeight w:val="6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D798" w14:textId="77777777" w:rsidR="00C92DD1" w:rsidRPr="00D27F0E" w:rsidRDefault="00C92DD1">
            <w:pPr>
              <w:rPr>
                <w:color w:val="FF0000"/>
                <w:highlight w:val="cy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78AC79" w14:textId="77777777" w:rsidR="00C92DD1" w:rsidRPr="00D27F0E" w:rsidRDefault="00C92DD1">
            <w:pPr>
              <w:rPr>
                <w:color w:val="000000" w:themeColor="text1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7D7805" w14:textId="77777777" w:rsidR="00C92DD1" w:rsidRPr="00D27F0E" w:rsidRDefault="00C92DD1">
            <w:pPr>
              <w:rPr>
                <w:highlight w:val="cy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3E65" w14:textId="77777777" w:rsidR="00C92DD1" w:rsidRPr="00450CF2" w:rsidRDefault="00C92DD1" w:rsidP="0087158D">
            <w:pPr>
              <w:jc w:val="center"/>
            </w:pPr>
            <w:r w:rsidRPr="00450CF2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75B8" w14:textId="77777777" w:rsidR="00C92DD1" w:rsidRPr="00450CF2" w:rsidRDefault="00C92DD1" w:rsidP="0087158D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332" w14:textId="77777777" w:rsidR="00C92DD1" w:rsidRPr="00450CF2" w:rsidRDefault="00C92DD1" w:rsidP="0087158D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65B" w14:textId="77777777" w:rsidR="00C92DD1" w:rsidRPr="00450CF2" w:rsidRDefault="00C92DD1" w:rsidP="0087158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7596" w14:textId="77777777" w:rsidR="00C92DD1" w:rsidRPr="00450CF2" w:rsidRDefault="00C92DD1" w:rsidP="00F5210E">
            <w:pPr>
              <w:ind w:left="-54" w:right="-26"/>
              <w:jc w:val="center"/>
            </w:pPr>
            <w:r w:rsidRPr="00450CF2">
              <w:t>12.00 – 12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3BBA1" w14:textId="77777777" w:rsidR="00C92DD1" w:rsidRPr="00450CF2" w:rsidRDefault="00C92DD1" w:rsidP="00C92DD1">
            <w:pPr>
              <w:ind w:left="-54" w:right="-26"/>
              <w:rPr>
                <w:sz w:val="20"/>
                <w:szCs w:val="20"/>
              </w:rPr>
            </w:pPr>
            <w:proofErr w:type="spellStart"/>
            <w:r w:rsidRPr="00450CF2">
              <w:rPr>
                <w:sz w:val="20"/>
                <w:szCs w:val="20"/>
              </w:rPr>
              <w:t>Тыкина</w:t>
            </w:r>
            <w:proofErr w:type="spellEnd"/>
            <w:r w:rsidR="00EC0FD0">
              <w:rPr>
                <w:sz w:val="20"/>
                <w:szCs w:val="20"/>
              </w:rPr>
              <w:t xml:space="preserve"> Л.Ю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FBE9" w14:textId="77777777" w:rsidR="00C92DD1" w:rsidRPr="00450CF2" w:rsidRDefault="00C92DD1" w:rsidP="0087158D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ED1D" w14:textId="77777777" w:rsidR="00C92DD1" w:rsidRPr="00450CF2" w:rsidRDefault="00C92DD1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C92DD1" w:rsidRPr="00B831C8" w14:paraId="2F03F78D" w14:textId="77777777" w:rsidTr="006D6329">
        <w:trPr>
          <w:trHeight w:val="6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1C88" w14:textId="77777777" w:rsidR="00C92DD1" w:rsidRPr="00D27F0E" w:rsidRDefault="00C92DD1">
            <w:pPr>
              <w:rPr>
                <w:color w:val="FF0000"/>
                <w:highlight w:val="cy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753BC9" w14:textId="77777777" w:rsidR="00C92DD1" w:rsidRPr="00D27F0E" w:rsidRDefault="00C92DD1">
            <w:pPr>
              <w:rPr>
                <w:color w:val="000000" w:themeColor="text1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837892" w14:textId="77777777" w:rsidR="00C92DD1" w:rsidRPr="00D27F0E" w:rsidRDefault="00C92DD1">
            <w:pPr>
              <w:rPr>
                <w:highlight w:val="cy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4338" w14:textId="77777777" w:rsidR="00C92DD1" w:rsidRPr="00450CF2" w:rsidRDefault="00C92DD1" w:rsidP="0087158D">
            <w:pPr>
              <w:jc w:val="center"/>
            </w:pPr>
            <w:r w:rsidRPr="00450CF2"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8E71" w14:textId="77777777" w:rsidR="00C92DD1" w:rsidRPr="00450CF2" w:rsidRDefault="00C92DD1" w:rsidP="0087158D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4962" w14:textId="77777777" w:rsidR="00C92DD1" w:rsidRPr="00450CF2" w:rsidRDefault="00C92DD1" w:rsidP="0087158D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D279D" w14:textId="77777777" w:rsidR="00C92DD1" w:rsidRPr="00450CF2" w:rsidRDefault="00C92DD1" w:rsidP="00F5210E">
            <w:pPr>
              <w:ind w:right="-26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AB59" w14:textId="77777777" w:rsidR="00C92DD1" w:rsidRPr="00450CF2" w:rsidRDefault="00C92DD1" w:rsidP="00F5210E">
            <w:pPr>
              <w:ind w:left="-54" w:right="-26"/>
              <w:jc w:val="center"/>
            </w:pPr>
            <w:r w:rsidRPr="00450CF2">
              <w:t>13.00 – 13.4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2BBB" w14:textId="77777777" w:rsidR="00C92DD1" w:rsidRPr="00450CF2" w:rsidRDefault="005D7551" w:rsidP="00C92DD1">
            <w:pPr>
              <w:ind w:left="-54" w:right="-26"/>
            </w:pPr>
            <w:proofErr w:type="spellStart"/>
            <w:r w:rsidRPr="00450CF2">
              <w:rPr>
                <w:sz w:val="20"/>
                <w:szCs w:val="20"/>
              </w:rPr>
              <w:t>Тыкина</w:t>
            </w:r>
            <w:proofErr w:type="spellEnd"/>
            <w:r w:rsidR="00EC0FD0">
              <w:rPr>
                <w:sz w:val="20"/>
                <w:szCs w:val="20"/>
              </w:rPr>
              <w:t xml:space="preserve"> Л.Ю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9D5" w14:textId="77777777" w:rsidR="00C92DD1" w:rsidRPr="00450CF2" w:rsidRDefault="00C92DD1" w:rsidP="0087158D">
            <w:pPr>
              <w:ind w:left="-54" w:right="-26"/>
              <w:jc w:val="center"/>
              <w:rPr>
                <w:highlight w:val="cy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8C23" w14:textId="77777777" w:rsidR="00C92DD1" w:rsidRPr="00450CF2" w:rsidRDefault="00C92DD1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336F6CB5" w14:textId="77777777" w:rsidTr="006D6329">
        <w:trPr>
          <w:trHeight w:val="1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3CB816" w14:textId="77777777" w:rsidR="0098158F" w:rsidRPr="00B34413" w:rsidRDefault="0098158F">
            <w:r w:rsidRPr="00B34413">
              <w:t xml:space="preserve">Агеева </w:t>
            </w:r>
          </w:p>
          <w:p w14:paraId="226EF1FF" w14:textId="77777777" w:rsidR="0098158F" w:rsidRPr="00B34413" w:rsidRDefault="0098158F">
            <w:r w:rsidRPr="00B34413">
              <w:t>Наталья Владимировна</w:t>
            </w:r>
            <w:r w:rsidR="00450CF2">
              <w:t xml:space="preserve"> </w:t>
            </w:r>
            <w:r w:rsidR="00194C0E">
              <w:t xml:space="preserve"> (8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A7D" w14:textId="77777777" w:rsidR="0098158F" w:rsidRPr="00B34413" w:rsidRDefault="0098158F">
            <w:pPr>
              <w:rPr>
                <w:color w:val="000000" w:themeColor="text1"/>
              </w:rPr>
            </w:pPr>
            <w:r w:rsidRPr="00B34413">
              <w:rPr>
                <w:color w:val="000000" w:themeColor="text1"/>
              </w:rPr>
              <w:t xml:space="preserve"> Страна знаний</w:t>
            </w:r>
          </w:p>
          <w:p w14:paraId="4BD5BF63" w14:textId="77777777" w:rsidR="0098158F" w:rsidRPr="00B34413" w:rsidRDefault="0098158F">
            <w:pPr>
              <w:rPr>
                <w:color w:val="000000" w:themeColor="text1"/>
              </w:rPr>
            </w:pPr>
            <w:r w:rsidRPr="00B34413">
              <w:rPr>
                <w:color w:val="000000" w:themeColor="text1"/>
              </w:rPr>
              <w:t xml:space="preserve">(ШЭВ </w:t>
            </w:r>
          </w:p>
          <w:p w14:paraId="621C18B9" w14:textId="77777777" w:rsidR="0098158F" w:rsidRPr="00B34413" w:rsidRDefault="0098158F">
            <w:pPr>
              <w:rPr>
                <w:color w:val="000000" w:themeColor="text1"/>
              </w:rPr>
            </w:pPr>
            <w:r w:rsidRPr="00B34413">
              <w:rPr>
                <w:color w:val="000000" w:themeColor="text1"/>
              </w:rPr>
              <w:t>«Ладушки)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ED504A" w14:textId="77777777" w:rsidR="0098158F" w:rsidRPr="00B34413" w:rsidRDefault="0098158F">
            <w:r w:rsidRPr="00B34413"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13FB" w14:textId="77777777" w:rsidR="0098158F" w:rsidRPr="00450CF2" w:rsidRDefault="0098158F">
            <w:pPr>
              <w:jc w:val="center"/>
            </w:pPr>
            <w:r w:rsidRPr="00450CF2"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9A4" w14:textId="77777777" w:rsidR="0098158F" w:rsidRPr="00450CF2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108" w14:textId="77777777" w:rsidR="0098158F" w:rsidRPr="00450CF2" w:rsidRDefault="0098158F">
            <w:pPr>
              <w:ind w:left="-54" w:right="-26"/>
              <w:jc w:val="center"/>
            </w:pPr>
            <w:r w:rsidRPr="00450CF2">
              <w:t>17.00 – 17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B53" w14:textId="77777777" w:rsidR="0098158F" w:rsidRPr="00450CF2" w:rsidRDefault="0098158F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8A90" w14:textId="77777777" w:rsidR="0098158F" w:rsidRPr="00450CF2" w:rsidRDefault="0098158F">
            <w:pPr>
              <w:ind w:left="-54" w:right="-26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A73B" w14:textId="77777777" w:rsidR="0098158F" w:rsidRPr="00450CF2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5215" w14:textId="77777777" w:rsidR="0098158F" w:rsidRPr="00450CF2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CCB1" w14:textId="77777777" w:rsidR="0098158F" w:rsidRPr="00450CF2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62D700D7" w14:textId="77777777" w:rsidTr="006D6329">
        <w:trPr>
          <w:trHeight w:val="12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A1D64" w14:textId="77777777" w:rsidR="0098158F" w:rsidRPr="00B34413" w:rsidRDefault="0098158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63AA" w14:textId="77777777" w:rsidR="0098158F" w:rsidRPr="00B34413" w:rsidRDefault="0098158F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A3E88" w14:textId="77777777" w:rsidR="0098158F" w:rsidRPr="00B34413" w:rsidRDefault="0098158F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D614" w14:textId="77777777" w:rsidR="0098158F" w:rsidRPr="00450CF2" w:rsidRDefault="0098158F">
            <w:pPr>
              <w:jc w:val="center"/>
            </w:pPr>
            <w:r w:rsidRPr="00450CF2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B9C" w14:textId="77777777" w:rsidR="0098158F" w:rsidRPr="00450CF2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C7F1" w14:textId="77777777" w:rsidR="0098158F" w:rsidRPr="00450CF2" w:rsidRDefault="0098158F">
            <w:pPr>
              <w:jc w:val="center"/>
            </w:pPr>
            <w:r w:rsidRPr="00450CF2">
              <w:t>18.00 – 18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233" w14:textId="77777777" w:rsidR="0098158F" w:rsidRPr="00450CF2" w:rsidRDefault="0098158F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4CB6" w14:textId="77777777" w:rsidR="0098158F" w:rsidRPr="00450CF2" w:rsidRDefault="0098158F">
            <w:pPr>
              <w:ind w:left="-54" w:right="-26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C852" w14:textId="77777777" w:rsidR="0098158F" w:rsidRPr="00450CF2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257" w14:textId="77777777" w:rsidR="0098158F" w:rsidRPr="00450CF2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133" w14:textId="77777777" w:rsidR="0098158F" w:rsidRPr="00450CF2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00BD65CF" w14:textId="77777777" w:rsidTr="006D6329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82499" w14:textId="77777777" w:rsidR="0098158F" w:rsidRPr="00B34413" w:rsidRDefault="0098158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0263" w14:textId="77777777" w:rsidR="0098158F" w:rsidRPr="00B34413" w:rsidRDefault="0098158F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CBC" w14:textId="77777777" w:rsidR="0098158F" w:rsidRPr="00B34413" w:rsidRDefault="0098158F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87B0" w14:textId="77777777" w:rsidR="0098158F" w:rsidRPr="00450CF2" w:rsidRDefault="0098158F">
            <w:pPr>
              <w:jc w:val="center"/>
            </w:pPr>
            <w:r w:rsidRPr="00450CF2"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80B" w14:textId="77777777" w:rsidR="0098158F" w:rsidRPr="00450CF2" w:rsidRDefault="0098158F" w:rsidP="001C400E">
            <w:pPr>
              <w:ind w:right="-26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ADF4" w14:textId="77777777" w:rsidR="0098158F" w:rsidRPr="00450CF2" w:rsidRDefault="0098158F">
            <w:pPr>
              <w:jc w:val="center"/>
            </w:pPr>
            <w:r w:rsidRPr="00450CF2">
              <w:t>19.00 – 19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6B5" w14:textId="77777777" w:rsidR="0098158F" w:rsidRPr="00450CF2" w:rsidRDefault="0098158F" w:rsidP="001C400E">
            <w:pPr>
              <w:ind w:left="-54" w:right="-26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C905" w14:textId="77777777" w:rsidR="0098158F" w:rsidRPr="00450CF2" w:rsidRDefault="0098158F">
            <w:pPr>
              <w:ind w:left="-54" w:right="-26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16F" w14:textId="77777777" w:rsidR="0098158F" w:rsidRPr="00450CF2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725" w14:textId="77777777" w:rsidR="0098158F" w:rsidRPr="00450CF2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56B" w14:textId="77777777" w:rsidR="0098158F" w:rsidRPr="00450CF2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5EC25651" w14:textId="77777777" w:rsidTr="006D6329">
        <w:trPr>
          <w:trHeight w:val="12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5418" w14:textId="77777777" w:rsidR="0098158F" w:rsidRPr="007032BF" w:rsidRDefault="0098158F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08C4" w14:textId="77777777" w:rsidR="0098158F" w:rsidRPr="0098158F" w:rsidRDefault="0098158F" w:rsidP="002F5E36">
            <w:r w:rsidRPr="0098158F">
              <w:t xml:space="preserve">Логопедическая энциклопедия </w:t>
            </w:r>
          </w:p>
          <w:p w14:paraId="46F729BC" w14:textId="77777777" w:rsidR="0098158F" w:rsidRPr="0098158F" w:rsidRDefault="0098158F" w:rsidP="002F5E3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5AB" w14:textId="77777777" w:rsidR="0098158F" w:rsidRPr="0098158F" w:rsidRDefault="0098158F">
            <w:pPr>
              <w:jc w:val="center"/>
            </w:pPr>
            <w:r w:rsidRPr="0098158F"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98D4" w14:textId="77777777" w:rsidR="0098158F" w:rsidRPr="0098158F" w:rsidRDefault="0098158F" w:rsidP="00CE7A86">
            <w:pPr>
              <w:ind w:left="-108" w:right="-87"/>
              <w:jc w:val="center"/>
              <w:rPr>
                <w:color w:val="000000" w:themeColor="text1"/>
                <w:sz w:val="20"/>
                <w:szCs w:val="20"/>
              </w:rPr>
            </w:pPr>
            <w:r w:rsidRPr="0098158F">
              <w:rPr>
                <w:color w:val="000000" w:themeColor="text1"/>
              </w:rPr>
              <w:t>1</w:t>
            </w:r>
            <w:r w:rsidRPr="0098158F">
              <w:rPr>
                <w:color w:val="000000" w:themeColor="text1"/>
                <w:sz w:val="20"/>
                <w:szCs w:val="20"/>
              </w:rPr>
              <w:t>объе-динение</w:t>
            </w:r>
          </w:p>
          <w:p w14:paraId="0976D057" w14:textId="77777777" w:rsidR="0098158F" w:rsidRPr="0098158F" w:rsidRDefault="0098158F" w:rsidP="00CE7A86">
            <w:pPr>
              <w:ind w:left="-108" w:right="-87"/>
              <w:rPr>
                <w:color w:val="000000" w:themeColor="text1"/>
                <w:sz w:val="2"/>
                <w:szCs w:val="2"/>
              </w:rPr>
            </w:pPr>
          </w:p>
          <w:p w14:paraId="2E234C7C" w14:textId="77777777" w:rsidR="0098158F" w:rsidRPr="0098158F" w:rsidRDefault="0098158F" w:rsidP="00CE7A86">
            <w:pPr>
              <w:ind w:left="-108" w:right="-87"/>
              <w:rPr>
                <w:color w:val="000000" w:themeColor="text1"/>
                <w:sz w:val="2"/>
                <w:szCs w:val="2"/>
              </w:rPr>
            </w:pPr>
          </w:p>
          <w:p w14:paraId="1B39F157" w14:textId="77777777" w:rsidR="0098158F" w:rsidRPr="0098158F" w:rsidRDefault="0098158F" w:rsidP="00CE7A86">
            <w:pPr>
              <w:ind w:left="-108" w:right="-87"/>
              <w:rPr>
                <w:color w:val="000000" w:themeColor="text1"/>
                <w:sz w:val="20"/>
                <w:szCs w:val="20"/>
              </w:rPr>
            </w:pPr>
            <w:r w:rsidRPr="0098158F">
              <w:rPr>
                <w:color w:val="000000" w:themeColor="text1"/>
              </w:rPr>
              <w:t>1</w:t>
            </w:r>
            <w:r w:rsidRPr="0098158F">
              <w:rPr>
                <w:color w:val="000000" w:themeColor="text1"/>
                <w:sz w:val="20"/>
                <w:szCs w:val="20"/>
              </w:rPr>
              <w:t>группа</w:t>
            </w:r>
          </w:p>
          <w:p w14:paraId="18EC443D" w14:textId="77777777" w:rsidR="0098158F" w:rsidRPr="0098158F" w:rsidRDefault="0098158F" w:rsidP="00CE7A86">
            <w:pPr>
              <w:ind w:left="-108" w:right="-87"/>
              <w:rPr>
                <w:color w:val="000000" w:themeColor="text1"/>
                <w:sz w:val="2"/>
                <w:szCs w:val="2"/>
              </w:rPr>
            </w:pPr>
          </w:p>
          <w:p w14:paraId="3B02A364" w14:textId="77777777" w:rsidR="0098158F" w:rsidRPr="0098158F" w:rsidRDefault="0098158F" w:rsidP="00CE7A86">
            <w:pPr>
              <w:ind w:left="-108" w:right="-87"/>
              <w:rPr>
                <w:color w:val="000000" w:themeColor="text1"/>
                <w:sz w:val="2"/>
                <w:szCs w:val="2"/>
              </w:rPr>
            </w:pPr>
          </w:p>
          <w:p w14:paraId="6F42F4E3" w14:textId="77777777" w:rsidR="0098158F" w:rsidRPr="0098158F" w:rsidRDefault="0098158F" w:rsidP="00CE7A86">
            <w:pPr>
              <w:ind w:left="-108" w:right="-87"/>
              <w:rPr>
                <w:color w:val="000000" w:themeColor="text1"/>
              </w:rPr>
            </w:pPr>
            <w:r w:rsidRPr="0098158F">
              <w:rPr>
                <w:color w:val="000000" w:themeColor="text1"/>
                <w:sz w:val="20"/>
                <w:szCs w:val="20"/>
              </w:rPr>
              <w:t>2группа</w:t>
            </w:r>
            <w:r w:rsidRPr="0098158F">
              <w:rPr>
                <w:color w:val="000000" w:themeColor="text1"/>
              </w:rPr>
              <w:t xml:space="preserve"> </w:t>
            </w:r>
          </w:p>
          <w:p w14:paraId="76B9A631" w14:textId="77777777" w:rsidR="0098158F" w:rsidRPr="0098158F" w:rsidRDefault="0098158F" w:rsidP="00CE7A86">
            <w:pPr>
              <w:ind w:left="-108" w:right="-87"/>
              <w:rPr>
                <w:color w:val="000000" w:themeColor="text1"/>
                <w:sz w:val="2"/>
                <w:szCs w:val="2"/>
              </w:rPr>
            </w:pPr>
          </w:p>
          <w:p w14:paraId="4B299E36" w14:textId="77777777" w:rsidR="0098158F" w:rsidRPr="0098158F" w:rsidRDefault="0098158F" w:rsidP="00CE7A86">
            <w:pPr>
              <w:ind w:left="-108" w:right="-87"/>
              <w:rPr>
                <w:color w:val="000000" w:themeColor="text1"/>
                <w:sz w:val="2"/>
                <w:szCs w:val="2"/>
              </w:rPr>
            </w:pPr>
          </w:p>
          <w:p w14:paraId="16A75390" w14:textId="77777777" w:rsidR="0098158F" w:rsidRPr="0098158F" w:rsidRDefault="0098158F" w:rsidP="007041EF">
            <w:pPr>
              <w:ind w:left="-108" w:right="-87"/>
              <w:rPr>
                <w:color w:val="000000" w:themeColor="text1"/>
                <w:sz w:val="20"/>
                <w:szCs w:val="20"/>
              </w:rPr>
            </w:pPr>
            <w:r w:rsidRPr="0098158F">
              <w:rPr>
                <w:color w:val="000000" w:themeColor="text1"/>
              </w:rPr>
              <w:lastRenderedPageBreak/>
              <w:t>3</w:t>
            </w:r>
            <w:r w:rsidRPr="0098158F">
              <w:rPr>
                <w:color w:val="000000" w:themeColor="text1"/>
                <w:sz w:val="20"/>
                <w:szCs w:val="20"/>
              </w:rPr>
              <w:t>группа</w:t>
            </w:r>
          </w:p>
          <w:p w14:paraId="2C3D7BE7" w14:textId="77777777" w:rsidR="0098158F" w:rsidRPr="0098158F" w:rsidRDefault="0098158F" w:rsidP="00CE7A86">
            <w:pPr>
              <w:ind w:left="-108" w:right="-87"/>
              <w:jc w:val="center"/>
              <w:rPr>
                <w:color w:val="000000" w:themeColor="text1"/>
                <w:sz w:val="20"/>
                <w:szCs w:val="20"/>
              </w:rPr>
            </w:pPr>
            <w:r w:rsidRPr="0098158F">
              <w:rPr>
                <w:color w:val="000000" w:themeColor="text1"/>
                <w:sz w:val="20"/>
                <w:szCs w:val="20"/>
              </w:rPr>
              <w:t>4группа</w:t>
            </w:r>
          </w:p>
          <w:p w14:paraId="4DC7166C" w14:textId="77777777" w:rsidR="0098158F" w:rsidRPr="0098158F" w:rsidRDefault="0098158F" w:rsidP="00241072">
            <w:pPr>
              <w:ind w:left="-108" w:right="-87"/>
              <w:jc w:val="center"/>
              <w:rPr>
                <w:color w:val="000000" w:themeColor="text1"/>
                <w:sz w:val="20"/>
                <w:szCs w:val="20"/>
              </w:rPr>
            </w:pPr>
            <w:r w:rsidRPr="0098158F">
              <w:rPr>
                <w:color w:val="000000" w:themeColor="text1"/>
                <w:sz w:val="20"/>
                <w:szCs w:val="20"/>
              </w:rPr>
              <w:t>5групп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0E57" w14:textId="77777777" w:rsidR="0098158F" w:rsidRPr="0098158F" w:rsidRDefault="0098158F" w:rsidP="00F12533">
            <w:pPr>
              <w:ind w:right="-26"/>
            </w:pPr>
          </w:p>
          <w:p w14:paraId="3B970908" w14:textId="77777777" w:rsidR="00CC6B08" w:rsidRDefault="00CC6B08" w:rsidP="00F12533">
            <w:pPr>
              <w:ind w:right="-26"/>
            </w:pPr>
          </w:p>
          <w:p w14:paraId="2C424130" w14:textId="77777777" w:rsidR="0098158F" w:rsidRPr="0098158F" w:rsidRDefault="0098158F" w:rsidP="00F12533">
            <w:pPr>
              <w:ind w:right="-26"/>
            </w:pPr>
            <w:r w:rsidRPr="0098158F">
              <w:t>16.30 – 17.15</w:t>
            </w:r>
          </w:p>
          <w:p w14:paraId="04CB9AA5" w14:textId="77777777" w:rsidR="0098158F" w:rsidRPr="0098158F" w:rsidRDefault="0098158F">
            <w:pPr>
              <w:ind w:left="-54" w:right="-26"/>
              <w:jc w:val="center"/>
            </w:pPr>
            <w:r w:rsidRPr="0098158F">
              <w:softHyphen/>
              <w:t>17.30 – 18.15</w:t>
            </w:r>
          </w:p>
          <w:p w14:paraId="11F85501" w14:textId="77777777" w:rsidR="0098158F" w:rsidRPr="0098158F" w:rsidRDefault="0098158F" w:rsidP="00F12533">
            <w:pPr>
              <w:ind w:left="-54" w:right="-26"/>
              <w:jc w:val="center"/>
            </w:pPr>
            <w:r w:rsidRPr="0098158F">
              <w:lastRenderedPageBreak/>
              <w:t xml:space="preserve">18.30 – 19.15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CF84" w14:textId="77777777" w:rsidR="0098158F" w:rsidRPr="0098158F" w:rsidRDefault="0098158F">
            <w:pPr>
              <w:jc w:val="center"/>
            </w:pPr>
          </w:p>
          <w:p w14:paraId="37E2F816" w14:textId="77777777" w:rsidR="0098158F" w:rsidRPr="0098158F" w:rsidRDefault="0098158F">
            <w:pPr>
              <w:jc w:val="center"/>
            </w:pPr>
          </w:p>
          <w:p w14:paraId="195424A8" w14:textId="77777777" w:rsidR="0098158F" w:rsidRPr="0098158F" w:rsidRDefault="0098158F">
            <w:pPr>
              <w:jc w:val="center"/>
            </w:pPr>
          </w:p>
          <w:p w14:paraId="4C0F1181" w14:textId="77777777" w:rsidR="0098158F" w:rsidRDefault="0098158F" w:rsidP="0098158F"/>
          <w:p w14:paraId="791F5ED9" w14:textId="77777777" w:rsidR="00CC6B08" w:rsidRPr="0098158F" w:rsidRDefault="00CC6B08" w:rsidP="0098158F"/>
          <w:p w14:paraId="438694A2" w14:textId="77777777" w:rsidR="0098158F" w:rsidRPr="0098158F" w:rsidRDefault="0098158F">
            <w:pPr>
              <w:jc w:val="center"/>
            </w:pPr>
            <w:r w:rsidRPr="0098158F">
              <w:t xml:space="preserve">16.00 – 16.45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D09D" w14:textId="77777777" w:rsidR="0098158F" w:rsidRPr="0098158F" w:rsidRDefault="0098158F">
            <w:pPr>
              <w:ind w:left="-54" w:right="-26"/>
              <w:jc w:val="center"/>
            </w:pPr>
          </w:p>
          <w:p w14:paraId="434FCEA2" w14:textId="77777777" w:rsidR="0098158F" w:rsidRPr="0098158F" w:rsidRDefault="0098158F">
            <w:pPr>
              <w:ind w:left="-54" w:right="-26"/>
              <w:jc w:val="center"/>
            </w:pPr>
          </w:p>
          <w:p w14:paraId="67B6EE26" w14:textId="77777777" w:rsidR="0098158F" w:rsidRPr="0098158F" w:rsidRDefault="0098158F">
            <w:pPr>
              <w:ind w:left="-54" w:right="-26"/>
              <w:jc w:val="center"/>
            </w:pPr>
          </w:p>
          <w:p w14:paraId="6FDB04B7" w14:textId="77777777" w:rsidR="0098158F" w:rsidRPr="0098158F" w:rsidRDefault="0098158F">
            <w:pPr>
              <w:ind w:left="-54" w:right="-26"/>
              <w:jc w:val="center"/>
            </w:pPr>
          </w:p>
          <w:p w14:paraId="4050C350" w14:textId="77777777" w:rsidR="0098158F" w:rsidRDefault="0098158F" w:rsidP="00450CF2">
            <w:pPr>
              <w:ind w:right="-26"/>
            </w:pPr>
          </w:p>
          <w:p w14:paraId="75619E04" w14:textId="77777777" w:rsidR="00CC6B08" w:rsidRPr="0098158F" w:rsidRDefault="00CC6B08" w:rsidP="00450CF2">
            <w:pPr>
              <w:ind w:right="-26"/>
            </w:pPr>
          </w:p>
          <w:p w14:paraId="3CF7E402" w14:textId="77777777" w:rsidR="0098158F" w:rsidRPr="0098158F" w:rsidRDefault="0098158F" w:rsidP="0098158F">
            <w:pPr>
              <w:ind w:left="-54" w:right="-26"/>
              <w:jc w:val="center"/>
            </w:pPr>
            <w:r w:rsidRPr="0098158F">
              <w:t xml:space="preserve">16.15 – 17.15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194" w14:textId="77777777" w:rsidR="0098158F" w:rsidRPr="007032BF" w:rsidRDefault="0098158F">
            <w:pPr>
              <w:ind w:left="-54" w:right="-26"/>
              <w:jc w:val="center"/>
              <w:rPr>
                <w:highlight w:val="yellow"/>
              </w:rPr>
            </w:pPr>
          </w:p>
          <w:p w14:paraId="5F2A6DDD" w14:textId="77777777" w:rsidR="0098158F" w:rsidRPr="007032BF" w:rsidRDefault="0098158F">
            <w:pPr>
              <w:ind w:left="-54" w:right="-26"/>
              <w:jc w:val="center"/>
              <w:rPr>
                <w:highlight w:val="yellow"/>
              </w:rPr>
            </w:pPr>
          </w:p>
          <w:p w14:paraId="79C5B2D7" w14:textId="77777777" w:rsidR="0098158F" w:rsidRPr="007032BF" w:rsidRDefault="0098158F">
            <w:pPr>
              <w:ind w:left="-54" w:right="-26"/>
              <w:jc w:val="center"/>
              <w:rPr>
                <w:highlight w:val="yellow"/>
              </w:rPr>
            </w:pPr>
          </w:p>
          <w:p w14:paraId="306AD01A" w14:textId="77777777" w:rsidR="0098158F" w:rsidRPr="007032BF" w:rsidRDefault="0098158F">
            <w:pPr>
              <w:ind w:left="-54" w:right="-26"/>
              <w:jc w:val="center"/>
              <w:rPr>
                <w:highlight w:val="yellow"/>
              </w:rPr>
            </w:pPr>
          </w:p>
          <w:p w14:paraId="0CBE41CD" w14:textId="77777777" w:rsidR="0098158F" w:rsidRPr="007032BF" w:rsidRDefault="0098158F">
            <w:pPr>
              <w:ind w:left="-54" w:right="-26"/>
              <w:jc w:val="center"/>
              <w:rPr>
                <w:highlight w:val="yellow"/>
              </w:rPr>
            </w:pPr>
          </w:p>
          <w:p w14:paraId="79EF0C78" w14:textId="77777777" w:rsidR="0098158F" w:rsidRPr="007032BF" w:rsidRDefault="0098158F" w:rsidP="00450CF2">
            <w:pPr>
              <w:ind w:right="-26"/>
              <w:rPr>
                <w:color w:val="FF000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3DDE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B9B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9BF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0A2D270D" w14:textId="77777777" w:rsidTr="006D6329">
        <w:trPr>
          <w:trHeight w:val="66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764AC6" w14:textId="77777777" w:rsidR="0098158F" w:rsidRPr="00502A83" w:rsidRDefault="0098158F" w:rsidP="00CE7A86">
            <w:pPr>
              <w:rPr>
                <w:color w:val="000000" w:themeColor="text1"/>
              </w:rPr>
            </w:pPr>
            <w:r w:rsidRPr="00502A83">
              <w:rPr>
                <w:color w:val="000000" w:themeColor="text1"/>
              </w:rPr>
              <w:t>Долгорукова Татьяна Александровна</w:t>
            </w:r>
            <w:r w:rsidR="006669CE" w:rsidRPr="00502A83">
              <w:rPr>
                <w:color w:val="000000" w:themeColor="text1"/>
              </w:rPr>
              <w:t xml:space="preserve"> (8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1F769B" w14:textId="77777777" w:rsidR="0098158F" w:rsidRPr="00502A83" w:rsidRDefault="0098158F" w:rsidP="00CE7A86">
            <w:pPr>
              <w:rPr>
                <w:color w:val="000000" w:themeColor="text1"/>
              </w:rPr>
            </w:pPr>
            <w:r w:rsidRPr="00502A83">
              <w:rPr>
                <w:color w:val="000000" w:themeColor="text1"/>
              </w:rPr>
              <w:t>Волшебный английск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5E8A3" w14:textId="77777777" w:rsidR="0098158F" w:rsidRPr="00502A83" w:rsidRDefault="0098158F">
            <w:pPr>
              <w:jc w:val="center"/>
            </w:pPr>
            <w:r w:rsidRPr="00502A83"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8A5DE7" w14:textId="77777777" w:rsidR="0098158F" w:rsidRPr="00502A83" w:rsidRDefault="0098158F" w:rsidP="00CE7A86">
            <w:pPr>
              <w:ind w:left="-108" w:right="-87"/>
              <w:jc w:val="center"/>
              <w:rPr>
                <w:color w:val="000000" w:themeColor="text1"/>
                <w:sz w:val="20"/>
                <w:szCs w:val="20"/>
              </w:rPr>
            </w:pPr>
            <w:r w:rsidRPr="00502A83">
              <w:rPr>
                <w:color w:val="000000" w:themeColor="text1"/>
              </w:rPr>
              <w:t>1</w:t>
            </w:r>
          </w:p>
          <w:p w14:paraId="39413299" w14:textId="77777777" w:rsidR="0098158F" w:rsidRPr="00502A83" w:rsidRDefault="0098158F" w:rsidP="00CE7A86">
            <w:pPr>
              <w:ind w:left="-187" w:right="-84"/>
              <w:jc w:val="right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DC98" w14:textId="77777777" w:rsidR="0098158F" w:rsidRPr="00502A83" w:rsidRDefault="0098158F" w:rsidP="00CE7A86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71DC" w14:textId="77777777" w:rsidR="0098158F" w:rsidRPr="00502A83" w:rsidRDefault="0098158F" w:rsidP="00502A83">
            <w:pPr>
              <w:jc w:val="center"/>
            </w:pPr>
            <w:r w:rsidRPr="00502A83">
              <w:t>15.00 – 15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D910" w14:textId="77777777" w:rsidR="0098158F" w:rsidRPr="007032BF" w:rsidRDefault="0098158F" w:rsidP="00CE7A86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3A57" w14:textId="77777777" w:rsidR="0098158F" w:rsidRPr="00502A83" w:rsidRDefault="0098158F" w:rsidP="00502A83">
            <w:pPr>
              <w:jc w:val="center"/>
            </w:pPr>
            <w:r w:rsidRPr="007032BF">
              <w:t>15.00 – 15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B71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DDBE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4A3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142FC16A" w14:textId="77777777" w:rsidTr="006D6329">
        <w:trPr>
          <w:trHeight w:val="12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3FDC4B" w14:textId="77777777" w:rsidR="0098158F" w:rsidRPr="00502A83" w:rsidRDefault="0098158F" w:rsidP="00CE7A86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F2D010" w14:textId="77777777" w:rsidR="0098158F" w:rsidRPr="00502A83" w:rsidRDefault="0098158F" w:rsidP="00CE7A86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4ACBC" w14:textId="77777777" w:rsidR="0098158F" w:rsidRPr="00502A83" w:rsidRDefault="0098158F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931B" w14:textId="77777777" w:rsidR="0098158F" w:rsidRPr="00502A83" w:rsidRDefault="0098158F" w:rsidP="00CE7A86">
            <w:pPr>
              <w:ind w:left="-187" w:right="-84"/>
              <w:jc w:val="center"/>
            </w:pPr>
            <w:r w:rsidRPr="00502A83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5D0F" w14:textId="77777777" w:rsidR="0098158F" w:rsidRPr="00502A83" w:rsidRDefault="0098158F" w:rsidP="00CE7A86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D1CF" w14:textId="77777777" w:rsidR="0098158F" w:rsidRPr="00502A83" w:rsidRDefault="0098158F" w:rsidP="007032BF">
            <w:pPr>
              <w:jc w:val="center"/>
            </w:pPr>
            <w:r w:rsidRPr="00502A83">
              <w:t>16.00 – 16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9F02" w14:textId="77777777" w:rsidR="0098158F" w:rsidRPr="007032BF" w:rsidRDefault="0098158F" w:rsidP="00CE7A86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B07" w14:textId="77777777" w:rsidR="0098158F" w:rsidRPr="007032BF" w:rsidRDefault="0098158F" w:rsidP="007032BF">
            <w:pPr>
              <w:ind w:left="-54" w:right="-26"/>
              <w:jc w:val="center"/>
              <w:rPr>
                <w:color w:val="FF0000"/>
              </w:rPr>
            </w:pPr>
            <w:r w:rsidRPr="007032BF">
              <w:t>16.00 – 16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5EF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FA0B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A86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5E981C6D" w14:textId="77777777" w:rsidTr="006D6329">
        <w:trPr>
          <w:trHeight w:val="12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BC75E" w14:textId="77777777" w:rsidR="0098158F" w:rsidRPr="00502A83" w:rsidRDefault="0098158F" w:rsidP="00CE7A86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C1C0B" w14:textId="77777777" w:rsidR="0098158F" w:rsidRPr="00502A83" w:rsidRDefault="0098158F" w:rsidP="00CE7A86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CA2FD" w14:textId="77777777" w:rsidR="0098158F" w:rsidRPr="00502A83" w:rsidRDefault="0098158F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D1AC" w14:textId="77777777" w:rsidR="0098158F" w:rsidRPr="00502A83" w:rsidRDefault="0098158F" w:rsidP="00CE7A86">
            <w:pPr>
              <w:ind w:left="-187" w:right="-84"/>
              <w:jc w:val="center"/>
            </w:pPr>
            <w:r w:rsidRPr="00502A83"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6CD" w14:textId="77777777" w:rsidR="0098158F" w:rsidRPr="00502A83" w:rsidRDefault="0098158F" w:rsidP="00CE7A86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CEED" w14:textId="77777777" w:rsidR="0098158F" w:rsidRPr="00502A83" w:rsidRDefault="0098158F" w:rsidP="007032BF">
            <w:pPr>
              <w:jc w:val="center"/>
            </w:pPr>
            <w:r w:rsidRPr="00502A83">
              <w:t xml:space="preserve">14.00 – 14.45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CBC" w14:textId="77777777" w:rsidR="0098158F" w:rsidRPr="007032BF" w:rsidRDefault="0098158F" w:rsidP="00CE7A86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C50E" w14:textId="77777777" w:rsidR="0098158F" w:rsidRPr="007032BF" w:rsidRDefault="0098158F" w:rsidP="007032BF">
            <w:pPr>
              <w:ind w:left="-54" w:right="-26"/>
              <w:jc w:val="center"/>
              <w:rPr>
                <w:color w:val="FF0000"/>
              </w:rPr>
            </w:pPr>
            <w:r w:rsidRPr="007032BF">
              <w:t xml:space="preserve">14.00 – 14.45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E32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246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6AA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5B639533" w14:textId="77777777" w:rsidTr="006D6329">
        <w:trPr>
          <w:trHeight w:val="12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652E" w14:textId="77777777" w:rsidR="0098158F" w:rsidRPr="00502A83" w:rsidRDefault="0098158F" w:rsidP="00CE7A86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588C" w14:textId="77777777" w:rsidR="0098158F" w:rsidRPr="00502A83" w:rsidRDefault="0098158F" w:rsidP="00CE7A86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D9A" w14:textId="77777777" w:rsidR="0098158F" w:rsidRPr="00502A83" w:rsidRDefault="0098158F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3F26" w14:textId="77777777" w:rsidR="0098158F" w:rsidRPr="00502A83" w:rsidRDefault="0098158F" w:rsidP="00CE7A86">
            <w:pPr>
              <w:ind w:left="-187" w:right="-84"/>
              <w:jc w:val="center"/>
            </w:pPr>
            <w:r w:rsidRPr="00502A83"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631B" w14:textId="77777777" w:rsidR="0098158F" w:rsidRPr="00502A83" w:rsidRDefault="0098158F" w:rsidP="00CE7A86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C89" w14:textId="77777777" w:rsidR="0098158F" w:rsidRPr="00502A83" w:rsidRDefault="0098158F" w:rsidP="007032BF">
            <w:pPr>
              <w:jc w:val="center"/>
            </w:pPr>
            <w:r w:rsidRPr="00502A83">
              <w:t>10.00 – 10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0290" w14:textId="77777777" w:rsidR="0098158F" w:rsidRPr="007032BF" w:rsidRDefault="0098158F" w:rsidP="00CE7A86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A08" w14:textId="77777777" w:rsidR="0098158F" w:rsidRPr="007032BF" w:rsidRDefault="0098158F" w:rsidP="007032BF">
            <w:pPr>
              <w:ind w:left="-54" w:right="-26"/>
              <w:jc w:val="center"/>
            </w:pPr>
            <w:r>
              <w:t xml:space="preserve">10.00 </w:t>
            </w:r>
            <w:r w:rsidRPr="007032BF">
              <w:t>–</w:t>
            </w:r>
            <w:r>
              <w:t xml:space="preserve"> 10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A5D4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9673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ADA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45D3EB56" w14:textId="77777777" w:rsidTr="006D6329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5FB4B9" w14:textId="77777777" w:rsidR="0098158F" w:rsidRPr="00D27F0E" w:rsidRDefault="0098158F" w:rsidP="00497689">
            <w:r w:rsidRPr="00D27F0E">
              <w:t>Корепанова Татьяна Валерьевна</w:t>
            </w:r>
            <w:r w:rsidR="006669CE">
              <w:t xml:space="preserve"> (21)</w:t>
            </w:r>
          </w:p>
          <w:p w14:paraId="70A4E5F6" w14:textId="77777777" w:rsidR="0098158F" w:rsidRPr="00D27F0E" w:rsidRDefault="0098158F" w:rsidP="00497689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F686" w14:textId="77777777" w:rsidR="0098158F" w:rsidRPr="00D27F0E" w:rsidRDefault="0098158F" w:rsidP="00497689">
            <w:r w:rsidRPr="00D27F0E">
              <w:t>Ментальная арифме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25F" w14:textId="77777777" w:rsidR="0098158F" w:rsidRPr="00D27F0E" w:rsidRDefault="0098158F">
            <w:pPr>
              <w:ind w:right="-134"/>
            </w:pPr>
            <w:r w:rsidRPr="00D27F0E">
              <w:t>19</w:t>
            </w:r>
          </w:p>
          <w:p w14:paraId="2959C059" w14:textId="77777777" w:rsidR="0098158F" w:rsidRPr="00D27F0E" w:rsidRDefault="0098158F">
            <w:pPr>
              <w:ind w:right="-134"/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34E29B" w14:textId="77777777" w:rsidR="0098158F" w:rsidRPr="00D27F0E" w:rsidRDefault="0098158F" w:rsidP="00CE7A86">
            <w:pPr>
              <w:ind w:left="-108" w:right="-87"/>
              <w:jc w:val="center"/>
              <w:rPr>
                <w:color w:val="000000" w:themeColor="text1"/>
                <w:sz w:val="20"/>
                <w:szCs w:val="20"/>
              </w:rPr>
            </w:pPr>
            <w:r w:rsidRPr="00D27F0E">
              <w:rPr>
                <w:color w:val="000000" w:themeColor="text1"/>
              </w:rPr>
              <w:t>1</w:t>
            </w:r>
            <w:r w:rsidRPr="00D27F0E">
              <w:rPr>
                <w:color w:val="000000" w:themeColor="text1"/>
                <w:sz w:val="20"/>
                <w:szCs w:val="20"/>
              </w:rPr>
              <w:t>объе-динение</w:t>
            </w:r>
          </w:p>
          <w:p w14:paraId="4EE65110" w14:textId="77777777" w:rsidR="0098158F" w:rsidRPr="00D27F0E" w:rsidRDefault="0098158F" w:rsidP="00CE7A86">
            <w:pPr>
              <w:ind w:left="-108" w:right="-87"/>
              <w:rPr>
                <w:color w:val="000000" w:themeColor="text1"/>
                <w:sz w:val="20"/>
                <w:szCs w:val="20"/>
              </w:rPr>
            </w:pPr>
            <w:r w:rsidRPr="00D27F0E">
              <w:rPr>
                <w:color w:val="000000" w:themeColor="text1"/>
              </w:rPr>
              <w:t>1</w:t>
            </w:r>
            <w:r w:rsidRPr="00D27F0E">
              <w:rPr>
                <w:color w:val="000000" w:themeColor="text1"/>
                <w:sz w:val="20"/>
                <w:szCs w:val="20"/>
              </w:rPr>
              <w:t>группа</w:t>
            </w:r>
          </w:p>
          <w:p w14:paraId="74C0BD48" w14:textId="77777777" w:rsidR="0098158F" w:rsidRPr="00D27F0E" w:rsidRDefault="0098158F" w:rsidP="00CE7A86">
            <w:pPr>
              <w:ind w:left="-108" w:right="-87"/>
            </w:pPr>
            <w:r w:rsidRPr="00D27F0E">
              <w:rPr>
                <w:color w:val="000000" w:themeColor="text1"/>
                <w:sz w:val="20"/>
                <w:szCs w:val="20"/>
              </w:rPr>
              <w:t>2группа</w:t>
            </w:r>
            <w:r w:rsidRPr="00D27F0E"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7A2" w14:textId="77777777" w:rsidR="0098158F" w:rsidRPr="00D27F0E" w:rsidRDefault="0098158F" w:rsidP="004A308A">
            <w:pPr>
              <w:ind w:left="-54" w:right="-26"/>
              <w:jc w:val="center"/>
            </w:pPr>
            <w:r w:rsidRPr="00D27F0E">
              <w:t>14.00 – 14.45</w:t>
            </w:r>
          </w:p>
          <w:p w14:paraId="753C3AB8" w14:textId="77777777" w:rsidR="0098158F" w:rsidRPr="00D27F0E" w:rsidRDefault="0098158F" w:rsidP="00D27F0E">
            <w:pPr>
              <w:ind w:right="-26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9FE1" w14:textId="77777777" w:rsidR="0098158F" w:rsidRPr="00D27F0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381B" w14:textId="77777777" w:rsidR="0098158F" w:rsidRPr="00D27F0E" w:rsidRDefault="0098158F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494" w14:textId="77777777" w:rsidR="0098158F" w:rsidRPr="00D27F0E" w:rsidRDefault="0098158F" w:rsidP="00D27F0E">
            <w:pPr>
              <w:jc w:val="center"/>
            </w:pPr>
            <w:r w:rsidRPr="00D27F0E">
              <w:t>14.00 – 14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A9F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7584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740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</w:tr>
      <w:tr w:rsidR="0098158F" w:rsidRPr="00B831C8" w14:paraId="7331A5C3" w14:textId="77777777" w:rsidTr="006D6329">
        <w:trPr>
          <w:trHeight w:val="42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80A19" w14:textId="77777777" w:rsidR="0098158F" w:rsidRPr="00D27F0E" w:rsidRDefault="0098158F" w:rsidP="0087158D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4256" w14:textId="77777777" w:rsidR="0098158F" w:rsidRPr="00D27F0E" w:rsidRDefault="0098158F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D4C0" w14:textId="77777777" w:rsidR="0098158F" w:rsidRPr="00D27F0E" w:rsidRDefault="0098158F"/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BF16" w14:textId="77777777" w:rsidR="0098158F" w:rsidRPr="00D27F0E" w:rsidRDefault="0098158F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A10" w14:textId="77777777" w:rsidR="0098158F" w:rsidRPr="00D27F0E" w:rsidRDefault="0098158F" w:rsidP="004A308A">
            <w:pPr>
              <w:jc w:val="center"/>
            </w:pPr>
            <w:r w:rsidRPr="00D27F0E">
              <w:t>15.00 – 15.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74E" w14:textId="77777777" w:rsidR="0098158F" w:rsidRPr="00D27F0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5FF6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5E7A" w14:textId="77777777" w:rsidR="0098158F" w:rsidRPr="00D27F0E" w:rsidRDefault="0098158F" w:rsidP="00D27F0E">
            <w:pPr>
              <w:jc w:val="center"/>
            </w:pPr>
            <w:r w:rsidRPr="00D27F0E">
              <w:t>15.00 – 15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1668" w14:textId="77777777" w:rsidR="0098158F" w:rsidRPr="00D27F0E" w:rsidRDefault="0098158F" w:rsidP="00C63FC2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471" w14:textId="77777777" w:rsidR="0098158F" w:rsidRPr="00D27F0E" w:rsidRDefault="0098158F" w:rsidP="004A308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2AB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</w:tr>
      <w:tr w:rsidR="0098158F" w:rsidRPr="00B831C8" w14:paraId="46E14812" w14:textId="77777777" w:rsidTr="006D6329">
        <w:trPr>
          <w:trHeight w:val="42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11A28" w14:textId="77777777" w:rsidR="0098158F" w:rsidRPr="00D27F0E" w:rsidRDefault="0098158F" w:rsidP="0087158D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455528" w14:textId="77777777" w:rsidR="0098158F" w:rsidRPr="00D27F0E" w:rsidRDefault="0098158F" w:rsidP="00D27F0E">
            <w:pPr>
              <w:ind w:right="-134"/>
              <w:rPr>
                <w:color w:val="000000" w:themeColor="text1"/>
              </w:rPr>
            </w:pPr>
            <w:r w:rsidRPr="00D27F0E">
              <w:rPr>
                <w:color w:val="000000" w:themeColor="text1"/>
              </w:rPr>
              <w:t>Планета Игр</w:t>
            </w:r>
          </w:p>
          <w:p w14:paraId="51E0DD8F" w14:textId="77777777" w:rsidR="0098158F" w:rsidRPr="00D27F0E" w:rsidRDefault="0098158F" w:rsidP="00D27F0E">
            <w:pPr>
              <w:ind w:right="-134"/>
              <w:rPr>
                <w:color w:val="000000" w:themeColor="text1"/>
              </w:rPr>
            </w:pPr>
          </w:p>
          <w:p w14:paraId="3AA0A4DF" w14:textId="77777777" w:rsidR="0098158F" w:rsidRPr="00D27F0E" w:rsidRDefault="0098158F" w:rsidP="00D27F0E">
            <w:pPr>
              <w:ind w:right="-1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C465" w14:textId="77777777" w:rsidR="0098158F" w:rsidRPr="00D27F0E" w:rsidRDefault="0098158F" w:rsidP="004C7B4F">
            <w:pPr>
              <w:ind w:left="-108" w:right="-108"/>
              <w:rPr>
                <w:sz w:val="20"/>
                <w:szCs w:val="20"/>
              </w:rPr>
            </w:pPr>
            <w:r w:rsidRPr="00D27F0E">
              <w:rPr>
                <w:sz w:val="20"/>
                <w:szCs w:val="20"/>
              </w:rPr>
              <w:t xml:space="preserve">Д\с «Лесная </w:t>
            </w:r>
            <w:proofErr w:type="spellStart"/>
            <w:r w:rsidRPr="00D27F0E">
              <w:rPr>
                <w:sz w:val="20"/>
                <w:szCs w:val="20"/>
              </w:rPr>
              <w:t>полн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382C" w14:textId="77777777" w:rsidR="0098158F" w:rsidRPr="00D27F0E" w:rsidRDefault="0098158F" w:rsidP="00D27F0E">
            <w:pPr>
              <w:jc w:val="center"/>
            </w:pPr>
            <w:r w:rsidRPr="00D27F0E"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5E3" w14:textId="77777777" w:rsidR="0098158F" w:rsidRPr="00D27F0E" w:rsidRDefault="0098158F" w:rsidP="00D27F0E">
            <w:pPr>
              <w:jc w:val="center"/>
            </w:pPr>
            <w:r w:rsidRPr="00D27F0E">
              <w:t>9.40 – 10.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4080" w14:textId="77777777" w:rsidR="0098158F" w:rsidRPr="00D27F0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62F1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584" w14:textId="77777777" w:rsidR="0098158F" w:rsidRPr="00D27F0E" w:rsidRDefault="0098158F" w:rsidP="00D27F0E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2B1D" w14:textId="77777777" w:rsidR="0098158F" w:rsidRPr="00D27F0E" w:rsidRDefault="0098158F" w:rsidP="00C63FC2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90F" w14:textId="77777777" w:rsidR="0098158F" w:rsidRPr="00D27F0E" w:rsidRDefault="0098158F" w:rsidP="004A308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71F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</w:tr>
      <w:tr w:rsidR="0098158F" w:rsidRPr="00B831C8" w14:paraId="0F845A82" w14:textId="77777777" w:rsidTr="006D6329">
        <w:trPr>
          <w:trHeight w:val="27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6C576" w14:textId="77777777" w:rsidR="0098158F" w:rsidRPr="00D27F0E" w:rsidRDefault="0098158F" w:rsidP="0087158D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2216C" w14:textId="77777777" w:rsidR="0098158F" w:rsidRPr="00D27F0E" w:rsidRDefault="0098158F">
            <w:pPr>
              <w:ind w:right="-134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91B" w14:textId="77777777" w:rsidR="0098158F" w:rsidRPr="00D27F0E" w:rsidRDefault="0098158F" w:rsidP="00F13D92">
            <w:pPr>
              <w:ind w:left="-108" w:right="-108"/>
              <w:rPr>
                <w:sz w:val="20"/>
                <w:szCs w:val="20"/>
              </w:rPr>
            </w:pPr>
            <w:r w:rsidRPr="00D27F0E">
              <w:rPr>
                <w:sz w:val="20"/>
                <w:szCs w:val="20"/>
              </w:rPr>
              <w:t>Д\с «</w:t>
            </w:r>
            <w:proofErr w:type="spellStart"/>
            <w:r w:rsidRPr="00D27F0E">
              <w:rPr>
                <w:sz w:val="20"/>
                <w:szCs w:val="20"/>
              </w:rPr>
              <w:t>Колоколь</w:t>
            </w:r>
            <w:proofErr w:type="spellEnd"/>
            <w:r w:rsidRPr="00D27F0E">
              <w:rPr>
                <w:sz w:val="20"/>
                <w:szCs w:val="20"/>
              </w:rPr>
              <w:t>-чик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F7CD" w14:textId="77777777" w:rsidR="0098158F" w:rsidRPr="00D27F0E" w:rsidRDefault="0098158F" w:rsidP="00D27F0E">
            <w:pPr>
              <w:jc w:val="center"/>
            </w:pPr>
            <w:r w:rsidRPr="00D27F0E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8E4" w14:textId="77777777" w:rsidR="0098158F" w:rsidRPr="00D27F0E" w:rsidRDefault="0098158F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2F5E" w14:textId="77777777" w:rsidR="0098158F" w:rsidRPr="00D27F0E" w:rsidRDefault="0098158F">
            <w:pPr>
              <w:jc w:val="center"/>
            </w:pPr>
            <w:r w:rsidRPr="00D27F0E"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E924" w14:textId="77777777" w:rsidR="0098158F" w:rsidRPr="00D27F0E" w:rsidRDefault="0098158F" w:rsidP="00D27F0E">
            <w:pPr>
              <w:ind w:left="-54" w:right="-26"/>
              <w:jc w:val="center"/>
            </w:pPr>
            <w:r w:rsidRPr="00D27F0E">
              <w:t>15.00 – 15.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DC233" w14:textId="77777777" w:rsidR="0098158F" w:rsidRPr="00D27F0E" w:rsidRDefault="0098158F" w:rsidP="004A308A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FA3E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DC97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BF3" w14:textId="77777777" w:rsidR="0098158F" w:rsidRPr="007032BF" w:rsidRDefault="0098158F" w:rsidP="004A308A">
            <w:pPr>
              <w:jc w:val="center"/>
              <w:rPr>
                <w:highlight w:val="yellow"/>
              </w:rPr>
            </w:pPr>
            <w:r w:rsidRPr="007032BF">
              <w:rPr>
                <w:highlight w:val="yellow"/>
              </w:rPr>
              <w:t xml:space="preserve"> </w:t>
            </w:r>
          </w:p>
        </w:tc>
      </w:tr>
      <w:tr w:rsidR="0098158F" w:rsidRPr="00B831C8" w14:paraId="1BEF8091" w14:textId="77777777" w:rsidTr="006D6329">
        <w:trPr>
          <w:trHeight w:val="25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0EDAA" w14:textId="77777777" w:rsidR="0098158F" w:rsidRPr="00D27F0E" w:rsidRDefault="0098158F" w:rsidP="0087158D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A74B0" w14:textId="77777777" w:rsidR="0098158F" w:rsidRPr="00D27F0E" w:rsidRDefault="0098158F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6D4A" w14:textId="77777777" w:rsidR="0098158F" w:rsidRPr="00D27F0E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7231" w14:textId="77777777" w:rsidR="0098158F" w:rsidRPr="00D27F0E" w:rsidRDefault="0098158F">
            <w:pPr>
              <w:jc w:val="center"/>
            </w:pPr>
            <w:r w:rsidRPr="00D27F0E"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B87C" w14:textId="77777777" w:rsidR="0098158F" w:rsidRPr="00D27F0E" w:rsidRDefault="0098158F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6276" w14:textId="77777777" w:rsidR="0098158F" w:rsidRPr="00D27F0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49E" w14:textId="77777777" w:rsidR="0098158F" w:rsidRPr="00D27F0E" w:rsidRDefault="0098158F" w:rsidP="00D27F0E">
            <w:pPr>
              <w:jc w:val="center"/>
            </w:pPr>
            <w:r w:rsidRPr="00D27F0E">
              <w:t xml:space="preserve">16.00 – 16.45  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1C4E3BE" w14:textId="77777777" w:rsidR="0098158F" w:rsidRPr="00D27F0E" w:rsidRDefault="0098158F" w:rsidP="004A308A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AAB2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AC1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1E1" w14:textId="77777777" w:rsidR="0098158F" w:rsidRPr="007032BF" w:rsidRDefault="0098158F" w:rsidP="00D27F0E">
            <w:pPr>
              <w:jc w:val="center"/>
              <w:rPr>
                <w:highlight w:val="yellow"/>
              </w:rPr>
            </w:pPr>
          </w:p>
        </w:tc>
      </w:tr>
      <w:tr w:rsidR="0098158F" w:rsidRPr="00B831C8" w14:paraId="2E2BDD65" w14:textId="77777777" w:rsidTr="006D6329">
        <w:trPr>
          <w:trHeight w:val="25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40D9F" w14:textId="77777777" w:rsidR="0098158F" w:rsidRPr="00D27F0E" w:rsidRDefault="0098158F" w:rsidP="0087158D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B6986" w14:textId="77777777" w:rsidR="0098158F" w:rsidRPr="00D27F0E" w:rsidRDefault="0098158F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0E94" w14:textId="77777777" w:rsidR="0098158F" w:rsidRPr="00D27F0E" w:rsidRDefault="0098158F" w:rsidP="00F13D92">
            <w:pPr>
              <w:ind w:left="-108" w:right="-108"/>
              <w:rPr>
                <w:sz w:val="20"/>
                <w:szCs w:val="20"/>
              </w:rPr>
            </w:pPr>
            <w:r w:rsidRPr="00D27F0E">
              <w:rPr>
                <w:sz w:val="20"/>
                <w:szCs w:val="20"/>
              </w:rPr>
              <w:t>Д/с «Золотая рыб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EF85" w14:textId="77777777" w:rsidR="0098158F" w:rsidRPr="00D27F0E" w:rsidRDefault="0098158F">
            <w:pPr>
              <w:jc w:val="center"/>
            </w:pPr>
            <w:r w:rsidRPr="00D27F0E"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C484" w14:textId="77777777" w:rsidR="0098158F" w:rsidRPr="00D27F0E" w:rsidRDefault="0098158F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7E4" w14:textId="77777777" w:rsidR="0098158F" w:rsidRPr="00D27F0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ACC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DD33" w14:textId="77777777" w:rsidR="0098158F" w:rsidRPr="00D27F0E" w:rsidRDefault="0098158F" w:rsidP="004A308A">
            <w:pPr>
              <w:jc w:val="center"/>
            </w:pPr>
            <w:r w:rsidRPr="00D27F0E">
              <w:t>9.00 – 9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8C63E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4C3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4751" w14:textId="77777777" w:rsidR="0098158F" w:rsidRPr="007032BF" w:rsidRDefault="0098158F" w:rsidP="004A308A">
            <w:pPr>
              <w:jc w:val="center"/>
              <w:rPr>
                <w:highlight w:val="yellow"/>
              </w:rPr>
            </w:pPr>
            <w:r w:rsidRPr="007032BF">
              <w:rPr>
                <w:highlight w:val="yellow"/>
              </w:rPr>
              <w:t xml:space="preserve"> </w:t>
            </w:r>
          </w:p>
        </w:tc>
      </w:tr>
      <w:tr w:rsidR="0098158F" w:rsidRPr="00B831C8" w14:paraId="52964E98" w14:textId="77777777" w:rsidTr="006D6329">
        <w:trPr>
          <w:trHeight w:val="25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945E7" w14:textId="77777777" w:rsidR="0098158F" w:rsidRPr="00D27F0E" w:rsidRDefault="0098158F" w:rsidP="0087158D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BA36F" w14:textId="77777777" w:rsidR="0098158F" w:rsidRPr="00D27F0E" w:rsidRDefault="0098158F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9E1C" w14:textId="77777777" w:rsidR="0098158F" w:rsidRPr="00D27F0E" w:rsidRDefault="0098158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6845" w14:textId="77777777" w:rsidR="0098158F" w:rsidRPr="00D27F0E" w:rsidRDefault="0098158F">
            <w:pPr>
              <w:jc w:val="center"/>
            </w:pPr>
            <w:r w:rsidRPr="00D27F0E"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FF92" w14:textId="77777777" w:rsidR="0098158F" w:rsidRPr="00D27F0E" w:rsidRDefault="0098158F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272" w14:textId="77777777" w:rsidR="0098158F" w:rsidRPr="00D27F0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34C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A2E" w14:textId="77777777" w:rsidR="0098158F" w:rsidRPr="00D27F0E" w:rsidRDefault="0098158F" w:rsidP="004A308A">
            <w:pPr>
              <w:ind w:left="-54" w:right="-26"/>
              <w:jc w:val="center"/>
            </w:pPr>
            <w:r w:rsidRPr="00D27F0E">
              <w:t>10.00 – 10.4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72BBF2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676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4A6" w14:textId="77777777" w:rsidR="0098158F" w:rsidRPr="007032BF" w:rsidRDefault="0098158F" w:rsidP="00D2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98158F" w:rsidRPr="00B831C8" w14:paraId="7F107F28" w14:textId="77777777" w:rsidTr="006D6329">
        <w:trPr>
          <w:trHeight w:val="25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1F256" w14:textId="77777777" w:rsidR="0098158F" w:rsidRPr="00D27F0E" w:rsidRDefault="0098158F" w:rsidP="0087158D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AB445" w14:textId="77777777" w:rsidR="0098158F" w:rsidRPr="00D27F0E" w:rsidRDefault="0098158F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8B9E" w14:textId="77777777" w:rsidR="0098158F" w:rsidRPr="00D27F0E" w:rsidRDefault="0098158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E9FC" w14:textId="77777777" w:rsidR="0098158F" w:rsidRPr="00D27F0E" w:rsidRDefault="0098158F">
            <w:pPr>
              <w:jc w:val="center"/>
            </w:pPr>
            <w:r w:rsidRPr="00D27F0E"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7496" w14:textId="77777777" w:rsidR="0098158F" w:rsidRPr="00D27F0E" w:rsidRDefault="0098158F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8B10" w14:textId="77777777" w:rsidR="0098158F" w:rsidRPr="00D27F0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C638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148" w14:textId="77777777" w:rsidR="0098158F" w:rsidRPr="00D27F0E" w:rsidRDefault="0098158F" w:rsidP="004A308A">
            <w:pPr>
              <w:ind w:left="-54" w:right="-26"/>
              <w:jc w:val="center"/>
            </w:pPr>
            <w:r w:rsidRPr="00D27F0E">
              <w:t>11.00 – 11.4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4FF4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1156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E4E" w14:textId="77777777" w:rsidR="0098158F" w:rsidRPr="007032BF" w:rsidRDefault="0098158F" w:rsidP="00D27F0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98158F" w:rsidRPr="00B831C8" w14:paraId="73C4E2D9" w14:textId="77777777" w:rsidTr="006D6329">
        <w:trPr>
          <w:trHeight w:val="25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B2628" w14:textId="77777777" w:rsidR="0098158F" w:rsidRPr="00D27F0E" w:rsidRDefault="0098158F" w:rsidP="0087158D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3937C" w14:textId="77777777" w:rsidR="0098158F" w:rsidRPr="00D27F0E" w:rsidRDefault="0098158F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DDFCC6" w14:textId="77777777" w:rsidR="0098158F" w:rsidRPr="00D27F0E" w:rsidRDefault="0098158F" w:rsidP="00F13D92">
            <w:pPr>
              <w:ind w:left="-108" w:right="-108"/>
              <w:rPr>
                <w:sz w:val="20"/>
                <w:szCs w:val="20"/>
              </w:rPr>
            </w:pPr>
            <w:r w:rsidRPr="00D27F0E">
              <w:rPr>
                <w:sz w:val="20"/>
                <w:szCs w:val="20"/>
              </w:rPr>
              <w:t>Д/с «Теремок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142A" w14:textId="77777777" w:rsidR="0098158F" w:rsidRPr="00D27F0E" w:rsidRDefault="0098158F">
            <w:pPr>
              <w:jc w:val="center"/>
            </w:pPr>
            <w:r w:rsidRPr="00D27F0E"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19" w14:textId="77777777" w:rsidR="0098158F" w:rsidRPr="00D27F0E" w:rsidRDefault="0098158F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E0E" w14:textId="77777777" w:rsidR="0098158F" w:rsidRPr="00D27F0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2EF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FF57" w14:textId="77777777" w:rsidR="0098158F" w:rsidRPr="00D27F0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7164" w14:textId="77777777" w:rsidR="0098158F" w:rsidRPr="00D27F0E" w:rsidRDefault="0098158F" w:rsidP="004A308A">
            <w:pPr>
              <w:jc w:val="center"/>
            </w:pPr>
            <w:r w:rsidRPr="00D27F0E">
              <w:t>9.00 – 9.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4D96E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B1A" w14:textId="77777777" w:rsidR="0098158F" w:rsidRPr="007032BF" w:rsidRDefault="0098158F" w:rsidP="00D27F0E">
            <w:pPr>
              <w:ind w:left="-54" w:right="-26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98158F" w:rsidRPr="00B831C8" w14:paraId="0E018D9D" w14:textId="77777777" w:rsidTr="006D6329">
        <w:trPr>
          <w:trHeight w:val="25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F8914" w14:textId="77777777" w:rsidR="0098158F" w:rsidRPr="00D27F0E" w:rsidRDefault="0098158F" w:rsidP="0087158D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AB3FD" w14:textId="77777777" w:rsidR="0098158F" w:rsidRPr="00D27F0E" w:rsidRDefault="0098158F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79DB7" w14:textId="77777777" w:rsidR="0098158F" w:rsidRPr="00D27F0E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6726" w14:textId="77777777" w:rsidR="0098158F" w:rsidRPr="00D27F0E" w:rsidRDefault="0098158F">
            <w:pPr>
              <w:jc w:val="center"/>
            </w:pPr>
            <w:r w:rsidRPr="00D27F0E"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555" w14:textId="77777777" w:rsidR="0098158F" w:rsidRPr="00D27F0E" w:rsidRDefault="0098158F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E77E" w14:textId="77777777" w:rsidR="0098158F" w:rsidRPr="00D27F0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8C3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5DB" w14:textId="77777777" w:rsidR="0098158F" w:rsidRPr="00D27F0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2210" w14:textId="77777777" w:rsidR="0098158F" w:rsidRPr="00D27F0E" w:rsidRDefault="0098158F" w:rsidP="004A308A">
            <w:pPr>
              <w:ind w:left="-54" w:right="-26"/>
              <w:jc w:val="center"/>
            </w:pPr>
            <w:r w:rsidRPr="00D27F0E">
              <w:t>10.00 – 10.45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1346893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A20C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</w:tr>
      <w:tr w:rsidR="0098158F" w:rsidRPr="00B831C8" w14:paraId="7AAF7924" w14:textId="77777777" w:rsidTr="006D6329">
        <w:trPr>
          <w:trHeight w:val="25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27F0C" w14:textId="77777777" w:rsidR="0098158F" w:rsidRPr="00D27F0E" w:rsidRDefault="0098158F" w:rsidP="0087158D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0E659" w14:textId="77777777" w:rsidR="0098158F" w:rsidRPr="00D27F0E" w:rsidRDefault="0098158F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1A8E5" w14:textId="77777777" w:rsidR="0098158F" w:rsidRPr="00D27F0E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1463" w14:textId="77777777" w:rsidR="0098158F" w:rsidRPr="00D27F0E" w:rsidRDefault="0098158F">
            <w:pPr>
              <w:jc w:val="center"/>
            </w:pPr>
            <w:r w:rsidRPr="00D27F0E"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079" w14:textId="77777777" w:rsidR="0098158F" w:rsidRPr="00D27F0E" w:rsidRDefault="0098158F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8E1" w14:textId="77777777" w:rsidR="0098158F" w:rsidRPr="00D27F0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7D3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A4F" w14:textId="77777777" w:rsidR="0098158F" w:rsidRPr="00D27F0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2EAC" w14:textId="77777777" w:rsidR="0098158F" w:rsidRPr="00D27F0E" w:rsidRDefault="0098158F" w:rsidP="004A308A">
            <w:pPr>
              <w:ind w:left="-54" w:right="-26"/>
              <w:jc w:val="center"/>
            </w:pPr>
            <w:r w:rsidRPr="00D27F0E">
              <w:t>11.00 – 11.45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4DC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8F83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</w:tr>
      <w:tr w:rsidR="0098158F" w:rsidRPr="00B831C8" w14:paraId="1FC0F2B1" w14:textId="77777777" w:rsidTr="006D6329">
        <w:trPr>
          <w:trHeight w:val="25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7514A" w14:textId="77777777" w:rsidR="0098158F" w:rsidRPr="00D27F0E" w:rsidRDefault="0098158F" w:rsidP="0087158D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65D6C" w14:textId="77777777" w:rsidR="0098158F" w:rsidRPr="00D27F0E" w:rsidRDefault="0098158F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AD466" w14:textId="77777777" w:rsidR="0098158F" w:rsidRPr="00D27F0E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1090" w14:textId="77777777" w:rsidR="0098158F" w:rsidRPr="00D27F0E" w:rsidRDefault="0098158F">
            <w:pPr>
              <w:jc w:val="center"/>
            </w:pPr>
            <w:r w:rsidRPr="00D27F0E"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767" w14:textId="77777777" w:rsidR="0098158F" w:rsidRPr="00D27F0E" w:rsidRDefault="0098158F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E443" w14:textId="77777777" w:rsidR="0098158F" w:rsidRPr="00D27F0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9A7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EB1" w14:textId="77777777" w:rsidR="0098158F" w:rsidRPr="00D27F0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40E3" w14:textId="77777777" w:rsidR="0098158F" w:rsidRPr="00D27F0E" w:rsidRDefault="0098158F" w:rsidP="00D27F0E">
            <w:pPr>
              <w:ind w:left="-54" w:right="-26"/>
              <w:jc w:val="center"/>
            </w:pPr>
            <w:r w:rsidRPr="00D27F0E">
              <w:t>15.00 – 15.45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695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BE1B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</w:tr>
      <w:tr w:rsidR="0098158F" w:rsidRPr="00B831C8" w14:paraId="23BDA7F8" w14:textId="77777777" w:rsidTr="006D6329">
        <w:trPr>
          <w:trHeight w:val="25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B44D2" w14:textId="77777777" w:rsidR="0098158F" w:rsidRPr="00D27F0E" w:rsidRDefault="0098158F" w:rsidP="0087158D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01EF" w14:textId="77777777" w:rsidR="0098158F" w:rsidRPr="00D27F0E" w:rsidRDefault="0098158F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F8E7" w14:textId="77777777" w:rsidR="0098158F" w:rsidRPr="00D27F0E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8FE7" w14:textId="77777777" w:rsidR="0098158F" w:rsidRPr="00D27F0E" w:rsidRDefault="0098158F">
            <w:pPr>
              <w:jc w:val="center"/>
            </w:pPr>
            <w:r w:rsidRPr="00D27F0E"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96E4" w14:textId="77777777" w:rsidR="0098158F" w:rsidRPr="00D27F0E" w:rsidRDefault="0098158F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9F9" w14:textId="77777777" w:rsidR="0098158F" w:rsidRPr="00D27F0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ACB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68F8" w14:textId="77777777" w:rsidR="0098158F" w:rsidRPr="00D27F0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C93C" w14:textId="77777777" w:rsidR="0098158F" w:rsidRPr="00D27F0E" w:rsidRDefault="0098158F" w:rsidP="00D27F0E">
            <w:pPr>
              <w:ind w:left="-54" w:right="-26"/>
              <w:jc w:val="center"/>
            </w:pPr>
            <w:r w:rsidRPr="00D27F0E">
              <w:t xml:space="preserve">16.00 – 16.45   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E627" w14:textId="77777777" w:rsidR="0098158F" w:rsidRPr="00D27F0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A76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</w:tr>
      <w:tr w:rsidR="0098158F" w:rsidRPr="00B831C8" w14:paraId="07EAC7DF" w14:textId="77777777" w:rsidTr="006D6329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1AC89" w14:textId="77777777" w:rsidR="0098158F" w:rsidRPr="007032BF" w:rsidRDefault="0098158F" w:rsidP="0087158D">
            <w:pPr>
              <w:rPr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A4DCA3" w14:textId="77777777" w:rsidR="0098158F" w:rsidRPr="009D7CCE" w:rsidRDefault="0098158F">
            <w:pPr>
              <w:ind w:right="-134"/>
            </w:pPr>
            <w:proofErr w:type="spellStart"/>
            <w:r w:rsidRPr="009D7CCE">
              <w:t>Заниматик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B11D06" w14:textId="77777777" w:rsidR="0098158F" w:rsidRPr="009D7CCE" w:rsidRDefault="0098158F" w:rsidP="003878DB">
            <w:pPr>
              <w:jc w:val="center"/>
            </w:pPr>
            <w:r w:rsidRPr="009D7CCE">
              <w:t>9</w:t>
            </w:r>
          </w:p>
          <w:p w14:paraId="55B357C7" w14:textId="77777777" w:rsidR="0098158F" w:rsidRPr="009D7CCE" w:rsidRDefault="0098158F" w:rsidP="003878DB">
            <w:pPr>
              <w:jc w:val="center"/>
            </w:pPr>
          </w:p>
          <w:p w14:paraId="5C3B5D02" w14:textId="77777777" w:rsidR="0098158F" w:rsidRPr="009D7CCE" w:rsidRDefault="0098158F" w:rsidP="003878DB">
            <w:pPr>
              <w:jc w:val="center"/>
            </w:pPr>
          </w:p>
          <w:p w14:paraId="6C6C0F42" w14:textId="77777777" w:rsidR="0098158F" w:rsidRPr="009D7CCE" w:rsidRDefault="0098158F" w:rsidP="003878DB">
            <w:pPr>
              <w:jc w:val="center"/>
            </w:pPr>
            <w:r w:rsidRPr="009D7CCE"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48A6" w14:textId="77777777" w:rsidR="0098158F" w:rsidRPr="009D7CCE" w:rsidRDefault="0098158F">
            <w:pPr>
              <w:ind w:left="-187" w:right="-92"/>
              <w:jc w:val="center"/>
            </w:pPr>
            <w:r w:rsidRPr="009D7CCE"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AA8B" w14:textId="77777777" w:rsidR="0098158F" w:rsidRPr="009D7CCE" w:rsidRDefault="0098158F" w:rsidP="004A308A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9712" w14:textId="77777777" w:rsidR="0098158F" w:rsidRPr="009D7CCE" w:rsidRDefault="0098158F" w:rsidP="004A308A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20D" w14:textId="77777777" w:rsidR="0098158F" w:rsidRPr="009D7CCE" w:rsidRDefault="0098158F" w:rsidP="00F5210E">
            <w:pPr>
              <w:ind w:left="-54" w:right="-26"/>
              <w:jc w:val="center"/>
            </w:pPr>
            <w:r w:rsidRPr="009D7CCE">
              <w:t>17.00 – 17.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7F2" w14:textId="77777777" w:rsidR="0098158F" w:rsidRPr="009D7CCE" w:rsidRDefault="0098158F" w:rsidP="004A308A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5FB" w14:textId="77777777" w:rsidR="0098158F" w:rsidRPr="007032BF" w:rsidRDefault="0098158F" w:rsidP="00D27F0E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FA92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B74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</w:tr>
      <w:tr w:rsidR="0098158F" w:rsidRPr="00B831C8" w14:paraId="3305BA2D" w14:textId="77777777" w:rsidTr="006D6329">
        <w:trPr>
          <w:trHeight w:val="17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26A9C" w14:textId="77777777" w:rsidR="0098158F" w:rsidRPr="007032BF" w:rsidRDefault="0098158F" w:rsidP="0087158D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C0D024" w14:textId="77777777" w:rsidR="0098158F" w:rsidRPr="009D7CCE" w:rsidRDefault="0098158F">
            <w:pPr>
              <w:ind w:right="-134"/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DDD60" w14:textId="77777777" w:rsidR="0098158F" w:rsidRPr="009D7CCE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A615" w14:textId="77777777" w:rsidR="0098158F" w:rsidRPr="009D7CCE" w:rsidRDefault="0098158F">
            <w:pPr>
              <w:ind w:left="-187" w:right="-92"/>
              <w:jc w:val="center"/>
            </w:pPr>
            <w:r w:rsidRPr="009D7CCE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575D" w14:textId="77777777" w:rsidR="0098158F" w:rsidRPr="009D7CCE" w:rsidRDefault="0098158F" w:rsidP="004A308A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3533" w14:textId="77777777" w:rsidR="0098158F" w:rsidRPr="009D7CCE" w:rsidRDefault="0098158F" w:rsidP="004A308A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1A8" w14:textId="77777777" w:rsidR="0098158F" w:rsidRPr="009D7CCE" w:rsidRDefault="0098158F" w:rsidP="00F5210E">
            <w:pPr>
              <w:ind w:left="-54" w:right="-26"/>
              <w:jc w:val="center"/>
            </w:pPr>
            <w:r w:rsidRPr="009D7CCE">
              <w:t>18.00 – 18.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D9B6" w14:textId="77777777" w:rsidR="0098158F" w:rsidRPr="009D7CCE" w:rsidRDefault="0098158F" w:rsidP="004A308A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E260" w14:textId="77777777" w:rsidR="0098158F" w:rsidRPr="007032BF" w:rsidRDefault="0098158F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CBF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D5A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</w:tr>
      <w:tr w:rsidR="0098158F" w:rsidRPr="00B831C8" w14:paraId="1B1B14EC" w14:textId="77777777" w:rsidTr="006D6329">
        <w:trPr>
          <w:trHeight w:val="16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41A13" w14:textId="77777777" w:rsidR="0098158F" w:rsidRPr="007032BF" w:rsidRDefault="0098158F" w:rsidP="0087158D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2940EA" w14:textId="77777777" w:rsidR="0098158F" w:rsidRPr="009D7CCE" w:rsidRDefault="0098158F">
            <w:pPr>
              <w:ind w:right="-134"/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C2E25" w14:textId="77777777" w:rsidR="0098158F" w:rsidRPr="009D7CCE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2D0" w14:textId="77777777" w:rsidR="0098158F" w:rsidRPr="009D7CCE" w:rsidRDefault="0098158F">
            <w:pPr>
              <w:ind w:left="-187" w:right="-92"/>
              <w:jc w:val="center"/>
            </w:pPr>
            <w:r w:rsidRPr="009D7CCE"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9970" w14:textId="77777777" w:rsidR="0098158F" w:rsidRPr="009D7CCE" w:rsidRDefault="0098158F" w:rsidP="004A308A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2C2" w14:textId="77777777" w:rsidR="0098158F" w:rsidRPr="009D7CCE" w:rsidRDefault="0098158F" w:rsidP="004A308A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9D18" w14:textId="77777777" w:rsidR="0098158F" w:rsidRPr="009D7CCE" w:rsidRDefault="0098158F" w:rsidP="00F5210E">
            <w:pPr>
              <w:ind w:left="-54" w:right="-26"/>
              <w:jc w:val="center"/>
            </w:pPr>
            <w:r w:rsidRPr="009D7CCE">
              <w:t>19.00 – 19.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7BDC" w14:textId="77777777" w:rsidR="0098158F" w:rsidRPr="009D7CCE" w:rsidRDefault="0098158F" w:rsidP="004A308A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E1B" w14:textId="77777777" w:rsidR="0098158F" w:rsidRPr="007032BF" w:rsidRDefault="0098158F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AB7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E35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</w:tr>
      <w:tr w:rsidR="0098158F" w:rsidRPr="00B831C8" w14:paraId="7CAEAA14" w14:textId="77777777" w:rsidTr="006D6329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E6804" w14:textId="77777777" w:rsidR="0098158F" w:rsidRPr="007032BF" w:rsidRDefault="0098158F" w:rsidP="0087158D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E949D4" w14:textId="77777777" w:rsidR="0098158F" w:rsidRPr="009D7CCE" w:rsidRDefault="0098158F">
            <w:pPr>
              <w:ind w:right="-134"/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224E7" w14:textId="77777777" w:rsidR="0098158F" w:rsidRPr="009D7CCE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86B" w14:textId="77777777" w:rsidR="0098158F" w:rsidRPr="009D7CCE" w:rsidRDefault="0098158F">
            <w:pPr>
              <w:ind w:left="-187" w:right="-92"/>
              <w:jc w:val="center"/>
            </w:pPr>
            <w:r w:rsidRPr="009D7CCE"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2D4A" w14:textId="77777777" w:rsidR="0098158F" w:rsidRPr="009D7CCE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69B7" w14:textId="77777777" w:rsidR="0098158F" w:rsidRPr="009D7CCE" w:rsidRDefault="0098158F" w:rsidP="004A308A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78CF" w14:textId="77777777" w:rsidR="0098158F" w:rsidRPr="009D7CCE" w:rsidRDefault="0098158F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632E" w14:textId="77777777" w:rsidR="0098158F" w:rsidRPr="009D7CCE" w:rsidRDefault="0098158F" w:rsidP="004A308A">
            <w:pPr>
              <w:ind w:left="-54" w:right="-26"/>
              <w:jc w:val="center"/>
            </w:pPr>
            <w:r w:rsidRPr="009D7CCE">
              <w:t>17.00 – 17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CE95" w14:textId="77777777" w:rsidR="0098158F" w:rsidRPr="007032BF" w:rsidRDefault="0098158F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C8B3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5911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</w:tr>
      <w:tr w:rsidR="0098158F" w:rsidRPr="00B831C8" w14:paraId="66C85B75" w14:textId="77777777" w:rsidTr="006D6329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FB75A" w14:textId="77777777" w:rsidR="0098158F" w:rsidRPr="007032BF" w:rsidRDefault="0098158F" w:rsidP="0087158D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E9DBB9" w14:textId="77777777" w:rsidR="0098158F" w:rsidRPr="009D7CCE" w:rsidRDefault="0098158F">
            <w:pPr>
              <w:ind w:right="-134"/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F34DB" w14:textId="77777777" w:rsidR="0098158F" w:rsidRPr="009D7CCE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7B9" w14:textId="77777777" w:rsidR="0098158F" w:rsidRPr="009D7CCE" w:rsidRDefault="0098158F">
            <w:pPr>
              <w:ind w:left="-187" w:right="-92"/>
              <w:jc w:val="center"/>
            </w:pPr>
            <w:r w:rsidRPr="009D7CCE"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B698" w14:textId="77777777" w:rsidR="0098158F" w:rsidRPr="009D7CCE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BC82" w14:textId="77777777" w:rsidR="0098158F" w:rsidRPr="009D7CCE" w:rsidRDefault="0098158F" w:rsidP="004A308A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B884" w14:textId="77777777" w:rsidR="0098158F" w:rsidRPr="009D7CCE" w:rsidRDefault="0098158F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925E" w14:textId="77777777" w:rsidR="0098158F" w:rsidRPr="009D7CCE" w:rsidRDefault="0098158F" w:rsidP="004A308A">
            <w:pPr>
              <w:ind w:left="-54" w:right="-26"/>
              <w:jc w:val="center"/>
            </w:pPr>
            <w:r w:rsidRPr="009D7CCE">
              <w:t>18.00 – 18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7FF" w14:textId="77777777" w:rsidR="0098158F" w:rsidRPr="007032BF" w:rsidRDefault="0098158F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B867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712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</w:tr>
      <w:tr w:rsidR="0098158F" w:rsidRPr="00B831C8" w14:paraId="2816E7E6" w14:textId="77777777" w:rsidTr="006D6329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8341" w14:textId="77777777" w:rsidR="0098158F" w:rsidRPr="007032BF" w:rsidRDefault="0098158F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0FBA" w14:textId="77777777" w:rsidR="0098158F" w:rsidRPr="009D7CCE" w:rsidRDefault="0098158F">
            <w:pPr>
              <w:ind w:right="-134"/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5ED7" w14:textId="77777777" w:rsidR="0098158F" w:rsidRPr="009D7CCE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12C8" w14:textId="77777777" w:rsidR="0098158F" w:rsidRPr="009D7CCE" w:rsidRDefault="0098158F">
            <w:pPr>
              <w:ind w:left="-187" w:right="-92"/>
              <w:jc w:val="center"/>
            </w:pPr>
            <w:r w:rsidRPr="009D7CCE"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50BC" w14:textId="77777777" w:rsidR="0098158F" w:rsidRPr="009D7CCE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FA1D" w14:textId="77777777" w:rsidR="0098158F" w:rsidRPr="009D7CCE" w:rsidRDefault="0098158F" w:rsidP="004A308A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EC1" w14:textId="77777777" w:rsidR="0098158F" w:rsidRPr="009D7CCE" w:rsidRDefault="0098158F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1240" w14:textId="77777777" w:rsidR="0098158F" w:rsidRPr="009D7CCE" w:rsidRDefault="0098158F" w:rsidP="004A308A">
            <w:pPr>
              <w:ind w:left="-54" w:right="-26"/>
              <w:jc w:val="center"/>
            </w:pPr>
            <w:r w:rsidRPr="009D7CCE">
              <w:t>19.00 – 19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674" w14:textId="77777777" w:rsidR="0098158F" w:rsidRPr="007032BF" w:rsidRDefault="0098158F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244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866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</w:tr>
      <w:tr w:rsidR="0098158F" w:rsidRPr="00B831C8" w14:paraId="0B14179C" w14:textId="77777777" w:rsidTr="006D6329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2A0A" w14:textId="77777777" w:rsidR="0098158F" w:rsidRPr="009D7CCE" w:rsidRDefault="0098158F" w:rsidP="00C67B1F">
            <w:r w:rsidRPr="009D7CCE">
              <w:t xml:space="preserve">Кузьмина </w:t>
            </w:r>
          </w:p>
          <w:p w14:paraId="3A18800C" w14:textId="77777777" w:rsidR="0098158F" w:rsidRPr="009D7CCE" w:rsidRDefault="0098158F" w:rsidP="00C67B1F">
            <w:r w:rsidRPr="009D7CCE">
              <w:t xml:space="preserve">Елена </w:t>
            </w:r>
            <w:proofErr w:type="spellStart"/>
            <w:r w:rsidRPr="009D7CCE">
              <w:t>Рэсимовна</w:t>
            </w:r>
            <w:proofErr w:type="spellEnd"/>
            <w:r w:rsidR="006669CE">
              <w:t xml:space="preserve"> (6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1F6" w14:textId="77777777" w:rsidR="0098158F" w:rsidRPr="009D7CCE" w:rsidRDefault="0098158F">
            <w:pPr>
              <w:rPr>
                <w:color w:val="000000" w:themeColor="text1"/>
              </w:rPr>
            </w:pPr>
            <w:r w:rsidRPr="009D7CCE">
              <w:rPr>
                <w:color w:val="000000" w:themeColor="text1"/>
              </w:rPr>
              <w:t>Звонкие голоса</w:t>
            </w:r>
          </w:p>
          <w:p w14:paraId="518A8FE5" w14:textId="77777777" w:rsidR="0098158F" w:rsidRPr="009D7CCE" w:rsidRDefault="0098158F">
            <w:pPr>
              <w:rPr>
                <w:color w:val="000000" w:themeColor="text1"/>
              </w:rPr>
            </w:pPr>
            <w:r w:rsidRPr="009D7CCE">
              <w:rPr>
                <w:color w:val="000000" w:themeColor="text1"/>
              </w:rPr>
              <w:t>(ШЭВ «Ладушки)</w:t>
            </w:r>
          </w:p>
          <w:p w14:paraId="4BBF22C0" w14:textId="77777777" w:rsidR="0098158F" w:rsidRPr="009D7CCE" w:rsidRDefault="0098158F">
            <w:pPr>
              <w:rPr>
                <w:color w:val="FF0000"/>
              </w:rPr>
            </w:pPr>
          </w:p>
          <w:p w14:paraId="7EA5026D" w14:textId="77777777" w:rsidR="0098158F" w:rsidRPr="009D7CCE" w:rsidRDefault="0098158F">
            <w:pPr>
              <w:rPr>
                <w:color w:val="FF0000"/>
              </w:rPr>
            </w:pPr>
          </w:p>
          <w:p w14:paraId="1B5B1845" w14:textId="77777777" w:rsidR="0098158F" w:rsidRPr="009D7CCE" w:rsidRDefault="0098158F">
            <w:pPr>
              <w:rPr>
                <w:color w:val="FF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E89" w14:textId="77777777" w:rsidR="0098158F" w:rsidRPr="009D7CCE" w:rsidRDefault="0098158F">
            <w:r w:rsidRPr="009D7CCE">
              <w:lastRenderedPageBreak/>
              <w:t>3</w:t>
            </w:r>
          </w:p>
          <w:p w14:paraId="03060B7B" w14:textId="77777777" w:rsidR="0098158F" w:rsidRPr="009D7CCE" w:rsidRDefault="0098158F"/>
          <w:p w14:paraId="19F31985" w14:textId="77777777" w:rsidR="0098158F" w:rsidRPr="009D7CCE" w:rsidRDefault="0098158F"/>
          <w:p w14:paraId="1E26C0C3" w14:textId="77777777" w:rsidR="0098158F" w:rsidRPr="009D7CCE" w:rsidRDefault="0098158F"/>
          <w:p w14:paraId="4FBDC138" w14:textId="77777777" w:rsidR="0098158F" w:rsidRPr="009D7CCE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6D04" w14:textId="77777777" w:rsidR="0098158F" w:rsidRPr="009D7CCE" w:rsidRDefault="0098158F">
            <w:pPr>
              <w:jc w:val="center"/>
            </w:pPr>
            <w:r w:rsidRPr="009D7CCE">
              <w:lastRenderedPageBreak/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CF7" w14:textId="77777777" w:rsidR="0098158F" w:rsidRPr="009D7CCE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9C0" w14:textId="77777777" w:rsidR="0098158F" w:rsidRPr="009D7CC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4BC8" w14:textId="77777777" w:rsidR="0098158F" w:rsidRPr="009D7CCE" w:rsidRDefault="0098158F">
            <w:pPr>
              <w:ind w:left="-54" w:right="-26"/>
              <w:jc w:val="center"/>
            </w:pPr>
            <w:r w:rsidRPr="009D7CCE">
              <w:t>17.00 – 17.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E30B" w14:textId="77777777" w:rsidR="0098158F" w:rsidRPr="009D7CC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D6FE" w14:textId="77777777" w:rsidR="0098158F" w:rsidRPr="007032BF" w:rsidRDefault="0098158F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9861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D5D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69383985" w14:textId="77777777" w:rsidTr="006D6329">
        <w:trPr>
          <w:trHeight w:val="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6197" w14:textId="77777777" w:rsidR="0098158F" w:rsidRPr="009D7CCE" w:rsidRDefault="0098158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8DE4" w14:textId="77777777" w:rsidR="0098158F" w:rsidRPr="009D7CCE" w:rsidRDefault="0098158F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017F" w14:textId="77777777" w:rsidR="0098158F" w:rsidRPr="009D7CCE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62A5" w14:textId="77777777" w:rsidR="0098158F" w:rsidRPr="009D7CCE" w:rsidRDefault="0098158F">
            <w:pPr>
              <w:jc w:val="center"/>
            </w:pPr>
            <w:r w:rsidRPr="009D7CCE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1C8B" w14:textId="77777777" w:rsidR="0098158F" w:rsidRPr="009D7CCE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0114" w14:textId="77777777" w:rsidR="0098158F" w:rsidRPr="009D7CC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040E" w14:textId="77777777" w:rsidR="0098158F" w:rsidRPr="009D7CCE" w:rsidRDefault="0098158F">
            <w:pPr>
              <w:ind w:left="-54" w:right="-26"/>
              <w:jc w:val="center"/>
            </w:pPr>
            <w:r w:rsidRPr="009D7CCE">
              <w:t>18.00 – 18.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1DF" w14:textId="77777777" w:rsidR="0098158F" w:rsidRPr="009D7CCE" w:rsidRDefault="0098158F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392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6E5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685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276F5E82" w14:textId="77777777" w:rsidTr="006D6329">
        <w:trPr>
          <w:trHeight w:val="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912A" w14:textId="77777777" w:rsidR="0098158F" w:rsidRPr="009D7CCE" w:rsidRDefault="0098158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B6AB" w14:textId="77777777" w:rsidR="0098158F" w:rsidRPr="009D7CCE" w:rsidRDefault="0098158F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CA16" w14:textId="77777777" w:rsidR="0098158F" w:rsidRPr="009D7CCE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9385" w14:textId="77777777" w:rsidR="0098158F" w:rsidRPr="009D7CCE" w:rsidRDefault="0098158F">
            <w:pPr>
              <w:jc w:val="center"/>
            </w:pPr>
            <w:r w:rsidRPr="009D7CCE"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3F4" w14:textId="77777777" w:rsidR="0098158F" w:rsidRPr="009D7CCE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DAED" w14:textId="77777777" w:rsidR="0098158F" w:rsidRPr="009D7CC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9449" w14:textId="77777777" w:rsidR="0098158F" w:rsidRPr="009D7CCE" w:rsidRDefault="0098158F">
            <w:pPr>
              <w:ind w:left="-54" w:right="-26"/>
              <w:jc w:val="center"/>
            </w:pPr>
            <w:r w:rsidRPr="009D7CCE">
              <w:t>19.00 – 19.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45B" w14:textId="77777777" w:rsidR="0098158F" w:rsidRPr="009D7CC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DF7" w14:textId="77777777" w:rsidR="0098158F" w:rsidRPr="007032BF" w:rsidRDefault="0098158F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B70D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D2F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1069A99B" w14:textId="77777777" w:rsidTr="006D6329">
        <w:trPr>
          <w:trHeight w:val="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736B" w14:textId="77777777" w:rsidR="0098158F" w:rsidRPr="009D7CCE" w:rsidRDefault="0098158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DA0B" w14:textId="77777777" w:rsidR="0098158F" w:rsidRPr="009D7CCE" w:rsidRDefault="0098158F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8960" w14:textId="77777777" w:rsidR="0098158F" w:rsidRPr="009D7CCE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F63F" w14:textId="77777777" w:rsidR="0098158F" w:rsidRPr="009D7CCE" w:rsidRDefault="0098158F">
            <w:pPr>
              <w:jc w:val="center"/>
            </w:pPr>
            <w:r w:rsidRPr="009D7CCE"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EF1" w14:textId="77777777" w:rsidR="0098158F" w:rsidRPr="009D7CCE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75D" w14:textId="77777777" w:rsidR="0098158F" w:rsidRPr="009D7CC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2D05" w14:textId="77777777" w:rsidR="0098158F" w:rsidRPr="009D7CCE" w:rsidRDefault="0098158F">
            <w:pPr>
              <w:ind w:left="-54" w:right="-26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0889" w14:textId="77777777" w:rsidR="0098158F" w:rsidRPr="009D7CCE" w:rsidRDefault="0098158F">
            <w:pPr>
              <w:ind w:left="-54" w:right="-26"/>
              <w:jc w:val="center"/>
            </w:pPr>
            <w:r w:rsidRPr="009D7CCE">
              <w:t>17.00 – 17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2F1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2DA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416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2D65B03B" w14:textId="77777777" w:rsidTr="006D6329">
        <w:trPr>
          <w:trHeight w:val="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4B38" w14:textId="77777777" w:rsidR="0098158F" w:rsidRPr="009D7CCE" w:rsidRDefault="0098158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67C1" w14:textId="77777777" w:rsidR="0098158F" w:rsidRPr="009D7CCE" w:rsidRDefault="0098158F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2ABC" w14:textId="77777777" w:rsidR="0098158F" w:rsidRPr="009D7CCE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3D0D" w14:textId="77777777" w:rsidR="0098158F" w:rsidRPr="009D7CCE" w:rsidRDefault="0098158F">
            <w:pPr>
              <w:jc w:val="center"/>
            </w:pPr>
            <w:r w:rsidRPr="009D7CCE"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B87" w14:textId="77777777" w:rsidR="0098158F" w:rsidRPr="009D7CCE" w:rsidRDefault="0098158F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F89" w14:textId="77777777" w:rsidR="0098158F" w:rsidRPr="009D7CC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E47" w14:textId="77777777" w:rsidR="0098158F" w:rsidRPr="009D7CC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C5A9" w14:textId="77777777" w:rsidR="0098158F" w:rsidRPr="009D7CCE" w:rsidRDefault="0098158F">
            <w:pPr>
              <w:ind w:left="-54" w:right="-26"/>
              <w:jc w:val="center"/>
            </w:pPr>
            <w:r w:rsidRPr="009D7CCE">
              <w:t>18.00 – 18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C340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CCE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ECBC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98158F" w:rsidRPr="00B831C8" w14:paraId="7FAA4EF0" w14:textId="77777777" w:rsidTr="006D6329">
        <w:trPr>
          <w:trHeight w:val="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94C" w14:textId="77777777" w:rsidR="0098158F" w:rsidRPr="009D7CCE" w:rsidRDefault="0098158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F57D" w14:textId="77777777" w:rsidR="0098158F" w:rsidRPr="009D7CCE" w:rsidRDefault="0098158F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7DD2" w14:textId="77777777" w:rsidR="0098158F" w:rsidRPr="009D7CCE" w:rsidRDefault="0098158F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D116" w14:textId="77777777" w:rsidR="0098158F" w:rsidRPr="009D7CCE" w:rsidRDefault="0098158F">
            <w:pPr>
              <w:jc w:val="center"/>
            </w:pPr>
            <w:r w:rsidRPr="009D7CCE"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CC4" w14:textId="77777777" w:rsidR="0098158F" w:rsidRPr="009D7CCE" w:rsidRDefault="0098158F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8C0" w14:textId="77777777" w:rsidR="0098158F" w:rsidRPr="009D7CCE" w:rsidRDefault="0098158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6A9" w14:textId="77777777" w:rsidR="0098158F" w:rsidRPr="009D7CCE" w:rsidRDefault="0098158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DAC1" w14:textId="77777777" w:rsidR="0098158F" w:rsidRPr="009D7CCE" w:rsidRDefault="0098158F">
            <w:pPr>
              <w:ind w:left="-54" w:right="-26"/>
              <w:jc w:val="center"/>
            </w:pPr>
            <w:r w:rsidRPr="009D7CCE">
              <w:t>19.00 – 19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225" w14:textId="77777777" w:rsidR="0098158F" w:rsidRPr="007032BF" w:rsidRDefault="0098158F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0BB9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A094" w14:textId="77777777" w:rsidR="0098158F" w:rsidRPr="007032BF" w:rsidRDefault="009815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6D3856" w:rsidRPr="00B831C8" w14:paraId="0F8A8DDD" w14:textId="77777777" w:rsidTr="006D6329">
        <w:trPr>
          <w:trHeight w:val="4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A35316" w14:textId="77777777" w:rsidR="006D3856" w:rsidRPr="00DE5ABE" w:rsidRDefault="006D3856" w:rsidP="00C328D0">
            <w:pPr>
              <w:ind w:right="-137"/>
            </w:pPr>
            <w:r w:rsidRPr="00DE5ABE">
              <w:t xml:space="preserve">Новопашина Наталья </w:t>
            </w:r>
          </w:p>
          <w:p w14:paraId="6BB73D3E" w14:textId="77777777" w:rsidR="006D3856" w:rsidRPr="00DE5ABE" w:rsidRDefault="006D3856" w:rsidP="00C328D0">
            <w:pPr>
              <w:ind w:right="-137"/>
            </w:pPr>
            <w:r w:rsidRPr="00DE5ABE">
              <w:t>Сергеевна (26)</w:t>
            </w:r>
          </w:p>
          <w:p w14:paraId="6FB573F3" w14:textId="77777777" w:rsidR="006D3856" w:rsidRPr="00DE5ABE" w:rsidRDefault="006D3856" w:rsidP="00C328D0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1802" w14:textId="77777777" w:rsidR="006D3856" w:rsidRPr="00DE5ABE" w:rsidRDefault="006D3856" w:rsidP="002F5E36">
            <w:pPr>
              <w:ind w:right="-134"/>
            </w:pPr>
            <w:r w:rsidRPr="00DE5ABE">
              <w:t xml:space="preserve">Грация (танец)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967" w14:textId="77777777" w:rsidR="006D3856" w:rsidRPr="00DE5ABE" w:rsidRDefault="006D3856">
            <w:pPr>
              <w:ind w:right="-134"/>
            </w:pPr>
            <w:r w:rsidRPr="00DE5ABE"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727E" w14:textId="77777777" w:rsidR="006D3856" w:rsidRPr="00DE5ABE" w:rsidRDefault="006D3856">
            <w:pPr>
              <w:jc w:val="center"/>
            </w:pPr>
            <w:r w:rsidRPr="00DE5ABE"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FF4" w14:textId="77777777" w:rsidR="006D3856" w:rsidRPr="00F55454" w:rsidRDefault="006D3856">
            <w:pPr>
              <w:ind w:left="-54" w:right="-26"/>
              <w:jc w:val="center"/>
              <w:rPr>
                <w:highlight w:val="gree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77DC" w14:textId="7DF519C7" w:rsidR="006D3856" w:rsidRPr="0086476C" w:rsidRDefault="006D3856" w:rsidP="006D3856">
            <w:pPr>
              <w:jc w:val="center"/>
            </w:pPr>
            <w:r w:rsidRPr="0086476C">
              <w:t>1</w:t>
            </w:r>
            <w:r w:rsidR="008101A1">
              <w:t>9</w:t>
            </w:r>
            <w:r w:rsidRPr="0086476C">
              <w:t>.00 – 1</w:t>
            </w:r>
            <w:r w:rsidR="008101A1">
              <w:t>9</w:t>
            </w:r>
            <w:r w:rsidRPr="0086476C">
              <w:t>.45</w:t>
            </w:r>
          </w:p>
          <w:p w14:paraId="62E0130E" w14:textId="1B4B6818" w:rsidR="006D3856" w:rsidRPr="0086476C" w:rsidRDefault="008101A1" w:rsidP="006D3856">
            <w:pPr>
              <w:jc w:val="center"/>
            </w:pPr>
            <w:r>
              <w:t>20</w:t>
            </w:r>
            <w:r w:rsidR="006D3856" w:rsidRPr="0086476C">
              <w:t xml:space="preserve">.00 – </w:t>
            </w:r>
            <w:r>
              <w:t>20</w:t>
            </w:r>
            <w:r w:rsidR="006D3856" w:rsidRPr="0086476C">
              <w:t>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BA6" w14:textId="77777777" w:rsidR="006D3856" w:rsidRPr="0086476C" w:rsidRDefault="006D3856" w:rsidP="000F72F4">
            <w:pPr>
              <w:jc w:val="center"/>
            </w:pPr>
            <w:r w:rsidRPr="0086476C">
              <w:t>19.00 – 19.45</w:t>
            </w:r>
          </w:p>
          <w:p w14:paraId="64C247CB" w14:textId="77777777" w:rsidR="006D3856" w:rsidRPr="0086476C" w:rsidRDefault="006D3856" w:rsidP="006D3856">
            <w:pPr>
              <w:jc w:val="center"/>
              <w:rPr>
                <w:color w:val="FF0000"/>
              </w:rPr>
            </w:pPr>
            <w:r w:rsidRPr="0086476C">
              <w:t>20.00 –20.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CED4" w14:textId="77777777" w:rsidR="008101A1" w:rsidRPr="0086476C" w:rsidRDefault="008101A1" w:rsidP="008101A1">
            <w:pPr>
              <w:jc w:val="center"/>
            </w:pPr>
            <w:r w:rsidRPr="0086476C">
              <w:t>1</w:t>
            </w:r>
            <w:r>
              <w:t>9</w:t>
            </w:r>
            <w:r w:rsidRPr="0086476C">
              <w:t>.00 – 1</w:t>
            </w:r>
            <w:r>
              <w:t>9</w:t>
            </w:r>
            <w:r w:rsidRPr="0086476C">
              <w:t>.45</w:t>
            </w:r>
          </w:p>
          <w:p w14:paraId="6D07D9E4" w14:textId="536070A8" w:rsidR="006D3856" w:rsidRPr="0086476C" w:rsidRDefault="008101A1" w:rsidP="008101A1">
            <w:pPr>
              <w:ind w:left="-54" w:right="-26"/>
              <w:jc w:val="center"/>
            </w:pPr>
            <w:r>
              <w:t>20</w:t>
            </w:r>
            <w:r w:rsidRPr="0086476C">
              <w:t xml:space="preserve">.00 – </w:t>
            </w:r>
            <w:r>
              <w:t>20</w:t>
            </w:r>
            <w:r w:rsidRPr="0086476C">
              <w:t>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EDAC" w14:textId="77777777" w:rsidR="006D3856" w:rsidRPr="007032BF" w:rsidRDefault="00194C0E" w:rsidP="000F72F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C46A" w14:textId="77777777" w:rsidR="006D3856" w:rsidRPr="007032BF" w:rsidRDefault="006D3856" w:rsidP="000F72F4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E3AF" w14:textId="77777777" w:rsidR="006D3856" w:rsidRPr="007032BF" w:rsidRDefault="006D3856" w:rsidP="000F72F4">
            <w:pPr>
              <w:jc w:val="center"/>
              <w:rPr>
                <w:highlight w:val="yellow"/>
              </w:rPr>
            </w:pPr>
          </w:p>
        </w:tc>
      </w:tr>
      <w:tr w:rsidR="006D3856" w:rsidRPr="00B831C8" w14:paraId="5B8BCB06" w14:textId="77777777" w:rsidTr="006D6329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1103B" w14:textId="77777777" w:rsidR="006D3856" w:rsidRPr="00DE5ABE" w:rsidRDefault="006D385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8311" w14:textId="77777777" w:rsidR="006D3856" w:rsidRPr="00DE5ABE" w:rsidRDefault="006D3856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2900" w14:textId="77777777" w:rsidR="006D3856" w:rsidRPr="00DE5ABE" w:rsidRDefault="006D385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A85D" w14:textId="77777777" w:rsidR="006D3856" w:rsidRPr="00DE5ABE" w:rsidRDefault="006D3856">
            <w:pPr>
              <w:jc w:val="center"/>
            </w:pPr>
            <w:r w:rsidRPr="00DE5ABE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B692" w14:textId="77777777" w:rsidR="006D3856" w:rsidRPr="00F55454" w:rsidRDefault="006D3856">
            <w:pPr>
              <w:ind w:left="-54" w:right="-26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077C" w14:textId="7C6D58FB" w:rsidR="006D3856" w:rsidRPr="0086476C" w:rsidRDefault="008101A1" w:rsidP="00611CB7">
            <w:pPr>
              <w:jc w:val="center"/>
            </w:pPr>
            <w:r>
              <w:t>10</w:t>
            </w:r>
            <w:r w:rsidR="006D3856" w:rsidRPr="0086476C">
              <w:t xml:space="preserve">.00 – </w:t>
            </w:r>
            <w:r>
              <w:t>10</w:t>
            </w:r>
            <w:r w:rsidR="006D3856" w:rsidRPr="0086476C">
              <w:t>.45</w:t>
            </w:r>
          </w:p>
          <w:p w14:paraId="136DF10C" w14:textId="79EBA150" w:rsidR="006D3856" w:rsidRPr="0086476C" w:rsidRDefault="006D3856" w:rsidP="00611CB7">
            <w:pPr>
              <w:jc w:val="center"/>
            </w:pPr>
            <w:r w:rsidRPr="0086476C">
              <w:t>1</w:t>
            </w:r>
            <w:r w:rsidR="008101A1">
              <w:t>1</w:t>
            </w:r>
            <w:r w:rsidRPr="0086476C">
              <w:t>.00 – 1</w:t>
            </w:r>
            <w:r w:rsidR="008101A1">
              <w:t>1</w:t>
            </w:r>
            <w:r w:rsidRPr="0086476C">
              <w:t>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9E6E" w14:textId="77777777" w:rsidR="006D3856" w:rsidRDefault="008101A1" w:rsidP="00611CB7">
            <w:pPr>
              <w:ind w:left="-54" w:right="-26"/>
              <w:jc w:val="center"/>
            </w:pPr>
            <w:r>
              <w:t>17.00-17.45</w:t>
            </w:r>
          </w:p>
          <w:p w14:paraId="53928801" w14:textId="30DB93EA" w:rsidR="008101A1" w:rsidRPr="0086476C" w:rsidRDefault="008101A1" w:rsidP="00611CB7">
            <w:pPr>
              <w:ind w:left="-54" w:right="-26"/>
              <w:jc w:val="center"/>
            </w:pPr>
            <w:r>
              <w:t>18.00-18.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378" w14:textId="77777777" w:rsidR="008101A1" w:rsidRDefault="008101A1" w:rsidP="008101A1">
            <w:pPr>
              <w:ind w:left="-54" w:right="-26"/>
              <w:jc w:val="center"/>
            </w:pPr>
            <w:r>
              <w:t>17.00-17.45</w:t>
            </w:r>
          </w:p>
          <w:p w14:paraId="2467405A" w14:textId="0AB843C0" w:rsidR="006D3856" w:rsidRPr="0086476C" w:rsidRDefault="008101A1" w:rsidP="008101A1">
            <w:pPr>
              <w:jc w:val="center"/>
            </w:pPr>
            <w:r>
              <w:t>18.00-18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9317" w14:textId="77777777" w:rsidR="006D3856" w:rsidRPr="007032BF" w:rsidRDefault="006D3856" w:rsidP="000F72F4">
            <w:pPr>
              <w:ind w:left="-115" w:right="-110"/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9D63" w14:textId="77777777" w:rsidR="006D3856" w:rsidRPr="007032BF" w:rsidRDefault="006D3856" w:rsidP="000F72F4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DC79" w14:textId="77777777" w:rsidR="006D3856" w:rsidRPr="007032BF" w:rsidRDefault="006D3856" w:rsidP="000F72F4">
            <w:pPr>
              <w:rPr>
                <w:highlight w:val="yellow"/>
              </w:rPr>
            </w:pPr>
          </w:p>
        </w:tc>
      </w:tr>
      <w:tr w:rsidR="006D3856" w:rsidRPr="00B831C8" w14:paraId="7F7BBD0C" w14:textId="77777777" w:rsidTr="006D6329">
        <w:trPr>
          <w:trHeight w:val="46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88072" w14:textId="77777777" w:rsidR="006D3856" w:rsidRPr="00DE5ABE" w:rsidRDefault="006D385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5209" w14:textId="77777777" w:rsidR="006D3856" w:rsidRPr="00DE5ABE" w:rsidRDefault="006D3856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D4BA" w14:textId="77777777" w:rsidR="006D3856" w:rsidRPr="00DE5ABE" w:rsidRDefault="006D385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928D" w14:textId="77777777" w:rsidR="006D3856" w:rsidRPr="00DE5ABE" w:rsidRDefault="006D3856">
            <w:pPr>
              <w:jc w:val="center"/>
            </w:pPr>
            <w:r w:rsidRPr="00DE5ABE"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0CB" w14:textId="77777777" w:rsidR="006D3856" w:rsidRPr="00F55454" w:rsidRDefault="006D3856">
            <w:pPr>
              <w:ind w:left="-54" w:right="-26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2FDC" w14:textId="77777777" w:rsidR="006D3856" w:rsidRPr="0086476C" w:rsidRDefault="006D3856" w:rsidP="006D3856">
            <w:pPr>
              <w:ind w:left="-115" w:right="-110"/>
              <w:jc w:val="center"/>
            </w:pPr>
            <w:r w:rsidRPr="0086476C">
              <w:t>15.00 – 15.45</w:t>
            </w:r>
          </w:p>
          <w:p w14:paraId="036EC2AC" w14:textId="77777777" w:rsidR="006D3856" w:rsidRPr="0086476C" w:rsidRDefault="006D3856" w:rsidP="006D3856">
            <w:pPr>
              <w:jc w:val="center"/>
            </w:pPr>
            <w:r w:rsidRPr="0086476C">
              <w:t>16.00 – 16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F193" w14:textId="77777777" w:rsidR="008101A1" w:rsidRPr="0086476C" w:rsidRDefault="008101A1" w:rsidP="008101A1">
            <w:pPr>
              <w:ind w:left="-115" w:right="-110"/>
              <w:jc w:val="center"/>
            </w:pPr>
            <w:r w:rsidRPr="0086476C">
              <w:t>15.00 – 15.45</w:t>
            </w:r>
          </w:p>
          <w:p w14:paraId="6420ECBA" w14:textId="48973B37" w:rsidR="006D3856" w:rsidRPr="0086476C" w:rsidRDefault="008101A1" w:rsidP="008101A1">
            <w:pPr>
              <w:ind w:left="-54" w:right="-26"/>
              <w:jc w:val="center"/>
            </w:pPr>
            <w:r w:rsidRPr="0086476C">
              <w:t>16.00 – 16.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7F26" w14:textId="77777777" w:rsidR="006D3856" w:rsidRPr="0086476C" w:rsidRDefault="006D3856" w:rsidP="000F72F4">
            <w:pPr>
              <w:jc w:val="center"/>
            </w:pPr>
            <w:r w:rsidRPr="0086476C">
              <w:t>15.00 – 15.45</w:t>
            </w:r>
          </w:p>
          <w:p w14:paraId="05E8BE02" w14:textId="77777777" w:rsidR="006D3856" w:rsidRPr="0086476C" w:rsidRDefault="006D3856" w:rsidP="000F72F4">
            <w:pPr>
              <w:jc w:val="center"/>
              <w:rPr>
                <w:color w:val="FF0000"/>
              </w:rPr>
            </w:pPr>
            <w:r w:rsidRPr="0086476C">
              <w:t>16.00 – 16.45</w:t>
            </w:r>
            <w:r w:rsidRPr="0086476C">
              <w:rPr>
                <w:color w:val="FF0000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071A" w14:textId="77777777" w:rsidR="006D3856" w:rsidRPr="007032BF" w:rsidRDefault="006D3856">
            <w:pPr>
              <w:ind w:left="-115" w:right="-11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903" w14:textId="77777777" w:rsidR="006D3856" w:rsidRPr="007032BF" w:rsidRDefault="006D3856" w:rsidP="0087158D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C665" w14:textId="77777777" w:rsidR="006D3856" w:rsidRPr="007032BF" w:rsidRDefault="006D3856" w:rsidP="000F72F4">
            <w:pPr>
              <w:jc w:val="center"/>
              <w:rPr>
                <w:highlight w:val="yellow"/>
              </w:rPr>
            </w:pPr>
          </w:p>
        </w:tc>
      </w:tr>
      <w:tr w:rsidR="006D3856" w:rsidRPr="00B831C8" w14:paraId="3783F301" w14:textId="77777777" w:rsidTr="006D6329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06394" w14:textId="77777777" w:rsidR="006D3856" w:rsidRPr="00DE5ABE" w:rsidRDefault="006D3856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C9061A" w14:textId="77777777" w:rsidR="006D3856" w:rsidRPr="00DE5ABE" w:rsidRDefault="006D3856" w:rsidP="003878DB">
            <w:pPr>
              <w:rPr>
                <w:color w:val="FF0000"/>
              </w:rPr>
            </w:pPr>
            <w:r w:rsidRPr="00DE5ABE">
              <w:t>Вдохновение       (танец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FBC50B" w14:textId="77777777" w:rsidR="006D3856" w:rsidRPr="00DE5ABE" w:rsidRDefault="006D3856" w:rsidP="00C328D0">
            <w:pPr>
              <w:jc w:val="center"/>
            </w:pPr>
            <w:r w:rsidRPr="00DE5ABE"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40A4" w14:textId="77777777" w:rsidR="006D3856" w:rsidRPr="00DE5ABE" w:rsidRDefault="006D3856">
            <w:pPr>
              <w:jc w:val="center"/>
            </w:pPr>
            <w:r w:rsidRPr="00DE5ABE"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A0FB" w14:textId="77777777" w:rsidR="006D3856" w:rsidRPr="00F55454" w:rsidRDefault="006D3856">
            <w:pPr>
              <w:ind w:left="-54" w:right="-26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8903" w14:textId="77777777" w:rsidR="006D3856" w:rsidRPr="0086476C" w:rsidRDefault="006D3856" w:rsidP="006D3856">
            <w:pPr>
              <w:jc w:val="center"/>
            </w:pPr>
            <w:r w:rsidRPr="0086476C">
              <w:t>13.00 – 13.45</w:t>
            </w:r>
          </w:p>
          <w:p w14:paraId="54FC0B09" w14:textId="77777777" w:rsidR="006D3856" w:rsidRPr="0086476C" w:rsidRDefault="006D3856" w:rsidP="006D3856">
            <w:pPr>
              <w:jc w:val="center"/>
            </w:pPr>
            <w:r w:rsidRPr="0086476C">
              <w:t>14.00 – 14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3507" w14:textId="77777777" w:rsidR="006D3856" w:rsidRPr="0086476C" w:rsidRDefault="006D3856" w:rsidP="006D3856">
            <w:pPr>
              <w:jc w:val="center"/>
            </w:pPr>
            <w:r w:rsidRPr="0086476C">
              <w:t>13.00 – 13.45</w:t>
            </w:r>
          </w:p>
          <w:p w14:paraId="0E3F48CE" w14:textId="77777777" w:rsidR="006D3856" w:rsidRPr="0086476C" w:rsidRDefault="006D3856" w:rsidP="006D3856">
            <w:pPr>
              <w:jc w:val="center"/>
            </w:pPr>
            <w:r w:rsidRPr="0086476C">
              <w:t>14.00 – 14.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298" w14:textId="77777777" w:rsidR="006D3856" w:rsidRPr="0086476C" w:rsidRDefault="006D3856" w:rsidP="00B07649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4E0F" w14:textId="77777777" w:rsidR="006D3856" w:rsidRPr="007032BF" w:rsidRDefault="006D3856">
            <w:pPr>
              <w:ind w:left="-54" w:right="-26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4AF3" w14:textId="77777777" w:rsidR="006D3856" w:rsidRPr="007032BF" w:rsidRDefault="006D3856" w:rsidP="006C2609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1A48" w14:textId="77777777" w:rsidR="006D3856" w:rsidRPr="007032BF" w:rsidRDefault="006D3856" w:rsidP="000F72F4">
            <w:pPr>
              <w:ind w:left="-54" w:right="-26"/>
              <w:jc w:val="center"/>
              <w:rPr>
                <w:color w:val="FF0000"/>
                <w:highlight w:val="yellow"/>
              </w:rPr>
            </w:pPr>
          </w:p>
        </w:tc>
      </w:tr>
      <w:tr w:rsidR="006D3856" w:rsidRPr="00B831C8" w14:paraId="77EAF77B" w14:textId="77777777" w:rsidTr="006D6329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45B4" w14:textId="77777777" w:rsidR="006D3856" w:rsidRPr="00DE5ABE" w:rsidRDefault="006D3856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EA27" w14:textId="77777777" w:rsidR="006D3856" w:rsidRPr="00DE5ABE" w:rsidRDefault="006D3856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92E4" w14:textId="77777777" w:rsidR="006D3856" w:rsidRPr="00DE5ABE" w:rsidRDefault="006D385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FB90" w14:textId="77777777" w:rsidR="006D3856" w:rsidRPr="00DE5ABE" w:rsidRDefault="006D3856">
            <w:pPr>
              <w:jc w:val="center"/>
            </w:pPr>
            <w:r w:rsidRPr="00DE5ABE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8C5" w14:textId="77777777" w:rsidR="006D3856" w:rsidRPr="00F55454" w:rsidRDefault="006D3856">
            <w:pPr>
              <w:ind w:left="-54" w:right="-26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04A8" w14:textId="77777777" w:rsidR="006D3856" w:rsidRPr="0086476C" w:rsidRDefault="0086476C" w:rsidP="00B07649">
            <w:pPr>
              <w:ind w:left="-115" w:right="-110"/>
              <w:jc w:val="center"/>
            </w:pPr>
            <w:r w:rsidRPr="0086476C">
              <w:t>17.00-17.45</w:t>
            </w:r>
          </w:p>
          <w:p w14:paraId="0438D605" w14:textId="1D9E585D" w:rsidR="0086476C" w:rsidRPr="0086476C" w:rsidRDefault="0086476C" w:rsidP="00B07649">
            <w:pPr>
              <w:ind w:left="-115" w:right="-110"/>
              <w:jc w:val="center"/>
            </w:pPr>
            <w:r w:rsidRPr="0086476C">
              <w:t>18.00-18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8E35" w14:textId="5EB0AFF1" w:rsidR="006D3856" w:rsidRPr="0086476C" w:rsidRDefault="006D3856" w:rsidP="006D3856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782D" w14:textId="77777777" w:rsidR="00943EF4" w:rsidRPr="0086476C" w:rsidRDefault="00943EF4" w:rsidP="00943EF4">
            <w:pPr>
              <w:jc w:val="center"/>
            </w:pPr>
            <w:r w:rsidRPr="0086476C">
              <w:t>13.00 – 13.45</w:t>
            </w:r>
          </w:p>
          <w:p w14:paraId="586DFF8F" w14:textId="77777777" w:rsidR="006D3856" w:rsidRPr="0086476C" w:rsidRDefault="00943EF4" w:rsidP="00877665">
            <w:pPr>
              <w:ind w:left="-103" w:right="-122"/>
              <w:jc w:val="center"/>
            </w:pPr>
            <w:r w:rsidRPr="0086476C">
              <w:t>14.00 – 14.45</w:t>
            </w:r>
            <w:r w:rsidR="00877665" w:rsidRPr="0086476C"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E70C" w14:textId="77777777" w:rsidR="006D3856" w:rsidRPr="007032BF" w:rsidRDefault="006D3856">
            <w:pPr>
              <w:ind w:left="-54" w:right="-26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5F85" w14:textId="77777777" w:rsidR="006D3856" w:rsidRPr="007032BF" w:rsidRDefault="006D3856" w:rsidP="000F72F4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58F1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6D3856" w:rsidRPr="00B831C8" w14:paraId="6EF3D268" w14:textId="77777777" w:rsidTr="006D6329">
        <w:trPr>
          <w:trHeight w:val="7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251309" w14:textId="77777777" w:rsidR="006D3856" w:rsidRPr="00F12533" w:rsidRDefault="006D3856" w:rsidP="00BB501B">
            <w:r w:rsidRPr="00F12533">
              <w:t>Муравьева</w:t>
            </w:r>
          </w:p>
          <w:p w14:paraId="055802BC" w14:textId="77777777" w:rsidR="006D3856" w:rsidRPr="00F12533" w:rsidRDefault="006D3856" w:rsidP="006669CE">
            <w:r w:rsidRPr="00F12533">
              <w:t>Александра Эдуардовна</w:t>
            </w:r>
            <w:r>
              <w:t xml:space="preserve"> (6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6D9E32" w14:textId="77777777" w:rsidR="006D3856" w:rsidRPr="00F12533" w:rsidRDefault="006D3856">
            <w:pPr>
              <w:ind w:right="-134"/>
              <w:rPr>
                <w:color w:val="000000" w:themeColor="text1"/>
              </w:rPr>
            </w:pPr>
            <w:r w:rsidRPr="00F12533">
              <w:rPr>
                <w:color w:val="000000" w:themeColor="text1"/>
              </w:rPr>
              <w:t>Танцевальная азбу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AAF9" w14:textId="77777777" w:rsidR="006D3856" w:rsidRPr="00F12533" w:rsidRDefault="006D3856">
            <w:pPr>
              <w:ind w:right="-134"/>
            </w:pPr>
            <w:r w:rsidRPr="00F12533"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DEE3" w14:textId="77777777" w:rsidR="006D3856" w:rsidRPr="00F12533" w:rsidRDefault="006D3856">
            <w:pPr>
              <w:jc w:val="center"/>
            </w:pPr>
            <w:r w:rsidRPr="00F12533"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86E" w14:textId="77777777" w:rsidR="006D3856" w:rsidRPr="00F12533" w:rsidRDefault="006D3856">
            <w:pPr>
              <w:ind w:left="-54" w:right="-26"/>
              <w:jc w:val="center"/>
            </w:pPr>
            <w:r w:rsidRPr="00F12533">
              <w:t>17.00 – 17.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61F" w14:textId="77777777" w:rsidR="006D3856" w:rsidRPr="00F12533" w:rsidRDefault="006D3856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24CB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35B3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BF1C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005" w14:textId="77777777" w:rsidR="006D3856" w:rsidRPr="007032BF" w:rsidRDefault="006D3856" w:rsidP="000F72F4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1A67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6D3856" w:rsidRPr="00B831C8" w14:paraId="6503D7BF" w14:textId="77777777" w:rsidTr="006D6329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BDCB0" w14:textId="77777777" w:rsidR="006D3856" w:rsidRPr="00F12533" w:rsidRDefault="006D3856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E1DFB" w14:textId="77777777" w:rsidR="006D3856" w:rsidRPr="00F12533" w:rsidRDefault="006D3856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226A" w14:textId="77777777" w:rsidR="006D3856" w:rsidRPr="00F12533" w:rsidRDefault="006D385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1CA3" w14:textId="77777777" w:rsidR="006D3856" w:rsidRPr="00F12533" w:rsidRDefault="006D3856">
            <w:pPr>
              <w:jc w:val="center"/>
            </w:pPr>
            <w:r w:rsidRPr="00F12533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9B25" w14:textId="77777777" w:rsidR="006D3856" w:rsidRPr="00F12533" w:rsidRDefault="006D3856">
            <w:pPr>
              <w:ind w:left="-54" w:right="-26"/>
              <w:jc w:val="center"/>
            </w:pPr>
            <w:r w:rsidRPr="00F12533">
              <w:t>18.00 – 18.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CB7" w14:textId="77777777" w:rsidR="006D3856" w:rsidRPr="00F12533" w:rsidRDefault="006D3856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41D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F223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0E3D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3F15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EB76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6D3856" w:rsidRPr="00B831C8" w14:paraId="48C01266" w14:textId="77777777" w:rsidTr="006D6329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897F8" w14:textId="77777777" w:rsidR="006D3856" w:rsidRPr="00F12533" w:rsidRDefault="006D3856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B0047" w14:textId="77777777" w:rsidR="006D3856" w:rsidRPr="00F12533" w:rsidRDefault="006D3856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6EF3" w14:textId="77777777" w:rsidR="006D3856" w:rsidRPr="00F12533" w:rsidRDefault="006D385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1ADE" w14:textId="77777777" w:rsidR="006D3856" w:rsidRPr="00F12533" w:rsidRDefault="006D3856">
            <w:pPr>
              <w:jc w:val="center"/>
            </w:pPr>
            <w:r w:rsidRPr="00F12533"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B87F" w14:textId="77777777" w:rsidR="006D3856" w:rsidRPr="00F12533" w:rsidRDefault="006D3856">
            <w:pPr>
              <w:ind w:left="-54" w:right="-26"/>
              <w:jc w:val="center"/>
            </w:pPr>
            <w:r w:rsidRPr="00F12533">
              <w:t>19.00 – 19.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818" w14:textId="77777777" w:rsidR="006D3856" w:rsidRPr="00F12533" w:rsidRDefault="006D3856">
            <w:pPr>
              <w:ind w:left="-54" w:right="-26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994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4C14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8E2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C56" w14:textId="77777777" w:rsidR="006D3856" w:rsidRPr="007032BF" w:rsidRDefault="006D3856" w:rsidP="000F72F4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15B" w14:textId="77777777" w:rsidR="006D3856" w:rsidRPr="007032BF" w:rsidRDefault="006D3856" w:rsidP="000F72F4">
            <w:pPr>
              <w:ind w:left="-54" w:right="-26"/>
              <w:jc w:val="center"/>
              <w:rPr>
                <w:highlight w:val="yellow"/>
              </w:rPr>
            </w:pPr>
          </w:p>
        </w:tc>
      </w:tr>
      <w:tr w:rsidR="006D3856" w:rsidRPr="00B831C8" w14:paraId="3CA28449" w14:textId="77777777" w:rsidTr="006D6329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EB3F1" w14:textId="77777777" w:rsidR="006D3856" w:rsidRPr="00F12533" w:rsidRDefault="006D3856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9D2B4" w14:textId="77777777" w:rsidR="006D3856" w:rsidRPr="00F12533" w:rsidRDefault="006D3856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3F66" w14:textId="77777777" w:rsidR="006D3856" w:rsidRPr="00F12533" w:rsidRDefault="006D385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F734" w14:textId="77777777" w:rsidR="006D3856" w:rsidRPr="00F12533" w:rsidRDefault="006D3856">
            <w:pPr>
              <w:jc w:val="center"/>
            </w:pPr>
            <w:r w:rsidRPr="00F12533"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8D35" w14:textId="77777777" w:rsidR="006D3856" w:rsidRPr="00F12533" w:rsidRDefault="006D3856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2C42" w14:textId="77777777" w:rsidR="006D3856" w:rsidRPr="00F12533" w:rsidRDefault="006D3856">
            <w:pPr>
              <w:ind w:left="-54" w:right="-26"/>
              <w:jc w:val="center"/>
            </w:pPr>
            <w:r w:rsidRPr="00F12533">
              <w:t>17.00 – 17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926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10FB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6A5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C46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C72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6D3856" w:rsidRPr="00B831C8" w14:paraId="19C9C398" w14:textId="77777777" w:rsidTr="006D6329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9BA50" w14:textId="77777777" w:rsidR="006D3856" w:rsidRPr="00F12533" w:rsidRDefault="006D3856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D6815" w14:textId="77777777" w:rsidR="006D3856" w:rsidRPr="00F12533" w:rsidRDefault="006D3856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9904" w14:textId="77777777" w:rsidR="006D3856" w:rsidRPr="00F12533" w:rsidRDefault="006D385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E873" w14:textId="77777777" w:rsidR="006D3856" w:rsidRPr="00F12533" w:rsidRDefault="006D3856">
            <w:pPr>
              <w:jc w:val="center"/>
            </w:pPr>
            <w:r w:rsidRPr="00F12533"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4DE2" w14:textId="77777777" w:rsidR="006D3856" w:rsidRPr="00F12533" w:rsidRDefault="006D3856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A33B" w14:textId="77777777" w:rsidR="006D3856" w:rsidRPr="00F12533" w:rsidRDefault="006D3856">
            <w:pPr>
              <w:ind w:left="-54" w:right="-26"/>
              <w:jc w:val="center"/>
            </w:pPr>
            <w:r w:rsidRPr="00F12533">
              <w:t>18.00 – 18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D6E4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B51B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A334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5EC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C3E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6D3856" w:rsidRPr="00B831C8" w14:paraId="73C7EE94" w14:textId="77777777" w:rsidTr="006D6329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1531E" w14:textId="77777777" w:rsidR="006D3856" w:rsidRPr="00F12533" w:rsidRDefault="006D3856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E88E0" w14:textId="77777777" w:rsidR="006D3856" w:rsidRPr="00F12533" w:rsidRDefault="006D3856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F7A1" w14:textId="77777777" w:rsidR="006D3856" w:rsidRPr="00F12533" w:rsidRDefault="006D385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B7DF" w14:textId="77777777" w:rsidR="006D3856" w:rsidRPr="00F12533" w:rsidRDefault="006D3856">
            <w:pPr>
              <w:jc w:val="center"/>
            </w:pPr>
            <w:r w:rsidRPr="00F12533"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E4CA" w14:textId="77777777" w:rsidR="006D3856" w:rsidRPr="00F12533" w:rsidRDefault="006D3856">
            <w:pPr>
              <w:ind w:left="-54" w:right="-26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001C" w14:textId="77777777" w:rsidR="006D3856" w:rsidRPr="00F12533" w:rsidRDefault="006D3856">
            <w:pPr>
              <w:ind w:left="-54" w:right="-26"/>
              <w:jc w:val="center"/>
            </w:pPr>
            <w:r w:rsidRPr="00F12533">
              <w:t>19.00 – 19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0D36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EB2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07B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2E8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F0E" w14:textId="77777777" w:rsidR="006D3856" w:rsidRPr="007032BF" w:rsidRDefault="006D3856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6D3856" w:rsidRPr="00B831C8" w14:paraId="5F09C251" w14:textId="77777777" w:rsidTr="006D6329">
        <w:trPr>
          <w:trHeight w:val="2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A371" w14:textId="77777777" w:rsidR="006D3856" w:rsidRPr="002E2762" w:rsidRDefault="006D3856">
            <w:r w:rsidRPr="002E2762">
              <w:t>Голендухин Владислав Николаевич</w:t>
            </w:r>
            <w:r>
              <w:t xml:space="preserve"> (18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13AC" w14:textId="77777777" w:rsidR="006D3856" w:rsidRPr="002E2762" w:rsidRDefault="006D3856">
            <w:r w:rsidRPr="002E2762">
              <w:t>Крутой маршру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7D5B" w14:textId="77777777" w:rsidR="006D3856" w:rsidRPr="002E2762" w:rsidRDefault="006D3856">
            <w:pPr>
              <w:ind w:left="-108" w:right="-170"/>
              <w:jc w:val="center"/>
            </w:pPr>
            <w:r w:rsidRPr="002E2762">
              <w:t>15</w:t>
            </w:r>
          </w:p>
          <w:p w14:paraId="7D13FE05" w14:textId="77777777" w:rsidR="006D3856" w:rsidRPr="002E2762" w:rsidRDefault="006D3856">
            <w:pPr>
              <w:ind w:left="-108" w:right="-170"/>
              <w:rPr>
                <w:sz w:val="20"/>
                <w:szCs w:val="20"/>
              </w:rPr>
            </w:pPr>
            <w:r w:rsidRPr="002E2762">
              <w:rPr>
                <w:sz w:val="20"/>
                <w:szCs w:val="20"/>
              </w:rPr>
              <w:t>скалодр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1096" w14:textId="77777777" w:rsidR="006D3856" w:rsidRPr="002E2762" w:rsidRDefault="006D3856">
            <w:pPr>
              <w:jc w:val="center"/>
            </w:pPr>
            <w:r w:rsidRPr="002E2762"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D40" w14:textId="77777777" w:rsidR="006D3856" w:rsidRPr="002E2762" w:rsidRDefault="006D3856">
            <w:pPr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4A63" w14:textId="77777777" w:rsidR="006D3856" w:rsidRPr="002E2762" w:rsidRDefault="006D3856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855D" w14:textId="77777777" w:rsidR="006D3856" w:rsidRPr="002E2762" w:rsidRDefault="006D3856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32FB" w14:textId="77777777" w:rsidR="006D3856" w:rsidRPr="002E2762" w:rsidRDefault="006D3856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73C4" w14:textId="1380FA1C" w:rsidR="006D3856" w:rsidRPr="002E2762" w:rsidRDefault="006D3856" w:rsidP="004516C3">
            <w:pPr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5B96" w14:textId="77777777" w:rsidR="004516C3" w:rsidRPr="002E2762" w:rsidRDefault="004516C3" w:rsidP="004516C3">
            <w:pPr>
              <w:ind w:left="-54" w:right="-26"/>
              <w:jc w:val="center"/>
            </w:pPr>
            <w:r w:rsidRPr="002E2762">
              <w:t>11.30 – 12.15</w:t>
            </w:r>
          </w:p>
          <w:p w14:paraId="2A3E8E91" w14:textId="77777777" w:rsidR="004516C3" w:rsidRPr="002E2762" w:rsidRDefault="004516C3" w:rsidP="004516C3">
            <w:pPr>
              <w:ind w:left="-54" w:right="-26"/>
              <w:jc w:val="center"/>
            </w:pPr>
            <w:r w:rsidRPr="002E2762">
              <w:t>12.30 – 13.15</w:t>
            </w:r>
          </w:p>
          <w:p w14:paraId="4DAA4E8B" w14:textId="3CF01AEE" w:rsidR="006D3856" w:rsidRPr="002E2762" w:rsidRDefault="004516C3" w:rsidP="004516C3">
            <w:r w:rsidRPr="002E2762">
              <w:t>13.30 – 14.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0829" w14:textId="77777777" w:rsidR="006D3856" w:rsidRPr="002E2762" w:rsidRDefault="006D3856">
            <w:pPr>
              <w:jc w:val="center"/>
            </w:pPr>
          </w:p>
        </w:tc>
      </w:tr>
      <w:tr w:rsidR="006D3856" w:rsidRPr="00B831C8" w14:paraId="0A37D2AE" w14:textId="77777777" w:rsidTr="006D6329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8AD3" w14:textId="77777777" w:rsidR="006D3856" w:rsidRPr="002E2762" w:rsidRDefault="006D385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7B9F" w14:textId="77777777" w:rsidR="006D3856" w:rsidRPr="002E2762" w:rsidRDefault="006D3856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5ABB" w14:textId="77777777" w:rsidR="006D3856" w:rsidRPr="002E2762" w:rsidRDefault="006D385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74D9" w14:textId="77777777" w:rsidR="006D3856" w:rsidRPr="002E2762" w:rsidRDefault="006D3856">
            <w:pPr>
              <w:jc w:val="center"/>
            </w:pPr>
            <w:r w:rsidRPr="002E2762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9C86" w14:textId="77777777" w:rsidR="006D3856" w:rsidRPr="002E2762" w:rsidRDefault="006D3856">
            <w:pPr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58B" w14:textId="77777777" w:rsidR="006D3856" w:rsidRPr="002E2762" w:rsidRDefault="006D3856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D633" w14:textId="77777777" w:rsidR="006D3856" w:rsidRPr="002E2762" w:rsidRDefault="006D3856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3EEA" w14:textId="77777777" w:rsidR="006D3856" w:rsidRPr="002E2762" w:rsidRDefault="006D3856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F6D" w14:textId="77777777" w:rsidR="006D3856" w:rsidRPr="002E2762" w:rsidRDefault="006D3856">
            <w:pPr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4D3" w14:textId="77777777" w:rsidR="004516C3" w:rsidRPr="002E2762" w:rsidRDefault="004516C3" w:rsidP="004516C3">
            <w:pPr>
              <w:ind w:left="-54" w:right="-26"/>
              <w:jc w:val="center"/>
            </w:pPr>
            <w:r w:rsidRPr="002E2762">
              <w:t>14.30 – 15.15</w:t>
            </w:r>
          </w:p>
          <w:p w14:paraId="69CEABD9" w14:textId="77777777" w:rsidR="004516C3" w:rsidRPr="002E2762" w:rsidRDefault="004516C3" w:rsidP="004516C3">
            <w:r w:rsidRPr="002E2762">
              <w:t>15.30 – 16.15</w:t>
            </w:r>
          </w:p>
          <w:p w14:paraId="784F03FC" w14:textId="38A3A4EF" w:rsidR="006D3856" w:rsidRPr="002E2762" w:rsidRDefault="004516C3" w:rsidP="004516C3">
            <w:pPr>
              <w:ind w:left="-54" w:right="-26"/>
              <w:jc w:val="center"/>
            </w:pPr>
            <w:r w:rsidRPr="002E2762">
              <w:t>16.30 – 17.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C2DA" w14:textId="77777777" w:rsidR="006D3856" w:rsidRPr="002E2762" w:rsidRDefault="006D3856">
            <w:pPr>
              <w:jc w:val="center"/>
            </w:pPr>
          </w:p>
        </w:tc>
      </w:tr>
      <w:tr w:rsidR="006D3856" w:rsidRPr="00B831C8" w14:paraId="54A11623" w14:textId="77777777" w:rsidTr="006D6329">
        <w:trPr>
          <w:trHeight w:val="3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1A81" w14:textId="77777777" w:rsidR="006D3856" w:rsidRPr="002E2762" w:rsidRDefault="006D3856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90AB" w14:textId="77777777" w:rsidR="006D3856" w:rsidRPr="002E2762" w:rsidRDefault="006D3856">
            <w:r w:rsidRPr="002E2762">
              <w:t>Спортивный туризм-дистан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C6BD" w14:textId="77777777" w:rsidR="006D3856" w:rsidRPr="002E2762" w:rsidRDefault="006D3856">
            <w:pPr>
              <w:ind w:left="-108" w:right="-170"/>
              <w:jc w:val="center"/>
            </w:pPr>
            <w:r w:rsidRPr="002E2762">
              <w:t>15</w:t>
            </w:r>
          </w:p>
          <w:p w14:paraId="69561999" w14:textId="77777777" w:rsidR="006D3856" w:rsidRPr="002E2762" w:rsidRDefault="006D3856">
            <w:pPr>
              <w:ind w:left="-108" w:right="-170"/>
              <w:rPr>
                <w:sz w:val="20"/>
                <w:szCs w:val="20"/>
              </w:rPr>
            </w:pPr>
            <w:r w:rsidRPr="002E2762">
              <w:rPr>
                <w:sz w:val="20"/>
                <w:szCs w:val="20"/>
              </w:rPr>
              <w:t>скалодр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F3BA" w14:textId="77777777" w:rsidR="006D3856" w:rsidRPr="002E2762" w:rsidRDefault="006D3856">
            <w:pPr>
              <w:jc w:val="center"/>
            </w:pPr>
            <w:r w:rsidRPr="002E2762"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4B0" w14:textId="77777777" w:rsidR="006D3856" w:rsidRPr="002E2762" w:rsidRDefault="006D3856">
            <w:pPr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FDAA" w14:textId="6005E63A" w:rsidR="006D3856" w:rsidRPr="002E2762" w:rsidRDefault="006D3856" w:rsidP="00556FCF">
            <w:pPr>
              <w:jc w:val="center"/>
            </w:pPr>
            <w:r w:rsidRPr="002E2762">
              <w:t>15.</w:t>
            </w:r>
            <w:r w:rsidR="004516C3">
              <w:t>30</w:t>
            </w:r>
            <w:r w:rsidRPr="002E2762">
              <w:t xml:space="preserve"> – 16.</w:t>
            </w:r>
            <w:r w:rsidR="004516C3">
              <w:t>15</w:t>
            </w:r>
          </w:p>
          <w:p w14:paraId="04BF58C6" w14:textId="23EC2DB2" w:rsidR="006D3856" w:rsidRPr="002E2762" w:rsidRDefault="006D3856" w:rsidP="00556FCF">
            <w:pPr>
              <w:jc w:val="center"/>
            </w:pPr>
            <w:r w:rsidRPr="002E2762">
              <w:t>16.</w:t>
            </w:r>
            <w:r w:rsidR="004516C3">
              <w:t>30</w:t>
            </w:r>
            <w:r w:rsidRPr="002E2762">
              <w:t xml:space="preserve"> – 17.</w:t>
            </w:r>
            <w:r w:rsidR="004516C3">
              <w:t>15</w:t>
            </w:r>
            <w:r w:rsidRPr="002E2762"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AA1" w14:textId="77777777" w:rsidR="006D3856" w:rsidRPr="002E2762" w:rsidRDefault="006D3856">
            <w:pPr>
              <w:jc w:val="center"/>
            </w:pPr>
          </w:p>
          <w:p w14:paraId="6A4A9CE4" w14:textId="77777777" w:rsidR="006D3856" w:rsidRPr="002E2762" w:rsidRDefault="006D3856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96DB" w14:textId="77777777" w:rsidR="004516C3" w:rsidRPr="002E2762" w:rsidRDefault="004516C3" w:rsidP="004516C3">
            <w:pPr>
              <w:jc w:val="center"/>
            </w:pPr>
            <w:r w:rsidRPr="002E2762">
              <w:t>15.</w:t>
            </w:r>
            <w:r>
              <w:t>30</w:t>
            </w:r>
            <w:r w:rsidRPr="002E2762">
              <w:t xml:space="preserve"> – 16.</w:t>
            </w:r>
            <w:r>
              <w:t>15</w:t>
            </w:r>
          </w:p>
          <w:p w14:paraId="65B2A959" w14:textId="64243BC1" w:rsidR="006D3856" w:rsidRPr="002E2762" w:rsidRDefault="004516C3" w:rsidP="004516C3">
            <w:pPr>
              <w:jc w:val="center"/>
            </w:pPr>
            <w:r w:rsidRPr="002E2762">
              <w:t>16.</w:t>
            </w:r>
            <w:r>
              <w:t>30</w:t>
            </w:r>
            <w:r w:rsidRPr="002E2762">
              <w:t xml:space="preserve"> – 17.</w:t>
            </w:r>
            <w: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F79" w14:textId="77777777" w:rsidR="006D3856" w:rsidRPr="002E2762" w:rsidRDefault="006D3856">
            <w:pPr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D44" w14:textId="6A918D2B" w:rsidR="006D3856" w:rsidRPr="002E2762" w:rsidRDefault="006D3856" w:rsidP="004516C3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A846" w14:textId="77777777" w:rsidR="004516C3" w:rsidRPr="002E2762" w:rsidRDefault="004516C3" w:rsidP="004516C3">
            <w:pPr>
              <w:ind w:left="-54" w:right="-26"/>
              <w:jc w:val="center"/>
            </w:pPr>
            <w:r w:rsidRPr="002E2762">
              <w:t>11.30 – 12.15</w:t>
            </w:r>
          </w:p>
          <w:p w14:paraId="26137CA2" w14:textId="280176B9" w:rsidR="006D3856" w:rsidRPr="002E2762" w:rsidRDefault="004516C3" w:rsidP="004516C3">
            <w:pPr>
              <w:jc w:val="center"/>
            </w:pPr>
            <w:r w:rsidRPr="002E2762">
              <w:t>12.30 – 13.15</w:t>
            </w:r>
          </w:p>
        </w:tc>
      </w:tr>
      <w:tr w:rsidR="006D3856" w:rsidRPr="00B831C8" w14:paraId="5B71950E" w14:textId="77777777" w:rsidTr="006D6329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1AE6" w14:textId="77777777" w:rsidR="006D3856" w:rsidRPr="002E2762" w:rsidRDefault="006D385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CFC1" w14:textId="77777777" w:rsidR="006D3856" w:rsidRPr="002E2762" w:rsidRDefault="006D3856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1607" w14:textId="77777777" w:rsidR="006D3856" w:rsidRPr="002E2762" w:rsidRDefault="006D385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C822" w14:textId="77777777" w:rsidR="006D3856" w:rsidRPr="002E2762" w:rsidRDefault="006D3856">
            <w:pPr>
              <w:jc w:val="center"/>
            </w:pPr>
            <w:r w:rsidRPr="002E2762"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608" w14:textId="77777777" w:rsidR="006D3856" w:rsidRPr="002E2762" w:rsidRDefault="006D3856">
            <w:pPr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4709" w14:textId="77777777" w:rsidR="006D3856" w:rsidRPr="002E2762" w:rsidRDefault="006D3856">
            <w:pPr>
              <w:jc w:val="center"/>
            </w:pPr>
            <w:r w:rsidRPr="002E2762">
              <w:t>17.45 – 18.30</w:t>
            </w:r>
          </w:p>
          <w:p w14:paraId="78052511" w14:textId="77777777" w:rsidR="006D3856" w:rsidRPr="002E2762" w:rsidRDefault="006D3856" w:rsidP="00BB501B">
            <w:pPr>
              <w:jc w:val="center"/>
            </w:pPr>
            <w:r w:rsidRPr="002E2762">
              <w:t>18.45 – 19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6AB" w14:textId="77777777" w:rsidR="006D3856" w:rsidRPr="002E2762" w:rsidRDefault="006D3856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3F2" w14:textId="77777777" w:rsidR="006D3856" w:rsidRPr="002E2762" w:rsidRDefault="006D3856" w:rsidP="00BB501B">
            <w:pPr>
              <w:jc w:val="center"/>
            </w:pPr>
            <w:r w:rsidRPr="002E2762">
              <w:t>17.45 – 18.30</w:t>
            </w:r>
          </w:p>
          <w:p w14:paraId="772C456B" w14:textId="77777777" w:rsidR="006D3856" w:rsidRPr="002E2762" w:rsidRDefault="006D3856" w:rsidP="00BB501B">
            <w:pPr>
              <w:jc w:val="center"/>
            </w:pPr>
            <w:r w:rsidRPr="002E2762">
              <w:t>18.45 – 19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965" w14:textId="77777777" w:rsidR="006D3856" w:rsidRPr="002E2762" w:rsidRDefault="006D3856">
            <w:pPr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DE2" w14:textId="77777777" w:rsidR="006D3856" w:rsidRPr="002E2762" w:rsidRDefault="006D3856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A26F" w14:textId="04975712" w:rsidR="004516C3" w:rsidRPr="002E2762" w:rsidRDefault="004516C3" w:rsidP="004516C3">
            <w:pPr>
              <w:ind w:left="-54" w:right="-26"/>
              <w:jc w:val="center"/>
            </w:pPr>
            <w:r w:rsidRPr="002E2762">
              <w:t>13.</w:t>
            </w:r>
            <w:r>
              <w:t>45</w:t>
            </w:r>
            <w:r w:rsidRPr="002E2762">
              <w:t xml:space="preserve"> – 14.</w:t>
            </w:r>
            <w:r>
              <w:t>30</w:t>
            </w:r>
          </w:p>
          <w:p w14:paraId="654677DF" w14:textId="1AFB034F" w:rsidR="006D3856" w:rsidRPr="002E2762" w:rsidRDefault="004516C3" w:rsidP="004516C3">
            <w:r w:rsidRPr="002E2762">
              <w:t>14.</w:t>
            </w:r>
            <w:r>
              <w:t>45</w:t>
            </w:r>
            <w:r w:rsidRPr="002E2762">
              <w:t xml:space="preserve"> – 15.</w:t>
            </w:r>
            <w:r>
              <w:t>30</w:t>
            </w:r>
          </w:p>
        </w:tc>
      </w:tr>
    </w:tbl>
    <w:p w14:paraId="2F701B45" w14:textId="77777777" w:rsidR="00EC7BC6" w:rsidRDefault="00EC7BC6" w:rsidP="00EC7BC6">
      <w:pPr>
        <w:rPr>
          <w:b/>
          <w:sz w:val="28"/>
          <w:szCs w:val="28"/>
        </w:rPr>
      </w:pPr>
    </w:p>
    <w:p w14:paraId="7AD2F018" w14:textId="77777777" w:rsidR="006669CE" w:rsidRDefault="006669CE" w:rsidP="00EC7BC6">
      <w:pPr>
        <w:jc w:val="center"/>
        <w:rPr>
          <w:b/>
          <w:sz w:val="28"/>
          <w:szCs w:val="28"/>
        </w:rPr>
      </w:pPr>
    </w:p>
    <w:p w14:paraId="0951B43F" w14:textId="77777777" w:rsidR="00194C0E" w:rsidRDefault="00194C0E" w:rsidP="00EC7BC6">
      <w:pPr>
        <w:jc w:val="center"/>
        <w:rPr>
          <w:b/>
          <w:sz w:val="28"/>
          <w:szCs w:val="28"/>
        </w:rPr>
      </w:pPr>
    </w:p>
    <w:p w14:paraId="1E7C7B2D" w14:textId="77777777" w:rsidR="00440E48" w:rsidRDefault="00440E48" w:rsidP="00EC7BC6">
      <w:pPr>
        <w:jc w:val="center"/>
        <w:rPr>
          <w:b/>
          <w:sz w:val="28"/>
          <w:szCs w:val="28"/>
        </w:rPr>
      </w:pPr>
    </w:p>
    <w:p w14:paraId="288E4038" w14:textId="77777777" w:rsidR="00440E48" w:rsidRDefault="00440E48" w:rsidP="004E2E80">
      <w:pPr>
        <w:rPr>
          <w:b/>
          <w:sz w:val="28"/>
          <w:szCs w:val="28"/>
        </w:rPr>
      </w:pPr>
    </w:p>
    <w:p w14:paraId="6B4B9DA4" w14:textId="77777777" w:rsidR="00DF7C77" w:rsidRDefault="00DF7C77" w:rsidP="004E2E80">
      <w:pPr>
        <w:rPr>
          <w:b/>
          <w:sz w:val="28"/>
          <w:szCs w:val="28"/>
        </w:rPr>
      </w:pPr>
    </w:p>
    <w:p w14:paraId="74427A22" w14:textId="77777777" w:rsidR="00DC1C43" w:rsidRDefault="00DC1C43" w:rsidP="00EC7BC6">
      <w:pPr>
        <w:jc w:val="center"/>
        <w:rPr>
          <w:b/>
          <w:sz w:val="28"/>
          <w:szCs w:val="28"/>
        </w:rPr>
      </w:pPr>
    </w:p>
    <w:p w14:paraId="355469BB" w14:textId="77777777" w:rsidR="0009048A" w:rsidRPr="00B831C8" w:rsidRDefault="0009048A" w:rsidP="00EC7BC6">
      <w:pPr>
        <w:jc w:val="center"/>
        <w:rPr>
          <w:b/>
          <w:sz w:val="28"/>
          <w:szCs w:val="28"/>
        </w:rPr>
      </w:pPr>
      <w:r w:rsidRPr="00B831C8">
        <w:rPr>
          <w:b/>
          <w:sz w:val="28"/>
          <w:szCs w:val="28"/>
        </w:rPr>
        <w:t>Расписание занятий объединений МБУ ДО ЦТР,</w:t>
      </w:r>
    </w:p>
    <w:p w14:paraId="0268FCAF" w14:textId="77777777" w:rsidR="0009048A" w:rsidRDefault="00900436" w:rsidP="00090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048A" w:rsidRPr="00B831C8">
        <w:rPr>
          <w:b/>
          <w:sz w:val="28"/>
          <w:szCs w:val="28"/>
        </w:rPr>
        <w:t xml:space="preserve"> ул. </w:t>
      </w:r>
      <w:proofErr w:type="gramStart"/>
      <w:r w:rsidR="0009048A" w:rsidRPr="00B831C8">
        <w:rPr>
          <w:b/>
          <w:sz w:val="28"/>
          <w:szCs w:val="28"/>
        </w:rPr>
        <w:t>Пятилетки,  д.</w:t>
      </w:r>
      <w:proofErr w:type="gramEnd"/>
      <w:r w:rsidR="0009048A" w:rsidRPr="00B831C8">
        <w:rPr>
          <w:b/>
          <w:sz w:val="28"/>
          <w:szCs w:val="28"/>
        </w:rPr>
        <w:t xml:space="preserve"> 6,  на</w:t>
      </w:r>
      <w:r w:rsidR="00F55454">
        <w:rPr>
          <w:b/>
          <w:sz w:val="28"/>
          <w:szCs w:val="28"/>
        </w:rPr>
        <w:t xml:space="preserve"> 2</w:t>
      </w:r>
      <w:r w:rsidR="0009048A" w:rsidRPr="00B831C8">
        <w:rPr>
          <w:b/>
          <w:sz w:val="28"/>
          <w:szCs w:val="28"/>
        </w:rPr>
        <w:t xml:space="preserve"> полугодие 202</w:t>
      </w:r>
      <w:r w:rsidR="00EC7BC6">
        <w:rPr>
          <w:b/>
          <w:sz w:val="28"/>
          <w:szCs w:val="28"/>
        </w:rPr>
        <w:t>5</w:t>
      </w:r>
      <w:r w:rsidR="0009048A" w:rsidRPr="00B831C8">
        <w:rPr>
          <w:b/>
          <w:sz w:val="28"/>
          <w:szCs w:val="28"/>
        </w:rPr>
        <w:t>-202</w:t>
      </w:r>
      <w:r w:rsidR="00EC7BC6">
        <w:rPr>
          <w:b/>
          <w:sz w:val="28"/>
          <w:szCs w:val="28"/>
        </w:rPr>
        <w:t>6</w:t>
      </w:r>
      <w:r w:rsidR="0009048A" w:rsidRPr="00B831C8">
        <w:rPr>
          <w:b/>
          <w:sz w:val="28"/>
          <w:szCs w:val="28"/>
        </w:rPr>
        <w:t xml:space="preserve"> уч. г.  </w:t>
      </w:r>
    </w:p>
    <w:p w14:paraId="10B27F92" w14:textId="77777777" w:rsidR="00F55454" w:rsidRPr="00684675" w:rsidRDefault="00F55454" w:rsidP="00F55454">
      <w:pPr>
        <w:jc w:val="center"/>
        <w:rPr>
          <w:b/>
          <w:sz w:val="6"/>
          <w:szCs w:val="6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1936"/>
        <w:gridCol w:w="613"/>
        <w:gridCol w:w="496"/>
        <w:gridCol w:w="1502"/>
        <w:gridCol w:w="1502"/>
        <w:gridCol w:w="1502"/>
        <w:gridCol w:w="1502"/>
        <w:gridCol w:w="1502"/>
        <w:gridCol w:w="1502"/>
        <w:gridCol w:w="1506"/>
      </w:tblGrid>
      <w:tr w:rsidR="00F55454" w:rsidRPr="00684675" w14:paraId="701D1020" w14:textId="77777777" w:rsidTr="006A458D">
        <w:trPr>
          <w:trHeight w:val="65"/>
        </w:trPr>
        <w:tc>
          <w:tcPr>
            <w:tcW w:w="1887" w:type="dxa"/>
            <w:hideMark/>
          </w:tcPr>
          <w:p w14:paraId="2AD4CE26" w14:textId="77777777" w:rsidR="00F55454" w:rsidRPr="00684675" w:rsidRDefault="00F55454" w:rsidP="006A458D">
            <w:pPr>
              <w:jc w:val="center"/>
            </w:pPr>
            <w:r w:rsidRPr="00684675">
              <w:t>Ф.И.О. педагога</w:t>
            </w:r>
          </w:p>
        </w:tc>
        <w:tc>
          <w:tcPr>
            <w:tcW w:w="1936" w:type="dxa"/>
            <w:hideMark/>
          </w:tcPr>
          <w:p w14:paraId="40F54492" w14:textId="77777777" w:rsidR="00F55454" w:rsidRPr="00684675" w:rsidRDefault="00F55454" w:rsidP="006A458D">
            <w:pPr>
              <w:jc w:val="center"/>
            </w:pPr>
            <w:r w:rsidRPr="00684675">
              <w:t>Объединение</w:t>
            </w:r>
          </w:p>
        </w:tc>
        <w:tc>
          <w:tcPr>
            <w:tcW w:w="613" w:type="dxa"/>
            <w:hideMark/>
          </w:tcPr>
          <w:p w14:paraId="1C547ACB" w14:textId="77777777" w:rsidR="00F55454" w:rsidRPr="00684675" w:rsidRDefault="00F55454" w:rsidP="006A458D">
            <w:pPr>
              <w:ind w:left="-108" w:right="-170" w:hanging="22"/>
              <w:jc w:val="center"/>
            </w:pPr>
            <w:r w:rsidRPr="00684675">
              <w:t>№кб</w:t>
            </w:r>
          </w:p>
        </w:tc>
        <w:tc>
          <w:tcPr>
            <w:tcW w:w="496" w:type="dxa"/>
            <w:hideMark/>
          </w:tcPr>
          <w:p w14:paraId="6FF78AD8" w14:textId="77777777" w:rsidR="00F55454" w:rsidRPr="00684675" w:rsidRDefault="00F55454" w:rsidP="006A458D">
            <w:pPr>
              <w:jc w:val="center"/>
            </w:pPr>
            <w:r w:rsidRPr="00684675">
              <w:t>гр.</w:t>
            </w:r>
          </w:p>
        </w:tc>
        <w:tc>
          <w:tcPr>
            <w:tcW w:w="1502" w:type="dxa"/>
            <w:hideMark/>
          </w:tcPr>
          <w:p w14:paraId="06967D27" w14:textId="77777777" w:rsidR="00F55454" w:rsidRPr="00684675" w:rsidRDefault="00F55454" w:rsidP="006A458D">
            <w:pPr>
              <w:ind w:left="-132" w:right="-93"/>
              <w:jc w:val="center"/>
            </w:pPr>
            <w:r w:rsidRPr="00684675">
              <w:t>Понедельник</w:t>
            </w:r>
          </w:p>
        </w:tc>
        <w:tc>
          <w:tcPr>
            <w:tcW w:w="1502" w:type="dxa"/>
            <w:hideMark/>
          </w:tcPr>
          <w:p w14:paraId="564BFE3C" w14:textId="77777777" w:rsidR="00F55454" w:rsidRPr="00684675" w:rsidRDefault="00F55454" w:rsidP="006A458D">
            <w:pPr>
              <w:jc w:val="center"/>
            </w:pPr>
            <w:r w:rsidRPr="00684675">
              <w:t>Вторник</w:t>
            </w:r>
          </w:p>
        </w:tc>
        <w:tc>
          <w:tcPr>
            <w:tcW w:w="1502" w:type="dxa"/>
            <w:hideMark/>
          </w:tcPr>
          <w:p w14:paraId="3C651F0F" w14:textId="77777777" w:rsidR="00F55454" w:rsidRPr="00684675" w:rsidRDefault="00F55454" w:rsidP="006A458D">
            <w:pPr>
              <w:jc w:val="center"/>
            </w:pPr>
            <w:r w:rsidRPr="00684675">
              <w:t>Среда</w:t>
            </w:r>
          </w:p>
        </w:tc>
        <w:tc>
          <w:tcPr>
            <w:tcW w:w="1502" w:type="dxa"/>
            <w:hideMark/>
          </w:tcPr>
          <w:p w14:paraId="0E65656F" w14:textId="77777777" w:rsidR="00F55454" w:rsidRPr="00684675" w:rsidRDefault="00F55454" w:rsidP="006A458D">
            <w:pPr>
              <w:jc w:val="center"/>
            </w:pPr>
            <w:r w:rsidRPr="00684675">
              <w:t>Четверг</w:t>
            </w:r>
          </w:p>
        </w:tc>
        <w:tc>
          <w:tcPr>
            <w:tcW w:w="1502" w:type="dxa"/>
            <w:hideMark/>
          </w:tcPr>
          <w:p w14:paraId="62F104C6" w14:textId="77777777" w:rsidR="00F55454" w:rsidRPr="00684675" w:rsidRDefault="00F55454" w:rsidP="006A458D">
            <w:pPr>
              <w:jc w:val="center"/>
            </w:pPr>
            <w:r w:rsidRPr="00684675">
              <w:t>Пятница</w:t>
            </w:r>
          </w:p>
        </w:tc>
        <w:tc>
          <w:tcPr>
            <w:tcW w:w="1502" w:type="dxa"/>
            <w:hideMark/>
          </w:tcPr>
          <w:p w14:paraId="53511BA3" w14:textId="77777777" w:rsidR="00F55454" w:rsidRPr="00684675" w:rsidRDefault="00F55454" w:rsidP="006A458D">
            <w:pPr>
              <w:jc w:val="center"/>
            </w:pPr>
            <w:r w:rsidRPr="00684675">
              <w:t>Суббота</w:t>
            </w:r>
          </w:p>
        </w:tc>
        <w:tc>
          <w:tcPr>
            <w:tcW w:w="1506" w:type="dxa"/>
            <w:hideMark/>
          </w:tcPr>
          <w:p w14:paraId="699E11C8" w14:textId="77777777" w:rsidR="00F55454" w:rsidRPr="00684675" w:rsidRDefault="00F55454" w:rsidP="006A458D">
            <w:pPr>
              <w:jc w:val="center"/>
            </w:pPr>
            <w:r w:rsidRPr="00684675">
              <w:t>Воскресенье</w:t>
            </w:r>
          </w:p>
        </w:tc>
      </w:tr>
      <w:tr w:rsidR="00F55454" w:rsidRPr="00684675" w14:paraId="23D5D250" w14:textId="77777777" w:rsidTr="006A458D">
        <w:trPr>
          <w:trHeight w:val="79"/>
        </w:trPr>
        <w:tc>
          <w:tcPr>
            <w:tcW w:w="1887" w:type="dxa"/>
            <w:vMerge w:val="restart"/>
            <w:hideMark/>
          </w:tcPr>
          <w:p w14:paraId="2600A01A" w14:textId="77777777" w:rsidR="00F55454" w:rsidRPr="00684675" w:rsidRDefault="00F55454" w:rsidP="006A458D">
            <w:pPr>
              <w:ind w:left="8"/>
            </w:pPr>
            <w:r w:rsidRPr="00684675">
              <w:t>Муравьева Александра Эдуардовна</w:t>
            </w:r>
          </w:p>
        </w:tc>
        <w:tc>
          <w:tcPr>
            <w:tcW w:w="1936" w:type="dxa"/>
            <w:vMerge w:val="restart"/>
          </w:tcPr>
          <w:p w14:paraId="010ABE52" w14:textId="77777777" w:rsidR="00F55454" w:rsidRPr="00684675" w:rsidRDefault="00F55454" w:rsidP="006A458D">
            <w:pPr>
              <w:ind w:right="-134"/>
            </w:pPr>
            <w:r w:rsidRPr="00684675">
              <w:rPr>
                <w:color w:val="000000" w:themeColor="text1"/>
              </w:rPr>
              <w:t>Танцевальная азбука</w:t>
            </w:r>
          </w:p>
        </w:tc>
        <w:tc>
          <w:tcPr>
            <w:tcW w:w="613" w:type="dxa"/>
            <w:vMerge w:val="restart"/>
          </w:tcPr>
          <w:p w14:paraId="1433FE19" w14:textId="77777777" w:rsidR="00F55454" w:rsidRPr="00684675" w:rsidRDefault="00F55454" w:rsidP="006A458D">
            <w:pPr>
              <w:ind w:left="-108" w:right="-170"/>
              <w:jc w:val="center"/>
            </w:pPr>
            <w:r w:rsidRPr="00684675">
              <w:t>11</w:t>
            </w:r>
          </w:p>
        </w:tc>
        <w:tc>
          <w:tcPr>
            <w:tcW w:w="11014" w:type="dxa"/>
            <w:gridSpan w:val="8"/>
          </w:tcPr>
          <w:p w14:paraId="29A7C24D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61572134" w14:textId="77777777" w:rsidTr="006A458D">
        <w:trPr>
          <w:trHeight w:val="65"/>
        </w:trPr>
        <w:tc>
          <w:tcPr>
            <w:tcW w:w="1887" w:type="dxa"/>
            <w:vMerge/>
            <w:vAlign w:val="center"/>
            <w:hideMark/>
          </w:tcPr>
          <w:p w14:paraId="5CF20A16" w14:textId="77777777" w:rsidR="00F55454" w:rsidRPr="00684675" w:rsidRDefault="00F55454" w:rsidP="006A458D"/>
        </w:tc>
        <w:tc>
          <w:tcPr>
            <w:tcW w:w="1936" w:type="dxa"/>
            <w:vMerge/>
            <w:hideMark/>
          </w:tcPr>
          <w:p w14:paraId="4C79C6F8" w14:textId="77777777" w:rsidR="00F55454" w:rsidRPr="00684675" w:rsidRDefault="00F55454" w:rsidP="006A458D">
            <w:pPr>
              <w:ind w:right="-134"/>
              <w:rPr>
                <w:color w:val="000000" w:themeColor="text1"/>
              </w:rPr>
            </w:pPr>
          </w:p>
        </w:tc>
        <w:tc>
          <w:tcPr>
            <w:tcW w:w="613" w:type="dxa"/>
            <w:vMerge/>
            <w:hideMark/>
          </w:tcPr>
          <w:p w14:paraId="76D2F97F" w14:textId="77777777" w:rsidR="00F55454" w:rsidRPr="00684675" w:rsidRDefault="00F55454" w:rsidP="006A458D">
            <w:pPr>
              <w:ind w:right="-134"/>
            </w:pPr>
          </w:p>
        </w:tc>
        <w:tc>
          <w:tcPr>
            <w:tcW w:w="496" w:type="dxa"/>
            <w:hideMark/>
          </w:tcPr>
          <w:p w14:paraId="16BA8270" w14:textId="77777777" w:rsidR="00F55454" w:rsidRPr="00684675" w:rsidRDefault="00F55454" w:rsidP="006A458D">
            <w:pPr>
              <w:ind w:left="-43" w:right="-87"/>
              <w:jc w:val="center"/>
            </w:pPr>
            <w:r w:rsidRPr="00684675">
              <w:t>1</w:t>
            </w:r>
          </w:p>
        </w:tc>
        <w:tc>
          <w:tcPr>
            <w:tcW w:w="1502" w:type="dxa"/>
          </w:tcPr>
          <w:p w14:paraId="0C2ABB90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  <w:vAlign w:val="center"/>
          </w:tcPr>
          <w:p w14:paraId="5E6A319E" w14:textId="77777777" w:rsidR="00F55454" w:rsidRPr="00684675" w:rsidRDefault="00F55454" w:rsidP="006A458D">
            <w:pPr>
              <w:jc w:val="center"/>
              <w:rPr>
                <w:vertAlign w:val="superscript"/>
              </w:rPr>
            </w:pPr>
          </w:p>
        </w:tc>
        <w:tc>
          <w:tcPr>
            <w:tcW w:w="1502" w:type="dxa"/>
          </w:tcPr>
          <w:p w14:paraId="2AFE5DFB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7.00 – 17.45</w:t>
            </w:r>
          </w:p>
        </w:tc>
        <w:tc>
          <w:tcPr>
            <w:tcW w:w="1502" w:type="dxa"/>
            <w:hideMark/>
          </w:tcPr>
          <w:p w14:paraId="7B682904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7.00 – 17.45</w:t>
            </w:r>
          </w:p>
        </w:tc>
        <w:tc>
          <w:tcPr>
            <w:tcW w:w="1502" w:type="dxa"/>
          </w:tcPr>
          <w:p w14:paraId="65FA7F8D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55FC433A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6" w:type="dxa"/>
          </w:tcPr>
          <w:p w14:paraId="49ABDD57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2B80A16A" w14:textId="77777777" w:rsidTr="006A458D">
        <w:trPr>
          <w:trHeight w:val="65"/>
        </w:trPr>
        <w:tc>
          <w:tcPr>
            <w:tcW w:w="1887" w:type="dxa"/>
            <w:vMerge/>
            <w:vAlign w:val="center"/>
            <w:hideMark/>
          </w:tcPr>
          <w:p w14:paraId="66A1B67C" w14:textId="77777777" w:rsidR="00F55454" w:rsidRPr="00684675" w:rsidRDefault="00F55454" w:rsidP="006A458D"/>
        </w:tc>
        <w:tc>
          <w:tcPr>
            <w:tcW w:w="1936" w:type="dxa"/>
            <w:vMerge/>
            <w:hideMark/>
          </w:tcPr>
          <w:p w14:paraId="64E290C8" w14:textId="77777777" w:rsidR="00F55454" w:rsidRPr="00684675" w:rsidRDefault="00F55454" w:rsidP="006A458D">
            <w:pPr>
              <w:rPr>
                <w:color w:val="000000" w:themeColor="text1"/>
              </w:rPr>
            </w:pPr>
          </w:p>
        </w:tc>
        <w:tc>
          <w:tcPr>
            <w:tcW w:w="613" w:type="dxa"/>
            <w:vMerge/>
          </w:tcPr>
          <w:p w14:paraId="62D92B69" w14:textId="77777777" w:rsidR="00F55454" w:rsidRPr="00684675" w:rsidRDefault="00F55454" w:rsidP="006A458D">
            <w:pPr>
              <w:ind w:right="-134"/>
            </w:pPr>
          </w:p>
        </w:tc>
        <w:tc>
          <w:tcPr>
            <w:tcW w:w="496" w:type="dxa"/>
            <w:hideMark/>
          </w:tcPr>
          <w:p w14:paraId="4063446B" w14:textId="77777777" w:rsidR="00F55454" w:rsidRPr="00684675" w:rsidRDefault="00F55454" w:rsidP="006A458D">
            <w:pPr>
              <w:ind w:left="-43" w:right="-87"/>
              <w:jc w:val="center"/>
            </w:pPr>
            <w:r w:rsidRPr="00684675">
              <w:t>2</w:t>
            </w:r>
          </w:p>
        </w:tc>
        <w:tc>
          <w:tcPr>
            <w:tcW w:w="1502" w:type="dxa"/>
          </w:tcPr>
          <w:p w14:paraId="3B449E94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  <w:vAlign w:val="center"/>
          </w:tcPr>
          <w:p w14:paraId="52846836" w14:textId="77777777" w:rsidR="00F55454" w:rsidRPr="00684675" w:rsidRDefault="00F55454" w:rsidP="006A458D">
            <w:pPr>
              <w:jc w:val="center"/>
              <w:rPr>
                <w:vertAlign w:val="superscript"/>
              </w:rPr>
            </w:pPr>
          </w:p>
        </w:tc>
        <w:tc>
          <w:tcPr>
            <w:tcW w:w="1502" w:type="dxa"/>
          </w:tcPr>
          <w:p w14:paraId="3C9EAE4B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8.00 – 18.45</w:t>
            </w:r>
          </w:p>
        </w:tc>
        <w:tc>
          <w:tcPr>
            <w:tcW w:w="1502" w:type="dxa"/>
            <w:hideMark/>
          </w:tcPr>
          <w:p w14:paraId="2E914272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8.00 – 18.45</w:t>
            </w:r>
          </w:p>
        </w:tc>
        <w:tc>
          <w:tcPr>
            <w:tcW w:w="1502" w:type="dxa"/>
          </w:tcPr>
          <w:p w14:paraId="15AEE908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722E94AC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6" w:type="dxa"/>
          </w:tcPr>
          <w:p w14:paraId="000A703E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767CC0E2" w14:textId="77777777" w:rsidTr="006A458D">
        <w:trPr>
          <w:trHeight w:val="65"/>
        </w:trPr>
        <w:tc>
          <w:tcPr>
            <w:tcW w:w="1887" w:type="dxa"/>
            <w:vMerge/>
            <w:vAlign w:val="center"/>
            <w:hideMark/>
          </w:tcPr>
          <w:p w14:paraId="00BD1D67" w14:textId="77777777" w:rsidR="00F55454" w:rsidRPr="00684675" w:rsidRDefault="00F55454" w:rsidP="006A458D"/>
        </w:tc>
        <w:tc>
          <w:tcPr>
            <w:tcW w:w="1936" w:type="dxa"/>
            <w:vMerge/>
            <w:hideMark/>
          </w:tcPr>
          <w:p w14:paraId="721DBAE0" w14:textId="77777777" w:rsidR="00F55454" w:rsidRPr="00684675" w:rsidRDefault="00F55454" w:rsidP="006A458D">
            <w:pPr>
              <w:rPr>
                <w:color w:val="000000" w:themeColor="text1"/>
              </w:rPr>
            </w:pPr>
          </w:p>
        </w:tc>
        <w:tc>
          <w:tcPr>
            <w:tcW w:w="613" w:type="dxa"/>
            <w:vMerge/>
          </w:tcPr>
          <w:p w14:paraId="799727FF" w14:textId="77777777" w:rsidR="00F55454" w:rsidRPr="00684675" w:rsidRDefault="00F55454" w:rsidP="006A458D">
            <w:pPr>
              <w:ind w:right="-134"/>
            </w:pPr>
          </w:p>
        </w:tc>
        <w:tc>
          <w:tcPr>
            <w:tcW w:w="496" w:type="dxa"/>
            <w:hideMark/>
          </w:tcPr>
          <w:p w14:paraId="36E65A59" w14:textId="77777777" w:rsidR="00F55454" w:rsidRPr="00684675" w:rsidRDefault="00F55454" w:rsidP="006A458D">
            <w:pPr>
              <w:ind w:left="-43" w:right="-87"/>
              <w:jc w:val="center"/>
            </w:pPr>
            <w:r w:rsidRPr="00684675">
              <w:t>3</w:t>
            </w:r>
          </w:p>
        </w:tc>
        <w:tc>
          <w:tcPr>
            <w:tcW w:w="3004" w:type="dxa"/>
            <w:gridSpan w:val="2"/>
          </w:tcPr>
          <w:p w14:paraId="3E24D3C9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25DD9C7D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9.00 – 19.45</w:t>
            </w:r>
          </w:p>
        </w:tc>
        <w:tc>
          <w:tcPr>
            <w:tcW w:w="1502" w:type="dxa"/>
            <w:hideMark/>
          </w:tcPr>
          <w:p w14:paraId="41C9326A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9.00 – 19.45</w:t>
            </w:r>
          </w:p>
        </w:tc>
        <w:tc>
          <w:tcPr>
            <w:tcW w:w="1502" w:type="dxa"/>
          </w:tcPr>
          <w:p w14:paraId="5E9FDF87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</w:tcPr>
          <w:p w14:paraId="364F21C6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6" w:type="dxa"/>
          </w:tcPr>
          <w:p w14:paraId="14CF79B5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02DE6092" w14:textId="77777777" w:rsidTr="006A458D">
        <w:trPr>
          <w:trHeight w:val="65"/>
        </w:trPr>
        <w:tc>
          <w:tcPr>
            <w:tcW w:w="1887" w:type="dxa"/>
            <w:vMerge w:val="restart"/>
          </w:tcPr>
          <w:p w14:paraId="2B009DC8" w14:textId="77777777" w:rsidR="00F55454" w:rsidRPr="00684675" w:rsidRDefault="00F55454" w:rsidP="006A458D">
            <w:pPr>
              <w:ind w:left="8"/>
            </w:pPr>
            <w:r w:rsidRPr="00684675">
              <w:t>Евдокимова Наталья Александровна</w:t>
            </w:r>
          </w:p>
          <w:p w14:paraId="51B1C8EA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936" w:type="dxa"/>
            <w:vMerge w:val="restart"/>
            <w:hideMark/>
          </w:tcPr>
          <w:p w14:paraId="2C7588E2" w14:textId="77777777" w:rsidR="00F55454" w:rsidRPr="00684675" w:rsidRDefault="00F55454" w:rsidP="006A458D">
            <w:r w:rsidRPr="00684675">
              <w:t>Мягкая игрушка и сувенир</w:t>
            </w:r>
          </w:p>
        </w:tc>
        <w:tc>
          <w:tcPr>
            <w:tcW w:w="613" w:type="dxa"/>
            <w:vMerge w:val="restart"/>
            <w:hideMark/>
          </w:tcPr>
          <w:p w14:paraId="341111B5" w14:textId="77777777" w:rsidR="00F55454" w:rsidRPr="00684675" w:rsidRDefault="00F55454" w:rsidP="006A458D">
            <w:pPr>
              <w:ind w:left="-108" w:right="-170"/>
              <w:jc w:val="center"/>
            </w:pPr>
            <w:r w:rsidRPr="00684675">
              <w:t>3</w:t>
            </w:r>
          </w:p>
        </w:tc>
        <w:tc>
          <w:tcPr>
            <w:tcW w:w="496" w:type="dxa"/>
            <w:hideMark/>
          </w:tcPr>
          <w:p w14:paraId="0DE10ACC" w14:textId="77777777" w:rsidR="00F55454" w:rsidRPr="00684675" w:rsidRDefault="00F55454" w:rsidP="006A458D">
            <w:pPr>
              <w:ind w:left="-43" w:right="-87"/>
              <w:jc w:val="center"/>
            </w:pPr>
            <w:r w:rsidRPr="00684675">
              <w:t>1</w:t>
            </w:r>
          </w:p>
        </w:tc>
        <w:tc>
          <w:tcPr>
            <w:tcW w:w="1502" w:type="dxa"/>
            <w:vAlign w:val="center"/>
          </w:tcPr>
          <w:p w14:paraId="0D67F6E0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  <w:hideMark/>
          </w:tcPr>
          <w:p w14:paraId="68769CC8" w14:textId="77777777" w:rsidR="00F55454" w:rsidRPr="00684675" w:rsidRDefault="00F55454" w:rsidP="006A458D">
            <w:r w:rsidRPr="00684675">
              <w:t>12.00 –12.45</w:t>
            </w:r>
          </w:p>
          <w:p w14:paraId="29698158" w14:textId="77777777" w:rsidR="00F55454" w:rsidRPr="00684675" w:rsidRDefault="00F55454" w:rsidP="006A458D">
            <w:r w:rsidRPr="00684675">
              <w:t>13.00 –13.45</w:t>
            </w:r>
          </w:p>
          <w:p w14:paraId="4F93DAE5" w14:textId="77777777" w:rsidR="00F55454" w:rsidRPr="00684675" w:rsidRDefault="00F55454" w:rsidP="006A458D">
            <w:pPr>
              <w:rPr>
                <w:vertAlign w:val="superscript"/>
              </w:rPr>
            </w:pPr>
            <w:r w:rsidRPr="00684675">
              <w:t>14.00 –14.45</w:t>
            </w:r>
          </w:p>
        </w:tc>
        <w:tc>
          <w:tcPr>
            <w:tcW w:w="1502" w:type="dxa"/>
            <w:vAlign w:val="center"/>
          </w:tcPr>
          <w:p w14:paraId="7641596E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hideMark/>
          </w:tcPr>
          <w:p w14:paraId="4410D3C9" w14:textId="77777777" w:rsidR="00F55454" w:rsidRPr="00684675" w:rsidRDefault="00F55454" w:rsidP="006A458D">
            <w:r w:rsidRPr="00684675">
              <w:t>12.00 –12.45</w:t>
            </w:r>
          </w:p>
          <w:p w14:paraId="5499A58D" w14:textId="77777777" w:rsidR="00F55454" w:rsidRPr="00684675" w:rsidRDefault="00F55454" w:rsidP="006A458D">
            <w:r w:rsidRPr="00684675">
              <w:t>13.00 –13.45</w:t>
            </w:r>
          </w:p>
          <w:p w14:paraId="257102C4" w14:textId="77777777" w:rsidR="00F55454" w:rsidRPr="00684675" w:rsidRDefault="00F55454" w:rsidP="006A458D">
            <w:pPr>
              <w:rPr>
                <w:vertAlign w:val="superscript"/>
              </w:rPr>
            </w:pPr>
            <w:r w:rsidRPr="00684675">
              <w:t>14.00 –14.45</w:t>
            </w:r>
          </w:p>
        </w:tc>
        <w:tc>
          <w:tcPr>
            <w:tcW w:w="1502" w:type="dxa"/>
          </w:tcPr>
          <w:p w14:paraId="7B83EC4C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0F0D0A50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6" w:type="dxa"/>
          </w:tcPr>
          <w:p w14:paraId="0251455B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3DA49FF3" w14:textId="77777777" w:rsidTr="006A458D">
        <w:trPr>
          <w:trHeight w:val="124"/>
        </w:trPr>
        <w:tc>
          <w:tcPr>
            <w:tcW w:w="1887" w:type="dxa"/>
            <w:vMerge/>
            <w:vAlign w:val="center"/>
            <w:hideMark/>
          </w:tcPr>
          <w:p w14:paraId="282B7079" w14:textId="77777777" w:rsidR="00F55454" w:rsidRPr="00684675" w:rsidRDefault="00F55454" w:rsidP="006A458D"/>
        </w:tc>
        <w:tc>
          <w:tcPr>
            <w:tcW w:w="1936" w:type="dxa"/>
            <w:vMerge/>
            <w:hideMark/>
          </w:tcPr>
          <w:p w14:paraId="25869B9C" w14:textId="77777777" w:rsidR="00F55454" w:rsidRPr="00684675" w:rsidRDefault="00F55454" w:rsidP="006A458D"/>
        </w:tc>
        <w:tc>
          <w:tcPr>
            <w:tcW w:w="613" w:type="dxa"/>
            <w:vMerge/>
            <w:vAlign w:val="center"/>
            <w:hideMark/>
          </w:tcPr>
          <w:p w14:paraId="380C70B6" w14:textId="77777777" w:rsidR="00F55454" w:rsidRPr="00684675" w:rsidRDefault="00F55454" w:rsidP="006A458D"/>
        </w:tc>
        <w:tc>
          <w:tcPr>
            <w:tcW w:w="496" w:type="dxa"/>
            <w:hideMark/>
          </w:tcPr>
          <w:p w14:paraId="504CC311" w14:textId="77777777" w:rsidR="00F55454" w:rsidRPr="00684675" w:rsidRDefault="00F55454" w:rsidP="006A458D">
            <w:pPr>
              <w:ind w:left="-43" w:right="-87"/>
              <w:jc w:val="center"/>
            </w:pPr>
            <w:r w:rsidRPr="00684675">
              <w:t>2</w:t>
            </w:r>
          </w:p>
        </w:tc>
        <w:tc>
          <w:tcPr>
            <w:tcW w:w="1502" w:type="dxa"/>
            <w:vAlign w:val="center"/>
          </w:tcPr>
          <w:p w14:paraId="2BE451EC" w14:textId="77777777" w:rsidR="00F55454" w:rsidRPr="00684675" w:rsidRDefault="00F55454" w:rsidP="006A458D">
            <w:pPr>
              <w:jc w:val="center"/>
              <w:rPr>
                <w:color w:val="000000" w:themeColor="text1"/>
              </w:rPr>
            </w:pPr>
            <w:r w:rsidRPr="00684675">
              <w:rPr>
                <w:color w:val="000000" w:themeColor="text1"/>
              </w:rPr>
              <w:t>13.00-13.45</w:t>
            </w:r>
          </w:p>
          <w:p w14:paraId="7127900A" w14:textId="77777777" w:rsidR="00F55454" w:rsidRPr="00684675" w:rsidRDefault="00F55454" w:rsidP="006A458D">
            <w:pPr>
              <w:jc w:val="center"/>
              <w:rPr>
                <w:color w:val="000000" w:themeColor="text1"/>
              </w:rPr>
            </w:pPr>
            <w:r w:rsidRPr="00684675">
              <w:rPr>
                <w:color w:val="000000" w:themeColor="text1"/>
              </w:rPr>
              <w:t>14.00-14.45</w:t>
            </w:r>
          </w:p>
          <w:p w14:paraId="15CDD083" w14:textId="77777777" w:rsidR="00F55454" w:rsidRPr="00684675" w:rsidRDefault="00F55454" w:rsidP="006A458D">
            <w:pPr>
              <w:jc w:val="center"/>
              <w:rPr>
                <w:color w:val="000000" w:themeColor="text1"/>
              </w:rPr>
            </w:pPr>
            <w:r w:rsidRPr="00684675">
              <w:rPr>
                <w:color w:val="000000" w:themeColor="text1"/>
              </w:rPr>
              <w:t>15.00-15.45</w:t>
            </w:r>
          </w:p>
        </w:tc>
        <w:tc>
          <w:tcPr>
            <w:tcW w:w="1502" w:type="dxa"/>
            <w:vAlign w:val="center"/>
            <w:hideMark/>
          </w:tcPr>
          <w:p w14:paraId="13C4F541" w14:textId="77777777" w:rsidR="00F55454" w:rsidRPr="00684675" w:rsidRDefault="00F55454" w:rsidP="006A458D">
            <w:pPr>
              <w:jc w:val="center"/>
              <w:rPr>
                <w:color w:val="FF0000"/>
              </w:rPr>
            </w:pPr>
          </w:p>
        </w:tc>
        <w:tc>
          <w:tcPr>
            <w:tcW w:w="1502" w:type="dxa"/>
            <w:vAlign w:val="center"/>
          </w:tcPr>
          <w:p w14:paraId="060172EB" w14:textId="77777777" w:rsidR="00F55454" w:rsidRPr="00684675" w:rsidRDefault="00F55454" w:rsidP="006A458D">
            <w:pPr>
              <w:jc w:val="center"/>
              <w:rPr>
                <w:color w:val="000000" w:themeColor="text1"/>
              </w:rPr>
            </w:pPr>
            <w:r w:rsidRPr="00684675">
              <w:rPr>
                <w:color w:val="000000" w:themeColor="text1"/>
              </w:rPr>
              <w:t>13.00-13.45</w:t>
            </w:r>
          </w:p>
          <w:p w14:paraId="00A24C9C" w14:textId="77777777" w:rsidR="00F55454" w:rsidRPr="00684675" w:rsidRDefault="00F55454" w:rsidP="006A458D">
            <w:pPr>
              <w:jc w:val="center"/>
              <w:rPr>
                <w:color w:val="000000" w:themeColor="text1"/>
              </w:rPr>
            </w:pPr>
            <w:r w:rsidRPr="00684675">
              <w:rPr>
                <w:color w:val="000000" w:themeColor="text1"/>
              </w:rPr>
              <w:t>14.00-14.45</w:t>
            </w:r>
          </w:p>
          <w:p w14:paraId="6D61A8BA" w14:textId="77777777" w:rsidR="00F55454" w:rsidRPr="00684675" w:rsidRDefault="00F55454" w:rsidP="006A458D">
            <w:pPr>
              <w:jc w:val="center"/>
            </w:pPr>
            <w:r w:rsidRPr="00684675">
              <w:rPr>
                <w:color w:val="000000" w:themeColor="text1"/>
              </w:rPr>
              <w:t>15.00-15.45</w:t>
            </w:r>
          </w:p>
        </w:tc>
        <w:tc>
          <w:tcPr>
            <w:tcW w:w="1502" w:type="dxa"/>
            <w:vAlign w:val="center"/>
            <w:hideMark/>
          </w:tcPr>
          <w:p w14:paraId="5692E048" w14:textId="77777777" w:rsidR="00F55454" w:rsidRPr="00684675" w:rsidRDefault="00F55454" w:rsidP="006A458D">
            <w:pPr>
              <w:jc w:val="center"/>
              <w:rPr>
                <w:color w:val="FF0000"/>
              </w:rPr>
            </w:pPr>
          </w:p>
        </w:tc>
        <w:tc>
          <w:tcPr>
            <w:tcW w:w="1502" w:type="dxa"/>
          </w:tcPr>
          <w:p w14:paraId="5BB30126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7D3FE438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6" w:type="dxa"/>
          </w:tcPr>
          <w:p w14:paraId="17233B3F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0AF39D31" w14:textId="77777777" w:rsidTr="006A458D">
        <w:trPr>
          <w:trHeight w:val="65"/>
        </w:trPr>
        <w:tc>
          <w:tcPr>
            <w:tcW w:w="1887" w:type="dxa"/>
            <w:vMerge/>
            <w:vAlign w:val="center"/>
            <w:hideMark/>
          </w:tcPr>
          <w:p w14:paraId="6F9912BA" w14:textId="77777777" w:rsidR="00F55454" w:rsidRPr="00684675" w:rsidRDefault="00F55454" w:rsidP="006A458D"/>
        </w:tc>
        <w:tc>
          <w:tcPr>
            <w:tcW w:w="1936" w:type="dxa"/>
            <w:vMerge/>
            <w:hideMark/>
          </w:tcPr>
          <w:p w14:paraId="5E706786" w14:textId="77777777" w:rsidR="00F55454" w:rsidRPr="00684675" w:rsidRDefault="00F55454" w:rsidP="006A458D"/>
        </w:tc>
        <w:tc>
          <w:tcPr>
            <w:tcW w:w="613" w:type="dxa"/>
            <w:vMerge/>
            <w:vAlign w:val="center"/>
            <w:hideMark/>
          </w:tcPr>
          <w:p w14:paraId="1940668F" w14:textId="77777777" w:rsidR="00F55454" w:rsidRPr="00684675" w:rsidRDefault="00F55454" w:rsidP="006A458D"/>
        </w:tc>
        <w:tc>
          <w:tcPr>
            <w:tcW w:w="496" w:type="dxa"/>
            <w:hideMark/>
          </w:tcPr>
          <w:p w14:paraId="56AB3E7C" w14:textId="77777777" w:rsidR="00F55454" w:rsidRPr="00684675" w:rsidRDefault="00F55454" w:rsidP="006A458D">
            <w:pPr>
              <w:ind w:left="-43" w:right="-87"/>
              <w:jc w:val="center"/>
            </w:pPr>
            <w:r w:rsidRPr="00684675">
              <w:t>3</w:t>
            </w:r>
          </w:p>
        </w:tc>
        <w:tc>
          <w:tcPr>
            <w:tcW w:w="1502" w:type="dxa"/>
            <w:vAlign w:val="center"/>
          </w:tcPr>
          <w:p w14:paraId="02890047" w14:textId="77777777" w:rsidR="00F55454" w:rsidRPr="00684675" w:rsidRDefault="00F55454" w:rsidP="006A458D">
            <w:pPr>
              <w:jc w:val="center"/>
              <w:rPr>
                <w:color w:val="FF0000"/>
              </w:rPr>
            </w:pPr>
          </w:p>
        </w:tc>
        <w:tc>
          <w:tcPr>
            <w:tcW w:w="1502" w:type="dxa"/>
            <w:vAlign w:val="center"/>
            <w:hideMark/>
          </w:tcPr>
          <w:p w14:paraId="5CDC667A" w14:textId="77777777" w:rsidR="00F55454" w:rsidRPr="00684675" w:rsidRDefault="00F55454" w:rsidP="006A458D">
            <w:pPr>
              <w:jc w:val="center"/>
              <w:rPr>
                <w:color w:val="000000" w:themeColor="text1"/>
              </w:rPr>
            </w:pPr>
            <w:r w:rsidRPr="00684675">
              <w:rPr>
                <w:color w:val="000000" w:themeColor="text1"/>
              </w:rPr>
              <w:t>15.00-15.45</w:t>
            </w:r>
          </w:p>
          <w:p w14:paraId="0E54497E" w14:textId="77777777" w:rsidR="00F55454" w:rsidRPr="00684675" w:rsidRDefault="00F55454" w:rsidP="006A458D">
            <w:pPr>
              <w:jc w:val="center"/>
              <w:rPr>
                <w:color w:val="000000" w:themeColor="text1"/>
              </w:rPr>
            </w:pPr>
            <w:r w:rsidRPr="00684675">
              <w:rPr>
                <w:color w:val="000000" w:themeColor="text1"/>
              </w:rPr>
              <w:t>16.00-16.45</w:t>
            </w:r>
          </w:p>
          <w:p w14:paraId="529411DB" w14:textId="77777777" w:rsidR="00F55454" w:rsidRPr="00684675" w:rsidRDefault="00F55454" w:rsidP="006A458D">
            <w:pPr>
              <w:jc w:val="center"/>
              <w:rPr>
                <w:color w:val="FF0000"/>
              </w:rPr>
            </w:pPr>
            <w:r w:rsidRPr="00684675">
              <w:rPr>
                <w:color w:val="000000" w:themeColor="text1"/>
              </w:rPr>
              <w:t>17.00-17.45</w:t>
            </w:r>
          </w:p>
        </w:tc>
        <w:tc>
          <w:tcPr>
            <w:tcW w:w="1502" w:type="dxa"/>
            <w:vAlign w:val="center"/>
          </w:tcPr>
          <w:p w14:paraId="157DE969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hideMark/>
          </w:tcPr>
          <w:p w14:paraId="1A70155F" w14:textId="77777777" w:rsidR="00F55454" w:rsidRPr="00684675" w:rsidRDefault="00F55454" w:rsidP="006A458D">
            <w:pPr>
              <w:jc w:val="center"/>
              <w:rPr>
                <w:color w:val="000000" w:themeColor="text1"/>
              </w:rPr>
            </w:pPr>
            <w:r w:rsidRPr="00684675">
              <w:rPr>
                <w:color w:val="000000" w:themeColor="text1"/>
              </w:rPr>
              <w:t>15.00-15.45</w:t>
            </w:r>
          </w:p>
          <w:p w14:paraId="58F0A824" w14:textId="77777777" w:rsidR="00F55454" w:rsidRPr="00684675" w:rsidRDefault="00F55454" w:rsidP="006A458D">
            <w:pPr>
              <w:jc w:val="center"/>
              <w:rPr>
                <w:color w:val="000000" w:themeColor="text1"/>
              </w:rPr>
            </w:pPr>
            <w:r w:rsidRPr="00684675">
              <w:rPr>
                <w:color w:val="000000" w:themeColor="text1"/>
              </w:rPr>
              <w:t>16.00-16.45</w:t>
            </w:r>
          </w:p>
          <w:p w14:paraId="236F439F" w14:textId="77777777" w:rsidR="00F55454" w:rsidRPr="00684675" w:rsidRDefault="00F55454" w:rsidP="006A458D">
            <w:pPr>
              <w:jc w:val="center"/>
              <w:rPr>
                <w:color w:val="FF0000"/>
              </w:rPr>
            </w:pPr>
            <w:r w:rsidRPr="00684675">
              <w:rPr>
                <w:color w:val="000000" w:themeColor="text1"/>
              </w:rPr>
              <w:t>17.00-17.45</w:t>
            </w:r>
          </w:p>
        </w:tc>
        <w:tc>
          <w:tcPr>
            <w:tcW w:w="1502" w:type="dxa"/>
          </w:tcPr>
          <w:p w14:paraId="7E81FCBB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5BC98732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6" w:type="dxa"/>
          </w:tcPr>
          <w:p w14:paraId="5D546D57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396226D2" w14:textId="77777777" w:rsidTr="006A458D">
        <w:trPr>
          <w:trHeight w:val="399"/>
        </w:trPr>
        <w:tc>
          <w:tcPr>
            <w:tcW w:w="1887" w:type="dxa"/>
            <w:vMerge/>
            <w:vAlign w:val="center"/>
            <w:hideMark/>
          </w:tcPr>
          <w:p w14:paraId="3EE21A92" w14:textId="77777777" w:rsidR="00F55454" w:rsidRPr="00684675" w:rsidRDefault="00F55454" w:rsidP="006A458D"/>
        </w:tc>
        <w:tc>
          <w:tcPr>
            <w:tcW w:w="1936" w:type="dxa"/>
            <w:hideMark/>
          </w:tcPr>
          <w:p w14:paraId="03222E9B" w14:textId="77777777" w:rsidR="00F55454" w:rsidRPr="00684675" w:rsidRDefault="00F55454" w:rsidP="006A458D">
            <w:r w:rsidRPr="00684675">
              <w:t xml:space="preserve">Авторская игрушка </w:t>
            </w:r>
          </w:p>
          <w:p w14:paraId="5162A26F" w14:textId="77777777" w:rsidR="00F55454" w:rsidRPr="00684675" w:rsidRDefault="00F55454" w:rsidP="006A458D"/>
        </w:tc>
        <w:tc>
          <w:tcPr>
            <w:tcW w:w="613" w:type="dxa"/>
            <w:vMerge/>
            <w:vAlign w:val="center"/>
            <w:hideMark/>
          </w:tcPr>
          <w:p w14:paraId="4FFE6A05" w14:textId="77777777" w:rsidR="00F55454" w:rsidRPr="00684675" w:rsidRDefault="00F55454" w:rsidP="006A458D"/>
        </w:tc>
        <w:tc>
          <w:tcPr>
            <w:tcW w:w="496" w:type="dxa"/>
          </w:tcPr>
          <w:p w14:paraId="6E362FA9" w14:textId="77777777" w:rsidR="00F55454" w:rsidRPr="00684675" w:rsidRDefault="00F55454" w:rsidP="006A458D">
            <w:pPr>
              <w:ind w:left="-43" w:right="-87"/>
              <w:jc w:val="center"/>
              <w:rPr>
                <w:sz w:val="16"/>
                <w:szCs w:val="16"/>
              </w:rPr>
            </w:pPr>
            <w:r w:rsidRPr="00684675">
              <w:t>1</w:t>
            </w:r>
          </w:p>
          <w:p w14:paraId="2FCF4B2D" w14:textId="77777777" w:rsidR="00F55454" w:rsidRPr="00684675" w:rsidRDefault="00F55454" w:rsidP="006A458D">
            <w:pPr>
              <w:ind w:left="-43" w:right="-87"/>
              <w:jc w:val="center"/>
            </w:pPr>
          </w:p>
        </w:tc>
        <w:tc>
          <w:tcPr>
            <w:tcW w:w="1502" w:type="dxa"/>
          </w:tcPr>
          <w:p w14:paraId="3E83BCAA" w14:textId="77777777" w:rsidR="00F55454" w:rsidRPr="00684675" w:rsidRDefault="00F55454" w:rsidP="006A458D">
            <w:pPr>
              <w:jc w:val="center"/>
              <w:rPr>
                <w:color w:val="FF0000"/>
              </w:rPr>
            </w:pPr>
          </w:p>
        </w:tc>
        <w:tc>
          <w:tcPr>
            <w:tcW w:w="1502" w:type="dxa"/>
          </w:tcPr>
          <w:p w14:paraId="5EE98BE4" w14:textId="77777777" w:rsidR="00F55454" w:rsidRPr="00684675" w:rsidRDefault="00F55454" w:rsidP="006A458D">
            <w:pPr>
              <w:jc w:val="center"/>
              <w:rPr>
                <w:color w:val="FF0000"/>
              </w:rPr>
            </w:pPr>
          </w:p>
        </w:tc>
        <w:tc>
          <w:tcPr>
            <w:tcW w:w="1502" w:type="dxa"/>
          </w:tcPr>
          <w:p w14:paraId="40A88444" w14:textId="77777777" w:rsidR="00F55454" w:rsidRPr="00684675" w:rsidRDefault="00F55454" w:rsidP="006A458D">
            <w:r w:rsidRPr="00684675">
              <w:t>16.00 –16.45</w:t>
            </w:r>
          </w:p>
          <w:p w14:paraId="1BE707C3" w14:textId="77777777" w:rsidR="00F55454" w:rsidRPr="00684675" w:rsidRDefault="00F55454" w:rsidP="006A458D">
            <w:pPr>
              <w:rPr>
                <w:vertAlign w:val="superscript"/>
              </w:rPr>
            </w:pPr>
            <w:r w:rsidRPr="00684675">
              <w:t>17.00 –17.45</w:t>
            </w:r>
          </w:p>
        </w:tc>
        <w:tc>
          <w:tcPr>
            <w:tcW w:w="1502" w:type="dxa"/>
          </w:tcPr>
          <w:p w14:paraId="09217C44" w14:textId="77777777" w:rsidR="00F55454" w:rsidRPr="00684675" w:rsidRDefault="00F55454" w:rsidP="006A458D">
            <w:pPr>
              <w:jc w:val="center"/>
              <w:rPr>
                <w:color w:val="FF0000"/>
              </w:rPr>
            </w:pPr>
          </w:p>
        </w:tc>
        <w:tc>
          <w:tcPr>
            <w:tcW w:w="1502" w:type="dxa"/>
          </w:tcPr>
          <w:p w14:paraId="64A8E78F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hideMark/>
          </w:tcPr>
          <w:p w14:paraId="3EC85541" w14:textId="77777777" w:rsidR="00F55454" w:rsidRPr="00684675" w:rsidRDefault="00F55454" w:rsidP="006A458D">
            <w:pPr>
              <w:jc w:val="center"/>
            </w:pPr>
            <w:r w:rsidRPr="00684675">
              <w:t>11.00 – 11.45</w:t>
            </w:r>
          </w:p>
          <w:p w14:paraId="267B8591" w14:textId="77777777" w:rsidR="00F55454" w:rsidRPr="00684675" w:rsidRDefault="00F55454" w:rsidP="006A458D">
            <w:pPr>
              <w:jc w:val="center"/>
              <w:rPr>
                <w:vertAlign w:val="superscript"/>
              </w:rPr>
            </w:pPr>
            <w:r w:rsidRPr="00684675">
              <w:t>12.00 – 12.45</w:t>
            </w:r>
          </w:p>
        </w:tc>
        <w:tc>
          <w:tcPr>
            <w:tcW w:w="1506" w:type="dxa"/>
            <w:vAlign w:val="center"/>
          </w:tcPr>
          <w:p w14:paraId="6BBFD52E" w14:textId="77777777" w:rsidR="00F55454" w:rsidRPr="00684675" w:rsidRDefault="00F55454" w:rsidP="006A458D">
            <w:pPr>
              <w:jc w:val="center"/>
              <w:rPr>
                <w:vertAlign w:val="superscript"/>
              </w:rPr>
            </w:pPr>
          </w:p>
        </w:tc>
      </w:tr>
      <w:tr w:rsidR="00F55454" w:rsidRPr="00684675" w14:paraId="3369E429" w14:textId="77777777" w:rsidTr="006A458D">
        <w:trPr>
          <w:trHeight w:val="65"/>
        </w:trPr>
        <w:tc>
          <w:tcPr>
            <w:tcW w:w="1887" w:type="dxa"/>
            <w:vMerge w:val="restart"/>
          </w:tcPr>
          <w:p w14:paraId="0578095B" w14:textId="77777777" w:rsidR="00F55454" w:rsidRPr="00684675" w:rsidRDefault="00F55454" w:rsidP="006A458D">
            <w:pPr>
              <w:ind w:left="8" w:right="-112"/>
            </w:pPr>
            <w:proofErr w:type="spellStart"/>
            <w:r w:rsidRPr="00684675">
              <w:t>Корзникова</w:t>
            </w:r>
            <w:proofErr w:type="spellEnd"/>
            <w:r w:rsidRPr="00684675">
              <w:t xml:space="preserve"> Елена </w:t>
            </w:r>
          </w:p>
          <w:p w14:paraId="690B8AF9" w14:textId="77777777" w:rsidR="00F55454" w:rsidRPr="00684675" w:rsidRDefault="00F55454" w:rsidP="006A458D">
            <w:pPr>
              <w:ind w:left="8" w:right="-112"/>
            </w:pPr>
            <w:r w:rsidRPr="00684675">
              <w:t>Михайловна</w:t>
            </w:r>
          </w:p>
          <w:p w14:paraId="7ADF6505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936" w:type="dxa"/>
            <w:vMerge w:val="restart"/>
            <w:hideMark/>
          </w:tcPr>
          <w:p w14:paraId="6733669A" w14:textId="77777777" w:rsidR="00F55454" w:rsidRPr="00684675" w:rsidRDefault="00F55454" w:rsidP="006A458D">
            <w:r w:rsidRPr="00684675">
              <w:t>Волшебная кисточка</w:t>
            </w:r>
          </w:p>
        </w:tc>
        <w:tc>
          <w:tcPr>
            <w:tcW w:w="613" w:type="dxa"/>
            <w:vMerge w:val="restart"/>
            <w:hideMark/>
          </w:tcPr>
          <w:p w14:paraId="39F41077" w14:textId="77777777" w:rsidR="00F55454" w:rsidRPr="00684675" w:rsidRDefault="00F55454" w:rsidP="006A458D">
            <w:pPr>
              <w:ind w:left="-108" w:right="-170"/>
              <w:jc w:val="center"/>
            </w:pPr>
            <w:r w:rsidRPr="00684675">
              <w:t>6</w:t>
            </w:r>
          </w:p>
        </w:tc>
        <w:tc>
          <w:tcPr>
            <w:tcW w:w="496" w:type="dxa"/>
            <w:hideMark/>
          </w:tcPr>
          <w:p w14:paraId="63287BFF" w14:textId="77777777" w:rsidR="00F55454" w:rsidRPr="00684675" w:rsidRDefault="00F55454" w:rsidP="006A458D">
            <w:pPr>
              <w:jc w:val="center"/>
            </w:pPr>
            <w:r w:rsidRPr="00684675">
              <w:t>1</w:t>
            </w:r>
          </w:p>
        </w:tc>
        <w:tc>
          <w:tcPr>
            <w:tcW w:w="1502" w:type="dxa"/>
            <w:vAlign w:val="center"/>
          </w:tcPr>
          <w:p w14:paraId="2329CC84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  <w:hideMark/>
          </w:tcPr>
          <w:p w14:paraId="1597A67E" w14:textId="77777777" w:rsidR="00F55454" w:rsidRPr="00684675" w:rsidRDefault="00F55454" w:rsidP="006A458D">
            <w:pPr>
              <w:jc w:val="center"/>
            </w:pPr>
            <w:r w:rsidRPr="00684675">
              <w:t>12.00-12.45</w:t>
            </w:r>
          </w:p>
          <w:p w14:paraId="75DAEEA3" w14:textId="77777777" w:rsidR="00F55454" w:rsidRPr="00684675" w:rsidRDefault="00F55454" w:rsidP="006A458D">
            <w:pPr>
              <w:jc w:val="center"/>
            </w:pPr>
            <w:r w:rsidRPr="00684675">
              <w:t>13.00-13.45</w:t>
            </w:r>
          </w:p>
        </w:tc>
        <w:tc>
          <w:tcPr>
            <w:tcW w:w="1502" w:type="dxa"/>
            <w:vAlign w:val="center"/>
          </w:tcPr>
          <w:p w14:paraId="6B01CC43" w14:textId="77777777" w:rsidR="00F55454" w:rsidRPr="00684675" w:rsidRDefault="00F55454" w:rsidP="006A458D">
            <w:pPr>
              <w:jc w:val="center"/>
              <w:rPr>
                <w:vertAlign w:val="superscript"/>
              </w:rPr>
            </w:pPr>
          </w:p>
        </w:tc>
        <w:tc>
          <w:tcPr>
            <w:tcW w:w="1502" w:type="dxa"/>
            <w:vAlign w:val="center"/>
          </w:tcPr>
          <w:p w14:paraId="3F0619A8" w14:textId="77777777" w:rsidR="00F55454" w:rsidRPr="00684675" w:rsidRDefault="00F55454" w:rsidP="006A458D">
            <w:pPr>
              <w:jc w:val="center"/>
            </w:pPr>
            <w:r w:rsidRPr="00684675">
              <w:t>12.00-12.45</w:t>
            </w:r>
          </w:p>
          <w:p w14:paraId="68130A7C" w14:textId="77777777" w:rsidR="00F55454" w:rsidRPr="00684675" w:rsidRDefault="00F55454" w:rsidP="006A458D">
            <w:pPr>
              <w:jc w:val="center"/>
            </w:pPr>
            <w:r w:rsidRPr="00684675">
              <w:t>13.00-13.45</w:t>
            </w:r>
          </w:p>
        </w:tc>
        <w:tc>
          <w:tcPr>
            <w:tcW w:w="1502" w:type="dxa"/>
            <w:hideMark/>
          </w:tcPr>
          <w:p w14:paraId="3D8629B0" w14:textId="77777777" w:rsidR="00F55454" w:rsidRPr="00684675" w:rsidRDefault="00F55454" w:rsidP="006A458D">
            <w:pPr>
              <w:jc w:val="center"/>
            </w:pPr>
            <w:r w:rsidRPr="00684675">
              <w:t>12.00-12.45</w:t>
            </w:r>
          </w:p>
          <w:p w14:paraId="5EFA1B54" w14:textId="77777777" w:rsidR="00F55454" w:rsidRPr="00684675" w:rsidRDefault="00F55454" w:rsidP="006A458D">
            <w:pPr>
              <w:jc w:val="center"/>
            </w:pPr>
            <w:r w:rsidRPr="00684675">
              <w:t>13.00-13.45</w:t>
            </w:r>
          </w:p>
        </w:tc>
        <w:tc>
          <w:tcPr>
            <w:tcW w:w="1502" w:type="dxa"/>
            <w:vAlign w:val="center"/>
            <w:hideMark/>
          </w:tcPr>
          <w:p w14:paraId="3BF74FEA" w14:textId="77777777" w:rsidR="00F55454" w:rsidRPr="00684675" w:rsidRDefault="00F55454" w:rsidP="006A458D">
            <w:pPr>
              <w:jc w:val="center"/>
              <w:rPr>
                <w:vertAlign w:val="superscript"/>
              </w:rPr>
            </w:pPr>
          </w:p>
        </w:tc>
        <w:tc>
          <w:tcPr>
            <w:tcW w:w="1506" w:type="dxa"/>
            <w:vAlign w:val="center"/>
          </w:tcPr>
          <w:p w14:paraId="19C19B27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1482194F" w14:textId="77777777" w:rsidTr="006A458D">
        <w:trPr>
          <w:trHeight w:val="65"/>
        </w:trPr>
        <w:tc>
          <w:tcPr>
            <w:tcW w:w="1887" w:type="dxa"/>
            <w:vMerge/>
            <w:vAlign w:val="center"/>
            <w:hideMark/>
          </w:tcPr>
          <w:p w14:paraId="0062CD31" w14:textId="77777777" w:rsidR="00F55454" w:rsidRPr="00684675" w:rsidRDefault="00F55454" w:rsidP="006A458D"/>
        </w:tc>
        <w:tc>
          <w:tcPr>
            <w:tcW w:w="1936" w:type="dxa"/>
            <w:vMerge/>
            <w:hideMark/>
          </w:tcPr>
          <w:p w14:paraId="69669189" w14:textId="77777777" w:rsidR="00F55454" w:rsidRPr="00684675" w:rsidRDefault="00F55454" w:rsidP="006A458D"/>
        </w:tc>
        <w:tc>
          <w:tcPr>
            <w:tcW w:w="613" w:type="dxa"/>
            <w:vMerge/>
            <w:vAlign w:val="center"/>
            <w:hideMark/>
          </w:tcPr>
          <w:p w14:paraId="1EEA3294" w14:textId="77777777" w:rsidR="00F55454" w:rsidRPr="00684675" w:rsidRDefault="00F55454" w:rsidP="006A458D"/>
        </w:tc>
        <w:tc>
          <w:tcPr>
            <w:tcW w:w="496" w:type="dxa"/>
            <w:hideMark/>
          </w:tcPr>
          <w:p w14:paraId="19A318A8" w14:textId="77777777" w:rsidR="00F55454" w:rsidRPr="00684675" w:rsidRDefault="00F55454" w:rsidP="006A458D">
            <w:pPr>
              <w:jc w:val="center"/>
            </w:pPr>
            <w:r w:rsidRPr="00684675">
              <w:t>2</w:t>
            </w:r>
          </w:p>
        </w:tc>
        <w:tc>
          <w:tcPr>
            <w:tcW w:w="1502" w:type="dxa"/>
            <w:vAlign w:val="center"/>
          </w:tcPr>
          <w:p w14:paraId="20F5A40C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0AA330FC" w14:textId="77777777" w:rsidR="00F55454" w:rsidRPr="00684675" w:rsidRDefault="00F55454" w:rsidP="006A458D">
            <w:pPr>
              <w:jc w:val="center"/>
            </w:pPr>
            <w:r w:rsidRPr="00684675">
              <w:t>14.00-14.45</w:t>
            </w:r>
          </w:p>
          <w:p w14:paraId="319AF81C" w14:textId="77777777" w:rsidR="00F55454" w:rsidRPr="00684675" w:rsidRDefault="00F55454" w:rsidP="006A458D">
            <w:pPr>
              <w:jc w:val="center"/>
            </w:pPr>
            <w:r w:rsidRPr="00684675">
              <w:t>15.00-15.45</w:t>
            </w:r>
          </w:p>
        </w:tc>
        <w:tc>
          <w:tcPr>
            <w:tcW w:w="1502" w:type="dxa"/>
            <w:vAlign w:val="center"/>
            <w:hideMark/>
          </w:tcPr>
          <w:p w14:paraId="212D055E" w14:textId="77777777" w:rsidR="00F55454" w:rsidRPr="00684675" w:rsidRDefault="00F55454" w:rsidP="006A458D">
            <w:pPr>
              <w:jc w:val="center"/>
            </w:pPr>
            <w:r w:rsidRPr="00684675">
              <w:t>13.00-13.45</w:t>
            </w:r>
          </w:p>
          <w:p w14:paraId="5733ADA8" w14:textId="77777777" w:rsidR="00F55454" w:rsidRPr="00684675" w:rsidRDefault="00F55454" w:rsidP="006A458D">
            <w:pPr>
              <w:jc w:val="center"/>
            </w:pPr>
            <w:r w:rsidRPr="00684675">
              <w:t>14.00-14.45</w:t>
            </w:r>
          </w:p>
        </w:tc>
        <w:tc>
          <w:tcPr>
            <w:tcW w:w="1502" w:type="dxa"/>
            <w:vAlign w:val="center"/>
            <w:hideMark/>
          </w:tcPr>
          <w:p w14:paraId="7499DCF2" w14:textId="77777777" w:rsidR="00F55454" w:rsidRPr="00684675" w:rsidRDefault="00F55454" w:rsidP="006A458D">
            <w:pPr>
              <w:rPr>
                <w:lang w:val="en-US"/>
              </w:rPr>
            </w:pPr>
            <w:r>
              <w:t>14.00 –</w:t>
            </w:r>
            <w:r w:rsidRPr="00684675">
              <w:t>14.45</w:t>
            </w:r>
          </w:p>
          <w:p w14:paraId="4DBE24BA" w14:textId="77777777" w:rsidR="00F55454" w:rsidRPr="00684675" w:rsidRDefault="00F55454" w:rsidP="006A458D">
            <w:pPr>
              <w:rPr>
                <w:vertAlign w:val="superscript"/>
              </w:rPr>
            </w:pPr>
            <w:r>
              <w:t>15.00 –</w:t>
            </w:r>
            <w:r w:rsidRPr="00684675">
              <w:t>15.45</w:t>
            </w:r>
          </w:p>
        </w:tc>
        <w:tc>
          <w:tcPr>
            <w:tcW w:w="1502" w:type="dxa"/>
            <w:vAlign w:val="center"/>
          </w:tcPr>
          <w:p w14:paraId="1293D44E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  <w:hideMark/>
          </w:tcPr>
          <w:p w14:paraId="4C447AEB" w14:textId="77777777" w:rsidR="00F55454" w:rsidRPr="00684675" w:rsidRDefault="00F55454" w:rsidP="006A458D">
            <w:pPr>
              <w:jc w:val="center"/>
              <w:rPr>
                <w:vertAlign w:val="superscript"/>
              </w:rPr>
            </w:pPr>
          </w:p>
        </w:tc>
        <w:tc>
          <w:tcPr>
            <w:tcW w:w="1506" w:type="dxa"/>
            <w:vAlign w:val="center"/>
          </w:tcPr>
          <w:p w14:paraId="7A2C6741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735A9BE7" w14:textId="77777777" w:rsidTr="006A458D">
        <w:trPr>
          <w:trHeight w:val="65"/>
        </w:trPr>
        <w:tc>
          <w:tcPr>
            <w:tcW w:w="1887" w:type="dxa"/>
            <w:vMerge/>
            <w:vAlign w:val="center"/>
            <w:hideMark/>
          </w:tcPr>
          <w:p w14:paraId="5E11A65E" w14:textId="77777777" w:rsidR="00F55454" w:rsidRPr="00684675" w:rsidRDefault="00F55454" w:rsidP="006A458D"/>
        </w:tc>
        <w:tc>
          <w:tcPr>
            <w:tcW w:w="1936" w:type="dxa"/>
            <w:vMerge/>
            <w:hideMark/>
          </w:tcPr>
          <w:p w14:paraId="6628469A" w14:textId="77777777" w:rsidR="00F55454" w:rsidRPr="00684675" w:rsidRDefault="00F55454" w:rsidP="006A458D"/>
        </w:tc>
        <w:tc>
          <w:tcPr>
            <w:tcW w:w="613" w:type="dxa"/>
            <w:vMerge/>
            <w:vAlign w:val="center"/>
            <w:hideMark/>
          </w:tcPr>
          <w:p w14:paraId="322975B6" w14:textId="77777777" w:rsidR="00F55454" w:rsidRPr="00684675" w:rsidRDefault="00F55454" w:rsidP="006A458D"/>
        </w:tc>
        <w:tc>
          <w:tcPr>
            <w:tcW w:w="496" w:type="dxa"/>
            <w:hideMark/>
          </w:tcPr>
          <w:p w14:paraId="7B9592F1" w14:textId="77777777" w:rsidR="00F55454" w:rsidRPr="00684675" w:rsidRDefault="00F55454" w:rsidP="006A458D">
            <w:pPr>
              <w:jc w:val="center"/>
            </w:pPr>
            <w:r w:rsidRPr="00684675">
              <w:t>3</w:t>
            </w:r>
          </w:p>
        </w:tc>
        <w:tc>
          <w:tcPr>
            <w:tcW w:w="1502" w:type="dxa"/>
            <w:vAlign w:val="center"/>
          </w:tcPr>
          <w:p w14:paraId="343320DC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  <w:hideMark/>
          </w:tcPr>
          <w:p w14:paraId="288074C3" w14:textId="77777777" w:rsidR="00F55454" w:rsidRPr="00684675" w:rsidRDefault="00F55454" w:rsidP="006A458D">
            <w:pPr>
              <w:jc w:val="center"/>
              <w:rPr>
                <w:vertAlign w:val="superscript"/>
              </w:rPr>
            </w:pPr>
          </w:p>
        </w:tc>
        <w:tc>
          <w:tcPr>
            <w:tcW w:w="1502" w:type="dxa"/>
            <w:vAlign w:val="center"/>
          </w:tcPr>
          <w:p w14:paraId="630C1256" w14:textId="77777777" w:rsidR="00F55454" w:rsidRPr="00684675" w:rsidRDefault="00F55454" w:rsidP="006A458D">
            <w:pPr>
              <w:jc w:val="center"/>
            </w:pPr>
            <w:r w:rsidRPr="00684675">
              <w:t>15.00-15.45</w:t>
            </w:r>
          </w:p>
          <w:p w14:paraId="6128619B" w14:textId="77777777" w:rsidR="00F55454" w:rsidRPr="00684675" w:rsidRDefault="00F55454" w:rsidP="006A458D">
            <w:pPr>
              <w:jc w:val="center"/>
            </w:pPr>
            <w:r w:rsidRPr="00684675">
              <w:t>16.00-16.45</w:t>
            </w:r>
          </w:p>
        </w:tc>
        <w:tc>
          <w:tcPr>
            <w:tcW w:w="1502" w:type="dxa"/>
            <w:vAlign w:val="center"/>
            <w:hideMark/>
          </w:tcPr>
          <w:p w14:paraId="65355484" w14:textId="77777777" w:rsidR="00F55454" w:rsidRPr="00684675" w:rsidRDefault="00F55454" w:rsidP="006A458D">
            <w:r>
              <w:t>16.00 –</w:t>
            </w:r>
            <w:r w:rsidRPr="00684675">
              <w:t>16.45</w:t>
            </w:r>
          </w:p>
          <w:p w14:paraId="49F84AA8" w14:textId="77777777" w:rsidR="00F55454" w:rsidRPr="00684675" w:rsidRDefault="00F55454" w:rsidP="006A458D">
            <w:pPr>
              <w:rPr>
                <w:vertAlign w:val="superscript"/>
              </w:rPr>
            </w:pPr>
            <w:r>
              <w:t>17.00 –</w:t>
            </w:r>
            <w:r w:rsidRPr="00684675">
              <w:t>17.45</w:t>
            </w:r>
          </w:p>
        </w:tc>
        <w:tc>
          <w:tcPr>
            <w:tcW w:w="1502" w:type="dxa"/>
            <w:vAlign w:val="center"/>
          </w:tcPr>
          <w:p w14:paraId="5554EECA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  <w:hideMark/>
          </w:tcPr>
          <w:p w14:paraId="36599A78" w14:textId="77777777" w:rsidR="00F55454" w:rsidRPr="00684675" w:rsidRDefault="00F55454" w:rsidP="006A458D">
            <w:pPr>
              <w:jc w:val="center"/>
            </w:pPr>
            <w:r w:rsidRPr="00684675">
              <w:t>12.00-12.45</w:t>
            </w:r>
          </w:p>
          <w:p w14:paraId="2687B454" w14:textId="77777777" w:rsidR="00F55454" w:rsidRPr="00684675" w:rsidRDefault="00F55454" w:rsidP="006A458D">
            <w:pPr>
              <w:jc w:val="center"/>
            </w:pPr>
            <w:r w:rsidRPr="00684675">
              <w:t>13.00-13.45</w:t>
            </w:r>
          </w:p>
        </w:tc>
        <w:tc>
          <w:tcPr>
            <w:tcW w:w="1506" w:type="dxa"/>
            <w:vAlign w:val="center"/>
          </w:tcPr>
          <w:p w14:paraId="3F1DBFF9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759D44C8" w14:textId="77777777" w:rsidTr="006A458D">
        <w:trPr>
          <w:trHeight w:val="65"/>
        </w:trPr>
        <w:tc>
          <w:tcPr>
            <w:tcW w:w="1887" w:type="dxa"/>
            <w:vMerge/>
            <w:vAlign w:val="center"/>
            <w:hideMark/>
          </w:tcPr>
          <w:p w14:paraId="761BF50F" w14:textId="77777777" w:rsidR="00F55454" w:rsidRPr="00684675" w:rsidRDefault="00F55454" w:rsidP="006A458D"/>
        </w:tc>
        <w:tc>
          <w:tcPr>
            <w:tcW w:w="1936" w:type="dxa"/>
            <w:hideMark/>
          </w:tcPr>
          <w:p w14:paraId="2995424D" w14:textId="77777777" w:rsidR="00F55454" w:rsidRPr="00684675" w:rsidRDefault="00F55454" w:rsidP="006A458D">
            <w:r w:rsidRPr="00684675">
              <w:t>Юный художник</w:t>
            </w:r>
          </w:p>
        </w:tc>
        <w:tc>
          <w:tcPr>
            <w:tcW w:w="613" w:type="dxa"/>
            <w:vMerge/>
            <w:vAlign w:val="center"/>
            <w:hideMark/>
          </w:tcPr>
          <w:p w14:paraId="5E1D5591" w14:textId="77777777" w:rsidR="00F55454" w:rsidRPr="00684675" w:rsidRDefault="00F55454" w:rsidP="006A458D"/>
        </w:tc>
        <w:tc>
          <w:tcPr>
            <w:tcW w:w="496" w:type="dxa"/>
            <w:hideMark/>
          </w:tcPr>
          <w:p w14:paraId="26689476" w14:textId="77777777" w:rsidR="00F55454" w:rsidRPr="00684675" w:rsidRDefault="00F55454" w:rsidP="006A458D">
            <w:pPr>
              <w:jc w:val="center"/>
            </w:pPr>
            <w:r w:rsidRPr="00684675">
              <w:t>1</w:t>
            </w:r>
          </w:p>
        </w:tc>
        <w:tc>
          <w:tcPr>
            <w:tcW w:w="1502" w:type="dxa"/>
            <w:vAlign w:val="center"/>
          </w:tcPr>
          <w:p w14:paraId="15144537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45B01A5C" w14:textId="77777777" w:rsidR="00F55454" w:rsidRPr="00684675" w:rsidRDefault="00F55454" w:rsidP="006A458D">
            <w:pPr>
              <w:jc w:val="center"/>
            </w:pPr>
            <w:r w:rsidRPr="00684675">
              <w:t>16.00-16.45</w:t>
            </w:r>
          </w:p>
          <w:p w14:paraId="0FF00AED" w14:textId="77777777" w:rsidR="00F55454" w:rsidRPr="00684675" w:rsidRDefault="00F55454" w:rsidP="006A458D">
            <w:pPr>
              <w:jc w:val="center"/>
            </w:pPr>
            <w:r w:rsidRPr="00684675">
              <w:t>17.00-17.45</w:t>
            </w:r>
          </w:p>
          <w:p w14:paraId="06DFCEDD" w14:textId="77777777" w:rsidR="00F55454" w:rsidRPr="00684675" w:rsidRDefault="00F55454" w:rsidP="006A458D">
            <w:pPr>
              <w:jc w:val="center"/>
            </w:pPr>
            <w:r w:rsidRPr="00684675">
              <w:t>18.00-18.45</w:t>
            </w:r>
          </w:p>
        </w:tc>
        <w:tc>
          <w:tcPr>
            <w:tcW w:w="1502" w:type="dxa"/>
            <w:vAlign w:val="center"/>
            <w:hideMark/>
          </w:tcPr>
          <w:p w14:paraId="530FA091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  <w:hideMark/>
          </w:tcPr>
          <w:p w14:paraId="198FC1EE" w14:textId="77777777" w:rsidR="00F55454" w:rsidRPr="00684675" w:rsidRDefault="00F55454" w:rsidP="006A458D">
            <w:pPr>
              <w:jc w:val="center"/>
              <w:rPr>
                <w:vertAlign w:val="superscript"/>
              </w:rPr>
            </w:pPr>
          </w:p>
        </w:tc>
        <w:tc>
          <w:tcPr>
            <w:tcW w:w="1502" w:type="dxa"/>
            <w:vAlign w:val="center"/>
          </w:tcPr>
          <w:p w14:paraId="3B0F867A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5DA6C6F1" w14:textId="77777777" w:rsidR="00F55454" w:rsidRPr="00684675" w:rsidRDefault="00F55454" w:rsidP="006A458D">
            <w:r w:rsidRPr="00684675">
              <w:t>9.00 – 9.45</w:t>
            </w:r>
          </w:p>
          <w:p w14:paraId="622AF679" w14:textId="77777777" w:rsidR="00F55454" w:rsidRPr="00684675" w:rsidRDefault="00F55454" w:rsidP="006A458D">
            <w:r>
              <w:t>10.00 –</w:t>
            </w:r>
            <w:r w:rsidRPr="00684675">
              <w:t>10.45</w:t>
            </w:r>
          </w:p>
          <w:p w14:paraId="253E6184" w14:textId="77777777" w:rsidR="00F55454" w:rsidRPr="00684675" w:rsidRDefault="00F55454" w:rsidP="006A458D">
            <w:r>
              <w:t>11.00 –</w:t>
            </w:r>
            <w:r w:rsidRPr="00684675">
              <w:t>11.45</w:t>
            </w:r>
          </w:p>
        </w:tc>
        <w:tc>
          <w:tcPr>
            <w:tcW w:w="1506" w:type="dxa"/>
            <w:vAlign w:val="center"/>
          </w:tcPr>
          <w:p w14:paraId="652FCB75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5CA2E39B" w14:textId="77777777" w:rsidTr="006A458D">
        <w:trPr>
          <w:trHeight w:val="65"/>
        </w:trPr>
        <w:tc>
          <w:tcPr>
            <w:tcW w:w="1887" w:type="dxa"/>
            <w:vMerge/>
            <w:vAlign w:val="center"/>
            <w:hideMark/>
          </w:tcPr>
          <w:p w14:paraId="2D64A179" w14:textId="77777777" w:rsidR="00F55454" w:rsidRPr="00684675" w:rsidRDefault="00F55454" w:rsidP="006A458D"/>
        </w:tc>
        <w:tc>
          <w:tcPr>
            <w:tcW w:w="1936" w:type="dxa"/>
            <w:hideMark/>
          </w:tcPr>
          <w:p w14:paraId="08935954" w14:textId="77777777" w:rsidR="00F55454" w:rsidRPr="00684675" w:rsidRDefault="00F55454" w:rsidP="006A458D">
            <w:pPr>
              <w:ind w:left="8" w:right="-112"/>
            </w:pPr>
            <w:r w:rsidRPr="00684675">
              <w:t>Акварелька</w:t>
            </w:r>
          </w:p>
        </w:tc>
        <w:tc>
          <w:tcPr>
            <w:tcW w:w="613" w:type="dxa"/>
            <w:vMerge/>
            <w:vAlign w:val="center"/>
            <w:hideMark/>
          </w:tcPr>
          <w:p w14:paraId="17D6B21A" w14:textId="77777777" w:rsidR="00F55454" w:rsidRPr="00684675" w:rsidRDefault="00F55454" w:rsidP="006A458D"/>
        </w:tc>
        <w:tc>
          <w:tcPr>
            <w:tcW w:w="496" w:type="dxa"/>
            <w:hideMark/>
          </w:tcPr>
          <w:p w14:paraId="227B46F8" w14:textId="77777777" w:rsidR="00F55454" w:rsidRPr="00684675" w:rsidRDefault="00F55454" w:rsidP="006A458D">
            <w:pPr>
              <w:jc w:val="center"/>
            </w:pPr>
            <w:r w:rsidRPr="00684675">
              <w:t>1</w:t>
            </w:r>
          </w:p>
        </w:tc>
        <w:tc>
          <w:tcPr>
            <w:tcW w:w="1502" w:type="dxa"/>
            <w:vAlign w:val="center"/>
          </w:tcPr>
          <w:p w14:paraId="6E5E626C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35F2AA44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  <w:vAlign w:val="center"/>
          </w:tcPr>
          <w:p w14:paraId="397AD53C" w14:textId="77777777" w:rsidR="00F55454" w:rsidRPr="00684675" w:rsidRDefault="00F55454" w:rsidP="006A458D">
            <w:pPr>
              <w:jc w:val="center"/>
            </w:pPr>
            <w:r w:rsidRPr="00684675">
              <w:t>17.00-17.45</w:t>
            </w:r>
          </w:p>
          <w:p w14:paraId="3853332B" w14:textId="77777777" w:rsidR="00F55454" w:rsidRPr="00684675" w:rsidRDefault="00F55454" w:rsidP="006A458D">
            <w:pPr>
              <w:jc w:val="center"/>
            </w:pPr>
            <w:r w:rsidRPr="00684675">
              <w:t>18.00-18.45</w:t>
            </w:r>
          </w:p>
        </w:tc>
        <w:tc>
          <w:tcPr>
            <w:tcW w:w="1502" w:type="dxa"/>
            <w:vAlign w:val="center"/>
          </w:tcPr>
          <w:p w14:paraId="6ADEC053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7E8529D5" w14:textId="77777777" w:rsidR="00F55454" w:rsidRPr="00684675" w:rsidRDefault="00F55454" w:rsidP="006A458D">
            <w:pPr>
              <w:jc w:val="center"/>
              <w:rPr>
                <w:vertAlign w:val="superscript"/>
              </w:rPr>
            </w:pPr>
          </w:p>
        </w:tc>
        <w:tc>
          <w:tcPr>
            <w:tcW w:w="1502" w:type="dxa"/>
            <w:vAlign w:val="center"/>
            <w:hideMark/>
          </w:tcPr>
          <w:p w14:paraId="55A2CFFB" w14:textId="77777777" w:rsidR="00F55454" w:rsidRPr="00684675" w:rsidRDefault="00F55454" w:rsidP="006A458D">
            <w:pPr>
              <w:jc w:val="center"/>
              <w:rPr>
                <w:vertAlign w:val="superscript"/>
              </w:rPr>
            </w:pPr>
          </w:p>
        </w:tc>
        <w:tc>
          <w:tcPr>
            <w:tcW w:w="1506" w:type="dxa"/>
            <w:vAlign w:val="center"/>
          </w:tcPr>
          <w:p w14:paraId="6211B6E9" w14:textId="77777777" w:rsidR="00F55454" w:rsidRPr="00684675" w:rsidRDefault="00F55454" w:rsidP="006A458D">
            <w:pPr>
              <w:jc w:val="center"/>
              <w:rPr>
                <w:vertAlign w:val="superscript"/>
              </w:rPr>
            </w:pPr>
          </w:p>
        </w:tc>
      </w:tr>
      <w:tr w:rsidR="00F55454" w:rsidRPr="00684675" w14:paraId="215951AE" w14:textId="77777777" w:rsidTr="006A458D">
        <w:trPr>
          <w:trHeight w:val="65"/>
        </w:trPr>
        <w:tc>
          <w:tcPr>
            <w:tcW w:w="1887" w:type="dxa"/>
            <w:vMerge w:val="restart"/>
          </w:tcPr>
          <w:p w14:paraId="70029EC7" w14:textId="77777777" w:rsidR="00F55454" w:rsidRPr="00684675" w:rsidRDefault="00F55454" w:rsidP="006A458D">
            <w:pPr>
              <w:ind w:left="8" w:right="-112"/>
            </w:pPr>
            <w:proofErr w:type="spellStart"/>
            <w:r w:rsidRPr="00684675">
              <w:t>Мячков</w:t>
            </w:r>
            <w:proofErr w:type="spellEnd"/>
            <w:r w:rsidRPr="00684675">
              <w:t xml:space="preserve"> </w:t>
            </w:r>
          </w:p>
          <w:p w14:paraId="2F922098" w14:textId="77777777" w:rsidR="00F55454" w:rsidRPr="00684675" w:rsidRDefault="00F55454" w:rsidP="006A458D">
            <w:pPr>
              <w:ind w:left="8" w:right="-112"/>
            </w:pPr>
            <w:r w:rsidRPr="00684675">
              <w:t>Кирилл Геннадьевич</w:t>
            </w:r>
          </w:p>
          <w:p w14:paraId="13F93B11" w14:textId="77777777" w:rsidR="00F55454" w:rsidRPr="00684675" w:rsidRDefault="00F55454" w:rsidP="006A458D">
            <w:pPr>
              <w:ind w:left="8" w:right="-112"/>
            </w:pPr>
          </w:p>
        </w:tc>
        <w:tc>
          <w:tcPr>
            <w:tcW w:w="1936" w:type="dxa"/>
            <w:vMerge w:val="restart"/>
            <w:hideMark/>
          </w:tcPr>
          <w:p w14:paraId="5B5BB877" w14:textId="77777777" w:rsidR="00F55454" w:rsidRPr="00684675" w:rsidRDefault="00F55454" w:rsidP="006A458D">
            <w:r w:rsidRPr="00684675">
              <w:t>Быстринская ракетка</w:t>
            </w:r>
          </w:p>
        </w:tc>
        <w:tc>
          <w:tcPr>
            <w:tcW w:w="613" w:type="dxa"/>
            <w:vMerge w:val="restart"/>
            <w:hideMark/>
          </w:tcPr>
          <w:p w14:paraId="68C09D65" w14:textId="77777777" w:rsidR="00F55454" w:rsidRPr="00684675" w:rsidRDefault="00F55454" w:rsidP="006A458D">
            <w:pPr>
              <w:ind w:left="-108" w:right="-170"/>
              <w:jc w:val="center"/>
            </w:pPr>
            <w:r w:rsidRPr="00684675">
              <w:t>4</w:t>
            </w:r>
          </w:p>
        </w:tc>
        <w:tc>
          <w:tcPr>
            <w:tcW w:w="496" w:type="dxa"/>
            <w:hideMark/>
          </w:tcPr>
          <w:p w14:paraId="406328AC" w14:textId="77777777" w:rsidR="00F55454" w:rsidRPr="00684675" w:rsidRDefault="00F55454" w:rsidP="006A458D">
            <w:pPr>
              <w:jc w:val="center"/>
            </w:pPr>
            <w:r w:rsidRPr="00684675">
              <w:t>1</w:t>
            </w:r>
          </w:p>
        </w:tc>
        <w:tc>
          <w:tcPr>
            <w:tcW w:w="1502" w:type="dxa"/>
            <w:vAlign w:val="center"/>
          </w:tcPr>
          <w:p w14:paraId="371C276D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hideMark/>
          </w:tcPr>
          <w:p w14:paraId="4E214B60" w14:textId="77777777" w:rsidR="00F55454" w:rsidRPr="00684675" w:rsidRDefault="00F55454" w:rsidP="006A458D">
            <w:pPr>
              <w:jc w:val="center"/>
            </w:pPr>
            <w:r w:rsidRPr="00684675">
              <w:t>14.30-15.15</w:t>
            </w:r>
          </w:p>
          <w:p w14:paraId="6E55865A" w14:textId="77777777" w:rsidR="00F55454" w:rsidRPr="00684675" w:rsidRDefault="00F55454" w:rsidP="006A458D">
            <w:pPr>
              <w:jc w:val="center"/>
            </w:pPr>
            <w:r w:rsidRPr="00684675">
              <w:t>15.30-16.15</w:t>
            </w:r>
          </w:p>
          <w:p w14:paraId="62101AC9" w14:textId="77777777" w:rsidR="00F55454" w:rsidRPr="00684675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1EE08709" w14:textId="77777777" w:rsidR="00F55454" w:rsidRPr="00684675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26A91AF8" w14:textId="77777777" w:rsidR="00F55454" w:rsidRPr="00684675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407C667F" w14:textId="77777777" w:rsidR="00F55454" w:rsidRPr="00684675" w:rsidRDefault="00F55454" w:rsidP="006A458D">
            <w:pPr>
              <w:jc w:val="center"/>
            </w:pPr>
            <w:r w:rsidRPr="00684675">
              <w:t>14.30-15.15</w:t>
            </w:r>
          </w:p>
          <w:p w14:paraId="7F74FE22" w14:textId="77777777" w:rsidR="00F55454" w:rsidRPr="00684675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4646630D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6" w:type="dxa"/>
            <w:vAlign w:val="center"/>
          </w:tcPr>
          <w:p w14:paraId="1552B793" w14:textId="77777777" w:rsidR="00F55454" w:rsidRPr="00684675" w:rsidRDefault="00F55454" w:rsidP="006A458D">
            <w:pPr>
              <w:jc w:val="center"/>
              <w:rPr>
                <w:vertAlign w:val="superscript"/>
              </w:rPr>
            </w:pPr>
          </w:p>
        </w:tc>
      </w:tr>
      <w:tr w:rsidR="00F55454" w:rsidRPr="00684675" w14:paraId="47336CAB" w14:textId="77777777" w:rsidTr="006A458D">
        <w:trPr>
          <w:trHeight w:val="65"/>
        </w:trPr>
        <w:tc>
          <w:tcPr>
            <w:tcW w:w="1887" w:type="dxa"/>
            <w:vMerge/>
            <w:vAlign w:val="center"/>
            <w:hideMark/>
          </w:tcPr>
          <w:p w14:paraId="7A9F3A6D" w14:textId="77777777" w:rsidR="00F55454" w:rsidRPr="00684675" w:rsidRDefault="00F55454" w:rsidP="006A458D"/>
        </w:tc>
        <w:tc>
          <w:tcPr>
            <w:tcW w:w="1936" w:type="dxa"/>
            <w:vMerge/>
            <w:hideMark/>
          </w:tcPr>
          <w:p w14:paraId="49916CF8" w14:textId="77777777" w:rsidR="00F55454" w:rsidRPr="00684675" w:rsidRDefault="00F55454" w:rsidP="006A458D"/>
        </w:tc>
        <w:tc>
          <w:tcPr>
            <w:tcW w:w="613" w:type="dxa"/>
            <w:vMerge/>
            <w:vAlign w:val="center"/>
            <w:hideMark/>
          </w:tcPr>
          <w:p w14:paraId="6B0E4C38" w14:textId="77777777" w:rsidR="00F55454" w:rsidRPr="00684675" w:rsidRDefault="00F55454" w:rsidP="006A458D"/>
        </w:tc>
        <w:tc>
          <w:tcPr>
            <w:tcW w:w="496" w:type="dxa"/>
            <w:hideMark/>
          </w:tcPr>
          <w:p w14:paraId="1E8EF04A" w14:textId="77777777" w:rsidR="00F55454" w:rsidRPr="00684675" w:rsidRDefault="00F55454" w:rsidP="006A458D">
            <w:pPr>
              <w:jc w:val="center"/>
            </w:pPr>
            <w:r w:rsidRPr="00684675">
              <w:t>2</w:t>
            </w:r>
          </w:p>
        </w:tc>
        <w:tc>
          <w:tcPr>
            <w:tcW w:w="1502" w:type="dxa"/>
            <w:vAlign w:val="center"/>
          </w:tcPr>
          <w:p w14:paraId="6CA508BE" w14:textId="77777777" w:rsidR="00F55454" w:rsidRPr="00684675" w:rsidRDefault="00F55454" w:rsidP="006A458D"/>
        </w:tc>
        <w:tc>
          <w:tcPr>
            <w:tcW w:w="1502" w:type="dxa"/>
            <w:shd w:val="clear" w:color="auto" w:fill="FFFFFF" w:themeFill="background1"/>
            <w:vAlign w:val="center"/>
            <w:hideMark/>
          </w:tcPr>
          <w:p w14:paraId="124D5444" w14:textId="77777777" w:rsidR="00F55454" w:rsidRPr="00684675" w:rsidRDefault="00F55454" w:rsidP="006A458D">
            <w:pPr>
              <w:jc w:val="center"/>
            </w:pPr>
            <w:r w:rsidRPr="00684675">
              <w:t>16.45-17.30</w:t>
            </w:r>
          </w:p>
          <w:p w14:paraId="3BA67644" w14:textId="77777777" w:rsidR="00F55454" w:rsidRPr="00684675" w:rsidRDefault="00F55454" w:rsidP="006A458D">
            <w:pPr>
              <w:jc w:val="center"/>
            </w:pPr>
            <w:r w:rsidRPr="00684675">
              <w:lastRenderedPageBreak/>
              <w:t>17.45-18.30</w:t>
            </w:r>
          </w:p>
          <w:p w14:paraId="7C13E611" w14:textId="77777777" w:rsidR="00F55454" w:rsidRPr="00684675" w:rsidRDefault="00F55454" w:rsidP="006A458D">
            <w:pPr>
              <w:jc w:val="center"/>
              <w:rPr>
                <w:highlight w:val="yellow"/>
              </w:rPr>
            </w:pPr>
            <w:r w:rsidRPr="00684675">
              <w:t>18.45-19.30</w:t>
            </w:r>
          </w:p>
        </w:tc>
        <w:tc>
          <w:tcPr>
            <w:tcW w:w="1502" w:type="dxa"/>
            <w:vAlign w:val="center"/>
          </w:tcPr>
          <w:p w14:paraId="226E1270" w14:textId="77777777" w:rsidR="00F55454" w:rsidRPr="00684675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  <w:hideMark/>
          </w:tcPr>
          <w:p w14:paraId="73C61AB1" w14:textId="77777777" w:rsidR="00F55454" w:rsidRPr="00684675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11FAE77F" w14:textId="77777777" w:rsidR="00F55454" w:rsidRPr="00684675" w:rsidRDefault="00F55454" w:rsidP="006A458D">
            <w:pPr>
              <w:jc w:val="center"/>
              <w:rPr>
                <w:szCs w:val="20"/>
              </w:rPr>
            </w:pPr>
            <w:r w:rsidRPr="00684675">
              <w:rPr>
                <w:szCs w:val="20"/>
              </w:rPr>
              <w:t>15.45-16.30</w:t>
            </w:r>
          </w:p>
          <w:p w14:paraId="618FBBE4" w14:textId="77777777" w:rsidR="00F55454" w:rsidRPr="00684675" w:rsidRDefault="00F55454" w:rsidP="006A458D">
            <w:pPr>
              <w:jc w:val="center"/>
              <w:rPr>
                <w:szCs w:val="20"/>
              </w:rPr>
            </w:pPr>
            <w:r w:rsidRPr="00684675">
              <w:rPr>
                <w:szCs w:val="20"/>
              </w:rPr>
              <w:lastRenderedPageBreak/>
              <w:t>16.45-17.30</w:t>
            </w:r>
          </w:p>
          <w:p w14:paraId="622801FA" w14:textId="77777777" w:rsidR="00F55454" w:rsidRPr="00684675" w:rsidRDefault="00F55454" w:rsidP="006A458D">
            <w:pPr>
              <w:jc w:val="center"/>
              <w:rPr>
                <w:szCs w:val="20"/>
                <w:highlight w:val="yellow"/>
              </w:rPr>
            </w:pPr>
            <w:r w:rsidRPr="00684675">
              <w:rPr>
                <w:szCs w:val="20"/>
              </w:rPr>
              <w:t>17.45-18.30</w:t>
            </w:r>
          </w:p>
        </w:tc>
        <w:tc>
          <w:tcPr>
            <w:tcW w:w="1502" w:type="dxa"/>
            <w:vAlign w:val="center"/>
          </w:tcPr>
          <w:p w14:paraId="33E0C018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6" w:type="dxa"/>
            <w:vAlign w:val="center"/>
          </w:tcPr>
          <w:p w14:paraId="50361E40" w14:textId="77777777" w:rsidR="00F55454" w:rsidRPr="00684675" w:rsidRDefault="00F55454" w:rsidP="006A458D">
            <w:pPr>
              <w:jc w:val="center"/>
              <w:rPr>
                <w:vertAlign w:val="superscript"/>
              </w:rPr>
            </w:pPr>
          </w:p>
        </w:tc>
      </w:tr>
      <w:tr w:rsidR="00F55454" w:rsidRPr="00684675" w14:paraId="47E021A1" w14:textId="77777777" w:rsidTr="006A458D">
        <w:trPr>
          <w:trHeight w:val="65"/>
        </w:trPr>
        <w:tc>
          <w:tcPr>
            <w:tcW w:w="1887" w:type="dxa"/>
            <w:vMerge w:val="restart"/>
          </w:tcPr>
          <w:p w14:paraId="1ADCB9C9" w14:textId="77777777" w:rsidR="00F55454" w:rsidRPr="00684675" w:rsidRDefault="00F55454" w:rsidP="006A458D">
            <w:pPr>
              <w:ind w:left="8"/>
            </w:pPr>
            <w:proofErr w:type="spellStart"/>
            <w:r w:rsidRPr="00684675">
              <w:t>Подковыркина</w:t>
            </w:r>
            <w:proofErr w:type="spellEnd"/>
            <w:r w:rsidRPr="00684675">
              <w:t xml:space="preserve"> Алена Николаевна</w:t>
            </w:r>
          </w:p>
          <w:p w14:paraId="20D00972" w14:textId="77777777" w:rsidR="00F55454" w:rsidRPr="00684675" w:rsidRDefault="00F55454" w:rsidP="006A458D">
            <w:pPr>
              <w:ind w:left="8" w:right="-112"/>
              <w:rPr>
                <w:highlight w:val="yellow"/>
              </w:rPr>
            </w:pPr>
          </w:p>
        </w:tc>
        <w:tc>
          <w:tcPr>
            <w:tcW w:w="1936" w:type="dxa"/>
            <w:vMerge w:val="restart"/>
            <w:hideMark/>
          </w:tcPr>
          <w:p w14:paraId="68072172" w14:textId="77777777" w:rsidR="00F55454" w:rsidRPr="00684675" w:rsidRDefault="00F55454" w:rsidP="006A458D">
            <w:r w:rsidRPr="00684675">
              <w:t>Территория Мастеров</w:t>
            </w:r>
          </w:p>
          <w:p w14:paraId="749AF3BE" w14:textId="77777777" w:rsidR="00F55454" w:rsidRPr="00684675" w:rsidRDefault="00F55454" w:rsidP="006A458D"/>
        </w:tc>
        <w:tc>
          <w:tcPr>
            <w:tcW w:w="613" w:type="dxa"/>
            <w:vMerge w:val="restart"/>
            <w:hideMark/>
          </w:tcPr>
          <w:p w14:paraId="7785BE59" w14:textId="77777777" w:rsidR="00F55454" w:rsidRPr="00684675" w:rsidRDefault="00F55454" w:rsidP="006A458D">
            <w:pPr>
              <w:ind w:left="-108" w:right="-170"/>
              <w:jc w:val="center"/>
            </w:pPr>
            <w:r w:rsidRPr="00684675">
              <w:t>9</w:t>
            </w:r>
          </w:p>
        </w:tc>
        <w:tc>
          <w:tcPr>
            <w:tcW w:w="496" w:type="dxa"/>
            <w:hideMark/>
          </w:tcPr>
          <w:p w14:paraId="60E46620" w14:textId="77777777" w:rsidR="00F55454" w:rsidRPr="00684675" w:rsidRDefault="00F55454" w:rsidP="006A458D">
            <w:pPr>
              <w:jc w:val="center"/>
            </w:pPr>
            <w:r w:rsidRPr="00684675">
              <w:t>1</w:t>
            </w:r>
          </w:p>
        </w:tc>
        <w:tc>
          <w:tcPr>
            <w:tcW w:w="1502" w:type="dxa"/>
            <w:vAlign w:val="center"/>
          </w:tcPr>
          <w:p w14:paraId="352EB4F7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hideMark/>
          </w:tcPr>
          <w:p w14:paraId="5BE12B50" w14:textId="77777777" w:rsidR="00F55454" w:rsidRPr="00684675" w:rsidRDefault="00F55454" w:rsidP="006A458D">
            <w:r w:rsidRPr="00684675">
              <w:t>11.20 –12.05</w:t>
            </w:r>
          </w:p>
        </w:tc>
        <w:tc>
          <w:tcPr>
            <w:tcW w:w="1502" w:type="dxa"/>
          </w:tcPr>
          <w:p w14:paraId="6847961E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  <w:hideMark/>
          </w:tcPr>
          <w:p w14:paraId="1D56F8FB" w14:textId="77777777" w:rsidR="00F55454" w:rsidRPr="00684675" w:rsidRDefault="00F55454" w:rsidP="006A458D">
            <w:r w:rsidRPr="00684675">
              <w:t>11.20 –12.05</w:t>
            </w:r>
          </w:p>
        </w:tc>
        <w:tc>
          <w:tcPr>
            <w:tcW w:w="1502" w:type="dxa"/>
            <w:vAlign w:val="center"/>
          </w:tcPr>
          <w:p w14:paraId="2C9A873B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3F42B84D" w14:textId="77777777" w:rsidR="00F55454" w:rsidRPr="00684675" w:rsidRDefault="00F55454" w:rsidP="006A458D">
            <w:pPr>
              <w:jc w:val="center"/>
              <w:rPr>
                <w:vertAlign w:val="superscript"/>
              </w:rPr>
            </w:pPr>
          </w:p>
        </w:tc>
        <w:tc>
          <w:tcPr>
            <w:tcW w:w="1506" w:type="dxa"/>
            <w:vAlign w:val="center"/>
          </w:tcPr>
          <w:p w14:paraId="7DA541F4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5E754199" w14:textId="77777777" w:rsidTr="006A458D">
        <w:trPr>
          <w:trHeight w:val="65"/>
        </w:trPr>
        <w:tc>
          <w:tcPr>
            <w:tcW w:w="1887" w:type="dxa"/>
            <w:vMerge/>
            <w:vAlign w:val="center"/>
            <w:hideMark/>
          </w:tcPr>
          <w:p w14:paraId="7C76FE38" w14:textId="77777777" w:rsidR="00F55454" w:rsidRPr="00684675" w:rsidRDefault="00F55454" w:rsidP="006A458D"/>
        </w:tc>
        <w:tc>
          <w:tcPr>
            <w:tcW w:w="1936" w:type="dxa"/>
            <w:vMerge/>
            <w:hideMark/>
          </w:tcPr>
          <w:p w14:paraId="7C039749" w14:textId="77777777" w:rsidR="00F55454" w:rsidRPr="00684675" w:rsidRDefault="00F55454" w:rsidP="006A458D"/>
        </w:tc>
        <w:tc>
          <w:tcPr>
            <w:tcW w:w="613" w:type="dxa"/>
            <w:vMerge/>
            <w:vAlign w:val="center"/>
            <w:hideMark/>
          </w:tcPr>
          <w:p w14:paraId="30CFCFEB" w14:textId="77777777" w:rsidR="00F55454" w:rsidRPr="00684675" w:rsidRDefault="00F55454" w:rsidP="006A458D"/>
        </w:tc>
        <w:tc>
          <w:tcPr>
            <w:tcW w:w="496" w:type="dxa"/>
            <w:hideMark/>
          </w:tcPr>
          <w:p w14:paraId="2F6842B6" w14:textId="77777777" w:rsidR="00F55454" w:rsidRPr="00684675" w:rsidRDefault="00F55454" w:rsidP="006A458D">
            <w:pPr>
              <w:jc w:val="center"/>
            </w:pPr>
            <w:r w:rsidRPr="00684675">
              <w:t>2</w:t>
            </w:r>
          </w:p>
        </w:tc>
        <w:tc>
          <w:tcPr>
            <w:tcW w:w="1502" w:type="dxa"/>
            <w:vAlign w:val="center"/>
          </w:tcPr>
          <w:p w14:paraId="4DD41FE0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5DD7B375" w14:textId="77777777" w:rsidR="00F55454" w:rsidRPr="00684675" w:rsidRDefault="00F55454" w:rsidP="006A458D">
            <w:pPr>
              <w:jc w:val="center"/>
            </w:pPr>
            <w:r w:rsidRPr="00684675">
              <w:t>14.00-14.45</w:t>
            </w:r>
          </w:p>
          <w:p w14:paraId="370C7C9A" w14:textId="77777777" w:rsidR="00F55454" w:rsidRPr="00684675" w:rsidRDefault="00F55454" w:rsidP="006A458D">
            <w:pPr>
              <w:jc w:val="center"/>
            </w:pPr>
            <w:r w:rsidRPr="00684675">
              <w:t>15.00-15.45</w:t>
            </w:r>
          </w:p>
        </w:tc>
        <w:tc>
          <w:tcPr>
            <w:tcW w:w="1502" w:type="dxa"/>
            <w:vAlign w:val="center"/>
            <w:hideMark/>
          </w:tcPr>
          <w:p w14:paraId="7514E567" w14:textId="77777777" w:rsidR="00F55454" w:rsidRPr="00684675" w:rsidRDefault="00F55454" w:rsidP="006A458D">
            <w:pPr>
              <w:jc w:val="center"/>
              <w:rPr>
                <w:vertAlign w:val="superscript"/>
              </w:rPr>
            </w:pPr>
          </w:p>
        </w:tc>
        <w:tc>
          <w:tcPr>
            <w:tcW w:w="1502" w:type="dxa"/>
            <w:vAlign w:val="center"/>
          </w:tcPr>
          <w:p w14:paraId="3DB188DE" w14:textId="77777777" w:rsidR="00F55454" w:rsidRPr="00684675" w:rsidRDefault="00F55454" w:rsidP="006A458D">
            <w:pPr>
              <w:jc w:val="center"/>
            </w:pPr>
            <w:r w:rsidRPr="00684675">
              <w:t>14.00-14.45</w:t>
            </w:r>
          </w:p>
          <w:p w14:paraId="5EDC8E94" w14:textId="77777777" w:rsidR="00F55454" w:rsidRPr="00684675" w:rsidRDefault="00F55454" w:rsidP="006A458D">
            <w:pPr>
              <w:jc w:val="center"/>
            </w:pPr>
            <w:r w:rsidRPr="00684675">
              <w:t>15.00-15.45</w:t>
            </w:r>
          </w:p>
        </w:tc>
        <w:tc>
          <w:tcPr>
            <w:tcW w:w="1502" w:type="dxa"/>
            <w:vAlign w:val="center"/>
          </w:tcPr>
          <w:p w14:paraId="4E56AD1D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  <w:hideMark/>
          </w:tcPr>
          <w:p w14:paraId="6E3C1A35" w14:textId="77777777" w:rsidR="00F55454" w:rsidRPr="00684675" w:rsidRDefault="00F55454" w:rsidP="006A458D">
            <w:pPr>
              <w:jc w:val="center"/>
              <w:rPr>
                <w:vertAlign w:val="superscript"/>
              </w:rPr>
            </w:pPr>
          </w:p>
        </w:tc>
        <w:tc>
          <w:tcPr>
            <w:tcW w:w="1506" w:type="dxa"/>
            <w:vAlign w:val="center"/>
          </w:tcPr>
          <w:p w14:paraId="12C659F2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4896CA86" w14:textId="77777777" w:rsidTr="006A458D">
        <w:trPr>
          <w:trHeight w:val="452"/>
        </w:trPr>
        <w:tc>
          <w:tcPr>
            <w:tcW w:w="1887" w:type="dxa"/>
            <w:vMerge/>
            <w:vAlign w:val="center"/>
            <w:hideMark/>
          </w:tcPr>
          <w:p w14:paraId="53627C9F" w14:textId="77777777" w:rsidR="00F55454" w:rsidRPr="00684675" w:rsidRDefault="00F55454" w:rsidP="006A458D"/>
        </w:tc>
        <w:tc>
          <w:tcPr>
            <w:tcW w:w="1936" w:type="dxa"/>
            <w:vMerge/>
            <w:hideMark/>
          </w:tcPr>
          <w:p w14:paraId="0453CB23" w14:textId="77777777" w:rsidR="00F55454" w:rsidRPr="00684675" w:rsidRDefault="00F55454" w:rsidP="006A458D"/>
        </w:tc>
        <w:tc>
          <w:tcPr>
            <w:tcW w:w="613" w:type="dxa"/>
            <w:vMerge/>
            <w:vAlign w:val="center"/>
            <w:hideMark/>
          </w:tcPr>
          <w:p w14:paraId="1DA4BC5B" w14:textId="77777777" w:rsidR="00F55454" w:rsidRPr="00684675" w:rsidRDefault="00F55454" w:rsidP="006A458D"/>
        </w:tc>
        <w:tc>
          <w:tcPr>
            <w:tcW w:w="496" w:type="dxa"/>
            <w:hideMark/>
          </w:tcPr>
          <w:p w14:paraId="53DAC334" w14:textId="77777777" w:rsidR="00F55454" w:rsidRPr="00684675" w:rsidRDefault="00F55454" w:rsidP="006A458D">
            <w:pPr>
              <w:jc w:val="center"/>
            </w:pPr>
            <w:r w:rsidRPr="00684675">
              <w:t>3</w:t>
            </w:r>
          </w:p>
        </w:tc>
        <w:tc>
          <w:tcPr>
            <w:tcW w:w="1502" w:type="dxa"/>
            <w:vAlign w:val="center"/>
          </w:tcPr>
          <w:p w14:paraId="0A7F7B0F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57A0A7C5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495108AF" w14:textId="77777777" w:rsidR="00F55454" w:rsidRPr="00684675" w:rsidRDefault="00F55454" w:rsidP="006A458D">
            <w:pPr>
              <w:jc w:val="center"/>
            </w:pPr>
            <w:r w:rsidRPr="00684675">
              <w:t>14.00-14.45</w:t>
            </w:r>
          </w:p>
          <w:p w14:paraId="44C6EC6D" w14:textId="77777777" w:rsidR="00F55454" w:rsidRPr="00684675" w:rsidRDefault="00F55454" w:rsidP="006A458D">
            <w:pPr>
              <w:jc w:val="center"/>
            </w:pPr>
            <w:r w:rsidRPr="00684675">
              <w:t>15.00-15.45</w:t>
            </w:r>
          </w:p>
          <w:p w14:paraId="1E68FD0C" w14:textId="77777777" w:rsidR="00F55454" w:rsidRPr="00684675" w:rsidRDefault="00F55454" w:rsidP="006A458D">
            <w:pPr>
              <w:jc w:val="center"/>
            </w:pPr>
            <w:r w:rsidRPr="00684675">
              <w:t>16.00-16.45</w:t>
            </w:r>
          </w:p>
        </w:tc>
        <w:tc>
          <w:tcPr>
            <w:tcW w:w="1502" w:type="dxa"/>
            <w:vAlign w:val="center"/>
          </w:tcPr>
          <w:p w14:paraId="3CC07AF8" w14:textId="77777777" w:rsidR="00F55454" w:rsidRPr="00684675" w:rsidRDefault="00F55454" w:rsidP="006A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14:paraId="3F3A4C1E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  <w:hideMark/>
          </w:tcPr>
          <w:p w14:paraId="3A86F470" w14:textId="77777777" w:rsidR="00F55454" w:rsidRPr="00684675" w:rsidRDefault="00F55454" w:rsidP="006A458D">
            <w:pPr>
              <w:ind w:left="-54" w:right="-26"/>
              <w:jc w:val="center"/>
              <w:rPr>
                <w:color w:val="000000" w:themeColor="text1"/>
              </w:rPr>
            </w:pPr>
            <w:r w:rsidRPr="00684675">
              <w:rPr>
                <w:color w:val="000000" w:themeColor="text1"/>
              </w:rPr>
              <w:t>10.00 – 10.45</w:t>
            </w:r>
          </w:p>
          <w:p w14:paraId="665C48D9" w14:textId="77777777" w:rsidR="00F55454" w:rsidRPr="00684675" w:rsidRDefault="00F55454" w:rsidP="006A458D">
            <w:pPr>
              <w:ind w:left="-54" w:right="-26"/>
              <w:jc w:val="center"/>
              <w:rPr>
                <w:color w:val="000000" w:themeColor="text1"/>
              </w:rPr>
            </w:pPr>
            <w:r w:rsidRPr="00684675">
              <w:rPr>
                <w:color w:val="000000" w:themeColor="text1"/>
              </w:rPr>
              <w:t>11.00 – 11.45</w:t>
            </w:r>
          </w:p>
          <w:p w14:paraId="7D6396B4" w14:textId="77777777" w:rsidR="00F55454" w:rsidRPr="00684675" w:rsidRDefault="00F55454" w:rsidP="006A458D">
            <w:pPr>
              <w:rPr>
                <w:vertAlign w:val="superscript"/>
              </w:rPr>
            </w:pPr>
            <w:r w:rsidRPr="00684675">
              <w:rPr>
                <w:color w:val="000000" w:themeColor="text1"/>
              </w:rPr>
              <w:t>12.00 –12.45</w:t>
            </w:r>
          </w:p>
        </w:tc>
        <w:tc>
          <w:tcPr>
            <w:tcW w:w="1506" w:type="dxa"/>
            <w:vAlign w:val="center"/>
          </w:tcPr>
          <w:p w14:paraId="70996A7A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2DB86F62" w14:textId="77777777" w:rsidTr="006A458D">
        <w:trPr>
          <w:trHeight w:val="65"/>
        </w:trPr>
        <w:tc>
          <w:tcPr>
            <w:tcW w:w="1887" w:type="dxa"/>
            <w:vMerge/>
            <w:vAlign w:val="center"/>
            <w:hideMark/>
          </w:tcPr>
          <w:p w14:paraId="5BE4486D" w14:textId="77777777" w:rsidR="00F55454" w:rsidRPr="00684675" w:rsidRDefault="00F55454" w:rsidP="006A458D"/>
        </w:tc>
        <w:tc>
          <w:tcPr>
            <w:tcW w:w="1936" w:type="dxa"/>
            <w:vMerge w:val="restart"/>
            <w:hideMark/>
          </w:tcPr>
          <w:p w14:paraId="5FBB5DF4" w14:textId="77777777" w:rsidR="00F55454" w:rsidRPr="00684675" w:rsidRDefault="00F55454" w:rsidP="006A458D">
            <w:proofErr w:type="gramStart"/>
            <w:r w:rsidRPr="00684675">
              <w:t>Маленькие  умельцы</w:t>
            </w:r>
            <w:proofErr w:type="gramEnd"/>
            <w:r w:rsidRPr="00684675">
              <w:t xml:space="preserve"> </w:t>
            </w:r>
          </w:p>
          <w:p w14:paraId="32104A1C" w14:textId="77777777" w:rsidR="00F55454" w:rsidRPr="00684675" w:rsidRDefault="00F55454" w:rsidP="006A458D"/>
        </w:tc>
        <w:tc>
          <w:tcPr>
            <w:tcW w:w="613" w:type="dxa"/>
            <w:vMerge/>
            <w:vAlign w:val="center"/>
            <w:hideMark/>
          </w:tcPr>
          <w:p w14:paraId="35F7E04D" w14:textId="77777777" w:rsidR="00F55454" w:rsidRPr="00684675" w:rsidRDefault="00F55454" w:rsidP="006A458D"/>
        </w:tc>
        <w:tc>
          <w:tcPr>
            <w:tcW w:w="496" w:type="dxa"/>
            <w:hideMark/>
          </w:tcPr>
          <w:p w14:paraId="0164B26F" w14:textId="77777777" w:rsidR="00F55454" w:rsidRPr="00684675" w:rsidRDefault="00F55454" w:rsidP="006A458D">
            <w:pPr>
              <w:jc w:val="center"/>
            </w:pPr>
            <w:r w:rsidRPr="00684675">
              <w:t>1</w:t>
            </w:r>
          </w:p>
        </w:tc>
        <w:tc>
          <w:tcPr>
            <w:tcW w:w="1502" w:type="dxa"/>
            <w:vAlign w:val="center"/>
          </w:tcPr>
          <w:p w14:paraId="0F1DF23E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0AE2E48F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3D66EB1F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7.00 – 17.45</w:t>
            </w:r>
          </w:p>
        </w:tc>
        <w:tc>
          <w:tcPr>
            <w:tcW w:w="1502" w:type="dxa"/>
            <w:hideMark/>
          </w:tcPr>
          <w:p w14:paraId="3056EA0E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</w:tcPr>
          <w:p w14:paraId="115DD888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  <w:vAlign w:val="center"/>
          </w:tcPr>
          <w:p w14:paraId="58488AC8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6" w:type="dxa"/>
            <w:vAlign w:val="center"/>
          </w:tcPr>
          <w:p w14:paraId="72010F64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566EBFE3" w14:textId="77777777" w:rsidTr="006A458D">
        <w:trPr>
          <w:trHeight w:val="65"/>
        </w:trPr>
        <w:tc>
          <w:tcPr>
            <w:tcW w:w="1887" w:type="dxa"/>
            <w:vMerge/>
            <w:vAlign w:val="center"/>
            <w:hideMark/>
          </w:tcPr>
          <w:p w14:paraId="1795C66A" w14:textId="77777777" w:rsidR="00F55454" w:rsidRPr="00684675" w:rsidRDefault="00F55454" w:rsidP="006A458D"/>
        </w:tc>
        <w:tc>
          <w:tcPr>
            <w:tcW w:w="1936" w:type="dxa"/>
            <w:vMerge/>
            <w:hideMark/>
          </w:tcPr>
          <w:p w14:paraId="67E992BE" w14:textId="77777777" w:rsidR="00F55454" w:rsidRPr="00684675" w:rsidRDefault="00F55454" w:rsidP="006A458D"/>
        </w:tc>
        <w:tc>
          <w:tcPr>
            <w:tcW w:w="613" w:type="dxa"/>
            <w:vMerge/>
            <w:vAlign w:val="center"/>
            <w:hideMark/>
          </w:tcPr>
          <w:p w14:paraId="06AF72BF" w14:textId="77777777" w:rsidR="00F55454" w:rsidRPr="00684675" w:rsidRDefault="00F55454" w:rsidP="006A458D"/>
        </w:tc>
        <w:tc>
          <w:tcPr>
            <w:tcW w:w="496" w:type="dxa"/>
            <w:hideMark/>
          </w:tcPr>
          <w:p w14:paraId="13D1B632" w14:textId="77777777" w:rsidR="00F55454" w:rsidRPr="00684675" w:rsidRDefault="00F55454" w:rsidP="006A458D">
            <w:pPr>
              <w:jc w:val="center"/>
            </w:pPr>
            <w:r w:rsidRPr="00684675">
              <w:t>2</w:t>
            </w:r>
          </w:p>
        </w:tc>
        <w:tc>
          <w:tcPr>
            <w:tcW w:w="1502" w:type="dxa"/>
            <w:vAlign w:val="center"/>
          </w:tcPr>
          <w:p w14:paraId="6F476777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21592F20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7571B1DE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8.00 – 18.45</w:t>
            </w:r>
          </w:p>
        </w:tc>
        <w:tc>
          <w:tcPr>
            <w:tcW w:w="1502" w:type="dxa"/>
            <w:hideMark/>
          </w:tcPr>
          <w:p w14:paraId="25C18A49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</w:tcPr>
          <w:p w14:paraId="0CE2D715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  <w:vAlign w:val="center"/>
          </w:tcPr>
          <w:p w14:paraId="7561FBD2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6" w:type="dxa"/>
            <w:vAlign w:val="center"/>
          </w:tcPr>
          <w:p w14:paraId="4B069429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7D3C1CDC" w14:textId="77777777" w:rsidTr="006A458D">
        <w:trPr>
          <w:trHeight w:val="65"/>
        </w:trPr>
        <w:tc>
          <w:tcPr>
            <w:tcW w:w="1887" w:type="dxa"/>
            <w:vMerge/>
            <w:vAlign w:val="center"/>
            <w:hideMark/>
          </w:tcPr>
          <w:p w14:paraId="71C43CE1" w14:textId="77777777" w:rsidR="00F55454" w:rsidRPr="00684675" w:rsidRDefault="00F55454" w:rsidP="006A458D"/>
        </w:tc>
        <w:tc>
          <w:tcPr>
            <w:tcW w:w="1936" w:type="dxa"/>
            <w:vMerge/>
            <w:hideMark/>
          </w:tcPr>
          <w:p w14:paraId="106086A4" w14:textId="77777777" w:rsidR="00F55454" w:rsidRPr="00684675" w:rsidRDefault="00F55454" w:rsidP="006A458D"/>
        </w:tc>
        <w:tc>
          <w:tcPr>
            <w:tcW w:w="613" w:type="dxa"/>
            <w:vMerge/>
            <w:vAlign w:val="center"/>
            <w:hideMark/>
          </w:tcPr>
          <w:p w14:paraId="621A01A4" w14:textId="77777777" w:rsidR="00F55454" w:rsidRPr="00684675" w:rsidRDefault="00F55454" w:rsidP="006A458D"/>
        </w:tc>
        <w:tc>
          <w:tcPr>
            <w:tcW w:w="496" w:type="dxa"/>
            <w:hideMark/>
          </w:tcPr>
          <w:p w14:paraId="1ABDD609" w14:textId="77777777" w:rsidR="00F55454" w:rsidRPr="00684675" w:rsidRDefault="00F55454" w:rsidP="006A458D">
            <w:pPr>
              <w:jc w:val="center"/>
            </w:pPr>
            <w:r w:rsidRPr="00684675">
              <w:t>3</w:t>
            </w:r>
          </w:p>
        </w:tc>
        <w:tc>
          <w:tcPr>
            <w:tcW w:w="1502" w:type="dxa"/>
            <w:vAlign w:val="center"/>
          </w:tcPr>
          <w:p w14:paraId="7FC8C87E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54C096F0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7B6B571E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9.00 – 19.45</w:t>
            </w:r>
          </w:p>
        </w:tc>
        <w:tc>
          <w:tcPr>
            <w:tcW w:w="1502" w:type="dxa"/>
            <w:hideMark/>
          </w:tcPr>
          <w:p w14:paraId="5FFA033F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</w:tcPr>
          <w:p w14:paraId="155B70B7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  <w:vAlign w:val="center"/>
          </w:tcPr>
          <w:p w14:paraId="6FFFD460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6" w:type="dxa"/>
            <w:vAlign w:val="center"/>
          </w:tcPr>
          <w:p w14:paraId="4483540C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1111EC55" w14:textId="77777777" w:rsidTr="006A458D">
        <w:trPr>
          <w:trHeight w:val="65"/>
        </w:trPr>
        <w:tc>
          <w:tcPr>
            <w:tcW w:w="1887" w:type="dxa"/>
            <w:vMerge/>
            <w:vAlign w:val="center"/>
          </w:tcPr>
          <w:p w14:paraId="062C0F39" w14:textId="77777777" w:rsidR="00F55454" w:rsidRPr="00684675" w:rsidRDefault="00F55454" w:rsidP="006A458D"/>
        </w:tc>
        <w:tc>
          <w:tcPr>
            <w:tcW w:w="1936" w:type="dxa"/>
            <w:vMerge w:val="restart"/>
          </w:tcPr>
          <w:p w14:paraId="6350B560" w14:textId="77777777" w:rsidR="00F55454" w:rsidRPr="00684675" w:rsidRDefault="00F55454" w:rsidP="006A458D">
            <w:proofErr w:type="spellStart"/>
            <w:r w:rsidRPr="00684675">
              <w:t>Соображалки</w:t>
            </w:r>
            <w:proofErr w:type="spellEnd"/>
          </w:p>
        </w:tc>
        <w:tc>
          <w:tcPr>
            <w:tcW w:w="613" w:type="dxa"/>
            <w:vMerge w:val="restart"/>
            <w:vAlign w:val="center"/>
          </w:tcPr>
          <w:p w14:paraId="2A4B2281" w14:textId="77777777" w:rsidR="00F55454" w:rsidRPr="00684675" w:rsidRDefault="00F55454" w:rsidP="006A458D"/>
        </w:tc>
        <w:tc>
          <w:tcPr>
            <w:tcW w:w="496" w:type="dxa"/>
          </w:tcPr>
          <w:p w14:paraId="1F7787A8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479BF4DF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450DFBBC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447F2447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</w:tcPr>
          <w:p w14:paraId="5C9F8E7C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7.00 – 17.45</w:t>
            </w:r>
          </w:p>
        </w:tc>
        <w:tc>
          <w:tcPr>
            <w:tcW w:w="1502" w:type="dxa"/>
          </w:tcPr>
          <w:p w14:paraId="702A0AF4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  <w:vAlign w:val="center"/>
          </w:tcPr>
          <w:p w14:paraId="17F31FAA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6" w:type="dxa"/>
            <w:vAlign w:val="center"/>
          </w:tcPr>
          <w:p w14:paraId="65127B52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1B79A02D" w14:textId="77777777" w:rsidTr="006A458D">
        <w:trPr>
          <w:trHeight w:val="65"/>
        </w:trPr>
        <w:tc>
          <w:tcPr>
            <w:tcW w:w="1887" w:type="dxa"/>
            <w:vMerge/>
            <w:vAlign w:val="center"/>
          </w:tcPr>
          <w:p w14:paraId="77A42FCC" w14:textId="77777777" w:rsidR="00F55454" w:rsidRPr="00684675" w:rsidRDefault="00F55454" w:rsidP="006A458D"/>
        </w:tc>
        <w:tc>
          <w:tcPr>
            <w:tcW w:w="1936" w:type="dxa"/>
            <w:vMerge/>
          </w:tcPr>
          <w:p w14:paraId="70CAAAC7" w14:textId="77777777" w:rsidR="00F55454" w:rsidRPr="00684675" w:rsidRDefault="00F55454" w:rsidP="006A458D"/>
        </w:tc>
        <w:tc>
          <w:tcPr>
            <w:tcW w:w="613" w:type="dxa"/>
            <w:vMerge/>
            <w:vAlign w:val="center"/>
          </w:tcPr>
          <w:p w14:paraId="2A06964C" w14:textId="77777777" w:rsidR="00F55454" w:rsidRPr="00684675" w:rsidRDefault="00F55454" w:rsidP="006A458D"/>
        </w:tc>
        <w:tc>
          <w:tcPr>
            <w:tcW w:w="496" w:type="dxa"/>
          </w:tcPr>
          <w:p w14:paraId="59C09AC7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4CFEB4D6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626C48D6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6F332470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</w:tcPr>
          <w:p w14:paraId="1809CFB5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8.00 – 18.45</w:t>
            </w:r>
          </w:p>
        </w:tc>
        <w:tc>
          <w:tcPr>
            <w:tcW w:w="1502" w:type="dxa"/>
          </w:tcPr>
          <w:p w14:paraId="4B71FF56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  <w:vAlign w:val="center"/>
          </w:tcPr>
          <w:p w14:paraId="6F5D6300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6" w:type="dxa"/>
            <w:vAlign w:val="center"/>
          </w:tcPr>
          <w:p w14:paraId="6CABF241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4E3F705C" w14:textId="77777777" w:rsidTr="006A458D">
        <w:trPr>
          <w:trHeight w:val="65"/>
        </w:trPr>
        <w:tc>
          <w:tcPr>
            <w:tcW w:w="1887" w:type="dxa"/>
            <w:vMerge/>
            <w:vAlign w:val="center"/>
          </w:tcPr>
          <w:p w14:paraId="24029BDE" w14:textId="77777777" w:rsidR="00F55454" w:rsidRPr="00684675" w:rsidRDefault="00F55454" w:rsidP="006A458D"/>
        </w:tc>
        <w:tc>
          <w:tcPr>
            <w:tcW w:w="1936" w:type="dxa"/>
            <w:vMerge/>
          </w:tcPr>
          <w:p w14:paraId="13224BFF" w14:textId="77777777" w:rsidR="00F55454" w:rsidRPr="00684675" w:rsidRDefault="00F55454" w:rsidP="006A458D"/>
        </w:tc>
        <w:tc>
          <w:tcPr>
            <w:tcW w:w="613" w:type="dxa"/>
            <w:vMerge/>
            <w:vAlign w:val="center"/>
          </w:tcPr>
          <w:p w14:paraId="25CA3FE5" w14:textId="77777777" w:rsidR="00F55454" w:rsidRPr="00684675" w:rsidRDefault="00F55454" w:rsidP="006A458D"/>
        </w:tc>
        <w:tc>
          <w:tcPr>
            <w:tcW w:w="496" w:type="dxa"/>
          </w:tcPr>
          <w:p w14:paraId="5B01E7E4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7329FC67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2CC4EECF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1A0A4A8D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</w:tcPr>
          <w:p w14:paraId="17DAC46A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9.00 – 19.45</w:t>
            </w:r>
          </w:p>
        </w:tc>
        <w:tc>
          <w:tcPr>
            <w:tcW w:w="1502" w:type="dxa"/>
          </w:tcPr>
          <w:p w14:paraId="3EADCB08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  <w:vAlign w:val="center"/>
          </w:tcPr>
          <w:p w14:paraId="2C52D869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6" w:type="dxa"/>
            <w:vAlign w:val="center"/>
          </w:tcPr>
          <w:p w14:paraId="0144FA35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49D7DE8C" w14:textId="77777777" w:rsidTr="006A458D">
        <w:trPr>
          <w:trHeight w:val="203"/>
        </w:trPr>
        <w:tc>
          <w:tcPr>
            <w:tcW w:w="1887" w:type="dxa"/>
            <w:vMerge w:val="restart"/>
            <w:hideMark/>
          </w:tcPr>
          <w:p w14:paraId="72C66099" w14:textId="77777777" w:rsidR="00F55454" w:rsidRPr="00684675" w:rsidRDefault="00F55454" w:rsidP="006A458D">
            <w:pPr>
              <w:ind w:left="8" w:right="-112"/>
            </w:pPr>
            <w:proofErr w:type="spellStart"/>
            <w:r w:rsidRPr="00684675">
              <w:t>Ходюкова</w:t>
            </w:r>
            <w:proofErr w:type="spellEnd"/>
          </w:p>
          <w:p w14:paraId="3F74B775" w14:textId="77777777" w:rsidR="00F55454" w:rsidRPr="00684675" w:rsidRDefault="00F55454" w:rsidP="006A458D">
            <w:pPr>
              <w:ind w:left="8" w:right="-112"/>
            </w:pPr>
            <w:r w:rsidRPr="00684675">
              <w:t>Ирина Владимировна</w:t>
            </w:r>
          </w:p>
        </w:tc>
        <w:tc>
          <w:tcPr>
            <w:tcW w:w="1936" w:type="dxa"/>
            <w:vMerge w:val="restart"/>
            <w:hideMark/>
          </w:tcPr>
          <w:p w14:paraId="7BAED04D" w14:textId="77777777" w:rsidR="00F55454" w:rsidRPr="00684675" w:rsidRDefault="00F55454" w:rsidP="006A458D">
            <w:r w:rsidRPr="00684675">
              <w:t>Техническое моделирование</w:t>
            </w:r>
          </w:p>
          <w:p w14:paraId="7C7A2124" w14:textId="77777777" w:rsidR="00F55454" w:rsidRPr="00684675" w:rsidRDefault="00F55454" w:rsidP="006A458D"/>
        </w:tc>
        <w:tc>
          <w:tcPr>
            <w:tcW w:w="613" w:type="dxa"/>
            <w:vMerge w:val="restart"/>
            <w:hideMark/>
          </w:tcPr>
          <w:p w14:paraId="745655FD" w14:textId="77777777" w:rsidR="00F55454" w:rsidRPr="00684675" w:rsidRDefault="00F55454" w:rsidP="006A458D">
            <w:pPr>
              <w:ind w:left="-108" w:right="-170"/>
              <w:jc w:val="center"/>
            </w:pPr>
            <w:r w:rsidRPr="00684675">
              <w:t>15</w:t>
            </w:r>
          </w:p>
        </w:tc>
        <w:tc>
          <w:tcPr>
            <w:tcW w:w="496" w:type="dxa"/>
          </w:tcPr>
          <w:p w14:paraId="2F2DCB1D" w14:textId="77777777" w:rsidR="00F55454" w:rsidRPr="00684675" w:rsidRDefault="00F55454" w:rsidP="006A458D">
            <w:pPr>
              <w:jc w:val="center"/>
            </w:pPr>
            <w:r w:rsidRPr="00684675">
              <w:t xml:space="preserve">1 </w:t>
            </w:r>
          </w:p>
        </w:tc>
        <w:tc>
          <w:tcPr>
            <w:tcW w:w="1502" w:type="dxa"/>
            <w:vAlign w:val="center"/>
          </w:tcPr>
          <w:p w14:paraId="0AD5E949" w14:textId="77777777" w:rsidR="00F55454" w:rsidRPr="00684675" w:rsidRDefault="00F55454" w:rsidP="006A458D"/>
        </w:tc>
        <w:tc>
          <w:tcPr>
            <w:tcW w:w="1502" w:type="dxa"/>
          </w:tcPr>
          <w:p w14:paraId="4B634F83" w14:textId="77777777" w:rsidR="00F55454" w:rsidRPr="00684675" w:rsidRDefault="00F55454" w:rsidP="006A458D">
            <w:r w:rsidRPr="00684675">
              <w:t>11.30 –12.15</w:t>
            </w:r>
          </w:p>
          <w:p w14:paraId="3BEE450F" w14:textId="77777777" w:rsidR="00F55454" w:rsidRPr="00684675" w:rsidRDefault="00F55454" w:rsidP="006A458D">
            <w:r w:rsidRPr="00684675">
              <w:t>12.30 –13.15</w:t>
            </w:r>
          </w:p>
        </w:tc>
        <w:tc>
          <w:tcPr>
            <w:tcW w:w="1502" w:type="dxa"/>
          </w:tcPr>
          <w:p w14:paraId="3EDC1C94" w14:textId="77777777" w:rsidR="00F55454" w:rsidRPr="00684675" w:rsidRDefault="00F55454" w:rsidP="006A458D">
            <w:r w:rsidRPr="00684675">
              <w:t>15.00 –15.45</w:t>
            </w:r>
          </w:p>
          <w:p w14:paraId="1D412239" w14:textId="77777777" w:rsidR="00F55454" w:rsidRPr="00684675" w:rsidRDefault="00F55454" w:rsidP="006A458D">
            <w:r w:rsidRPr="00684675">
              <w:t>16.00 –16.45</w:t>
            </w:r>
          </w:p>
        </w:tc>
        <w:tc>
          <w:tcPr>
            <w:tcW w:w="1502" w:type="dxa"/>
          </w:tcPr>
          <w:p w14:paraId="66CAB0FB" w14:textId="77777777" w:rsidR="00F55454" w:rsidRPr="00684675" w:rsidRDefault="00F55454" w:rsidP="006A458D">
            <w:r w:rsidRPr="00684675">
              <w:t>11.30 –12.15</w:t>
            </w:r>
          </w:p>
          <w:p w14:paraId="08F489F1" w14:textId="77777777" w:rsidR="00F55454" w:rsidRPr="00684675" w:rsidRDefault="00F55454" w:rsidP="006A458D">
            <w:r w:rsidRPr="00684675">
              <w:t>12.30 –13.15</w:t>
            </w:r>
          </w:p>
        </w:tc>
        <w:tc>
          <w:tcPr>
            <w:tcW w:w="1502" w:type="dxa"/>
          </w:tcPr>
          <w:p w14:paraId="285CA696" w14:textId="77777777" w:rsidR="00F55454" w:rsidRPr="00684675" w:rsidRDefault="00F55454" w:rsidP="006A458D"/>
        </w:tc>
        <w:tc>
          <w:tcPr>
            <w:tcW w:w="1502" w:type="dxa"/>
            <w:vAlign w:val="center"/>
          </w:tcPr>
          <w:p w14:paraId="056F9FA3" w14:textId="77777777" w:rsidR="00F55454" w:rsidRPr="00684675" w:rsidRDefault="00F55454" w:rsidP="006A458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264BED35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0403CB80" w14:textId="77777777" w:rsidTr="006A458D">
        <w:trPr>
          <w:trHeight w:val="592"/>
        </w:trPr>
        <w:tc>
          <w:tcPr>
            <w:tcW w:w="1887" w:type="dxa"/>
            <w:vMerge/>
            <w:hideMark/>
          </w:tcPr>
          <w:p w14:paraId="798187F5" w14:textId="77777777" w:rsidR="00F55454" w:rsidRPr="00684675" w:rsidRDefault="00F55454" w:rsidP="006A458D">
            <w:pPr>
              <w:ind w:left="8" w:right="-112"/>
            </w:pPr>
          </w:p>
        </w:tc>
        <w:tc>
          <w:tcPr>
            <w:tcW w:w="1936" w:type="dxa"/>
            <w:vMerge/>
            <w:hideMark/>
          </w:tcPr>
          <w:p w14:paraId="7949BFCE" w14:textId="77777777" w:rsidR="00F55454" w:rsidRPr="00684675" w:rsidRDefault="00F55454" w:rsidP="006A458D"/>
        </w:tc>
        <w:tc>
          <w:tcPr>
            <w:tcW w:w="613" w:type="dxa"/>
            <w:vMerge/>
            <w:hideMark/>
          </w:tcPr>
          <w:p w14:paraId="1D504124" w14:textId="77777777" w:rsidR="00F55454" w:rsidRPr="00684675" w:rsidRDefault="00F55454" w:rsidP="006A458D">
            <w:pPr>
              <w:ind w:left="-108" w:right="-170"/>
              <w:jc w:val="center"/>
            </w:pPr>
          </w:p>
        </w:tc>
        <w:tc>
          <w:tcPr>
            <w:tcW w:w="496" w:type="dxa"/>
          </w:tcPr>
          <w:p w14:paraId="2ADFCCEF" w14:textId="77777777" w:rsidR="00F55454" w:rsidRPr="00684675" w:rsidRDefault="00F55454" w:rsidP="006A458D">
            <w:pPr>
              <w:jc w:val="center"/>
            </w:pPr>
            <w:r w:rsidRPr="00684675">
              <w:t>2</w:t>
            </w:r>
          </w:p>
        </w:tc>
        <w:tc>
          <w:tcPr>
            <w:tcW w:w="1502" w:type="dxa"/>
            <w:vAlign w:val="center"/>
          </w:tcPr>
          <w:p w14:paraId="66C5B1E8" w14:textId="77777777" w:rsidR="00F55454" w:rsidRPr="00684675" w:rsidRDefault="00F55454" w:rsidP="006A458D"/>
        </w:tc>
        <w:tc>
          <w:tcPr>
            <w:tcW w:w="1502" w:type="dxa"/>
            <w:vAlign w:val="center"/>
          </w:tcPr>
          <w:p w14:paraId="4946FD41" w14:textId="77777777" w:rsidR="00F55454" w:rsidRPr="00684675" w:rsidRDefault="00F55454" w:rsidP="006A458D">
            <w:pPr>
              <w:ind w:left="-54" w:right="-26"/>
              <w:jc w:val="center"/>
              <w:rPr>
                <w:color w:val="000000" w:themeColor="text1"/>
              </w:rPr>
            </w:pPr>
            <w:r w:rsidRPr="00684675">
              <w:rPr>
                <w:color w:val="000000" w:themeColor="text1"/>
              </w:rPr>
              <w:t>14.00 – 14.45</w:t>
            </w:r>
          </w:p>
          <w:p w14:paraId="436E76A3" w14:textId="77777777" w:rsidR="00F55454" w:rsidRPr="00684675" w:rsidRDefault="00F55454" w:rsidP="006A458D">
            <w:pPr>
              <w:ind w:left="-54" w:right="-26"/>
              <w:jc w:val="center"/>
              <w:rPr>
                <w:color w:val="000000" w:themeColor="text1"/>
              </w:rPr>
            </w:pPr>
            <w:r w:rsidRPr="00684675">
              <w:rPr>
                <w:color w:val="000000" w:themeColor="text1"/>
              </w:rPr>
              <w:t>15.00 – 15.45</w:t>
            </w:r>
          </w:p>
          <w:p w14:paraId="7FCA24C0" w14:textId="77777777" w:rsidR="00F55454" w:rsidRPr="00684675" w:rsidRDefault="00F55454" w:rsidP="006A458D">
            <w:r w:rsidRPr="00684675">
              <w:rPr>
                <w:color w:val="000000" w:themeColor="text1"/>
              </w:rPr>
              <w:t>16.00 –16.45</w:t>
            </w:r>
          </w:p>
        </w:tc>
        <w:tc>
          <w:tcPr>
            <w:tcW w:w="1502" w:type="dxa"/>
            <w:vAlign w:val="center"/>
          </w:tcPr>
          <w:p w14:paraId="08F0DC47" w14:textId="77777777" w:rsidR="00F55454" w:rsidRPr="00684675" w:rsidRDefault="00F55454" w:rsidP="006A458D">
            <w:pPr>
              <w:jc w:val="center"/>
              <w:rPr>
                <w:vertAlign w:val="superscript"/>
              </w:rPr>
            </w:pPr>
          </w:p>
        </w:tc>
        <w:tc>
          <w:tcPr>
            <w:tcW w:w="1502" w:type="dxa"/>
            <w:vAlign w:val="center"/>
          </w:tcPr>
          <w:p w14:paraId="1B3F5375" w14:textId="77777777" w:rsidR="00F55454" w:rsidRPr="00684675" w:rsidRDefault="00F55454" w:rsidP="006A458D">
            <w:pPr>
              <w:ind w:left="-54" w:right="-26"/>
              <w:jc w:val="center"/>
              <w:rPr>
                <w:color w:val="000000" w:themeColor="text1"/>
              </w:rPr>
            </w:pPr>
            <w:r w:rsidRPr="00684675">
              <w:rPr>
                <w:color w:val="000000" w:themeColor="text1"/>
              </w:rPr>
              <w:t>14.00 – 14.45</w:t>
            </w:r>
          </w:p>
          <w:p w14:paraId="677163CD" w14:textId="77777777" w:rsidR="00F55454" w:rsidRPr="00684675" w:rsidRDefault="00F55454" w:rsidP="006A458D">
            <w:pPr>
              <w:ind w:left="-54" w:right="-26"/>
              <w:jc w:val="center"/>
              <w:rPr>
                <w:color w:val="000000" w:themeColor="text1"/>
              </w:rPr>
            </w:pPr>
            <w:r w:rsidRPr="00684675">
              <w:rPr>
                <w:color w:val="000000" w:themeColor="text1"/>
              </w:rPr>
              <w:t>15.00 – 15.45</w:t>
            </w:r>
          </w:p>
          <w:p w14:paraId="040EA770" w14:textId="77777777" w:rsidR="00F55454" w:rsidRPr="00684675" w:rsidRDefault="00F55454" w:rsidP="006A458D">
            <w:r w:rsidRPr="00684675">
              <w:rPr>
                <w:color w:val="000000" w:themeColor="text1"/>
              </w:rPr>
              <w:t>16.00 –16.45</w:t>
            </w:r>
          </w:p>
        </w:tc>
        <w:tc>
          <w:tcPr>
            <w:tcW w:w="1502" w:type="dxa"/>
          </w:tcPr>
          <w:p w14:paraId="413A1FBF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6DE0B4BB" w14:textId="77777777" w:rsidR="00F55454" w:rsidRPr="00684675" w:rsidRDefault="00F55454" w:rsidP="006A458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60825BAC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3813EE70" w14:textId="77777777" w:rsidTr="006A458D">
        <w:trPr>
          <w:trHeight w:val="288"/>
        </w:trPr>
        <w:tc>
          <w:tcPr>
            <w:tcW w:w="1887" w:type="dxa"/>
            <w:vMerge/>
            <w:vAlign w:val="center"/>
            <w:hideMark/>
          </w:tcPr>
          <w:p w14:paraId="20A2A433" w14:textId="77777777" w:rsidR="00F55454" w:rsidRPr="00684675" w:rsidRDefault="00F55454" w:rsidP="006A458D"/>
        </w:tc>
        <w:tc>
          <w:tcPr>
            <w:tcW w:w="1936" w:type="dxa"/>
            <w:vMerge w:val="restart"/>
            <w:hideMark/>
          </w:tcPr>
          <w:p w14:paraId="1A8202EF" w14:textId="77777777" w:rsidR="00F55454" w:rsidRPr="00684675" w:rsidRDefault="00F55454" w:rsidP="006A458D">
            <w:r w:rsidRPr="00684675">
              <w:t>Самоделкин</w:t>
            </w:r>
          </w:p>
        </w:tc>
        <w:tc>
          <w:tcPr>
            <w:tcW w:w="613" w:type="dxa"/>
            <w:vMerge/>
            <w:vAlign w:val="center"/>
            <w:hideMark/>
          </w:tcPr>
          <w:p w14:paraId="08B74C77" w14:textId="77777777" w:rsidR="00F55454" w:rsidRPr="00684675" w:rsidRDefault="00F55454" w:rsidP="006A458D"/>
        </w:tc>
        <w:tc>
          <w:tcPr>
            <w:tcW w:w="496" w:type="dxa"/>
          </w:tcPr>
          <w:p w14:paraId="7AFD2933" w14:textId="77777777" w:rsidR="00F55454" w:rsidRPr="00684675" w:rsidRDefault="00F55454" w:rsidP="006A458D">
            <w:pPr>
              <w:jc w:val="center"/>
            </w:pPr>
            <w:r w:rsidRPr="00684675">
              <w:t>1</w:t>
            </w:r>
          </w:p>
        </w:tc>
        <w:tc>
          <w:tcPr>
            <w:tcW w:w="1502" w:type="dxa"/>
            <w:vAlign w:val="center"/>
          </w:tcPr>
          <w:p w14:paraId="5D227DAA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0F3BD194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</w:tcPr>
          <w:p w14:paraId="04E3E70C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7.00 – 17.45</w:t>
            </w:r>
          </w:p>
        </w:tc>
        <w:tc>
          <w:tcPr>
            <w:tcW w:w="1502" w:type="dxa"/>
          </w:tcPr>
          <w:p w14:paraId="36236764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</w:tcPr>
          <w:p w14:paraId="07422B5E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108665EE" w14:textId="77777777" w:rsidR="00F55454" w:rsidRPr="00684675" w:rsidRDefault="00F55454" w:rsidP="006A458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0F011875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5460171E" w14:textId="77777777" w:rsidTr="006A458D">
        <w:trPr>
          <w:trHeight w:val="270"/>
        </w:trPr>
        <w:tc>
          <w:tcPr>
            <w:tcW w:w="1887" w:type="dxa"/>
            <w:vMerge/>
            <w:vAlign w:val="center"/>
            <w:hideMark/>
          </w:tcPr>
          <w:p w14:paraId="6FAEFF6C" w14:textId="77777777" w:rsidR="00F55454" w:rsidRPr="00684675" w:rsidRDefault="00F55454" w:rsidP="006A458D"/>
        </w:tc>
        <w:tc>
          <w:tcPr>
            <w:tcW w:w="1936" w:type="dxa"/>
            <w:vMerge/>
            <w:hideMark/>
          </w:tcPr>
          <w:p w14:paraId="2789D00A" w14:textId="77777777" w:rsidR="00F55454" w:rsidRPr="00684675" w:rsidRDefault="00F55454" w:rsidP="006A458D">
            <w:pPr>
              <w:jc w:val="center"/>
            </w:pPr>
          </w:p>
        </w:tc>
        <w:tc>
          <w:tcPr>
            <w:tcW w:w="613" w:type="dxa"/>
            <w:vMerge/>
            <w:vAlign w:val="center"/>
            <w:hideMark/>
          </w:tcPr>
          <w:p w14:paraId="6CFEE892" w14:textId="77777777" w:rsidR="00F55454" w:rsidRPr="00684675" w:rsidRDefault="00F55454" w:rsidP="006A458D"/>
        </w:tc>
        <w:tc>
          <w:tcPr>
            <w:tcW w:w="496" w:type="dxa"/>
          </w:tcPr>
          <w:p w14:paraId="0A2D1A2F" w14:textId="77777777" w:rsidR="00F55454" w:rsidRPr="00684675" w:rsidRDefault="00F55454" w:rsidP="006A458D">
            <w:pPr>
              <w:jc w:val="center"/>
            </w:pPr>
            <w:r w:rsidRPr="00684675">
              <w:t>2</w:t>
            </w:r>
          </w:p>
        </w:tc>
        <w:tc>
          <w:tcPr>
            <w:tcW w:w="1502" w:type="dxa"/>
            <w:vAlign w:val="center"/>
          </w:tcPr>
          <w:p w14:paraId="7F523B56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10BB5046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</w:tcPr>
          <w:p w14:paraId="7D0354FC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8.00 – 18.45</w:t>
            </w:r>
          </w:p>
        </w:tc>
        <w:tc>
          <w:tcPr>
            <w:tcW w:w="1502" w:type="dxa"/>
          </w:tcPr>
          <w:p w14:paraId="03E0334C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</w:tcPr>
          <w:p w14:paraId="4B1CA5E1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25147637" w14:textId="77777777" w:rsidR="00F55454" w:rsidRPr="00684675" w:rsidRDefault="00F55454" w:rsidP="006A458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1D07EEC7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2F7E0A18" w14:textId="77777777" w:rsidTr="006A458D">
        <w:trPr>
          <w:trHeight w:val="267"/>
        </w:trPr>
        <w:tc>
          <w:tcPr>
            <w:tcW w:w="1887" w:type="dxa"/>
            <w:vMerge/>
            <w:vAlign w:val="center"/>
            <w:hideMark/>
          </w:tcPr>
          <w:p w14:paraId="0563B70A" w14:textId="77777777" w:rsidR="00F55454" w:rsidRPr="00684675" w:rsidRDefault="00F55454" w:rsidP="006A458D"/>
        </w:tc>
        <w:tc>
          <w:tcPr>
            <w:tcW w:w="1936" w:type="dxa"/>
            <w:vMerge/>
            <w:hideMark/>
          </w:tcPr>
          <w:p w14:paraId="5D71A5A4" w14:textId="77777777" w:rsidR="00F55454" w:rsidRPr="00684675" w:rsidRDefault="00F55454" w:rsidP="006A458D">
            <w:pPr>
              <w:jc w:val="center"/>
            </w:pPr>
          </w:p>
        </w:tc>
        <w:tc>
          <w:tcPr>
            <w:tcW w:w="613" w:type="dxa"/>
            <w:vMerge/>
            <w:vAlign w:val="center"/>
            <w:hideMark/>
          </w:tcPr>
          <w:p w14:paraId="6BEC6875" w14:textId="77777777" w:rsidR="00F55454" w:rsidRPr="00684675" w:rsidRDefault="00F55454" w:rsidP="006A458D"/>
        </w:tc>
        <w:tc>
          <w:tcPr>
            <w:tcW w:w="496" w:type="dxa"/>
          </w:tcPr>
          <w:p w14:paraId="67702F36" w14:textId="77777777" w:rsidR="00F55454" w:rsidRPr="00684675" w:rsidRDefault="00F55454" w:rsidP="006A458D">
            <w:pPr>
              <w:jc w:val="center"/>
            </w:pPr>
            <w:r w:rsidRPr="00684675">
              <w:t>3</w:t>
            </w:r>
          </w:p>
        </w:tc>
        <w:tc>
          <w:tcPr>
            <w:tcW w:w="1502" w:type="dxa"/>
            <w:vAlign w:val="center"/>
          </w:tcPr>
          <w:p w14:paraId="55D01B3C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2BB1A6DD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595B2C7F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9.00 – 19.45</w:t>
            </w:r>
          </w:p>
        </w:tc>
        <w:tc>
          <w:tcPr>
            <w:tcW w:w="1502" w:type="dxa"/>
          </w:tcPr>
          <w:p w14:paraId="19C6F787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</w:tcPr>
          <w:p w14:paraId="0112C565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482B74E1" w14:textId="77777777" w:rsidR="00F55454" w:rsidRPr="00684675" w:rsidRDefault="00F55454" w:rsidP="006A458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462FB6A1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46B9623E" w14:textId="77777777" w:rsidTr="006A458D">
        <w:trPr>
          <w:trHeight w:val="267"/>
        </w:trPr>
        <w:tc>
          <w:tcPr>
            <w:tcW w:w="1887" w:type="dxa"/>
            <w:vMerge/>
            <w:vAlign w:val="center"/>
          </w:tcPr>
          <w:p w14:paraId="1155F8C3" w14:textId="77777777" w:rsidR="00F55454" w:rsidRPr="00684675" w:rsidRDefault="00F55454" w:rsidP="006A458D"/>
        </w:tc>
        <w:tc>
          <w:tcPr>
            <w:tcW w:w="1936" w:type="dxa"/>
            <w:vMerge w:val="restart"/>
          </w:tcPr>
          <w:p w14:paraId="2A35139A" w14:textId="77777777" w:rsidR="00F55454" w:rsidRDefault="00F55454" w:rsidP="006A458D">
            <w:pPr>
              <w:jc w:val="center"/>
            </w:pPr>
            <w:r w:rsidRPr="00684675">
              <w:t>Клуб Почемучек</w:t>
            </w:r>
          </w:p>
          <w:p w14:paraId="513DCEB7" w14:textId="77777777" w:rsidR="00F55454" w:rsidRDefault="00F55454" w:rsidP="006A458D">
            <w:pPr>
              <w:jc w:val="center"/>
            </w:pPr>
          </w:p>
          <w:p w14:paraId="4B301F2B" w14:textId="77777777" w:rsidR="00F55454" w:rsidRDefault="00F55454" w:rsidP="006A458D">
            <w:pPr>
              <w:jc w:val="center"/>
            </w:pPr>
          </w:p>
          <w:p w14:paraId="1028828D" w14:textId="77777777" w:rsidR="00F55454" w:rsidRDefault="00F55454" w:rsidP="006A458D">
            <w:pPr>
              <w:jc w:val="center"/>
            </w:pPr>
          </w:p>
          <w:p w14:paraId="7D250B19" w14:textId="77777777" w:rsidR="00F55454" w:rsidRDefault="00F55454" w:rsidP="006A458D">
            <w:pPr>
              <w:jc w:val="center"/>
            </w:pPr>
          </w:p>
          <w:p w14:paraId="1127C0E9" w14:textId="77777777" w:rsidR="00F55454" w:rsidRDefault="00F55454" w:rsidP="006A458D">
            <w:pPr>
              <w:jc w:val="center"/>
            </w:pPr>
          </w:p>
          <w:p w14:paraId="3D2063D1" w14:textId="77777777" w:rsidR="00F55454" w:rsidRDefault="00F55454" w:rsidP="006A458D">
            <w:pPr>
              <w:jc w:val="center"/>
            </w:pPr>
          </w:p>
          <w:p w14:paraId="1EA2131B" w14:textId="77777777" w:rsidR="00F55454" w:rsidRDefault="00F55454" w:rsidP="006A458D">
            <w:pPr>
              <w:jc w:val="center"/>
            </w:pPr>
          </w:p>
          <w:p w14:paraId="4AC3C5E7" w14:textId="77777777" w:rsidR="00F55454" w:rsidRPr="00684675" w:rsidRDefault="00F55454" w:rsidP="006A458D">
            <w:pPr>
              <w:jc w:val="center"/>
            </w:pPr>
          </w:p>
        </w:tc>
        <w:tc>
          <w:tcPr>
            <w:tcW w:w="613" w:type="dxa"/>
            <w:vAlign w:val="center"/>
          </w:tcPr>
          <w:p w14:paraId="538C199D" w14:textId="77777777" w:rsidR="00F55454" w:rsidRPr="00684675" w:rsidRDefault="00F55454" w:rsidP="006A458D"/>
        </w:tc>
        <w:tc>
          <w:tcPr>
            <w:tcW w:w="496" w:type="dxa"/>
          </w:tcPr>
          <w:p w14:paraId="40BF8F0D" w14:textId="77777777" w:rsidR="00F55454" w:rsidRPr="00684675" w:rsidRDefault="00F55454" w:rsidP="006A458D">
            <w:pPr>
              <w:jc w:val="center"/>
            </w:pPr>
            <w:r w:rsidRPr="00684675">
              <w:t>1</w:t>
            </w:r>
          </w:p>
        </w:tc>
        <w:tc>
          <w:tcPr>
            <w:tcW w:w="1502" w:type="dxa"/>
            <w:vAlign w:val="center"/>
          </w:tcPr>
          <w:p w14:paraId="0FDFB899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14B97504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29CACD1B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</w:tcPr>
          <w:p w14:paraId="642B568E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7.00 – 17.45</w:t>
            </w:r>
          </w:p>
        </w:tc>
        <w:tc>
          <w:tcPr>
            <w:tcW w:w="1502" w:type="dxa"/>
          </w:tcPr>
          <w:p w14:paraId="6DA465F1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56E7BF04" w14:textId="77777777" w:rsidR="00F55454" w:rsidRPr="00684675" w:rsidRDefault="00F55454" w:rsidP="006A458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1397EF06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725B76EA" w14:textId="77777777" w:rsidTr="006A458D">
        <w:trPr>
          <w:trHeight w:val="267"/>
        </w:trPr>
        <w:tc>
          <w:tcPr>
            <w:tcW w:w="1887" w:type="dxa"/>
            <w:vMerge/>
            <w:vAlign w:val="center"/>
          </w:tcPr>
          <w:p w14:paraId="50FAACAE" w14:textId="77777777" w:rsidR="00F55454" w:rsidRPr="00684675" w:rsidRDefault="00F55454" w:rsidP="006A458D"/>
        </w:tc>
        <w:tc>
          <w:tcPr>
            <w:tcW w:w="1936" w:type="dxa"/>
            <w:vMerge/>
          </w:tcPr>
          <w:p w14:paraId="3BBF65FA" w14:textId="77777777" w:rsidR="00F55454" w:rsidRPr="00684675" w:rsidRDefault="00F55454" w:rsidP="006A458D">
            <w:pPr>
              <w:jc w:val="center"/>
            </w:pPr>
          </w:p>
        </w:tc>
        <w:tc>
          <w:tcPr>
            <w:tcW w:w="613" w:type="dxa"/>
            <w:vAlign w:val="center"/>
          </w:tcPr>
          <w:p w14:paraId="38B80EB3" w14:textId="77777777" w:rsidR="00F55454" w:rsidRPr="00684675" w:rsidRDefault="00F55454" w:rsidP="006A458D"/>
        </w:tc>
        <w:tc>
          <w:tcPr>
            <w:tcW w:w="496" w:type="dxa"/>
          </w:tcPr>
          <w:p w14:paraId="0818AB91" w14:textId="77777777" w:rsidR="00F55454" w:rsidRPr="00684675" w:rsidRDefault="00F55454" w:rsidP="006A458D">
            <w:pPr>
              <w:jc w:val="center"/>
            </w:pPr>
            <w:r w:rsidRPr="00684675">
              <w:t>2</w:t>
            </w:r>
          </w:p>
        </w:tc>
        <w:tc>
          <w:tcPr>
            <w:tcW w:w="1502" w:type="dxa"/>
            <w:vAlign w:val="center"/>
          </w:tcPr>
          <w:p w14:paraId="357A988B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3B3ACF2F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5A2B0AE0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</w:tcPr>
          <w:p w14:paraId="404D142F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8.00 – 18.45</w:t>
            </w:r>
          </w:p>
        </w:tc>
        <w:tc>
          <w:tcPr>
            <w:tcW w:w="1502" w:type="dxa"/>
          </w:tcPr>
          <w:p w14:paraId="680C1C9F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33B2FFE4" w14:textId="77777777" w:rsidR="00F55454" w:rsidRPr="00684675" w:rsidRDefault="00F55454" w:rsidP="006A458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750F9887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43D6BA2D" w14:textId="77777777" w:rsidTr="006A458D">
        <w:trPr>
          <w:trHeight w:val="267"/>
        </w:trPr>
        <w:tc>
          <w:tcPr>
            <w:tcW w:w="1887" w:type="dxa"/>
            <w:vMerge/>
            <w:vAlign w:val="center"/>
          </w:tcPr>
          <w:p w14:paraId="39EDE339" w14:textId="77777777" w:rsidR="00F55454" w:rsidRPr="00684675" w:rsidRDefault="00F55454" w:rsidP="006A458D"/>
        </w:tc>
        <w:tc>
          <w:tcPr>
            <w:tcW w:w="1936" w:type="dxa"/>
            <w:vMerge/>
          </w:tcPr>
          <w:p w14:paraId="7632D10E" w14:textId="77777777" w:rsidR="00F55454" w:rsidRPr="00684675" w:rsidRDefault="00F55454" w:rsidP="006A458D">
            <w:pPr>
              <w:jc w:val="center"/>
            </w:pPr>
          </w:p>
        </w:tc>
        <w:tc>
          <w:tcPr>
            <w:tcW w:w="613" w:type="dxa"/>
            <w:vAlign w:val="center"/>
          </w:tcPr>
          <w:p w14:paraId="168AEDA4" w14:textId="77777777" w:rsidR="00F55454" w:rsidRPr="00684675" w:rsidRDefault="00F55454" w:rsidP="006A458D"/>
        </w:tc>
        <w:tc>
          <w:tcPr>
            <w:tcW w:w="496" w:type="dxa"/>
          </w:tcPr>
          <w:p w14:paraId="6ACB6140" w14:textId="77777777" w:rsidR="00F55454" w:rsidRPr="00684675" w:rsidRDefault="00F55454" w:rsidP="006A458D">
            <w:pPr>
              <w:jc w:val="center"/>
            </w:pPr>
            <w:r w:rsidRPr="00684675">
              <w:t>3</w:t>
            </w:r>
          </w:p>
        </w:tc>
        <w:tc>
          <w:tcPr>
            <w:tcW w:w="1502" w:type="dxa"/>
            <w:vAlign w:val="center"/>
          </w:tcPr>
          <w:p w14:paraId="175EC8B1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2A45EC45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5785CEDC" w14:textId="77777777" w:rsidR="00F55454" w:rsidRPr="00684675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</w:tcPr>
          <w:p w14:paraId="435DA5D0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9.00 – 19.45</w:t>
            </w:r>
          </w:p>
        </w:tc>
        <w:tc>
          <w:tcPr>
            <w:tcW w:w="1502" w:type="dxa"/>
          </w:tcPr>
          <w:p w14:paraId="7AAEF8DF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  <w:vAlign w:val="center"/>
          </w:tcPr>
          <w:p w14:paraId="258E7AD3" w14:textId="77777777" w:rsidR="00F55454" w:rsidRPr="00684675" w:rsidRDefault="00F55454" w:rsidP="006A458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660AB536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53230EFB" w14:textId="77777777" w:rsidTr="006A458D">
        <w:trPr>
          <w:trHeight w:val="274"/>
        </w:trPr>
        <w:tc>
          <w:tcPr>
            <w:tcW w:w="1887" w:type="dxa"/>
            <w:vMerge w:val="restart"/>
            <w:vAlign w:val="center"/>
          </w:tcPr>
          <w:p w14:paraId="1FB116DC" w14:textId="77777777" w:rsidR="00F55454" w:rsidRPr="00684675" w:rsidRDefault="00F55454" w:rsidP="006A458D">
            <w:r w:rsidRPr="00684675">
              <w:t xml:space="preserve">Попкова </w:t>
            </w:r>
          </w:p>
          <w:p w14:paraId="67C6A679" w14:textId="77777777" w:rsidR="00F55454" w:rsidRPr="00684675" w:rsidRDefault="00F55454" w:rsidP="006A458D">
            <w:r w:rsidRPr="00684675">
              <w:t>Ксения Андреевна</w:t>
            </w:r>
          </w:p>
        </w:tc>
        <w:tc>
          <w:tcPr>
            <w:tcW w:w="1936" w:type="dxa"/>
            <w:vMerge w:val="restart"/>
          </w:tcPr>
          <w:p w14:paraId="4AED64C5" w14:textId="77777777" w:rsidR="00F55454" w:rsidRPr="003E4C07" w:rsidRDefault="00F55454" w:rsidP="006A458D">
            <w:pPr>
              <w:jc w:val="center"/>
            </w:pPr>
            <w:r w:rsidRPr="003E4C07">
              <w:t>Коллекция идей</w:t>
            </w:r>
          </w:p>
        </w:tc>
        <w:tc>
          <w:tcPr>
            <w:tcW w:w="613" w:type="dxa"/>
            <w:vAlign w:val="center"/>
          </w:tcPr>
          <w:p w14:paraId="103FBA3A" w14:textId="77777777" w:rsidR="00F55454" w:rsidRPr="003E4C07" w:rsidRDefault="00F55454" w:rsidP="006A458D">
            <w:pPr>
              <w:ind w:left="-137" w:right="-175"/>
              <w:jc w:val="center"/>
              <w:rPr>
                <w:sz w:val="18"/>
                <w:szCs w:val="18"/>
              </w:rPr>
            </w:pPr>
            <w:r w:rsidRPr="003E4C07">
              <w:rPr>
                <w:sz w:val="18"/>
                <w:szCs w:val="18"/>
              </w:rPr>
              <w:t>11</w:t>
            </w:r>
          </w:p>
          <w:p w14:paraId="77D802AE" w14:textId="77777777" w:rsidR="00F55454" w:rsidRPr="003E4C07" w:rsidRDefault="00F55454" w:rsidP="006A458D">
            <w:pPr>
              <w:ind w:left="-137" w:right="-175"/>
              <w:jc w:val="center"/>
            </w:pPr>
            <w:r w:rsidRPr="003E4C07">
              <w:rPr>
                <w:sz w:val="18"/>
                <w:szCs w:val="18"/>
              </w:rPr>
              <w:t>с</w:t>
            </w:r>
          </w:p>
        </w:tc>
        <w:tc>
          <w:tcPr>
            <w:tcW w:w="496" w:type="dxa"/>
          </w:tcPr>
          <w:p w14:paraId="34EBD595" w14:textId="77777777" w:rsidR="00F55454" w:rsidRDefault="00F55454" w:rsidP="006A458D">
            <w:pPr>
              <w:jc w:val="center"/>
            </w:pPr>
            <w:r w:rsidRPr="0057201A">
              <w:t>1</w:t>
            </w:r>
          </w:p>
          <w:p w14:paraId="566D7F15" w14:textId="77777777" w:rsidR="00F55454" w:rsidRPr="00FE2B09" w:rsidRDefault="00F55454" w:rsidP="006A458D">
            <w:pPr>
              <w:jc w:val="center"/>
              <w:rPr>
                <w:color w:val="FF0000"/>
              </w:rPr>
            </w:pPr>
          </w:p>
        </w:tc>
        <w:tc>
          <w:tcPr>
            <w:tcW w:w="1502" w:type="dxa"/>
            <w:vAlign w:val="center"/>
          </w:tcPr>
          <w:p w14:paraId="41B12D2F" w14:textId="77777777" w:rsidR="00F55454" w:rsidRPr="0057201A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451F34C6" w14:textId="77777777" w:rsidR="00F55454" w:rsidRPr="0057201A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59385B75" w14:textId="77777777" w:rsidR="00F55454" w:rsidRDefault="00F55454" w:rsidP="006A458D">
            <w:pPr>
              <w:ind w:left="-54" w:right="-26"/>
              <w:jc w:val="center"/>
            </w:pPr>
            <w:r w:rsidRPr="0057201A">
              <w:t>15.30-16.</w:t>
            </w:r>
            <w:r>
              <w:t>15</w:t>
            </w:r>
          </w:p>
          <w:p w14:paraId="621974F0" w14:textId="77777777" w:rsidR="00F55454" w:rsidRPr="008865FA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</w:tcPr>
          <w:p w14:paraId="05A80870" w14:textId="77777777" w:rsidR="00F55454" w:rsidRPr="0057201A" w:rsidRDefault="00F55454" w:rsidP="006A458D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1A585DB9" w14:textId="77777777" w:rsidR="00F55454" w:rsidRPr="0057201A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4B103C0D" w14:textId="77777777" w:rsidR="00F55454" w:rsidRPr="0057201A" w:rsidRDefault="00F55454" w:rsidP="006A458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48DCA141" w14:textId="77777777" w:rsidR="00F55454" w:rsidRPr="0057201A" w:rsidRDefault="00F55454" w:rsidP="006A458D">
            <w:pPr>
              <w:jc w:val="center"/>
            </w:pPr>
          </w:p>
        </w:tc>
      </w:tr>
      <w:tr w:rsidR="00F55454" w:rsidRPr="00684675" w14:paraId="31BE3F79" w14:textId="77777777" w:rsidTr="006A458D">
        <w:trPr>
          <w:trHeight w:val="419"/>
        </w:trPr>
        <w:tc>
          <w:tcPr>
            <w:tcW w:w="1887" w:type="dxa"/>
            <w:vMerge/>
            <w:vAlign w:val="center"/>
          </w:tcPr>
          <w:p w14:paraId="0302A142" w14:textId="77777777" w:rsidR="00F55454" w:rsidRPr="00684675" w:rsidRDefault="00F55454" w:rsidP="006A458D"/>
        </w:tc>
        <w:tc>
          <w:tcPr>
            <w:tcW w:w="1936" w:type="dxa"/>
            <w:vMerge/>
          </w:tcPr>
          <w:p w14:paraId="16F10DF0" w14:textId="77777777" w:rsidR="00F55454" w:rsidRPr="003E4C07" w:rsidRDefault="00F55454" w:rsidP="006A458D">
            <w:pPr>
              <w:jc w:val="center"/>
            </w:pPr>
          </w:p>
        </w:tc>
        <w:tc>
          <w:tcPr>
            <w:tcW w:w="613" w:type="dxa"/>
            <w:vAlign w:val="center"/>
          </w:tcPr>
          <w:p w14:paraId="38B06311" w14:textId="77777777" w:rsidR="00F55454" w:rsidRPr="003E4C07" w:rsidRDefault="00F55454" w:rsidP="006A458D">
            <w:pPr>
              <w:ind w:left="-137" w:right="-175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61D55A77" w14:textId="77777777" w:rsidR="00F55454" w:rsidRPr="003E4C07" w:rsidRDefault="00F55454" w:rsidP="006A458D">
            <w:pPr>
              <w:jc w:val="center"/>
            </w:pPr>
            <w:r w:rsidRPr="003E4C07">
              <w:t>2</w:t>
            </w:r>
          </w:p>
        </w:tc>
        <w:tc>
          <w:tcPr>
            <w:tcW w:w="1502" w:type="dxa"/>
            <w:vAlign w:val="center"/>
          </w:tcPr>
          <w:p w14:paraId="50FC7885" w14:textId="77777777" w:rsidR="00F55454" w:rsidRPr="003E4C07" w:rsidRDefault="00F55454" w:rsidP="006A458D">
            <w:pPr>
              <w:jc w:val="center"/>
            </w:pPr>
          </w:p>
          <w:p w14:paraId="00A878BC" w14:textId="77777777" w:rsidR="00F55454" w:rsidRPr="003E4C07" w:rsidRDefault="00F55454" w:rsidP="006A458D">
            <w:pPr>
              <w:jc w:val="center"/>
            </w:pPr>
            <w:r w:rsidRPr="003E4C07">
              <w:t>19.00-19.45</w:t>
            </w:r>
          </w:p>
        </w:tc>
        <w:tc>
          <w:tcPr>
            <w:tcW w:w="1502" w:type="dxa"/>
            <w:vAlign w:val="center"/>
          </w:tcPr>
          <w:p w14:paraId="5A2C85C8" w14:textId="77777777" w:rsidR="00F55454" w:rsidRPr="003E4C07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7915406A" w14:textId="77777777" w:rsidR="00F55454" w:rsidRPr="003E4C07" w:rsidRDefault="00F55454" w:rsidP="006A458D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3F552A5A" w14:textId="77777777" w:rsidR="00F55454" w:rsidRPr="003E4C07" w:rsidRDefault="00F55454" w:rsidP="006A458D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4146A4AC" w14:textId="77777777" w:rsidR="00F55454" w:rsidRPr="003E4C07" w:rsidRDefault="00F55454" w:rsidP="006A458D">
            <w:pPr>
              <w:jc w:val="center"/>
            </w:pPr>
          </w:p>
          <w:p w14:paraId="4E283C7D" w14:textId="77777777" w:rsidR="00F55454" w:rsidRPr="003E4C07" w:rsidRDefault="00F55454" w:rsidP="006A458D">
            <w:pPr>
              <w:jc w:val="center"/>
            </w:pPr>
            <w:r w:rsidRPr="003E4C07">
              <w:t>19.00-19.45</w:t>
            </w:r>
          </w:p>
        </w:tc>
        <w:tc>
          <w:tcPr>
            <w:tcW w:w="1502" w:type="dxa"/>
            <w:vAlign w:val="center"/>
          </w:tcPr>
          <w:p w14:paraId="78A577B9" w14:textId="77777777" w:rsidR="00F55454" w:rsidRPr="003E4C07" w:rsidRDefault="00F55454" w:rsidP="006A458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7EEEFF1F" w14:textId="77777777" w:rsidR="00F55454" w:rsidRPr="0057201A" w:rsidRDefault="00F55454" w:rsidP="006A458D">
            <w:pPr>
              <w:jc w:val="center"/>
            </w:pPr>
          </w:p>
        </w:tc>
      </w:tr>
      <w:tr w:rsidR="00F55454" w:rsidRPr="00684675" w14:paraId="622771DE" w14:textId="77777777" w:rsidTr="006A458D">
        <w:trPr>
          <w:trHeight w:val="671"/>
        </w:trPr>
        <w:tc>
          <w:tcPr>
            <w:tcW w:w="1887" w:type="dxa"/>
            <w:vMerge/>
            <w:vAlign w:val="center"/>
          </w:tcPr>
          <w:p w14:paraId="6A95DE7E" w14:textId="77777777" w:rsidR="00F55454" w:rsidRPr="00684675" w:rsidRDefault="00F55454" w:rsidP="006A458D"/>
        </w:tc>
        <w:tc>
          <w:tcPr>
            <w:tcW w:w="1936" w:type="dxa"/>
            <w:vMerge/>
          </w:tcPr>
          <w:p w14:paraId="12858A4D" w14:textId="77777777" w:rsidR="00F55454" w:rsidRPr="003E4C07" w:rsidRDefault="00F55454" w:rsidP="006A458D">
            <w:pPr>
              <w:jc w:val="center"/>
            </w:pPr>
          </w:p>
        </w:tc>
        <w:tc>
          <w:tcPr>
            <w:tcW w:w="613" w:type="dxa"/>
            <w:vAlign w:val="center"/>
          </w:tcPr>
          <w:p w14:paraId="28176F7C" w14:textId="77777777" w:rsidR="00F55454" w:rsidRPr="003E4C07" w:rsidRDefault="00F55454" w:rsidP="006A458D">
            <w:pPr>
              <w:ind w:left="-137" w:right="-175"/>
              <w:jc w:val="center"/>
              <w:rPr>
                <w:sz w:val="18"/>
                <w:szCs w:val="18"/>
              </w:rPr>
            </w:pPr>
            <w:r w:rsidRPr="003E4C07">
              <w:rPr>
                <w:sz w:val="18"/>
                <w:szCs w:val="18"/>
              </w:rPr>
              <w:t>с 02.02</w:t>
            </w:r>
          </w:p>
          <w:p w14:paraId="261CB4C6" w14:textId="77777777" w:rsidR="00F55454" w:rsidRPr="003E4C07" w:rsidRDefault="00F55454" w:rsidP="006A458D">
            <w:pPr>
              <w:ind w:left="-137" w:right="-175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364FE9C5" w14:textId="77777777" w:rsidR="00F55454" w:rsidRPr="003E4C07" w:rsidRDefault="00F55454" w:rsidP="006A458D">
            <w:pPr>
              <w:jc w:val="center"/>
            </w:pPr>
            <w:r w:rsidRPr="003E4C07">
              <w:t>3</w:t>
            </w:r>
          </w:p>
        </w:tc>
        <w:tc>
          <w:tcPr>
            <w:tcW w:w="1502" w:type="dxa"/>
            <w:vAlign w:val="center"/>
          </w:tcPr>
          <w:p w14:paraId="32C7FC3D" w14:textId="77777777" w:rsidR="00F55454" w:rsidRPr="003E4C07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3D24898D" w14:textId="77777777" w:rsidR="00F55454" w:rsidRPr="003E4C07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3DBDB473" w14:textId="77777777" w:rsidR="00F55454" w:rsidRPr="003E4C07" w:rsidRDefault="00F55454" w:rsidP="006A458D">
            <w:pPr>
              <w:ind w:left="-54" w:right="-26"/>
              <w:jc w:val="center"/>
            </w:pPr>
            <w:r w:rsidRPr="003E4C07">
              <w:t>16.30-17.15</w:t>
            </w:r>
          </w:p>
          <w:p w14:paraId="31C06B88" w14:textId="77777777" w:rsidR="00F55454" w:rsidRPr="003E4C07" w:rsidRDefault="00F55454" w:rsidP="006A458D">
            <w:pPr>
              <w:ind w:left="-54" w:right="-26"/>
              <w:jc w:val="center"/>
            </w:pPr>
          </w:p>
        </w:tc>
        <w:tc>
          <w:tcPr>
            <w:tcW w:w="1502" w:type="dxa"/>
          </w:tcPr>
          <w:p w14:paraId="3DEA0C62" w14:textId="77777777" w:rsidR="00F55454" w:rsidRPr="003E4C07" w:rsidRDefault="00F55454" w:rsidP="006A458D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56E9EC7C" w14:textId="77777777" w:rsidR="00F55454" w:rsidRPr="003E4C07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67222590" w14:textId="77777777" w:rsidR="00F55454" w:rsidRPr="003E4C07" w:rsidRDefault="00F55454" w:rsidP="006A458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24080152" w14:textId="77777777" w:rsidR="00F55454" w:rsidRPr="0057201A" w:rsidRDefault="00F55454" w:rsidP="006A458D">
            <w:pPr>
              <w:jc w:val="center"/>
            </w:pPr>
          </w:p>
        </w:tc>
      </w:tr>
      <w:tr w:rsidR="00F55454" w:rsidRPr="00684675" w14:paraId="71EFC058" w14:textId="77777777" w:rsidTr="006A458D">
        <w:trPr>
          <w:trHeight w:val="671"/>
        </w:trPr>
        <w:tc>
          <w:tcPr>
            <w:tcW w:w="1887" w:type="dxa"/>
            <w:vMerge/>
            <w:vAlign w:val="center"/>
          </w:tcPr>
          <w:p w14:paraId="1E482BA4" w14:textId="77777777" w:rsidR="00F55454" w:rsidRPr="00684675" w:rsidRDefault="00F55454" w:rsidP="006A458D"/>
        </w:tc>
        <w:tc>
          <w:tcPr>
            <w:tcW w:w="1936" w:type="dxa"/>
            <w:vMerge/>
          </w:tcPr>
          <w:p w14:paraId="51BEEBD3" w14:textId="77777777" w:rsidR="00F55454" w:rsidRPr="003E4C07" w:rsidRDefault="00F55454" w:rsidP="006A458D">
            <w:pPr>
              <w:jc w:val="center"/>
            </w:pPr>
          </w:p>
        </w:tc>
        <w:tc>
          <w:tcPr>
            <w:tcW w:w="613" w:type="dxa"/>
            <w:vAlign w:val="center"/>
          </w:tcPr>
          <w:p w14:paraId="2469CECD" w14:textId="77777777" w:rsidR="00F55454" w:rsidRPr="003E4C07" w:rsidRDefault="00F55454" w:rsidP="006A458D">
            <w:pPr>
              <w:ind w:left="-137" w:right="-175"/>
              <w:jc w:val="center"/>
              <w:rPr>
                <w:sz w:val="18"/>
                <w:szCs w:val="18"/>
              </w:rPr>
            </w:pPr>
            <w:r w:rsidRPr="003E4C07">
              <w:rPr>
                <w:sz w:val="16"/>
                <w:szCs w:val="16"/>
              </w:rPr>
              <w:t>с 02.02</w:t>
            </w:r>
          </w:p>
        </w:tc>
        <w:tc>
          <w:tcPr>
            <w:tcW w:w="496" w:type="dxa"/>
          </w:tcPr>
          <w:p w14:paraId="0A2F5D73" w14:textId="77777777" w:rsidR="00F55454" w:rsidRPr="003E4C07" w:rsidRDefault="00F55454" w:rsidP="006A458D">
            <w:pPr>
              <w:jc w:val="center"/>
            </w:pPr>
            <w:r w:rsidRPr="003E4C07">
              <w:t>4</w:t>
            </w:r>
          </w:p>
        </w:tc>
        <w:tc>
          <w:tcPr>
            <w:tcW w:w="1502" w:type="dxa"/>
            <w:vAlign w:val="center"/>
          </w:tcPr>
          <w:p w14:paraId="5620C97C" w14:textId="77777777" w:rsidR="00F55454" w:rsidRPr="003E4C07" w:rsidRDefault="00F55454" w:rsidP="006A458D">
            <w:pPr>
              <w:jc w:val="center"/>
            </w:pPr>
            <w:r w:rsidRPr="003E4C07">
              <w:t>18.00-18.45</w:t>
            </w:r>
          </w:p>
        </w:tc>
        <w:tc>
          <w:tcPr>
            <w:tcW w:w="1502" w:type="dxa"/>
            <w:vAlign w:val="center"/>
          </w:tcPr>
          <w:p w14:paraId="42DE898A" w14:textId="77777777" w:rsidR="00F55454" w:rsidRPr="003E4C07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6E4F57C2" w14:textId="77777777" w:rsidR="00F55454" w:rsidRPr="003E4C07" w:rsidRDefault="00F55454" w:rsidP="006A458D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74E6AB81" w14:textId="77777777" w:rsidR="00F55454" w:rsidRPr="003E4C07" w:rsidRDefault="00F55454" w:rsidP="006A458D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504E61C8" w14:textId="77777777" w:rsidR="00F55454" w:rsidRPr="003E4C07" w:rsidRDefault="00F55454" w:rsidP="006A458D">
            <w:pPr>
              <w:jc w:val="center"/>
            </w:pPr>
            <w:r w:rsidRPr="003E4C07">
              <w:t>18.00-18.45</w:t>
            </w:r>
          </w:p>
        </w:tc>
        <w:tc>
          <w:tcPr>
            <w:tcW w:w="1502" w:type="dxa"/>
            <w:vAlign w:val="center"/>
          </w:tcPr>
          <w:p w14:paraId="6A0A217A" w14:textId="77777777" w:rsidR="00F55454" w:rsidRPr="003E4C07" w:rsidRDefault="00F55454" w:rsidP="006A458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21B32DC6" w14:textId="77777777" w:rsidR="00F55454" w:rsidRPr="0057201A" w:rsidRDefault="00F55454" w:rsidP="006A458D">
            <w:pPr>
              <w:jc w:val="center"/>
            </w:pPr>
          </w:p>
        </w:tc>
      </w:tr>
      <w:tr w:rsidR="00F55454" w:rsidRPr="00684675" w14:paraId="07729258" w14:textId="77777777" w:rsidTr="006A458D">
        <w:trPr>
          <w:trHeight w:val="267"/>
        </w:trPr>
        <w:tc>
          <w:tcPr>
            <w:tcW w:w="1887" w:type="dxa"/>
            <w:vMerge/>
            <w:vAlign w:val="center"/>
          </w:tcPr>
          <w:p w14:paraId="15B2F1BF" w14:textId="77777777" w:rsidR="00F55454" w:rsidRPr="00684675" w:rsidRDefault="00F55454" w:rsidP="006A458D"/>
        </w:tc>
        <w:tc>
          <w:tcPr>
            <w:tcW w:w="1936" w:type="dxa"/>
            <w:vMerge w:val="restart"/>
          </w:tcPr>
          <w:p w14:paraId="0CF0F6F2" w14:textId="77777777" w:rsidR="00F55454" w:rsidRPr="0057201A" w:rsidRDefault="00F55454" w:rsidP="006A458D">
            <w:pPr>
              <w:jc w:val="center"/>
            </w:pPr>
            <w:r w:rsidRPr="0057201A">
              <w:t>Ритмика и танец</w:t>
            </w:r>
          </w:p>
        </w:tc>
        <w:tc>
          <w:tcPr>
            <w:tcW w:w="613" w:type="dxa"/>
            <w:vAlign w:val="center"/>
          </w:tcPr>
          <w:p w14:paraId="133E4B21" w14:textId="77777777" w:rsidR="00F55454" w:rsidRPr="00684675" w:rsidRDefault="00F55454" w:rsidP="006A458D">
            <w:pPr>
              <w:ind w:left="-137" w:right="-33"/>
              <w:jc w:val="center"/>
              <w:rPr>
                <w:sz w:val="18"/>
                <w:szCs w:val="18"/>
                <w:highlight w:val="yellow"/>
              </w:rPr>
            </w:pPr>
            <w:r w:rsidRPr="00684675">
              <w:rPr>
                <w:sz w:val="18"/>
                <w:szCs w:val="18"/>
              </w:rPr>
              <w:t>с 01.02</w:t>
            </w:r>
          </w:p>
        </w:tc>
        <w:tc>
          <w:tcPr>
            <w:tcW w:w="496" w:type="dxa"/>
          </w:tcPr>
          <w:p w14:paraId="57D4E0B7" w14:textId="77777777" w:rsidR="00F55454" w:rsidRPr="003E4C07" w:rsidRDefault="00F55454" w:rsidP="006A458D">
            <w:pPr>
              <w:jc w:val="center"/>
            </w:pPr>
            <w:r w:rsidRPr="003E4C07">
              <w:t>1</w:t>
            </w:r>
          </w:p>
        </w:tc>
        <w:tc>
          <w:tcPr>
            <w:tcW w:w="1502" w:type="dxa"/>
            <w:vAlign w:val="center"/>
          </w:tcPr>
          <w:p w14:paraId="1CBDC15F" w14:textId="77777777" w:rsidR="00F55454" w:rsidRPr="003E4C07" w:rsidRDefault="00F55454" w:rsidP="006A458D">
            <w:pPr>
              <w:jc w:val="center"/>
            </w:pPr>
            <w:r w:rsidRPr="003E4C07">
              <w:t>16.00-16.45</w:t>
            </w:r>
          </w:p>
          <w:p w14:paraId="36B01AC6" w14:textId="77777777" w:rsidR="00F55454" w:rsidRPr="003E4C07" w:rsidRDefault="00F55454" w:rsidP="006A458D">
            <w:pPr>
              <w:jc w:val="center"/>
              <w:rPr>
                <w:highlight w:val="yellow"/>
              </w:rPr>
            </w:pPr>
            <w:r w:rsidRPr="003E4C07">
              <w:t>17.00-17.45</w:t>
            </w:r>
          </w:p>
        </w:tc>
        <w:tc>
          <w:tcPr>
            <w:tcW w:w="1502" w:type="dxa"/>
            <w:vAlign w:val="center"/>
          </w:tcPr>
          <w:p w14:paraId="1CFFFFCA" w14:textId="77777777" w:rsidR="00F55454" w:rsidRPr="003E4C07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2404A467" w14:textId="77777777" w:rsidR="00F55454" w:rsidRPr="003E4C07" w:rsidRDefault="00F55454" w:rsidP="006A458D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6123C9D9" w14:textId="77777777" w:rsidR="00F55454" w:rsidRPr="003E4C07" w:rsidRDefault="00F55454" w:rsidP="006A458D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35038025" w14:textId="77777777" w:rsidR="00F55454" w:rsidRPr="003E4C07" w:rsidRDefault="00F55454" w:rsidP="006A458D">
            <w:pPr>
              <w:jc w:val="center"/>
            </w:pPr>
            <w:r w:rsidRPr="003E4C07">
              <w:t>16.00-16.45</w:t>
            </w:r>
          </w:p>
          <w:p w14:paraId="6257DE03" w14:textId="77777777" w:rsidR="00F55454" w:rsidRPr="003E4C07" w:rsidRDefault="00F55454" w:rsidP="006A458D">
            <w:pPr>
              <w:jc w:val="center"/>
              <w:rPr>
                <w:highlight w:val="yellow"/>
              </w:rPr>
            </w:pPr>
            <w:r w:rsidRPr="003E4C07">
              <w:t>17.00-17.45</w:t>
            </w:r>
          </w:p>
        </w:tc>
        <w:tc>
          <w:tcPr>
            <w:tcW w:w="1502" w:type="dxa"/>
            <w:vAlign w:val="center"/>
          </w:tcPr>
          <w:p w14:paraId="5FECF95F" w14:textId="77777777" w:rsidR="00F55454" w:rsidRPr="003E4C07" w:rsidRDefault="00F55454" w:rsidP="006A458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21279B03" w14:textId="77777777" w:rsidR="00F55454" w:rsidRPr="0057201A" w:rsidRDefault="00F55454" w:rsidP="006A458D">
            <w:pPr>
              <w:jc w:val="center"/>
            </w:pPr>
          </w:p>
        </w:tc>
      </w:tr>
      <w:tr w:rsidR="00F55454" w:rsidRPr="00684675" w14:paraId="2CF53A75" w14:textId="77777777" w:rsidTr="006A458D">
        <w:trPr>
          <w:trHeight w:val="267"/>
        </w:trPr>
        <w:tc>
          <w:tcPr>
            <w:tcW w:w="1887" w:type="dxa"/>
            <w:vMerge/>
            <w:vAlign w:val="center"/>
          </w:tcPr>
          <w:p w14:paraId="5164DBB0" w14:textId="77777777" w:rsidR="00F55454" w:rsidRPr="00684675" w:rsidRDefault="00F55454" w:rsidP="006A458D"/>
        </w:tc>
        <w:tc>
          <w:tcPr>
            <w:tcW w:w="1936" w:type="dxa"/>
            <w:vMerge/>
          </w:tcPr>
          <w:p w14:paraId="254CBEBD" w14:textId="77777777" w:rsidR="00F55454" w:rsidRPr="0057201A" w:rsidRDefault="00F55454" w:rsidP="006A458D">
            <w:pPr>
              <w:jc w:val="center"/>
            </w:pPr>
          </w:p>
        </w:tc>
        <w:tc>
          <w:tcPr>
            <w:tcW w:w="613" w:type="dxa"/>
            <w:vAlign w:val="center"/>
          </w:tcPr>
          <w:p w14:paraId="0C3E1D4C" w14:textId="77777777" w:rsidR="00F55454" w:rsidRPr="0057201A" w:rsidRDefault="00F55454" w:rsidP="006A458D"/>
        </w:tc>
        <w:tc>
          <w:tcPr>
            <w:tcW w:w="496" w:type="dxa"/>
          </w:tcPr>
          <w:p w14:paraId="45F6AEC5" w14:textId="77777777" w:rsidR="00F55454" w:rsidRPr="0057201A" w:rsidRDefault="00F55454" w:rsidP="006A458D">
            <w:pPr>
              <w:jc w:val="center"/>
            </w:pPr>
            <w:r w:rsidRPr="0057201A">
              <w:t>2</w:t>
            </w:r>
          </w:p>
        </w:tc>
        <w:tc>
          <w:tcPr>
            <w:tcW w:w="1502" w:type="dxa"/>
            <w:vAlign w:val="center"/>
          </w:tcPr>
          <w:p w14:paraId="239BA451" w14:textId="77777777" w:rsidR="00F55454" w:rsidRPr="0057201A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24FB8EB8" w14:textId="77777777" w:rsidR="00F55454" w:rsidRPr="0057201A" w:rsidRDefault="00F55454" w:rsidP="006A458D">
            <w:pPr>
              <w:jc w:val="center"/>
            </w:pPr>
            <w:r w:rsidRPr="0057201A">
              <w:t>15.30-16.15</w:t>
            </w:r>
          </w:p>
          <w:p w14:paraId="619EF3C5" w14:textId="77777777" w:rsidR="00F55454" w:rsidRPr="0057201A" w:rsidRDefault="00F55454" w:rsidP="006A458D">
            <w:pPr>
              <w:jc w:val="center"/>
              <w:rPr>
                <w:highlight w:val="yellow"/>
              </w:rPr>
            </w:pPr>
            <w:r w:rsidRPr="0057201A">
              <w:t>16.30-17.15</w:t>
            </w:r>
          </w:p>
        </w:tc>
        <w:tc>
          <w:tcPr>
            <w:tcW w:w="1502" w:type="dxa"/>
          </w:tcPr>
          <w:p w14:paraId="29FABEFC" w14:textId="77777777" w:rsidR="00F55454" w:rsidRPr="0057201A" w:rsidRDefault="00F55454" w:rsidP="006A458D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137D8B0A" w14:textId="77777777" w:rsidR="00F55454" w:rsidRPr="0057201A" w:rsidRDefault="00F55454" w:rsidP="006A458D">
            <w:pPr>
              <w:ind w:left="-54" w:right="-26"/>
              <w:jc w:val="center"/>
            </w:pPr>
            <w:r w:rsidRPr="0057201A">
              <w:t>15.30-16.15</w:t>
            </w:r>
          </w:p>
          <w:p w14:paraId="524BA8AB" w14:textId="77777777" w:rsidR="00F55454" w:rsidRPr="0057201A" w:rsidRDefault="00F55454" w:rsidP="006A458D">
            <w:pPr>
              <w:ind w:left="-54" w:right="-26"/>
              <w:jc w:val="center"/>
              <w:rPr>
                <w:highlight w:val="yellow"/>
              </w:rPr>
            </w:pPr>
            <w:r w:rsidRPr="0057201A">
              <w:t>16.30-17.15</w:t>
            </w:r>
          </w:p>
        </w:tc>
        <w:tc>
          <w:tcPr>
            <w:tcW w:w="1502" w:type="dxa"/>
          </w:tcPr>
          <w:p w14:paraId="3B927E24" w14:textId="77777777" w:rsidR="00F55454" w:rsidRPr="0057201A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7DFDF2A2" w14:textId="77777777" w:rsidR="00F55454" w:rsidRDefault="00F55454" w:rsidP="006A458D">
            <w:pPr>
              <w:jc w:val="center"/>
            </w:pPr>
            <w:r>
              <w:t>9.30-10.15</w:t>
            </w:r>
          </w:p>
          <w:p w14:paraId="12521C9A" w14:textId="77777777" w:rsidR="00F55454" w:rsidRPr="0057201A" w:rsidRDefault="00F55454" w:rsidP="006A458D">
            <w:pPr>
              <w:jc w:val="center"/>
            </w:pPr>
            <w:r>
              <w:t>10.30-11.15</w:t>
            </w:r>
          </w:p>
        </w:tc>
        <w:tc>
          <w:tcPr>
            <w:tcW w:w="1506" w:type="dxa"/>
            <w:vAlign w:val="center"/>
          </w:tcPr>
          <w:p w14:paraId="731FFB36" w14:textId="77777777" w:rsidR="00F55454" w:rsidRPr="0057201A" w:rsidRDefault="00F55454" w:rsidP="006A458D">
            <w:pPr>
              <w:jc w:val="center"/>
            </w:pPr>
          </w:p>
        </w:tc>
      </w:tr>
      <w:tr w:rsidR="00F55454" w:rsidRPr="00684675" w14:paraId="7F7EB08D" w14:textId="77777777" w:rsidTr="006A458D">
        <w:trPr>
          <w:trHeight w:val="546"/>
        </w:trPr>
        <w:tc>
          <w:tcPr>
            <w:tcW w:w="1887" w:type="dxa"/>
            <w:vMerge w:val="restart"/>
            <w:vAlign w:val="center"/>
            <w:hideMark/>
          </w:tcPr>
          <w:p w14:paraId="56D06D73" w14:textId="77777777" w:rsidR="00F55454" w:rsidRPr="00684675" w:rsidRDefault="00F55454" w:rsidP="006A458D">
            <w:r w:rsidRPr="00684675">
              <w:t xml:space="preserve">Данилова </w:t>
            </w:r>
          </w:p>
          <w:p w14:paraId="1503B18B" w14:textId="77777777" w:rsidR="00F55454" w:rsidRPr="00684675" w:rsidRDefault="00F55454" w:rsidP="006A458D">
            <w:r w:rsidRPr="00684675">
              <w:t xml:space="preserve">Лена </w:t>
            </w:r>
          </w:p>
          <w:p w14:paraId="49BED007" w14:textId="77777777" w:rsidR="00F55454" w:rsidRPr="00684675" w:rsidRDefault="00F55454" w:rsidP="006A458D">
            <w:proofErr w:type="spellStart"/>
            <w:r w:rsidRPr="00684675">
              <w:t>Рафисовна</w:t>
            </w:r>
            <w:proofErr w:type="spellEnd"/>
          </w:p>
          <w:p w14:paraId="383F6EAA" w14:textId="77777777" w:rsidR="00F55454" w:rsidRPr="00684675" w:rsidRDefault="00F55454" w:rsidP="006A458D"/>
        </w:tc>
        <w:tc>
          <w:tcPr>
            <w:tcW w:w="1936" w:type="dxa"/>
            <w:vMerge w:val="restart"/>
            <w:hideMark/>
          </w:tcPr>
          <w:p w14:paraId="74854C97" w14:textId="77777777" w:rsidR="00F55454" w:rsidRPr="00684675" w:rsidRDefault="00F55454" w:rsidP="006A458D">
            <w:pPr>
              <w:jc w:val="center"/>
            </w:pPr>
            <w:r w:rsidRPr="00684675">
              <w:t>Английский с удовольствием</w:t>
            </w:r>
          </w:p>
        </w:tc>
        <w:tc>
          <w:tcPr>
            <w:tcW w:w="613" w:type="dxa"/>
            <w:vMerge w:val="restart"/>
            <w:vAlign w:val="center"/>
            <w:hideMark/>
          </w:tcPr>
          <w:p w14:paraId="38D83F15" w14:textId="77777777" w:rsidR="00F55454" w:rsidRPr="00684675" w:rsidRDefault="00F55454" w:rsidP="006A458D">
            <w:r w:rsidRPr="00684675">
              <w:t>14</w:t>
            </w:r>
          </w:p>
        </w:tc>
        <w:tc>
          <w:tcPr>
            <w:tcW w:w="496" w:type="dxa"/>
          </w:tcPr>
          <w:p w14:paraId="5AF8D6C7" w14:textId="77777777" w:rsidR="00F55454" w:rsidRPr="00684675" w:rsidRDefault="00F55454" w:rsidP="006A458D">
            <w:pPr>
              <w:jc w:val="center"/>
            </w:pPr>
            <w:r w:rsidRPr="00684675">
              <w:t>1</w:t>
            </w:r>
          </w:p>
        </w:tc>
        <w:tc>
          <w:tcPr>
            <w:tcW w:w="1502" w:type="dxa"/>
            <w:vAlign w:val="center"/>
          </w:tcPr>
          <w:p w14:paraId="17547B71" w14:textId="77777777" w:rsidR="00F55454" w:rsidRPr="00684675" w:rsidRDefault="00F55454" w:rsidP="006A458D">
            <w:pPr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1F106E27" w14:textId="77777777" w:rsidR="00F55454" w:rsidRPr="00684675" w:rsidRDefault="00F55454" w:rsidP="006A458D">
            <w:pPr>
              <w:jc w:val="center"/>
            </w:pPr>
            <w:r w:rsidRPr="00684675">
              <w:t>15.00-15.45</w:t>
            </w:r>
          </w:p>
          <w:p w14:paraId="545E8850" w14:textId="77777777" w:rsidR="00F55454" w:rsidRPr="00684675" w:rsidRDefault="00F55454" w:rsidP="006A458D">
            <w:pPr>
              <w:jc w:val="center"/>
            </w:pPr>
            <w:r w:rsidRPr="00684675">
              <w:t>16.00-16.45</w:t>
            </w:r>
          </w:p>
        </w:tc>
        <w:tc>
          <w:tcPr>
            <w:tcW w:w="1502" w:type="dxa"/>
          </w:tcPr>
          <w:p w14:paraId="49A03D1A" w14:textId="77777777" w:rsidR="00F55454" w:rsidRPr="00684675" w:rsidRDefault="00F55454" w:rsidP="006A458D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2354F8B2" w14:textId="77777777" w:rsidR="00F55454" w:rsidRPr="00684675" w:rsidRDefault="00F55454" w:rsidP="006A458D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0DD58DDF" w14:textId="77777777" w:rsidR="00F55454" w:rsidRPr="00684675" w:rsidRDefault="00F55454" w:rsidP="006A458D">
            <w:pPr>
              <w:jc w:val="center"/>
            </w:pPr>
            <w:r w:rsidRPr="00684675">
              <w:t>12.30-13.15</w:t>
            </w:r>
          </w:p>
          <w:p w14:paraId="54B0693F" w14:textId="77777777" w:rsidR="00F55454" w:rsidRPr="00684675" w:rsidRDefault="00F55454" w:rsidP="006A458D">
            <w:pPr>
              <w:jc w:val="center"/>
            </w:pPr>
            <w:r w:rsidRPr="00684675">
              <w:t>13.30-14.15</w:t>
            </w:r>
          </w:p>
          <w:p w14:paraId="0EC2696F" w14:textId="77777777" w:rsidR="00F55454" w:rsidRPr="00684675" w:rsidRDefault="00F55454" w:rsidP="006A458D">
            <w:pPr>
              <w:jc w:val="center"/>
              <w:rPr>
                <w:highlight w:val="yellow"/>
              </w:rPr>
            </w:pPr>
          </w:p>
          <w:p w14:paraId="53538F1B" w14:textId="77777777" w:rsidR="00F55454" w:rsidRPr="00684675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47A5D919" w14:textId="77777777" w:rsidR="00F55454" w:rsidRPr="00684675" w:rsidRDefault="00F55454" w:rsidP="006A458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40866933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279B2C8D" w14:textId="77777777" w:rsidTr="006A458D">
        <w:trPr>
          <w:trHeight w:val="546"/>
        </w:trPr>
        <w:tc>
          <w:tcPr>
            <w:tcW w:w="1887" w:type="dxa"/>
            <w:vMerge/>
            <w:vAlign w:val="center"/>
          </w:tcPr>
          <w:p w14:paraId="3A48080F" w14:textId="77777777" w:rsidR="00F55454" w:rsidRPr="00684675" w:rsidRDefault="00F55454" w:rsidP="006A458D"/>
        </w:tc>
        <w:tc>
          <w:tcPr>
            <w:tcW w:w="1936" w:type="dxa"/>
            <w:vMerge/>
          </w:tcPr>
          <w:p w14:paraId="786A0495" w14:textId="77777777" w:rsidR="00F55454" w:rsidRPr="00684675" w:rsidRDefault="00F55454" w:rsidP="006A458D">
            <w:pPr>
              <w:jc w:val="center"/>
            </w:pPr>
          </w:p>
        </w:tc>
        <w:tc>
          <w:tcPr>
            <w:tcW w:w="613" w:type="dxa"/>
            <w:vMerge/>
            <w:vAlign w:val="center"/>
          </w:tcPr>
          <w:p w14:paraId="163EBFDE" w14:textId="77777777" w:rsidR="00F55454" w:rsidRPr="00684675" w:rsidRDefault="00F55454" w:rsidP="006A458D"/>
        </w:tc>
        <w:tc>
          <w:tcPr>
            <w:tcW w:w="496" w:type="dxa"/>
          </w:tcPr>
          <w:p w14:paraId="00536552" w14:textId="77777777" w:rsidR="00F55454" w:rsidRPr="00684675" w:rsidRDefault="00F55454" w:rsidP="006A458D">
            <w:pPr>
              <w:jc w:val="center"/>
            </w:pPr>
            <w:r w:rsidRPr="00684675">
              <w:t>2</w:t>
            </w:r>
          </w:p>
        </w:tc>
        <w:tc>
          <w:tcPr>
            <w:tcW w:w="1502" w:type="dxa"/>
            <w:vAlign w:val="center"/>
          </w:tcPr>
          <w:p w14:paraId="1A629AB6" w14:textId="77777777" w:rsidR="00F55454" w:rsidRPr="00684675" w:rsidRDefault="00F55454" w:rsidP="006A458D">
            <w:pPr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53D5FA21" w14:textId="77777777" w:rsidR="00F55454" w:rsidRPr="00684675" w:rsidRDefault="00F55454" w:rsidP="006A458D">
            <w:pPr>
              <w:jc w:val="center"/>
            </w:pPr>
            <w:r w:rsidRPr="00684675">
              <w:t>17.00-17.45</w:t>
            </w:r>
          </w:p>
          <w:p w14:paraId="52E9AD2B" w14:textId="77777777" w:rsidR="00F55454" w:rsidRPr="00684675" w:rsidRDefault="00F55454" w:rsidP="006A458D">
            <w:pPr>
              <w:jc w:val="center"/>
            </w:pPr>
            <w:r w:rsidRPr="00684675">
              <w:t>18.00-18.45</w:t>
            </w:r>
          </w:p>
        </w:tc>
        <w:tc>
          <w:tcPr>
            <w:tcW w:w="1502" w:type="dxa"/>
          </w:tcPr>
          <w:p w14:paraId="69A52D39" w14:textId="77777777" w:rsidR="00F55454" w:rsidRPr="00684675" w:rsidRDefault="00F55454" w:rsidP="006A458D">
            <w:pPr>
              <w:ind w:left="-54" w:right="-26"/>
              <w:jc w:val="center"/>
            </w:pPr>
          </w:p>
          <w:p w14:paraId="00C4E569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7.00-17.45</w:t>
            </w:r>
          </w:p>
          <w:p w14:paraId="1CA1B0BB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8.00-18.45</w:t>
            </w:r>
          </w:p>
        </w:tc>
        <w:tc>
          <w:tcPr>
            <w:tcW w:w="1502" w:type="dxa"/>
          </w:tcPr>
          <w:p w14:paraId="0205C9A2" w14:textId="77777777" w:rsidR="00F55454" w:rsidRPr="00684675" w:rsidRDefault="00F55454" w:rsidP="006A458D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331506B5" w14:textId="77777777" w:rsidR="00F55454" w:rsidRPr="00684675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48AF2E73" w14:textId="77777777" w:rsidR="00F55454" w:rsidRPr="00684675" w:rsidRDefault="00F55454" w:rsidP="006A458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0395DF10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23916FFD" w14:textId="77777777" w:rsidTr="006A458D">
        <w:trPr>
          <w:trHeight w:val="546"/>
        </w:trPr>
        <w:tc>
          <w:tcPr>
            <w:tcW w:w="1887" w:type="dxa"/>
            <w:vMerge/>
            <w:vAlign w:val="center"/>
          </w:tcPr>
          <w:p w14:paraId="0708D87F" w14:textId="77777777" w:rsidR="00F55454" w:rsidRPr="00684675" w:rsidRDefault="00F55454" w:rsidP="006A458D"/>
        </w:tc>
        <w:tc>
          <w:tcPr>
            <w:tcW w:w="1936" w:type="dxa"/>
            <w:vMerge/>
          </w:tcPr>
          <w:p w14:paraId="7966273F" w14:textId="77777777" w:rsidR="00F55454" w:rsidRPr="00684675" w:rsidRDefault="00F55454" w:rsidP="006A458D">
            <w:pPr>
              <w:jc w:val="center"/>
            </w:pPr>
          </w:p>
        </w:tc>
        <w:tc>
          <w:tcPr>
            <w:tcW w:w="613" w:type="dxa"/>
            <w:vMerge/>
            <w:vAlign w:val="center"/>
          </w:tcPr>
          <w:p w14:paraId="5EFC950B" w14:textId="77777777" w:rsidR="00F55454" w:rsidRPr="00684675" w:rsidRDefault="00F55454" w:rsidP="006A458D"/>
        </w:tc>
        <w:tc>
          <w:tcPr>
            <w:tcW w:w="496" w:type="dxa"/>
          </w:tcPr>
          <w:p w14:paraId="1AEEBC43" w14:textId="77777777" w:rsidR="00F55454" w:rsidRPr="00684675" w:rsidRDefault="00F55454" w:rsidP="006A458D">
            <w:pPr>
              <w:jc w:val="center"/>
            </w:pPr>
            <w:r w:rsidRPr="00684675">
              <w:t>3</w:t>
            </w:r>
          </w:p>
        </w:tc>
        <w:tc>
          <w:tcPr>
            <w:tcW w:w="1502" w:type="dxa"/>
            <w:vAlign w:val="center"/>
          </w:tcPr>
          <w:p w14:paraId="53B91414" w14:textId="77777777" w:rsidR="00F55454" w:rsidRPr="00684675" w:rsidRDefault="00F55454" w:rsidP="006A458D">
            <w:pPr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7E4436E0" w14:textId="77777777" w:rsidR="00F55454" w:rsidRPr="00684675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19FA39FF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3.00-13.45</w:t>
            </w:r>
          </w:p>
          <w:p w14:paraId="2F8FA09D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4.00-14.45</w:t>
            </w:r>
          </w:p>
          <w:p w14:paraId="34116A9F" w14:textId="77777777" w:rsidR="00F55454" w:rsidRPr="00684675" w:rsidRDefault="00F55454" w:rsidP="006A458D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1B342976" w14:textId="77777777" w:rsidR="00F55454" w:rsidRPr="00684675" w:rsidRDefault="00F55454" w:rsidP="006A458D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3B274339" w14:textId="77777777" w:rsidR="00F55454" w:rsidRPr="00684675" w:rsidRDefault="00F55454" w:rsidP="006A458D">
            <w:pPr>
              <w:jc w:val="center"/>
            </w:pPr>
            <w:r w:rsidRPr="00684675">
              <w:t>16.30-17.15</w:t>
            </w:r>
          </w:p>
          <w:p w14:paraId="6C4AB3C0" w14:textId="77777777" w:rsidR="00F55454" w:rsidRPr="00684675" w:rsidRDefault="00F55454" w:rsidP="006A458D">
            <w:pPr>
              <w:jc w:val="center"/>
              <w:rPr>
                <w:highlight w:val="yellow"/>
              </w:rPr>
            </w:pPr>
            <w:r w:rsidRPr="00684675">
              <w:t>17.30-18.15</w:t>
            </w:r>
          </w:p>
        </w:tc>
        <w:tc>
          <w:tcPr>
            <w:tcW w:w="1502" w:type="dxa"/>
            <w:vAlign w:val="center"/>
          </w:tcPr>
          <w:p w14:paraId="08DEC8FC" w14:textId="77777777" w:rsidR="00F55454" w:rsidRPr="00684675" w:rsidRDefault="00F55454" w:rsidP="006A458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65D12551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2C7A9B3A" w14:textId="77777777" w:rsidTr="006A458D">
        <w:trPr>
          <w:trHeight w:val="546"/>
        </w:trPr>
        <w:tc>
          <w:tcPr>
            <w:tcW w:w="1887" w:type="dxa"/>
            <w:vMerge/>
            <w:vAlign w:val="center"/>
          </w:tcPr>
          <w:p w14:paraId="1D821567" w14:textId="77777777" w:rsidR="00F55454" w:rsidRPr="00684675" w:rsidRDefault="00F55454" w:rsidP="006A458D"/>
        </w:tc>
        <w:tc>
          <w:tcPr>
            <w:tcW w:w="1936" w:type="dxa"/>
            <w:vMerge/>
          </w:tcPr>
          <w:p w14:paraId="227BD7C0" w14:textId="77777777" w:rsidR="00F55454" w:rsidRPr="00684675" w:rsidRDefault="00F55454" w:rsidP="006A458D">
            <w:pPr>
              <w:jc w:val="center"/>
            </w:pPr>
          </w:p>
        </w:tc>
        <w:tc>
          <w:tcPr>
            <w:tcW w:w="613" w:type="dxa"/>
            <w:vMerge/>
            <w:vAlign w:val="center"/>
          </w:tcPr>
          <w:p w14:paraId="0410B799" w14:textId="77777777" w:rsidR="00F55454" w:rsidRPr="00684675" w:rsidRDefault="00F55454" w:rsidP="006A458D"/>
        </w:tc>
        <w:tc>
          <w:tcPr>
            <w:tcW w:w="496" w:type="dxa"/>
          </w:tcPr>
          <w:p w14:paraId="106009B4" w14:textId="77777777" w:rsidR="00F55454" w:rsidRPr="00684675" w:rsidRDefault="00F55454" w:rsidP="006A458D">
            <w:pPr>
              <w:jc w:val="center"/>
            </w:pPr>
            <w:r w:rsidRPr="00684675">
              <w:t>4</w:t>
            </w:r>
          </w:p>
        </w:tc>
        <w:tc>
          <w:tcPr>
            <w:tcW w:w="1502" w:type="dxa"/>
            <w:vAlign w:val="center"/>
          </w:tcPr>
          <w:p w14:paraId="4F60FCCE" w14:textId="77777777" w:rsidR="00F55454" w:rsidRPr="00684675" w:rsidRDefault="00F55454" w:rsidP="006A458D">
            <w:pPr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56CF5070" w14:textId="77777777" w:rsidR="00F55454" w:rsidRPr="00684675" w:rsidRDefault="00F55454" w:rsidP="006A458D">
            <w:pPr>
              <w:jc w:val="center"/>
            </w:pPr>
          </w:p>
        </w:tc>
        <w:tc>
          <w:tcPr>
            <w:tcW w:w="1502" w:type="dxa"/>
          </w:tcPr>
          <w:p w14:paraId="6A4DBE37" w14:textId="77777777" w:rsidR="00F55454" w:rsidRPr="00684675" w:rsidRDefault="00F55454" w:rsidP="006A458D">
            <w:pPr>
              <w:ind w:left="-54" w:right="-26"/>
              <w:jc w:val="center"/>
            </w:pPr>
            <w:r w:rsidRPr="00684675">
              <w:t>15.00-15.45</w:t>
            </w:r>
          </w:p>
          <w:p w14:paraId="4387228A" w14:textId="77777777" w:rsidR="00F55454" w:rsidRPr="00684675" w:rsidRDefault="00F55454" w:rsidP="006A458D">
            <w:pPr>
              <w:ind w:left="-54" w:right="-26"/>
              <w:jc w:val="center"/>
              <w:rPr>
                <w:highlight w:val="yellow"/>
              </w:rPr>
            </w:pPr>
            <w:r w:rsidRPr="00684675">
              <w:t>16.00-16.45</w:t>
            </w:r>
          </w:p>
        </w:tc>
        <w:tc>
          <w:tcPr>
            <w:tcW w:w="1502" w:type="dxa"/>
          </w:tcPr>
          <w:p w14:paraId="3244EAD1" w14:textId="77777777" w:rsidR="00F55454" w:rsidRPr="00684675" w:rsidRDefault="00F55454" w:rsidP="006A458D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18F10FDF" w14:textId="77777777" w:rsidR="00F55454" w:rsidRPr="00684675" w:rsidRDefault="00F55454" w:rsidP="006A458D">
            <w:pPr>
              <w:jc w:val="center"/>
            </w:pPr>
            <w:r w:rsidRPr="00684675">
              <w:t>14.30-15.15</w:t>
            </w:r>
          </w:p>
          <w:p w14:paraId="72FA9D79" w14:textId="77777777" w:rsidR="00F55454" w:rsidRPr="00684675" w:rsidRDefault="00F55454" w:rsidP="006A458D">
            <w:pPr>
              <w:jc w:val="center"/>
              <w:rPr>
                <w:highlight w:val="yellow"/>
              </w:rPr>
            </w:pPr>
            <w:r w:rsidRPr="00684675">
              <w:t>15.30-16.15</w:t>
            </w:r>
          </w:p>
        </w:tc>
        <w:tc>
          <w:tcPr>
            <w:tcW w:w="1502" w:type="dxa"/>
            <w:vAlign w:val="center"/>
          </w:tcPr>
          <w:p w14:paraId="13782565" w14:textId="77777777" w:rsidR="00F55454" w:rsidRPr="00684675" w:rsidRDefault="00F55454" w:rsidP="006A458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033F3FAE" w14:textId="77777777" w:rsidR="00F55454" w:rsidRPr="00684675" w:rsidRDefault="00F55454" w:rsidP="006A458D">
            <w:pPr>
              <w:jc w:val="center"/>
            </w:pPr>
          </w:p>
        </w:tc>
      </w:tr>
      <w:tr w:rsidR="00F55454" w:rsidRPr="00684675" w14:paraId="4FB148E8" w14:textId="77777777" w:rsidTr="006A458D">
        <w:trPr>
          <w:trHeight w:val="546"/>
        </w:trPr>
        <w:tc>
          <w:tcPr>
            <w:tcW w:w="1887" w:type="dxa"/>
            <w:vMerge/>
            <w:vAlign w:val="center"/>
          </w:tcPr>
          <w:p w14:paraId="76A1CF92" w14:textId="77777777" w:rsidR="00F55454" w:rsidRPr="00684675" w:rsidRDefault="00F55454" w:rsidP="006A458D"/>
        </w:tc>
        <w:tc>
          <w:tcPr>
            <w:tcW w:w="1936" w:type="dxa"/>
            <w:vMerge/>
          </w:tcPr>
          <w:p w14:paraId="38A4FA2B" w14:textId="77777777" w:rsidR="00F55454" w:rsidRPr="00684675" w:rsidRDefault="00F55454" w:rsidP="006A458D">
            <w:pPr>
              <w:jc w:val="center"/>
            </w:pPr>
          </w:p>
        </w:tc>
        <w:tc>
          <w:tcPr>
            <w:tcW w:w="613" w:type="dxa"/>
            <w:vMerge/>
            <w:vAlign w:val="center"/>
          </w:tcPr>
          <w:p w14:paraId="2C1E0D47" w14:textId="77777777" w:rsidR="00F55454" w:rsidRPr="00684675" w:rsidRDefault="00F55454" w:rsidP="006A458D"/>
        </w:tc>
        <w:tc>
          <w:tcPr>
            <w:tcW w:w="496" w:type="dxa"/>
          </w:tcPr>
          <w:p w14:paraId="17F0257A" w14:textId="77777777" w:rsidR="00F55454" w:rsidRPr="00684675" w:rsidRDefault="00F55454" w:rsidP="006A458D">
            <w:pPr>
              <w:jc w:val="center"/>
            </w:pPr>
            <w:r w:rsidRPr="00684675">
              <w:t>5</w:t>
            </w:r>
          </w:p>
        </w:tc>
        <w:tc>
          <w:tcPr>
            <w:tcW w:w="1502" w:type="dxa"/>
            <w:vAlign w:val="center"/>
          </w:tcPr>
          <w:p w14:paraId="72DA7423" w14:textId="77777777" w:rsidR="00F55454" w:rsidRPr="00684675" w:rsidRDefault="00F55454" w:rsidP="006A458D">
            <w:pPr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41A6531C" w14:textId="77777777" w:rsidR="00F55454" w:rsidRPr="00684675" w:rsidRDefault="00F55454" w:rsidP="006A458D">
            <w:pPr>
              <w:jc w:val="center"/>
            </w:pPr>
            <w:r w:rsidRPr="00684675">
              <w:t>13.00-13.45</w:t>
            </w:r>
          </w:p>
          <w:p w14:paraId="24CF1E55" w14:textId="77777777" w:rsidR="00F55454" w:rsidRPr="00684675" w:rsidRDefault="00F55454" w:rsidP="006A458D">
            <w:pPr>
              <w:jc w:val="center"/>
            </w:pPr>
            <w:r w:rsidRPr="00684675">
              <w:t>14.00-14.45</w:t>
            </w:r>
          </w:p>
        </w:tc>
        <w:tc>
          <w:tcPr>
            <w:tcW w:w="1502" w:type="dxa"/>
          </w:tcPr>
          <w:p w14:paraId="38CB6F75" w14:textId="77777777" w:rsidR="00F55454" w:rsidRPr="00684675" w:rsidRDefault="00F55454" w:rsidP="006A458D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6F7FA767" w14:textId="77777777" w:rsidR="00F55454" w:rsidRPr="00684675" w:rsidRDefault="00F55454" w:rsidP="006A458D">
            <w:pPr>
              <w:ind w:left="-54" w:right="-26"/>
              <w:jc w:val="center"/>
              <w:rPr>
                <w:highlight w:val="yellow"/>
              </w:rPr>
            </w:pPr>
          </w:p>
        </w:tc>
        <w:tc>
          <w:tcPr>
            <w:tcW w:w="1502" w:type="dxa"/>
          </w:tcPr>
          <w:p w14:paraId="0F461AB3" w14:textId="77777777" w:rsidR="00F55454" w:rsidRPr="00684675" w:rsidRDefault="00F55454" w:rsidP="006A458D">
            <w:pPr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14:paraId="0F7AF74F" w14:textId="77777777" w:rsidR="00F55454" w:rsidRPr="00684675" w:rsidRDefault="00F55454" w:rsidP="006A458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506" w:type="dxa"/>
            <w:vAlign w:val="center"/>
          </w:tcPr>
          <w:p w14:paraId="7B6E409A" w14:textId="77777777" w:rsidR="00F55454" w:rsidRPr="00684675" w:rsidRDefault="00F55454" w:rsidP="006A458D">
            <w:pPr>
              <w:jc w:val="center"/>
            </w:pPr>
          </w:p>
        </w:tc>
      </w:tr>
    </w:tbl>
    <w:p w14:paraId="5F46DAF3" w14:textId="77777777" w:rsidR="00F55454" w:rsidRPr="00684675" w:rsidRDefault="00F55454" w:rsidP="00F55454">
      <w:pPr>
        <w:jc w:val="center"/>
      </w:pPr>
    </w:p>
    <w:p w14:paraId="3C4A80FB" w14:textId="77777777" w:rsidR="0048511B" w:rsidRDefault="0048511B" w:rsidP="0009048A">
      <w:pPr>
        <w:jc w:val="center"/>
      </w:pPr>
    </w:p>
    <w:sectPr w:rsidR="0048511B" w:rsidSect="00FC29DA">
      <w:headerReference w:type="default" r:id="rId8"/>
      <w:pgSz w:w="16838" w:h="11906" w:orient="landscape"/>
      <w:pgMar w:top="284" w:right="284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0870C" w14:textId="77777777" w:rsidR="001839A0" w:rsidRDefault="001839A0" w:rsidP="00FC29DA">
      <w:r>
        <w:separator/>
      </w:r>
    </w:p>
  </w:endnote>
  <w:endnote w:type="continuationSeparator" w:id="0">
    <w:p w14:paraId="62FD5FB5" w14:textId="77777777" w:rsidR="001839A0" w:rsidRDefault="001839A0" w:rsidP="00FC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760B7" w14:textId="77777777" w:rsidR="001839A0" w:rsidRDefault="001839A0" w:rsidP="00FC29DA">
      <w:r>
        <w:separator/>
      </w:r>
    </w:p>
  </w:footnote>
  <w:footnote w:type="continuationSeparator" w:id="0">
    <w:p w14:paraId="713860DA" w14:textId="77777777" w:rsidR="001839A0" w:rsidRDefault="001839A0" w:rsidP="00FC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638532"/>
    </w:sdtPr>
    <w:sdtEndPr/>
    <w:sdtContent>
      <w:p w14:paraId="0D31A109" w14:textId="09068045" w:rsidR="00CC6B08" w:rsidRDefault="00363B4F">
        <w:pPr>
          <w:pStyle w:val="ac"/>
          <w:jc w:val="center"/>
        </w:pPr>
        <w:r>
          <w:rPr>
            <w:noProof/>
          </w:rPr>
          <w:fldChar w:fldCharType="begin"/>
        </w:r>
        <w:r w:rsidR="00CC6B0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4B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B8ED7" w14:textId="77777777" w:rsidR="00CC6B08" w:rsidRDefault="00CC6B0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D0"/>
    <w:rsid w:val="00006A1C"/>
    <w:rsid w:val="00030DC5"/>
    <w:rsid w:val="00033582"/>
    <w:rsid w:val="00037574"/>
    <w:rsid w:val="00054052"/>
    <w:rsid w:val="00056338"/>
    <w:rsid w:val="00062975"/>
    <w:rsid w:val="0006474F"/>
    <w:rsid w:val="0009048A"/>
    <w:rsid w:val="000A5B35"/>
    <w:rsid w:val="000B30F3"/>
    <w:rsid w:val="000B429A"/>
    <w:rsid w:val="000C441A"/>
    <w:rsid w:val="000D1206"/>
    <w:rsid w:val="000E0FE5"/>
    <w:rsid w:val="000E7629"/>
    <w:rsid w:val="000F6067"/>
    <w:rsid w:val="000F72F4"/>
    <w:rsid w:val="001072FA"/>
    <w:rsid w:val="001839A0"/>
    <w:rsid w:val="001905DC"/>
    <w:rsid w:val="00194C0E"/>
    <w:rsid w:val="001B0270"/>
    <w:rsid w:val="001B1168"/>
    <w:rsid w:val="001B5B78"/>
    <w:rsid w:val="001C2CA5"/>
    <w:rsid w:val="001C400E"/>
    <w:rsid w:val="001D2B93"/>
    <w:rsid w:val="001F51BC"/>
    <w:rsid w:val="0020695A"/>
    <w:rsid w:val="00221903"/>
    <w:rsid w:val="002262C1"/>
    <w:rsid w:val="002266DA"/>
    <w:rsid w:val="00234144"/>
    <w:rsid w:val="00241072"/>
    <w:rsid w:val="0024291D"/>
    <w:rsid w:val="00281AE6"/>
    <w:rsid w:val="0028569D"/>
    <w:rsid w:val="00285A6D"/>
    <w:rsid w:val="002906E7"/>
    <w:rsid w:val="00294EF5"/>
    <w:rsid w:val="00297501"/>
    <w:rsid w:val="002A42BE"/>
    <w:rsid w:val="002C758B"/>
    <w:rsid w:val="002D696F"/>
    <w:rsid w:val="002E2762"/>
    <w:rsid w:val="002F0BF0"/>
    <w:rsid w:val="002F2852"/>
    <w:rsid w:val="002F5E36"/>
    <w:rsid w:val="0030423B"/>
    <w:rsid w:val="00312D97"/>
    <w:rsid w:val="00313070"/>
    <w:rsid w:val="00324458"/>
    <w:rsid w:val="003247D0"/>
    <w:rsid w:val="00334B1A"/>
    <w:rsid w:val="00363B4F"/>
    <w:rsid w:val="0036464C"/>
    <w:rsid w:val="00373D99"/>
    <w:rsid w:val="003878DB"/>
    <w:rsid w:val="003A0EA4"/>
    <w:rsid w:val="003A7089"/>
    <w:rsid w:val="003B2B73"/>
    <w:rsid w:val="003C2B5B"/>
    <w:rsid w:val="003D226D"/>
    <w:rsid w:val="003D28BF"/>
    <w:rsid w:val="003E710F"/>
    <w:rsid w:val="00404DFB"/>
    <w:rsid w:val="00432C08"/>
    <w:rsid w:val="00440E48"/>
    <w:rsid w:val="00447125"/>
    <w:rsid w:val="00450CF2"/>
    <w:rsid w:val="004516C3"/>
    <w:rsid w:val="00460DD7"/>
    <w:rsid w:val="004825E4"/>
    <w:rsid w:val="0048511B"/>
    <w:rsid w:val="00485448"/>
    <w:rsid w:val="004931E4"/>
    <w:rsid w:val="00497689"/>
    <w:rsid w:val="004A308A"/>
    <w:rsid w:val="004A7C10"/>
    <w:rsid w:val="004B7EB8"/>
    <w:rsid w:val="004C70C8"/>
    <w:rsid w:val="004C7B4F"/>
    <w:rsid w:val="004D3A07"/>
    <w:rsid w:val="004D56C3"/>
    <w:rsid w:val="004E2E80"/>
    <w:rsid w:val="004E5EBA"/>
    <w:rsid w:val="00502A83"/>
    <w:rsid w:val="00503B0B"/>
    <w:rsid w:val="005076F5"/>
    <w:rsid w:val="00520D11"/>
    <w:rsid w:val="00521588"/>
    <w:rsid w:val="00540937"/>
    <w:rsid w:val="00556FCF"/>
    <w:rsid w:val="00571C1B"/>
    <w:rsid w:val="00581C28"/>
    <w:rsid w:val="0059712C"/>
    <w:rsid w:val="005A298D"/>
    <w:rsid w:val="005D619B"/>
    <w:rsid w:val="005D7551"/>
    <w:rsid w:val="005F7608"/>
    <w:rsid w:val="00611CB7"/>
    <w:rsid w:val="00624BF7"/>
    <w:rsid w:val="00651601"/>
    <w:rsid w:val="00660012"/>
    <w:rsid w:val="006669CE"/>
    <w:rsid w:val="00695207"/>
    <w:rsid w:val="006A4D4D"/>
    <w:rsid w:val="006C2609"/>
    <w:rsid w:val="006C37DF"/>
    <w:rsid w:val="006D151C"/>
    <w:rsid w:val="006D3856"/>
    <w:rsid w:val="006D6329"/>
    <w:rsid w:val="006D6858"/>
    <w:rsid w:val="006E696D"/>
    <w:rsid w:val="007032BF"/>
    <w:rsid w:val="007041EF"/>
    <w:rsid w:val="007111DA"/>
    <w:rsid w:val="0075052E"/>
    <w:rsid w:val="00765EA8"/>
    <w:rsid w:val="00774D15"/>
    <w:rsid w:val="0079224E"/>
    <w:rsid w:val="0079405E"/>
    <w:rsid w:val="00794DB6"/>
    <w:rsid w:val="007A086F"/>
    <w:rsid w:val="007B5544"/>
    <w:rsid w:val="007D1E29"/>
    <w:rsid w:val="007E1DC1"/>
    <w:rsid w:val="00800237"/>
    <w:rsid w:val="008011E1"/>
    <w:rsid w:val="00803D6F"/>
    <w:rsid w:val="008101A1"/>
    <w:rsid w:val="00815AF6"/>
    <w:rsid w:val="0086476C"/>
    <w:rsid w:val="0087158D"/>
    <w:rsid w:val="00872DBF"/>
    <w:rsid w:val="00877665"/>
    <w:rsid w:val="008A0F94"/>
    <w:rsid w:val="008A1210"/>
    <w:rsid w:val="008B0930"/>
    <w:rsid w:val="008B3E6B"/>
    <w:rsid w:val="00900436"/>
    <w:rsid w:val="00943EF4"/>
    <w:rsid w:val="00945BBA"/>
    <w:rsid w:val="00966FC1"/>
    <w:rsid w:val="0097569D"/>
    <w:rsid w:val="0098158F"/>
    <w:rsid w:val="00984779"/>
    <w:rsid w:val="00996703"/>
    <w:rsid w:val="009A2C92"/>
    <w:rsid w:val="009C590F"/>
    <w:rsid w:val="009D21B3"/>
    <w:rsid w:val="009D7CCE"/>
    <w:rsid w:val="00A047D0"/>
    <w:rsid w:val="00A06101"/>
    <w:rsid w:val="00A1383D"/>
    <w:rsid w:val="00A22388"/>
    <w:rsid w:val="00A31EB4"/>
    <w:rsid w:val="00A45C78"/>
    <w:rsid w:val="00A522CC"/>
    <w:rsid w:val="00A961E0"/>
    <w:rsid w:val="00AB263B"/>
    <w:rsid w:val="00AB4464"/>
    <w:rsid w:val="00AD60B9"/>
    <w:rsid w:val="00AF17DD"/>
    <w:rsid w:val="00B005C9"/>
    <w:rsid w:val="00B01BED"/>
    <w:rsid w:val="00B040E1"/>
    <w:rsid w:val="00B07649"/>
    <w:rsid w:val="00B20ADD"/>
    <w:rsid w:val="00B3185F"/>
    <w:rsid w:val="00B34413"/>
    <w:rsid w:val="00B352C5"/>
    <w:rsid w:val="00B45078"/>
    <w:rsid w:val="00B52785"/>
    <w:rsid w:val="00B63601"/>
    <w:rsid w:val="00B831C8"/>
    <w:rsid w:val="00B841AA"/>
    <w:rsid w:val="00BB501B"/>
    <w:rsid w:val="00BD1220"/>
    <w:rsid w:val="00BD779B"/>
    <w:rsid w:val="00BF1072"/>
    <w:rsid w:val="00BF36F7"/>
    <w:rsid w:val="00C10D0D"/>
    <w:rsid w:val="00C16128"/>
    <w:rsid w:val="00C233B6"/>
    <w:rsid w:val="00C26F4F"/>
    <w:rsid w:val="00C328D0"/>
    <w:rsid w:val="00C55E13"/>
    <w:rsid w:val="00C63FC2"/>
    <w:rsid w:val="00C67B1F"/>
    <w:rsid w:val="00C83432"/>
    <w:rsid w:val="00C876C6"/>
    <w:rsid w:val="00C92DD1"/>
    <w:rsid w:val="00CA504C"/>
    <w:rsid w:val="00CC41B2"/>
    <w:rsid w:val="00CC6B08"/>
    <w:rsid w:val="00CE7A86"/>
    <w:rsid w:val="00CF4138"/>
    <w:rsid w:val="00CF73D0"/>
    <w:rsid w:val="00D2745C"/>
    <w:rsid w:val="00D27F0E"/>
    <w:rsid w:val="00D32B34"/>
    <w:rsid w:val="00D77251"/>
    <w:rsid w:val="00DA5CF3"/>
    <w:rsid w:val="00DC1C43"/>
    <w:rsid w:val="00DC2384"/>
    <w:rsid w:val="00DD5176"/>
    <w:rsid w:val="00DD63EC"/>
    <w:rsid w:val="00DE018E"/>
    <w:rsid w:val="00DE5ABE"/>
    <w:rsid w:val="00DF2044"/>
    <w:rsid w:val="00DF3D85"/>
    <w:rsid w:val="00DF7C77"/>
    <w:rsid w:val="00E56705"/>
    <w:rsid w:val="00E82488"/>
    <w:rsid w:val="00EC01A8"/>
    <w:rsid w:val="00EC0FD0"/>
    <w:rsid w:val="00EC7BC6"/>
    <w:rsid w:val="00EE3C41"/>
    <w:rsid w:val="00EF6DB5"/>
    <w:rsid w:val="00EF72FD"/>
    <w:rsid w:val="00F04DEC"/>
    <w:rsid w:val="00F05A45"/>
    <w:rsid w:val="00F06C72"/>
    <w:rsid w:val="00F12533"/>
    <w:rsid w:val="00F13D92"/>
    <w:rsid w:val="00F15E53"/>
    <w:rsid w:val="00F27514"/>
    <w:rsid w:val="00F5210E"/>
    <w:rsid w:val="00F54C4B"/>
    <w:rsid w:val="00F55454"/>
    <w:rsid w:val="00FA040C"/>
    <w:rsid w:val="00FC29DA"/>
    <w:rsid w:val="00FC4648"/>
    <w:rsid w:val="00FE0077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34D1BA"/>
  <w15:docId w15:val="{2B4808D8-192B-4405-8A8C-CCDC72C5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3D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73D0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F73D0"/>
    <w:pPr>
      <w:keepNext/>
      <w:outlineLvl w:val="2"/>
    </w:pPr>
    <w:rPr>
      <w:rFonts w:ascii="Calibri" w:hAnsi="Calibri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3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F73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F73D0"/>
    <w:rPr>
      <w:rFonts w:ascii="Calibri" w:eastAsia="Times New Roman" w:hAnsi="Calibri" w:cs="Times New Roman"/>
      <w:b/>
      <w:color w:val="000000"/>
      <w:sz w:val="28"/>
      <w:lang w:eastAsia="ru-RU"/>
    </w:rPr>
  </w:style>
  <w:style w:type="paragraph" w:styleId="a3">
    <w:name w:val="footer"/>
    <w:basedOn w:val="a"/>
    <w:link w:val="a4"/>
    <w:semiHidden/>
    <w:unhideWhenUsed/>
    <w:rsid w:val="00CF7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CF7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CF73D0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CF73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F73D0"/>
    <w:pPr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F73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Знак"/>
    <w:aliases w:val="Знак Знак"/>
    <w:basedOn w:val="a0"/>
    <w:link w:val="a8"/>
    <w:semiHidden/>
    <w:locked/>
    <w:rsid w:val="00CF73D0"/>
    <w:rPr>
      <w:rFonts w:ascii="Courier New" w:hAnsi="Courier New" w:cs="Courier New"/>
    </w:rPr>
  </w:style>
  <w:style w:type="paragraph" w:styleId="a8">
    <w:name w:val="Plain Text"/>
    <w:aliases w:val="Знак"/>
    <w:basedOn w:val="a"/>
    <w:link w:val="a7"/>
    <w:semiHidden/>
    <w:unhideWhenUsed/>
    <w:rsid w:val="00CF73D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aliases w:val="Знак Знак1"/>
    <w:basedOn w:val="a0"/>
    <w:semiHidden/>
    <w:rsid w:val="00CF73D0"/>
    <w:rPr>
      <w:rFonts w:ascii="Consolas" w:eastAsia="Times New Roman" w:hAnsi="Consolas" w:cs="Times New Roman"/>
      <w:sz w:val="21"/>
      <w:szCs w:val="21"/>
      <w:lang w:eastAsia="ru-RU"/>
    </w:rPr>
  </w:style>
  <w:style w:type="paragraph" w:styleId="a9">
    <w:name w:val="Balloon Text"/>
    <w:basedOn w:val="a"/>
    <w:link w:val="aa"/>
    <w:semiHidden/>
    <w:unhideWhenUsed/>
    <w:rsid w:val="00CF73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F73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1"/>
    <w:rsid w:val="00CF73D0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b">
    <w:name w:val="Table Grid"/>
    <w:basedOn w:val="a1"/>
    <w:rsid w:val="00CF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ветлый список1"/>
    <w:basedOn w:val="a1"/>
    <w:uiPriority w:val="61"/>
    <w:rsid w:val="00CF73D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c">
    <w:name w:val="header"/>
    <w:basedOn w:val="a"/>
    <w:link w:val="ad"/>
    <w:uiPriority w:val="99"/>
    <w:unhideWhenUsed/>
    <w:rsid w:val="00FC29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2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680DA-378C-4897-BD49-14671238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Карпова</cp:lastModifiedBy>
  <cp:revision>10</cp:revision>
  <cp:lastPrinted>2026-02-12T06:04:00Z</cp:lastPrinted>
  <dcterms:created xsi:type="dcterms:W3CDTF">2026-02-12T03:15:00Z</dcterms:created>
  <dcterms:modified xsi:type="dcterms:W3CDTF">2026-02-13T09:33:00Z</dcterms:modified>
</cp:coreProperties>
</file>